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717" w:rsidRDefault="00691717" w:rsidP="00691717">
      <w:pPr>
        <w:rPr>
          <w:sz w:val="56"/>
          <w:szCs w:val="56"/>
        </w:rPr>
      </w:pPr>
      <w:bookmarkStart w:id="0" w:name="_GoBack"/>
      <w:bookmarkEnd w:id="0"/>
      <w:r w:rsidRPr="00691717">
        <w:rPr>
          <w:sz w:val="56"/>
          <w:szCs w:val="56"/>
        </w:rPr>
        <w:t>R</w:t>
      </w:r>
      <w:r>
        <w:rPr>
          <w:sz w:val="56"/>
          <w:szCs w:val="56"/>
        </w:rPr>
        <w:t>ysunek do zadania 1.</w:t>
      </w:r>
    </w:p>
    <w:p w:rsidR="008051A2" w:rsidRPr="00691717" w:rsidRDefault="008051A2" w:rsidP="008051A2"/>
    <w:p w:rsidR="00691717" w:rsidRDefault="00484A48" w:rsidP="00691717"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499A5B8" wp14:editId="1577487B">
                <wp:extent cx="5275390" cy="6700776"/>
                <wp:effectExtent l="0" t="0" r="1905" b="119380"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390" cy="6700776"/>
                          <a:chOff x="70326" y="-46374"/>
                          <a:chExt cx="5275390" cy="6700776"/>
                        </a:xfrm>
                      </wpg:grpSpPr>
                      <wpg:grpSp>
                        <wpg:cNvPr id="14" name="Group 176"/>
                        <wpg:cNvGrpSpPr>
                          <a:grpSpLocks noChangeAspect="1"/>
                        </wpg:cNvGrpSpPr>
                        <wpg:grpSpPr bwMode="auto">
                          <a:xfrm>
                            <a:off x="304843" y="-46374"/>
                            <a:ext cx="2988685" cy="575978"/>
                            <a:chOff x="6239" y="11662"/>
                            <a:chExt cx="2902" cy="559"/>
                          </a:xfrm>
                        </wpg:grpSpPr>
                        <wps:wsp>
                          <wps:cNvPr id="15" name="Text Box 17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660" y="11662"/>
                              <a:ext cx="2481" cy="5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4A48" w:rsidRPr="00216070" w:rsidRDefault="00484A48" w:rsidP="00484A48">
                                <w:pPr>
                                  <w:spacing w:line="240" w:lineRule="auto"/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 w:rsidRPr="00216070">
                                  <w:rPr>
                                    <w:rFonts w:eastAsia="MS Mincho"/>
                                    <w:sz w:val="56"/>
                                    <w:szCs w:val="56"/>
                                  </w:rPr>
                                  <w:t>–</w:t>
                                </w:r>
                                <w:r w:rsidRPr="00216070">
                                  <w:rPr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216070"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  <w:t>fosfolipidy</w:t>
                                </w:r>
                              </w:p>
                              <w:p w:rsidR="00484A48" w:rsidRPr="00216070" w:rsidRDefault="00484A48" w:rsidP="00484A48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" name="Group 178"/>
                          <wpg:cNvGrpSpPr>
                            <a:grpSpLocks noChangeAspect="1"/>
                          </wpg:cNvGrpSpPr>
                          <wpg:grpSpPr bwMode="auto">
                            <a:xfrm rot="3575327">
                              <a:off x="6369" y="11629"/>
                              <a:ext cx="279" cy="539"/>
                              <a:chOff x="6262" y="11840"/>
                              <a:chExt cx="279" cy="539"/>
                            </a:xfrm>
                          </wpg:grpSpPr>
                          <wps:wsp>
                            <wps:cNvPr id="19" name="Oval 17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262" y="12100"/>
                                <a:ext cx="279" cy="2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2" name="Freeform 18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342" y="11841"/>
                                <a:ext cx="21" cy="259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259 h 259"/>
                                  <a:gd name="T2" fmla="*/ 11 w 21"/>
                                  <a:gd name="T3" fmla="*/ 213 h 259"/>
                                  <a:gd name="T4" fmla="*/ 13 w 21"/>
                                  <a:gd name="T5" fmla="*/ 167 h 259"/>
                                  <a:gd name="T6" fmla="*/ 1 w 21"/>
                                  <a:gd name="T7" fmla="*/ 104 h 259"/>
                                  <a:gd name="T8" fmla="*/ 11 w 21"/>
                                  <a:gd name="T9" fmla="*/ 69 h 259"/>
                                  <a:gd name="T10" fmla="*/ 0 w 21"/>
                                  <a:gd name="T11" fmla="*/ 0 h 2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1" h="259">
                                    <a:moveTo>
                                      <a:pt x="21" y="259"/>
                                    </a:moveTo>
                                    <a:cubicBezTo>
                                      <a:pt x="14" y="243"/>
                                      <a:pt x="12" y="228"/>
                                      <a:pt x="11" y="213"/>
                                    </a:cubicBezTo>
                                    <a:cubicBezTo>
                                      <a:pt x="10" y="198"/>
                                      <a:pt x="15" y="185"/>
                                      <a:pt x="13" y="167"/>
                                    </a:cubicBezTo>
                                    <a:cubicBezTo>
                                      <a:pt x="11" y="149"/>
                                      <a:pt x="1" y="120"/>
                                      <a:pt x="1" y="104"/>
                                    </a:cubicBezTo>
                                    <a:cubicBezTo>
                                      <a:pt x="1" y="88"/>
                                      <a:pt x="11" y="86"/>
                                      <a:pt x="11" y="69"/>
                                    </a:cubicBezTo>
                                    <a:cubicBezTo>
                                      <a:pt x="11" y="52"/>
                                      <a:pt x="2" y="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3" name="Freeform 18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405" y="11840"/>
                                <a:ext cx="21" cy="259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259 h 259"/>
                                  <a:gd name="T2" fmla="*/ 11 w 21"/>
                                  <a:gd name="T3" fmla="*/ 213 h 259"/>
                                  <a:gd name="T4" fmla="*/ 13 w 21"/>
                                  <a:gd name="T5" fmla="*/ 167 h 259"/>
                                  <a:gd name="T6" fmla="*/ 1 w 21"/>
                                  <a:gd name="T7" fmla="*/ 104 h 259"/>
                                  <a:gd name="T8" fmla="*/ 11 w 21"/>
                                  <a:gd name="T9" fmla="*/ 69 h 259"/>
                                  <a:gd name="T10" fmla="*/ 0 w 21"/>
                                  <a:gd name="T11" fmla="*/ 0 h 2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1" h="259">
                                    <a:moveTo>
                                      <a:pt x="21" y="259"/>
                                    </a:moveTo>
                                    <a:cubicBezTo>
                                      <a:pt x="14" y="243"/>
                                      <a:pt x="12" y="228"/>
                                      <a:pt x="11" y="213"/>
                                    </a:cubicBezTo>
                                    <a:cubicBezTo>
                                      <a:pt x="10" y="198"/>
                                      <a:pt x="15" y="185"/>
                                      <a:pt x="13" y="167"/>
                                    </a:cubicBezTo>
                                    <a:cubicBezTo>
                                      <a:pt x="11" y="149"/>
                                      <a:pt x="1" y="120"/>
                                      <a:pt x="1" y="104"/>
                                    </a:cubicBezTo>
                                    <a:cubicBezTo>
                                      <a:pt x="1" y="88"/>
                                      <a:pt x="11" y="86"/>
                                      <a:pt x="11" y="69"/>
                                    </a:cubicBezTo>
                                    <a:cubicBezTo>
                                      <a:pt x="11" y="52"/>
                                      <a:pt x="2" y="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754" name="Group 171"/>
                        <wpg:cNvGrpSpPr>
                          <a:grpSpLocks noChangeAspect="1"/>
                        </wpg:cNvGrpSpPr>
                        <wpg:grpSpPr bwMode="auto">
                          <a:xfrm>
                            <a:off x="286313" y="419113"/>
                            <a:ext cx="5003590" cy="593245"/>
                            <a:chOff x="5769" y="11936"/>
                            <a:chExt cx="4858" cy="576"/>
                          </a:xfrm>
                        </wpg:grpSpPr>
                        <wps:wsp>
                          <wps:cNvPr id="2755" name="Text Box 17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648" y="11953"/>
                              <a:ext cx="3979" cy="5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4A48" w:rsidRPr="00216070" w:rsidRDefault="00484A48" w:rsidP="00484A48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216070">
                                  <w:rPr>
                                    <w:rFonts w:eastAsia="MS Mincho"/>
                                    <w:sz w:val="56"/>
                                    <w:szCs w:val="56"/>
                                  </w:rPr>
                                  <w:t>–</w:t>
                                </w:r>
                                <w:r w:rsidRPr="00216070">
                                  <w:rPr>
                                    <w:sz w:val="56"/>
                                    <w:szCs w:val="56"/>
                                  </w:rPr>
                                  <w:t xml:space="preserve"> wolny cholester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56" name="Group 173"/>
                          <wpg:cNvGrpSpPr>
                            <a:grpSpLocks noChangeAspect="1"/>
                          </wpg:cNvGrpSpPr>
                          <wpg:grpSpPr bwMode="auto">
                            <a:xfrm rot="3515933">
                              <a:off x="5907" y="11798"/>
                              <a:ext cx="488" cy="763"/>
                              <a:chOff x="4558" y="11014"/>
                              <a:chExt cx="488" cy="763"/>
                            </a:xfrm>
                          </wpg:grpSpPr>
                          <wps:wsp>
                            <wps:cNvPr id="2757" name="Oval 174" descr="5%"/>
                            <wps:cNvSpPr>
                              <a:spLocks noChangeAspect="1" noChangeArrowheads="1"/>
                            </wps:cNvSpPr>
                            <wps:spPr bwMode="auto">
                              <a:xfrm rot="2714828">
                                <a:off x="4558" y="11498"/>
                                <a:ext cx="279" cy="279"/>
                              </a:xfrm>
                              <a:prstGeom prst="ellipse">
                                <a:avLst/>
                              </a:prstGeom>
                              <a:pattFill prst="pct5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8" name="AutoShape 175" descr="5%"/>
                            <wps:cNvSpPr>
                              <a:spLocks noChangeAspect="1" noChangeArrowheads="1"/>
                            </wps:cNvSpPr>
                            <wps:spPr bwMode="auto">
                              <a:xfrm rot="1982465">
                                <a:off x="4825" y="11014"/>
                                <a:ext cx="221" cy="563"/>
                              </a:xfrm>
                              <a:prstGeom prst="hexagon">
                                <a:avLst>
                                  <a:gd name="adj" fmla="val 25000"/>
                                  <a:gd name="vf" fmla="val 115470"/>
                                </a:avLst>
                              </a:prstGeom>
                              <a:pattFill prst="pct5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759" name="Group 164"/>
                        <wpg:cNvGrpSpPr>
                          <a:grpSpLocks noChangeAspect="1"/>
                        </wpg:cNvGrpSpPr>
                        <wpg:grpSpPr bwMode="auto">
                          <a:xfrm>
                            <a:off x="309991" y="922631"/>
                            <a:ext cx="5035725" cy="638421"/>
                            <a:chOff x="5828" y="12968"/>
                            <a:chExt cx="4889" cy="620"/>
                          </a:xfrm>
                        </wpg:grpSpPr>
                        <wps:wsp>
                          <wps:cNvPr id="2760" name="Text Box 16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988" y="12968"/>
                              <a:ext cx="3729" cy="5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4A48" w:rsidRPr="00216070" w:rsidRDefault="00484A48" w:rsidP="00484A48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216070">
                                  <w:rPr>
                                    <w:rFonts w:eastAsia="MS Mincho"/>
                                    <w:sz w:val="56"/>
                                    <w:szCs w:val="56"/>
                                  </w:rPr>
                                  <w:t>–</w:t>
                                </w:r>
                                <w:r w:rsidRPr="00216070">
                                  <w:rPr>
                                    <w:sz w:val="56"/>
                                    <w:szCs w:val="56"/>
                                  </w:rPr>
                                  <w:t xml:space="preserve"> estry cholesterol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61" name="Group 166"/>
                          <wpg:cNvGrpSpPr>
                            <a:grpSpLocks noChangeAspect="1"/>
                          </wpg:cNvGrpSpPr>
                          <wpg:grpSpPr bwMode="auto">
                            <a:xfrm rot="7014789">
                              <a:off x="6034" y="12774"/>
                              <a:ext cx="608" cy="1019"/>
                              <a:chOff x="6815" y="9371"/>
                              <a:chExt cx="608" cy="1019"/>
                            </a:xfrm>
                          </wpg:grpSpPr>
                          <wpg:grpSp>
                            <wpg:cNvPr id="2762" name="Group 167"/>
                            <wpg:cNvGrpSpPr>
                              <a:grpSpLocks noChangeAspect="1"/>
                            </wpg:cNvGrpSpPr>
                            <wpg:grpSpPr bwMode="auto">
                              <a:xfrm rot="818592">
                                <a:off x="6907" y="9648"/>
                                <a:ext cx="516" cy="742"/>
                                <a:chOff x="6989" y="9590"/>
                                <a:chExt cx="516" cy="742"/>
                              </a:xfrm>
                            </wpg:grpSpPr>
                            <wps:wsp>
                              <wps:cNvPr id="2763" name="Oval 168" descr="5%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22805153">
                                  <a:off x="7226" y="10053"/>
                                  <a:ext cx="279" cy="279"/>
                                </a:xfrm>
                                <a:prstGeom prst="ellipse">
                                  <a:avLst/>
                                </a:prstGeom>
                                <a:pattFill prst="pct5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4" name="AutoShape 169" descr="5%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23927208">
                                  <a:off x="6989" y="9590"/>
                                  <a:ext cx="221" cy="563"/>
                                </a:xfrm>
                                <a:prstGeom prst="hexagon">
                                  <a:avLst>
                                    <a:gd name="adj" fmla="val 25000"/>
                                    <a:gd name="vf" fmla="val 115470"/>
                                  </a:avLst>
                                </a:prstGeom>
                                <a:pattFill prst="pct5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765" name="Freeform 17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815" y="9371"/>
                                <a:ext cx="98" cy="277"/>
                              </a:xfrm>
                              <a:custGeom>
                                <a:avLst/>
                                <a:gdLst>
                                  <a:gd name="T0" fmla="*/ 98 w 98"/>
                                  <a:gd name="T1" fmla="*/ 277 h 277"/>
                                  <a:gd name="T2" fmla="*/ 86 w 98"/>
                                  <a:gd name="T3" fmla="*/ 219 h 277"/>
                                  <a:gd name="T4" fmla="*/ 63 w 98"/>
                                  <a:gd name="T5" fmla="*/ 167 h 277"/>
                                  <a:gd name="T6" fmla="*/ 63 w 98"/>
                                  <a:gd name="T7" fmla="*/ 110 h 277"/>
                                  <a:gd name="T8" fmla="*/ 9 w 98"/>
                                  <a:gd name="T9" fmla="*/ 69 h 277"/>
                                  <a:gd name="T10" fmla="*/ 9 w 98"/>
                                  <a:gd name="T11" fmla="*/ 0 h 2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8" h="277">
                                    <a:moveTo>
                                      <a:pt x="98" y="277"/>
                                    </a:moveTo>
                                    <a:cubicBezTo>
                                      <a:pt x="95" y="257"/>
                                      <a:pt x="92" y="237"/>
                                      <a:pt x="86" y="219"/>
                                    </a:cubicBezTo>
                                    <a:cubicBezTo>
                                      <a:pt x="80" y="201"/>
                                      <a:pt x="67" y="185"/>
                                      <a:pt x="63" y="167"/>
                                    </a:cubicBezTo>
                                    <a:cubicBezTo>
                                      <a:pt x="59" y="149"/>
                                      <a:pt x="72" y="126"/>
                                      <a:pt x="63" y="110"/>
                                    </a:cubicBezTo>
                                    <a:cubicBezTo>
                                      <a:pt x="54" y="94"/>
                                      <a:pt x="18" y="87"/>
                                      <a:pt x="9" y="69"/>
                                    </a:cubicBezTo>
                                    <a:cubicBezTo>
                                      <a:pt x="0" y="51"/>
                                      <a:pt x="4" y="25"/>
                                      <a:pt x="9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766" name="Text Box 19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38619" y="1517179"/>
                            <a:ext cx="3712031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A48" w:rsidRPr="00216070" w:rsidRDefault="00484A48" w:rsidP="00484A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 w:rsidRPr="00216070">
                                <w:rPr>
                                  <w:rFonts w:eastAsia="MS Mincho"/>
                                  <w:sz w:val="56"/>
                                  <w:szCs w:val="56"/>
                                </w:rPr>
                                <w:t>–</w:t>
                              </w:r>
                              <w:r w:rsidRPr="00216070">
                                <w:rPr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216070"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  <w:t>białko błonow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7" name="Freeform 191"/>
                        <wps:cNvSpPr>
                          <a:spLocks noChangeAspect="1"/>
                        </wps:cNvSpPr>
                        <wps:spPr bwMode="auto">
                          <a:xfrm rot="11021542">
                            <a:off x="304800" y="1466850"/>
                            <a:ext cx="826183" cy="577857"/>
                          </a:xfrm>
                          <a:custGeom>
                            <a:avLst/>
                            <a:gdLst>
                              <a:gd name="T0" fmla="*/ 229 w 2551"/>
                              <a:gd name="T1" fmla="*/ 761 h 816"/>
                              <a:gd name="T2" fmla="*/ 412 w 2551"/>
                              <a:gd name="T3" fmla="*/ 640 h 816"/>
                              <a:gd name="T4" fmla="*/ 729 w 2551"/>
                              <a:gd name="T5" fmla="*/ 536 h 816"/>
                              <a:gd name="T6" fmla="*/ 1139 w 2551"/>
                              <a:gd name="T7" fmla="*/ 473 h 816"/>
                              <a:gd name="T8" fmla="*/ 1576 w 2551"/>
                              <a:gd name="T9" fmla="*/ 513 h 816"/>
                              <a:gd name="T10" fmla="*/ 1966 w 2551"/>
                              <a:gd name="T11" fmla="*/ 594 h 816"/>
                              <a:gd name="T12" fmla="*/ 2219 w 2551"/>
                              <a:gd name="T13" fmla="*/ 692 h 816"/>
                              <a:gd name="T14" fmla="*/ 2411 w 2551"/>
                              <a:gd name="T15" fmla="*/ 715 h 816"/>
                              <a:gd name="T16" fmla="*/ 2527 w 2551"/>
                              <a:gd name="T17" fmla="*/ 686 h 816"/>
                              <a:gd name="T18" fmla="*/ 2551 w 2551"/>
                              <a:gd name="T19" fmla="*/ 582 h 816"/>
                              <a:gd name="T20" fmla="*/ 2528 w 2551"/>
                              <a:gd name="T21" fmla="*/ 513 h 816"/>
                              <a:gd name="T22" fmla="*/ 2411 w 2551"/>
                              <a:gd name="T23" fmla="*/ 358 h 816"/>
                              <a:gd name="T24" fmla="*/ 2028 w 2551"/>
                              <a:gd name="T25" fmla="*/ 133 h 816"/>
                              <a:gd name="T26" fmla="*/ 1618 w 2551"/>
                              <a:gd name="T27" fmla="*/ 29 h 816"/>
                              <a:gd name="T28" fmla="*/ 1045 w 2551"/>
                              <a:gd name="T29" fmla="*/ 12 h 816"/>
                              <a:gd name="T30" fmla="*/ 624 w 2551"/>
                              <a:gd name="T31" fmla="*/ 98 h 816"/>
                              <a:gd name="T32" fmla="*/ 259 w 2551"/>
                              <a:gd name="T33" fmla="*/ 271 h 816"/>
                              <a:gd name="T34" fmla="*/ 97 w 2551"/>
                              <a:gd name="T35" fmla="*/ 432 h 816"/>
                              <a:gd name="T36" fmla="*/ 38 w 2551"/>
                              <a:gd name="T37" fmla="*/ 542 h 816"/>
                              <a:gd name="T38" fmla="*/ 11 w 2551"/>
                              <a:gd name="T39" fmla="*/ 732 h 816"/>
                              <a:gd name="T40" fmla="*/ 103 w 2551"/>
                              <a:gd name="T41" fmla="*/ 807 h 816"/>
                              <a:gd name="T42" fmla="*/ 229 w 2551"/>
                              <a:gd name="T43" fmla="*/ 761 h 8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51" h="816">
                                <a:moveTo>
                                  <a:pt x="229" y="761"/>
                                </a:moveTo>
                                <a:cubicBezTo>
                                  <a:pt x="280" y="733"/>
                                  <a:pt x="329" y="678"/>
                                  <a:pt x="412" y="640"/>
                                </a:cubicBezTo>
                                <a:cubicBezTo>
                                  <a:pt x="495" y="602"/>
                                  <a:pt x="608" y="564"/>
                                  <a:pt x="729" y="536"/>
                                </a:cubicBezTo>
                                <a:cubicBezTo>
                                  <a:pt x="850" y="508"/>
                                  <a:pt x="998" y="477"/>
                                  <a:pt x="1139" y="473"/>
                                </a:cubicBezTo>
                                <a:cubicBezTo>
                                  <a:pt x="1280" y="469"/>
                                  <a:pt x="1438" y="493"/>
                                  <a:pt x="1576" y="513"/>
                                </a:cubicBezTo>
                                <a:cubicBezTo>
                                  <a:pt x="1714" y="533"/>
                                  <a:pt x="1859" y="564"/>
                                  <a:pt x="1966" y="594"/>
                                </a:cubicBezTo>
                                <a:cubicBezTo>
                                  <a:pt x="2073" y="624"/>
                                  <a:pt x="2145" y="672"/>
                                  <a:pt x="2219" y="692"/>
                                </a:cubicBezTo>
                                <a:cubicBezTo>
                                  <a:pt x="2293" y="712"/>
                                  <a:pt x="2360" y="716"/>
                                  <a:pt x="2411" y="715"/>
                                </a:cubicBezTo>
                                <a:cubicBezTo>
                                  <a:pt x="2462" y="714"/>
                                  <a:pt x="2504" y="708"/>
                                  <a:pt x="2527" y="686"/>
                                </a:cubicBezTo>
                                <a:cubicBezTo>
                                  <a:pt x="2550" y="664"/>
                                  <a:pt x="2551" y="611"/>
                                  <a:pt x="2551" y="582"/>
                                </a:cubicBezTo>
                                <a:cubicBezTo>
                                  <a:pt x="2551" y="553"/>
                                  <a:pt x="2551" y="550"/>
                                  <a:pt x="2528" y="513"/>
                                </a:cubicBezTo>
                                <a:cubicBezTo>
                                  <a:pt x="2505" y="476"/>
                                  <a:pt x="2494" y="421"/>
                                  <a:pt x="2411" y="358"/>
                                </a:cubicBezTo>
                                <a:cubicBezTo>
                                  <a:pt x="2328" y="295"/>
                                  <a:pt x="2160" y="188"/>
                                  <a:pt x="2028" y="133"/>
                                </a:cubicBezTo>
                                <a:cubicBezTo>
                                  <a:pt x="1896" y="78"/>
                                  <a:pt x="1782" y="49"/>
                                  <a:pt x="1618" y="29"/>
                                </a:cubicBezTo>
                                <a:cubicBezTo>
                                  <a:pt x="1454" y="9"/>
                                  <a:pt x="1211" y="0"/>
                                  <a:pt x="1045" y="12"/>
                                </a:cubicBezTo>
                                <a:cubicBezTo>
                                  <a:pt x="879" y="24"/>
                                  <a:pt x="755" y="55"/>
                                  <a:pt x="624" y="98"/>
                                </a:cubicBezTo>
                                <a:cubicBezTo>
                                  <a:pt x="493" y="141"/>
                                  <a:pt x="347" y="215"/>
                                  <a:pt x="259" y="271"/>
                                </a:cubicBezTo>
                                <a:cubicBezTo>
                                  <a:pt x="171" y="327"/>
                                  <a:pt x="134" y="387"/>
                                  <a:pt x="97" y="432"/>
                                </a:cubicBezTo>
                                <a:cubicBezTo>
                                  <a:pt x="60" y="477"/>
                                  <a:pt x="52" y="492"/>
                                  <a:pt x="38" y="542"/>
                                </a:cubicBezTo>
                                <a:cubicBezTo>
                                  <a:pt x="24" y="592"/>
                                  <a:pt x="0" y="688"/>
                                  <a:pt x="11" y="732"/>
                                </a:cubicBezTo>
                                <a:cubicBezTo>
                                  <a:pt x="22" y="776"/>
                                  <a:pt x="67" y="798"/>
                                  <a:pt x="103" y="807"/>
                                </a:cubicBezTo>
                                <a:cubicBezTo>
                                  <a:pt x="139" y="816"/>
                                  <a:pt x="178" y="789"/>
                                  <a:pt x="229" y="7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3" name="Group 233"/>
                        <wpg:cNvGrpSpPr/>
                        <wpg:grpSpPr>
                          <a:xfrm>
                            <a:off x="495300" y="2114550"/>
                            <a:ext cx="3188175" cy="576000"/>
                            <a:chOff x="0" y="-57150"/>
                            <a:chExt cx="3188175" cy="576000"/>
                          </a:xfrm>
                        </wpg:grpSpPr>
                        <wps:wsp>
                          <wps:cNvPr id="2769" name="Text Box 18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68325" y="-57150"/>
                              <a:ext cx="3019850" cy="57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4A48" w:rsidRPr="00216070" w:rsidRDefault="00484A48" w:rsidP="00484A48">
                                <w:pPr>
                                  <w:spacing w:line="240" w:lineRule="auto"/>
                                  <w:jc w:val="right"/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 w:rsidRPr="00216070">
                                  <w:rPr>
                                    <w:rFonts w:eastAsia="MS Mincho"/>
                                    <w:sz w:val="56"/>
                                    <w:szCs w:val="56"/>
                                  </w:rPr>
                                  <w:t>–</w:t>
                                </w:r>
                                <w:r>
                                  <w:rPr>
                                    <w:rFonts w:eastAsia="MS Mincho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Pr="00216070"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  <w:t>triacyloglicerol</w:t>
                                </w:r>
                                <w:proofErr w:type="spellEnd"/>
                              </w:p>
                              <w:p w:rsidR="00484A48" w:rsidRPr="00216070" w:rsidRDefault="00484A48" w:rsidP="00484A48">
                                <w:pPr>
                                  <w:spacing w:line="240" w:lineRule="auto"/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484A48" w:rsidRPr="00216070" w:rsidRDefault="00484A48" w:rsidP="00484A48">
                                <w:pPr>
                                  <w:spacing w:line="240" w:lineRule="auto"/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484A48" w:rsidRPr="00216070" w:rsidRDefault="00484A48" w:rsidP="00484A48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70" name="Group 184"/>
                          <wpg:cNvGrpSpPr>
                            <a:grpSpLocks noChangeAspect="1"/>
                          </wpg:cNvGrpSpPr>
                          <wpg:grpSpPr bwMode="auto">
                            <a:xfrm rot="20213589">
                              <a:off x="0" y="57150"/>
                              <a:ext cx="452586" cy="441323"/>
                              <a:chOff x="6314" y="8288"/>
                              <a:chExt cx="439" cy="409"/>
                            </a:xfrm>
                          </wpg:grpSpPr>
                          <wps:wsp>
                            <wps:cNvPr id="2771" name="Freeform 18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511" y="8472"/>
                                <a:ext cx="34" cy="35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0 h 35"/>
                                  <a:gd name="T2" fmla="*/ 34 w 34"/>
                                  <a:gd name="T3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4" h="35">
                                    <a:moveTo>
                                      <a:pt x="0" y="0"/>
                                    </a:moveTo>
                                    <a:cubicBezTo>
                                      <a:pt x="13" y="13"/>
                                      <a:pt x="27" y="27"/>
                                      <a:pt x="34" y="35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72" name="Group 18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314" y="8288"/>
                                <a:ext cx="439" cy="409"/>
                                <a:chOff x="6314" y="8288"/>
                                <a:chExt cx="439" cy="409"/>
                              </a:xfrm>
                            </wpg:grpSpPr>
                            <wps:wsp>
                              <wps:cNvPr id="2773" name="Freeform 18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535" y="8288"/>
                                  <a:ext cx="218" cy="213"/>
                                </a:xfrm>
                                <a:custGeom>
                                  <a:avLst/>
                                  <a:gdLst>
                                    <a:gd name="T0" fmla="*/ 218 w 218"/>
                                    <a:gd name="T1" fmla="*/ 0 h 213"/>
                                    <a:gd name="T2" fmla="*/ 164 w 218"/>
                                    <a:gd name="T3" fmla="*/ 81 h 213"/>
                                    <a:gd name="T4" fmla="*/ 101 w 218"/>
                                    <a:gd name="T5" fmla="*/ 115 h 213"/>
                                    <a:gd name="T6" fmla="*/ 80 w 218"/>
                                    <a:gd name="T7" fmla="*/ 173 h 213"/>
                                    <a:gd name="T8" fmla="*/ 0 w 218"/>
                                    <a:gd name="T9" fmla="*/ 213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8" h="213">
                                      <a:moveTo>
                                        <a:pt x="218" y="0"/>
                                      </a:moveTo>
                                      <a:cubicBezTo>
                                        <a:pt x="201" y="31"/>
                                        <a:pt x="184" y="62"/>
                                        <a:pt x="164" y="81"/>
                                      </a:cubicBezTo>
                                      <a:cubicBezTo>
                                        <a:pt x="144" y="100"/>
                                        <a:pt x="115" y="100"/>
                                        <a:pt x="101" y="115"/>
                                      </a:cubicBezTo>
                                      <a:cubicBezTo>
                                        <a:pt x="87" y="130"/>
                                        <a:pt x="97" y="157"/>
                                        <a:pt x="80" y="173"/>
                                      </a:cubicBezTo>
                                      <a:cubicBezTo>
                                        <a:pt x="63" y="189"/>
                                        <a:pt x="13" y="204"/>
                                        <a:pt x="0" y="21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4" name="Freeform 18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314" y="8472"/>
                                  <a:ext cx="197" cy="202"/>
                                </a:xfrm>
                                <a:custGeom>
                                  <a:avLst/>
                                  <a:gdLst>
                                    <a:gd name="T0" fmla="*/ 197 w 197"/>
                                    <a:gd name="T1" fmla="*/ 0 h 202"/>
                                    <a:gd name="T2" fmla="*/ 144 w 197"/>
                                    <a:gd name="T3" fmla="*/ 23 h 202"/>
                                    <a:gd name="T4" fmla="*/ 104 w 197"/>
                                    <a:gd name="T5" fmla="*/ 58 h 202"/>
                                    <a:gd name="T6" fmla="*/ 92 w 197"/>
                                    <a:gd name="T7" fmla="*/ 115 h 202"/>
                                    <a:gd name="T8" fmla="*/ 33 w 197"/>
                                    <a:gd name="T9" fmla="*/ 150 h 202"/>
                                    <a:gd name="T10" fmla="*/ 0 w 197"/>
                                    <a:gd name="T11" fmla="*/ 202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7" h="202">
                                      <a:moveTo>
                                        <a:pt x="197" y="0"/>
                                      </a:moveTo>
                                      <a:cubicBezTo>
                                        <a:pt x="178" y="6"/>
                                        <a:pt x="159" y="13"/>
                                        <a:pt x="144" y="23"/>
                                      </a:cubicBezTo>
                                      <a:cubicBezTo>
                                        <a:pt x="129" y="33"/>
                                        <a:pt x="113" y="43"/>
                                        <a:pt x="104" y="58"/>
                                      </a:cubicBezTo>
                                      <a:cubicBezTo>
                                        <a:pt x="95" y="73"/>
                                        <a:pt x="104" y="100"/>
                                        <a:pt x="92" y="115"/>
                                      </a:cubicBezTo>
                                      <a:cubicBezTo>
                                        <a:pt x="80" y="130"/>
                                        <a:pt x="48" y="136"/>
                                        <a:pt x="33" y="150"/>
                                      </a:cubicBezTo>
                                      <a:cubicBezTo>
                                        <a:pt x="18" y="164"/>
                                        <a:pt x="9" y="183"/>
                                        <a:pt x="0" y="20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5" name="Freeform 18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353" y="8494"/>
                                  <a:ext cx="204" cy="203"/>
                                </a:xfrm>
                                <a:custGeom>
                                  <a:avLst/>
                                  <a:gdLst>
                                    <a:gd name="T0" fmla="*/ 150 w 156"/>
                                    <a:gd name="T1" fmla="*/ 0 h 179"/>
                                    <a:gd name="T2" fmla="*/ 150 w 156"/>
                                    <a:gd name="T3" fmla="*/ 40 h 179"/>
                                    <a:gd name="T4" fmla="*/ 116 w 156"/>
                                    <a:gd name="T5" fmla="*/ 58 h 179"/>
                                    <a:gd name="T6" fmla="*/ 75 w 156"/>
                                    <a:gd name="T7" fmla="*/ 121 h 179"/>
                                    <a:gd name="T8" fmla="*/ 34 w 156"/>
                                    <a:gd name="T9" fmla="*/ 144 h 179"/>
                                    <a:gd name="T10" fmla="*/ 0 w 156"/>
                                    <a:gd name="T11" fmla="*/ 179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6" h="179">
                                      <a:moveTo>
                                        <a:pt x="150" y="0"/>
                                      </a:moveTo>
                                      <a:cubicBezTo>
                                        <a:pt x="153" y="15"/>
                                        <a:pt x="156" y="30"/>
                                        <a:pt x="150" y="40"/>
                                      </a:cubicBezTo>
                                      <a:cubicBezTo>
                                        <a:pt x="144" y="50"/>
                                        <a:pt x="128" y="44"/>
                                        <a:pt x="116" y="58"/>
                                      </a:cubicBezTo>
                                      <a:cubicBezTo>
                                        <a:pt x="104" y="72"/>
                                        <a:pt x="89" y="107"/>
                                        <a:pt x="75" y="121"/>
                                      </a:cubicBezTo>
                                      <a:cubicBezTo>
                                        <a:pt x="61" y="135"/>
                                        <a:pt x="46" y="134"/>
                                        <a:pt x="34" y="144"/>
                                      </a:cubicBezTo>
                                      <a:cubicBezTo>
                                        <a:pt x="22" y="154"/>
                                        <a:pt x="11" y="166"/>
                                        <a:pt x="0" y="17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776" name="Oval 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250" y="2686050"/>
                            <a:ext cx="3527245" cy="35268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7" name="Group 77"/>
                        <wpg:cNvGrpSpPr>
                          <a:grpSpLocks noChangeAspect="1"/>
                        </wpg:cNvGrpSpPr>
                        <wpg:grpSpPr bwMode="auto">
                          <a:xfrm>
                            <a:off x="1828800" y="5886450"/>
                            <a:ext cx="217001" cy="419179"/>
                            <a:chOff x="6262" y="11840"/>
                            <a:chExt cx="279" cy="539"/>
                          </a:xfrm>
                        </wpg:grpSpPr>
                        <wps:wsp>
                          <wps:cNvPr id="2778" name="Oval 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262" y="12100"/>
                              <a:ext cx="279" cy="279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9" name="Freeform 79"/>
                          <wps:cNvSpPr>
                            <a:spLocks noChangeAspect="1"/>
                          </wps:cNvSpPr>
                          <wps:spPr bwMode="auto">
                            <a:xfrm>
                              <a:off x="6342" y="11841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0" name="Freeform 80"/>
                          <wps:cNvSpPr>
                            <a:spLocks noChangeAspect="1"/>
                          </wps:cNvSpPr>
                          <wps:spPr bwMode="auto">
                            <a:xfrm>
                              <a:off x="6405" y="11840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5" name="Group 97"/>
                        <wpg:cNvGrpSpPr>
                          <a:grpSpLocks noChangeAspect="1"/>
                        </wpg:cNvGrpSpPr>
                        <wpg:grpSpPr bwMode="auto">
                          <a:xfrm rot="19979121">
                            <a:off x="3048000" y="5314950"/>
                            <a:ext cx="217001" cy="419179"/>
                            <a:chOff x="6262" y="11840"/>
                            <a:chExt cx="279" cy="539"/>
                          </a:xfrm>
                        </wpg:grpSpPr>
                        <wps:wsp>
                          <wps:cNvPr id="2786" name="Oval 9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262" y="12100"/>
                              <a:ext cx="279" cy="279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7" name="Freeform 99"/>
                          <wps:cNvSpPr>
                            <a:spLocks noChangeAspect="1"/>
                          </wps:cNvSpPr>
                          <wps:spPr bwMode="auto">
                            <a:xfrm>
                              <a:off x="6342" y="11841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0" name="Freeform 100"/>
                          <wps:cNvSpPr>
                            <a:spLocks noChangeAspect="1"/>
                          </wps:cNvSpPr>
                          <wps:spPr bwMode="auto">
                            <a:xfrm>
                              <a:off x="6405" y="11840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0" name="Group 128"/>
                        <wpg:cNvGrpSpPr>
                          <a:grpSpLocks noChangeAspect="1"/>
                        </wpg:cNvGrpSpPr>
                        <wpg:grpSpPr bwMode="auto">
                          <a:xfrm>
                            <a:off x="1181100" y="2990850"/>
                            <a:ext cx="341447" cy="335966"/>
                            <a:chOff x="6314" y="8288"/>
                            <a:chExt cx="439" cy="432"/>
                          </a:xfrm>
                        </wpg:grpSpPr>
                        <wps:wsp>
                          <wps:cNvPr id="3776" name="Freeform 129"/>
                          <wps:cNvSpPr>
                            <a:spLocks noChangeAspect="1"/>
                          </wps:cNvSpPr>
                          <wps:spPr bwMode="auto">
                            <a:xfrm>
                              <a:off x="6511" y="8472"/>
                              <a:ext cx="34" cy="3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35"/>
                                <a:gd name="T2" fmla="*/ 34 w 34"/>
                                <a:gd name="T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" h="35">
                                  <a:moveTo>
                                    <a:pt x="0" y="0"/>
                                  </a:moveTo>
                                  <a:cubicBezTo>
                                    <a:pt x="13" y="13"/>
                                    <a:pt x="27" y="27"/>
                                    <a:pt x="34" y="35"/>
                                  </a:cubicBez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77" name="Group 13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314" y="8288"/>
                              <a:ext cx="439" cy="432"/>
                              <a:chOff x="6314" y="8288"/>
                              <a:chExt cx="439" cy="432"/>
                            </a:xfrm>
                          </wpg:grpSpPr>
                          <wps:wsp>
                            <wps:cNvPr id="3778" name="Freeform 1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535" y="8288"/>
                                <a:ext cx="218" cy="213"/>
                              </a:xfrm>
                              <a:custGeom>
                                <a:avLst/>
                                <a:gdLst>
                                  <a:gd name="T0" fmla="*/ 218 w 218"/>
                                  <a:gd name="T1" fmla="*/ 0 h 213"/>
                                  <a:gd name="T2" fmla="*/ 164 w 218"/>
                                  <a:gd name="T3" fmla="*/ 81 h 213"/>
                                  <a:gd name="T4" fmla="*/ 101 w 218"/>
                                  <a:gd name="T5" fmla="*/ 115 h 213"/>
                                  <a:gd name="T6" fmla="*/ 80 w 218"/>
                                  <a:gd name="T7" fmla="*/ 173 h 213"/>
                                  <a:gd name="T8" fmla="*/ 0 w 218"/>
                                  <a:gd name="T9" fmla="*/ 213 h 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8" h="213">
                                    <a:moveTo>
                                      <a:pt x="218" y="0"/>
                                    </a:moveTo>
                                    <a:cubicBezTo>
                                      <a:pt x="201" y="31"/>
                                      <a:pt x="184" y="62"/>
                                      <a:pt x="164" y="81"/>
                                    </a:cubicBezTo>
                                    <a:cubicBezTo>
                                      <a:pt x="144" y="100"/>
                                      <a:pt x="115" y="100"/>
                                      <a:pt x="101" y="115"/>
                                    </a:cubicBezTo>
                                    <a:cubicBezTo>
                                      <a:pt x="87" y="130"/>
                                      <a:pt x="97" y="157"/>
                                      <a:pt x="80" y="173"/>
                                    </a:cubicBezTo>
                                    <a:cubicBezTo>
                                      <a:pt x="63" y="189"/>
                                      <a:pt x="13" y="204"/>
                                      <a:pt x="0" y="213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9" name="Freeform 1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314" y="8472"/>
                                <a:ext cx="197" cy="202"/>
                              </a:xfrm>
                              <a:custGeom>
                                <a:avLst/>
                                <a:gdLst>
                                  <a:gd name="T0" fmla="*/ 197 w 197"/>
                                  <a:gd name="T1" fmla="*/ 0 h 202"/>
                                  <a:gd name="T2" fmla="*/ 144 w 197"/>
                                  <a:gd name="T3" fmla="*/ 23 h 202"/>
                                  <a:gd name="T4" fmla="*/ 104 w 197"/>
                                  <a:gd name="T5" fmla="*/ 58 h 202"/>
                                  <a:gd name="T6" fmla="*/ 92 w 197"/>
                                  <a:gd name="T7" fmla="*/ 115 h 202"/>
                                  <a:gd name="T8" fmla="*/ 33 w 197"/>
                                  <a:gd name="T9" fmla="*/ 150 h 202"/>
                                  <a:gd name="T10" fmla="*/ 0 w 197"/>
                                  <a:gd name="T11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7" h="202">
                                    <a:moveTo>
                                      <a:pt x="197" y="0"/>
                                    </a:moveTo>
                                    <a:cubicBezTo>
                                      <a:pt x="178" y="6"/>
                                      <a:pt x="159" y="13"/>
                                      <a:pt x="144" y="23"/>
                                    </a:cubicBezTo>
                                    <a:cubicBezTo>
                                      <a:pt x="129" y="33"/>
                                      <a:pt x="113" y="43"/>
                                      <a:pt x="104" y="58"/>
                                    </a:cubicBezTo>
                                    <a:cubicBezTo>
                                      <a:pt x="95" y="73"/>
                                      <a:pt x="104" y="100"/>
                                      <a:pt x="92" y="115"/>
                                    </a:cubicBezTo>
                                    <a:cubicBezTo>
                                      <a:pt x="80" y="130"/>
                                      <a:pt x="48" y="136"/>
                                      <a:pt x="33" y="150"/>
                                    </a:cubicBezTo>
                                    <a:cubicBezTo>
                                      <a:pt x="18" y="164"/>
                                      <a:pt x="9" y="183"/>
                                      <a:pt x="0" y="202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0" name="Freeform 13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353" y="8507"/>
                                <a:ext cx="204" cy="213"/>
                              </a:xfrm>
                              <a:custGeom>
                                <a:avLst/>
                                <a:gdLst>
                                  <a:gd name="T0" fmla="*/ 150 w 156"/>
                                  <a:gd name="T1" fmla="*/ 0 h 179"/>
                                  <a:gd name="T2" fmla="*/ 150 w 156"/>
                                  <a:gd name="T3" fmla="*/ 40 h 179"/>
                                  <a:gd name="T4" fmla="*/ 116 w 156"/>
                                  <a:gd name="T5" fmla="*/ 58 h 179"/>
                                  <a:gd name="T6" fmla="*/ 75 w 156"/>
                                  <a:gd name="T7" fmla="*/ 121 h 179"/>
                                  <a:gd name="T8" fmla="*/ 34 w 156"/>
                                  <a:gd name="T9" fmla="*/ 144 h 179"/>
                                  <a:gd name="T10" fmla="*/ 0 w 156"/>
                                  <a:gd name="T11" fmla="*/ 179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6" h="179">
                                    <a:moveTo>
                                      <a:pt x="150" y="0"/>
                                    </a:moveTo>
                                    <a:cubicBezTo>
                                      <a:pt x="153" y="15"/>
                                      <a:pt x="156" y="30"/>
                                      <a:pt x="150" y="40"/>
                                    </a:cubicBezTo>
                                    <a:cubicBezTo>
                                      <a:pt x="144" y="50"/>
                                      <a:pt x="128" y="44"/>
                                      <a:pt x="116" y="58"/>
                                    </a:cubicBezTo>
                                    <a:cubicBezTo>
                                      <a:pt x="104" y="72"/>
                                      <a:pt x="89" y="107"/>
                                      <a:pt x="75" y="121"/>
                                    </a:cubicBezTo>
                                    <a:cubicBezTo>
                                      <a:pt x="61" y="135"/>
                                      <a:pt x="46" y="134"/>
                                      <a:pt x="34" y="144"/>
                                    </a:cubicBezTo>
                                    <a:cubicBezTo>
                                      <a:pt x="22" y="154"/>
                                      <a:pt x="11" y="166"/>
                                      <a:pt x="0" y="179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781" name="Group 134"/>
                        <wpg:cNvGrpSpPr>
                          <a:grpSpLocks noChangeAspect="1"/>
                        </wpg:cNvGrpSpPr>
                        <wpg:grpSpPr bwMode="auto">
                          <a:xfrm rot="13877254">
                            <a:off x="695325" y="3514725"/>
                            <a:ext cx="472841" cy="792561"/>
                            <a:chOff x="6815" y="9371"/>
                            <a:chExt cx="608" cy="1019"/>
                          </a:xfrm>
                        </wpg:grpSpPr>
                        <wpg:grpSp>
                          <wpg:cNvPr id="3782" name="Group 135"/>
                          <wpg:cNvGrpSpPr>
                            <a:grpSpLocks noChangeAspect="1"/>
                          </wpg:cNvGrpSpPr>
                          <wpg:grpSpPr bwMode="auto">
                            <a:xfrm rot="818592">
                              <a:off x="6907" y="9648"/>
                              <a:ext cx="516" cy="742"/>
                              <a:chOff x="6989" y="9590"/>
                              <a:chExt cx="516" cy="742"/>
                            </a:xfrm>
                          </wpg:grpSpPr>
                          <wps:wsp>
                            <wps:cNvPr id="3783" name="Oval 136" descr="5%"/>
                            <wps:cNvSpPr>
                              <a:spLocks noChangeAspect="1" noChangeArrowheads="1"/>
                            </wps:cNvSpPr>
                            <wps:spPr bwMode="auto">
                              <a:xfrm rot="-22805153">
                                <a:off x="7226" y="10053"/>
                                <a:ext cx="279" cy="279"/>
                              </a:xfrm>
                              <a:prstGeom prst="ellipse">
                                <a:avLst/>
                              </a:prstGeom>
                              <a:pattFill prst="pct5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4" name="AutoShape 137" descr="5%"/>
                            <wps:cNvSpPr>
                              <a:spLocks noChangeAspect="1" noChangeArrowheads="1"/>
                            </wps:cNvSpPr>
                            <wps:spPr bwMode="auto">
                              <a:xfrm rot="-23927208">
                                <a:off x="6989" y="9590"/>
                                <a:ext cx="221" cy="563"/>
                              </a:xfrm>
                              <a:prstGeom prst="hexagon">
                                <a:avLst>
                                  <a:gd name="adj" fmla="val 25000"/>
                                  <a:gd name="vf" fmla="val 115470"/>
                                </a:avLst>
                              </a:prstGeom>
                              <a:pattFill prst="pct5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85" name="Freeform 138"/>
                          <wps:cNvSpPr>
                            <a:spLocks noChangeAspect="1"/>
                          </wps:cNvSpPr>
                          <wps:spPr bwMode="auto">
                            <a:xfrm>
                              <a:off x="6815" y="9371"/>
                              <a:ext cx="98" cy="277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277 h 277"/>
                                <a:gd name="T2" fmla="*/ 86 w 98"/>
                                <a:gd name="T3" fmla="*/ 219 h 277"/>
                                <a:gd name="T4" fmla="*/ 63 w 98"/>
                                <a:gd name="T5" fmla="*/ 167 h 277"/>
                                <a:gd name="T6" fmla="*/ 63 w 98"/>
                                <a:gd name="T7" fmla="*/ 110 h 277"/>
                                <a:gd name="T8" fmla="*/ 9 w 98"/>
                                <a:gd name="T9" fmla="*/ 69 h 277"/>
                                <a:gd name="T10" fmla="*/ 9 w 98"/>
                                <a:gd name="T11" fmla="*/ 0 h 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8" h="277">
                                  <a:moveTo>
                                    <a:pt x="98" y="277"/>
                                  </a:moveTo>
                                  <a:cubicBezTo>
                                    <a:pt x="95" y="257"/>
                                    <a:pt x="92" y="237"/>
                                    <a:pt x="86" y="219"/>
                                  </a:cubicBezTo>
                                  <a:cubicBezTo>
                                    <a:pt x="80" y="201"/>
                                    <a:pt x="67" y="185"/>
                                    <a:pt x="63" y="167"/>
                                  </a:cubicBezTo>
                                  <a:cubicBezTo>
                                    <a:pt x="59" y="149"/>
                                    <a:pt x="72" y="126"/>
                                    <a:pt x="63" y="110"/>
                                  </a:cubicBezTo>
                                  <a:cubicBezTo>
                                    <a:pt x="54" y="94"/>
                                    <a:pt x="18" y="87"/>
                                    <a:pt x="9" y="69"/>
                                  </a:cubicBezTo>
                                  <a:cubicBezTo>
                                    <a:pt x="0" y="51"/>
                                    <a:pt x="4" y="25"/>
                                    <a:pt x="9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2" name="Group 152"/>
                        <wpg:cNvGrpSpPr>
                          <a:grpSpLocks noChangeAspect="1"/>
                        </wpg:cNvGrpSpPr>
                        <wpg:grpSpPr bwMode="auto">
                          <a:xfrm rot="20129465">
                            <a:off x="2247900" y="3181350"/>
                            <a:ext cx="472892" cy="792475"/>
                            <a:chOff x="6815" y="9371"/>
                            <a:chExt cx="608" cy="1019"/>
                          </a:xfrm>
                        </wpg:grpSpPr>
                        <wpg:grpSp>
                          <wpg:cNvPr id="3793" name="Group 153"/>
                          <wpg:cNvGrpSpPr>
                            <a:grpSpLocks noChangeAspect="1"/>
                          </wpg:cNvGrpSpPr>
                          <wpg:grpSpPr bwMode="auto">
                            <a:xfrm rot="818592">
                              <a:off x="6907" y="9648"/>
                              <a:ext cx="516" cy="742"/>
                              <a:chOff x="6989" y="9590"/>
                              <a:chExt cx="516" cy="742"/>
                            </a:xfrm>
                          </wpg:grpSpPr>
                          <wps:wsp>
                            <wps:cNvPr id="3794" name="Oval 154" descr="5%"/>
                            <wps:cNvSpPr>
                              <a:spLocks noChangeAspect="1" noChangeArrowheads="1"/>
                            </wps:cNvSpPr>
                            <wps:spPr bwMode="auto">
                              <a:xfrm rot="-22805153">
                                <a:off x="7226" y="10053"/>
                                <a:ext cx="279" cy="279"/>
                              </a:xfrm>
                              <a:prstGeom prst="ellipse">
                                <a:avLst/>
                              </a:prstGeom>
                              <a:pattFill prst="pct5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5" name="AutoShape 155" descr="5%"/>
                            <wps:cNvSpPr>
                              <a:spLocks noChangeAspect="1" noChangeArrowheads="1"/>
                            </wps:cNvSpPr>
                            <wps:spPr bwMode="auto">
                              <a:xfrm rot="-23927208">
                                <a:off x="6989" y="9590"/>
                                <a:ext cx="221" cy="563"/>
                              </a:xfrm>
                              <a:prstGeom prst="hexagon">
                                <a:avLst>
                                  <a:gd name="adj" fmla="val 25000"/>
                                  <a:gd name="vf" fmla="val 115470"/>
                                </a:avLst>
                              </a:prstGeom>
                              <a:pattFill prst="pct5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96" name="Freeform 156"/>
                          <wps:cNvSpPr>
                            <a:spLocks noChangeAspect="1"/>
                          </wps:cNvSpPr>
                          <wps:spPr bwMode="auto">
                            <a:xfrm>
                              <a:off x="6815" y="9371"/>
                              <a:ext cx="98" cy="277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277 h 277"/>
                                <a:gd name="T2" fmla="*/ 86 w 98"/>
                                <a:gd name="T3" fmla="*/ 219 h 277"/>
                                <a:gd name="T4" fmla="*/ 63 w 98"/>
                                <a:gd name="T5" fmla="*/ 167 h 277"/>
                                <a:gd name="T6" fmla="*/ 63 w 98"/>
                                <a:gd name="T7" fmla="*/ 110 h 277"/>
                                <a:gd name="T8" fmla="*/ 9 w 98"/>
                                <a:gd name="T9" fmla="*/ 69 h 277"/>
                                <a:gd name="T10" fmla="*/ 9 w 98"/>
                                <a:gd name="T11" fmla="*/ 0 h 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8" h="277">
                                  <a:moveTo>
                                    <a:pt x="98" y="277"/>
                                  </a:moveTo>
                                  <a:cubicBezTo>
                                    <a:pt x="95" y="257"/>
                                    <a:pt x="92" y="237"/>
                                    <a:pt x="86" y="219"/>
                                  </a:cubicBezTo>
                                  <a:cubicBezTo>
                                    <a:pt x="80" y="201"/>
                                    <a:pt x="67" y="185"/>
                                    <a:pt x="63" y="167"/>
                                  </a:cubicBezTo>
                                  <a:cubicBezTo>
                                    <a:pt x="59" y="149"/>
                                    <a:pt x="72" y="126"/>
                                    <a:pt x="63" y="110"/>
                                  </a:cubicBezTo>
                                  <a:cubicBezTo>
                                    <a:pt x="54" y="94"/>
                                    <a:pt x="18" y="87"/>
                                    <a:pt x="9" y="69"/>
                                  </a:cubicBezTo>
                                  <a:cubicBezTo>
                                    <a:pt x="0" y="51"/>
                                    <a:pt x="4" y="25"/>
                                    <a:pt x="9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6" name="Group 145"/>
                        <wpg:cNvGrpSpPr>
                          <a:grpSpLocks noChangeAspect="1"/>
                        </wpg:cNvGrpSpPr>
                        <wpg:grpSpPr bwMode="auto">
                          <a:xfrm rot="20213589">
                            <a:off x="1524000" y="3943350"/>
                            <a:ext cx="341447" cy="335966"/>
                            <a:chOff x="6314" y="8288"/>
                            <a:chExt cx="439" cy="432"/>
                          </a:xfrm>
                        </wpg:grpSpPr>
                        <wps:wsp>
                          <wps:cNvPr id="3787" name="Freeform 146"/>
                          <wps:cNvSpPr>
                            <a:spLocks noChangeAspect="1"/>
                          </wps:cNvSpPr>
                          <wps:spPr bwMode="auto">
                            <a:xfrm>
                              <a:off x="6511" y="8472"/>
                              <a:ext cx="34" cy="3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35"/>
                                <a:gd name="T2" fmla="*/ 34 w 34"/>
                                <a:gd name="T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" h="35">
                                  <a:moveTo>
                                    <a:pt x="0" y="0"/>
                                  </a:moveTo>
                                  <a:cubicBezTo>
                                    <a:pt x="13" y="13"/>
                                    <a:pt x="27" y="27"/>
                                    <a:pt x="34" y="35"/>
                                  </a:cubicBez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88" name="Group 14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314" y="8288"/>
                              <a:ext cx="439" cy="432"/>
                              <a:chOff x="6314" y="8288"/>
                              <a:chExt cx="439" cy="432"/>
                            </a:xfrm>
                          </wpg:grpSpPr>
                          <wps:wsp>
                            <wps:cNvPr id="3789" name="Freeform 14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535" y="8288"/>
                                <a:ext cx="218" cy="213"/>
                              </a:xfrm>
                              <a:custGeom>
                                <a:avLst/>
                                <a:gdLst>
                                  <a:gd name="T0" fmla="*/ 218 w 218"/>
                                  <a:gd name="T1" fmla="*/ 0 h 213"/>
                                  <a:gd name="T2" fmla="*/ 164 w 218"/>
                                  <a:gd name="T3" fmla="*/ 81 h 213"/>
                                  <a:gd name="T4" fmla="*/ 101 w 218"/>
                                  <a:gd name="T5" fmla="*/ 115 h 213"/>
                                  <a:gd name="T6" fmla="*/ 80 w 218"/>
                                  <a:gd name="T7" fmla="*/ 173 h 213"/>
                                  <a:gd name="T8" fmla="*/ 0 w 218"/>
                                  <a:gd name="T9" fmla="*/ 213 h 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8" h="213">
                                    <a:moveTo>
                                      <a:pt x="218" y="0"/>
                                    </a:moveTo>
                                    <a:cubicBezTo>
                                      <a:pt x="201" y="31"/>
                                      <a:pt x="184" y="62"/>
                                      <a:pt x="164" y="81"/>
                                    </a:cubicBezTo>
                                    <a:cubicBezTo>
                                      <a:pt x="144" y="100"/>
                                      <a:pt x="115" y="100"/>
                                      <a:pt x="101" y="115"/>
                                    </a:cubicBezTo>
                                    <a:cubicBezTo>
                                      <a:pt x="87" y="130"/>
                                      <a:pt x="97" y="157"/>
                                      <a:pt x="80" y="173"/>
                                    </a:cubicBezTo>
                                    <a:cubicBezTo>
                                      <a:pt x="63" y="189"/>
                                      <a:pt x="13" y="204"/>
                                      <a:pt x="0" y="213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0" name="Freeform 14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314" y="8472"/>
                                <a:ext cx="197" cy="202"/>
                              </a:xfrm>
                              <a:custGeom>
                                <a:avLst/>
                                <a:gdLst>
                                  <a:gd name="T0" fmla="*/ 197 w 197"/>
                                  <a:gd name="T1" fmla="*/ 0 h 202"/>
                                  <a:gd name="T2" fmla="*/ 144 w 197"/>
                                  <a:gd name="T3" fmla="*/ 23 h 202"/>
                                  <a:gd name="T4" fmla="*/ 104 w 197"/>
                                  <a:gd name="T5" fmla="*/ 58 h 202"/>
                                  <a:gd name="T6" fmla="*/ 92 w 197"/>
                                  <a:gd name="T7" fmla="*/ 115 h 202"/>
                                  <a:gd name="T8" fmla="*/ 33 w 197"/>
                                  <a:gd name="T9" fmla="*/ 150 h 202"/>
                                  <a:gd name="T10" fmla="*/ 0 w 197"/>
                                  <a:gd name="T11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7" h="202">
                                    <a:moveTo>
                                      <a:pt x="197" y="0"/>
                                    </a:moveTo>
                                    <a:cubicBezTo>
                                      <a:pt x="178" y="6"/>
                                      <a:pt x="159" y="13"/>
                                      <a:pt x="144" y="23"/>
                                    </a:cubicBezTo>
                                    <a:cubicBezTo>
                                      <a:pt x="129" y="33"/>
                                      <a:pt x="113" y="43"/>
                                      <a:pt x="104" y="58"/>
                                    </a:cubicBezTo>
                                    <a:cubicBezTo>
                                      <a:pt x="95" y="73"/>
                                      <a:pt x="104" y="100"/>
                                      <a:pt x="92" y="115"/>
                                    </a:cubicBezTo>
                                    <a:cubicBezTo>
                                      <a:pt x="80" y="130"/>
                                      <a:pt x="48" y="136"/>
                                      <a:pt x="33" y="150"/>
                                    </a:cubicBezTo>
                                    <a:cubicBezTo>
                                      <a:pt x="18" y="164"/>
                                      <a:pt x="9" y="183"/>
                                      <a:pt x="0" y="202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1" name="Freeform 15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353" y="8507"/>
                                <a:ext cx="204" cy="213"/>
                              </a:xfrm>
                              <a:custGeom>
                                <a:avLst/>
                                <a:gdLst>
                                  <a:gd name="T0" fmla="*/ 150 w 156"/>
                                  <a:gd name="T1" fmla="*/ 0 h 179"/>
                                  <a:gd name="T2" fmla="*/ 150 w 156"/>
                                  <a:gd name="T3" fmla="*/ 40 h 179"/>
                                  <a:gd name="T4" fmla="*/ 116 w 156"/>
                                  <a:gd name="T5" fmla="*/ 58 h 179"/>
                                  <a:gd name="T6" fmla="*/ 75 w 156"/>
                                  <a:gd name="T7" fmla="*/ 121 h 179"/>
                                  <a:gd name="T8" fmla="*/ 34 w 156"/>
                                  <a:gd name="T9" fmla="*/ 144 h 179"/>
                                  <a:gd name="T10" fmla="*/ 0 w 156"/>
                                  <a:gd name="T11" fmla="*/ 179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6" h="179">
                                    <a:moveTo>
                                      <a:pt x="150" y="0"/>
                                    </a:moveTo>
                                    <a:cubicBezTo>
                                      <a:pt x="153" y="15"/>
                                      <a:pt x="156" y="30"/>
                                      <a:pt x="150" y="40"/>
                                    </a:cubicBezTo>
                                    <a:cubicBezTo>
                                      <a:pt x="144" y="50"/>
                                      <a:pt x="128" y="44"/>
                                      <a:pt x="116" y="58"/>
                                    </a:cubicBezTo>
                                    <a:cubicBezTo>
                                      <a:pt x="104" y="72"/>
                                      <a:pt x="89" y="107"/>
                                      <a:pt x="75" y="121"/>
                                    </a:cubicBezTo>
                                    <a:cubicBezTo>
                                      <a:pt x="61" y="135"/>
                                      <a:pt x="46" y="134"/>
                                      <a:pt x="34" y="144"/>
                                    </a:cubicBezTo>
                                    <a:cubicBezTo>
                                      <a:pt x="22" y="154"/>
                                      <a:pt x="11" y="166"/>
                                      <a:pt x="0" y="179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797" name="Group 157"/>
                        <wpg:cNvGrpSpPr>
                          <a:grpSpLocks noChangeAspect="1"/>
                        </wpg:cNvGrpSpPr>
                        <wpg:grpSpPr bwMode="auto">
                          <a:xfrm rot="20213589">
                            <a:off x="2705100" y="4286250"/>
                            <a:ext cx="341447" cy="335966"/>
                            <a:chOff x="6314" y="8288"/>
                            <a:chExt cx="439" cy="432"/>
                          </a:xfrm>
                        </wpg:grpSpPr>
                        <wps:wsp>
                          <wps:cNvPr id="3798" name="Freeform 158"/>
                          <wps:cNvSpPr>
                            <a:spLocks noChangeAspect="1"/>
                          </wps:cNvSpPr>
                          <wps:spPr bwMode="auto">
                            <a:xfrm>
                              <a:off x="6511" y="8472"/>
                              <a:ext cx="34" cy="3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35"/>
                                <a:gd name="T2" fmla="*/ 34 w 34"/>
                                <a:gd name="T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" h="35">
                                  <a:moveTo>
                                    <a:pt x="0" y="0"/>
                                  </a:moveTo>
                                  <a:cubicBezTo>
                                    <a:pt x="13" y="13"/>
                                    <a:pt x="27" y="27"/>
                                    <a:pt x="34" y="35"/>
                                  </a:cubicBez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99" name="Group 15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314" y="8288"/>
                              <a:ext cx="439" cy="432"/>
                              <a:chOff x="6314" y="8288"/>
                              <a:chExt cx="439" cy="432"/>
                            </a:xfrm>
                          </wpg:grpSpPr>
                          <wps:wsp>
                            <wps:cNvPr id="3800" name="Freeform 16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535" y="8288"/>
                                <a:ext cx="218" cy="213"/>
                              </a:xfrm>
                              <a:custGeom>
                                <a:avLst/>
                                <a:gdLst>
                                  <a:gd name="T0" fmla="*/ 218 w 218"/>
                                  <a:gd name="T1" fmla="*/ 0 h 213"/>
                                  <a:gd name="T2" fmla="*/ 164 w 218"/>
                                  <a:gd name="T3" fmla="*/ 81 h 213"/>
                                  <a:gd name="T4" fmla="*/ 101 w 218"/>
                                  <a:gd name="T5" fmla="*/ 115 h 213"/>
                                  <a:gd name="T6" fmla="*/ 80 w 218"/>
                                  <a:gd name="T7" fmla="*/ 173 h 213"/>
                                  <a:gd name="T8" fmla="*/ 0 w 218"/>
                                  <a:gd name="T9" fmla="*/ 213 h 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8" h="213">
                                    <a:moveTo>
                                      <a:pt x="218" y="0"/>
                                    </a:moveTo>
                                    <a:cubicBezTo>
                                      <a:pt x="201" y="31"/>
                                      <a:pt x="184" y="62"/>
                                      <a:pt x="164" y="81"/>
                                    </a:cubicBezTo>
                                    <a:cubicBezTo>
                                      <a:pt x="144" y="100"/>
                                      <a:pt x="115" y="100"/>
                                      <a:pt x="101" y="115"/>
                                    </a:cubicBezTo>
                                    <a:cubicBezTo>
                                      <a:pt x="87" y="130"/>
                                      <a:pt x="97" y="157"/>
                                      <a:pt x="80" y="173"/>
                                    </a:cubicBezTo>
                                    <a:cubicBezTo>
                                      <a:pt x="63" y="189"/>
                                      <a:pt x="13" y="204"/>
                                      <a:pt x="0" y="213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1" name="Freeform 16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314" y="8472"/>
                                <a:ext cx="197" cy="202"/>
                              </a:xfrm>
                              <a:custGeom>
                                <a:avLst/>
                                <a:gdLst>
                                  <a:gd name="T0" fmla="*/ 197 w 197"/>
                                  <a:gd name="T1" fmla="*/ 0 h 202"/>
                                  <a:gd name="T2" fmla="*/ 144 w 197"/>
                                  <a:gd name="T3" fmla="*/ 23 h 202"/>
                                  <a:gd name="T4" fmla="*/ 104 w 197"/>
                                  <a:gd name="T5" fmla="*/ 58 h 202"/>
                                  <a:gd name="T6" fmla="*/ 92 w 197"/>
                                  <a:gd name="T7" fmla="*/ 115 h 202"/>
                                  <a:gd name="T8" fmla="*/ 33 w 197"/>
                                  <a:gd name="T9" fmla="*/ 150 h 202"/>
                                  <a:gd name="T10" fmla="*/ 0 w 197"/>
                                  <a:gd name="T11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7" h="202">
                                    <a:moveTo>
                                      <a:pt x="197" y="0"/>
                                    </a:moveTo>
                                    <a:cubicBezTo>
                                      <a:pt x="178" y="6"/>
                                      <a:pt x="159" y="13"/>
                                      <a:pt x="144" y="23"/>
                                    </a:cubicBezTo>
                                    <a:cubicBezTo>
                                      <a:pt x="129" y="33"/>
                                      <a:pt x="113" y="43"/>
                                      <a:pt x="104" y="58"/>
                                    </a:cubicBezTo>
                                    <a:cubicBezTo>
                                      <a:pt x="95" y="73"/>
                                      <a:pt x="104" y="100"/>
                                      <a:pt x="92" y="115"/>
                                    </a:cubicBezTo>
                                    <a:cubicBezTo>
                                      <a:pt x="80" y="130"/>
                                      <a:pt x="48" y="136"/>
                                      <a:pt x="33" y="150"/>
                                    </a:cubicBezTo>
                                    <a:cubicBezTo>
                                      <a:pt x="18" y="164"/>
                                      <a:pt x="9" y="183"/>
                                      <a:pt x="0" y="202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2" name="Freeform 16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353" y="8507"/>
                                <a:ext cx="204" cy="213"/>
                              </a:xfrm>
                              <a:custGeom>
                                <a:avLst/>
                                <a:gdLst>
                                  <a:gd name="T0" fmla="*/ 150 w 156"/>
                                  <a:gd name="T1" fmla="*/ 0 h 179"/>
                                  <a:gd name="T2" fmla="*/ 150 w 156"/>
                                  <a:gd name="T3" fmla="*/ 40 h 179"/>
                                  <a:gd name="T4" fmla="*/ 116 w 156"/>
                                  <a:gd name="T5" fmla="*/ 58 h 179"/>
                                  <a:gd name="T6" fmla="*/ 75 w 156"/>
                                  <a:gd name="T7" fmla="*/ 121 h 179"/>
                                  <a:gd name="T8" fmla="*/ 34 w 156"/>
                                  <a:gd name="T9" fmla="*/ 144 h 179"/>
                                  <a:gd name="T10" fmla="*/ 0 w 156"/>
                                  <a:gd name="T11" fmla="*/ 179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6" h="179">
                                    <a:moveTo>
                                      <a:pt x="150" y="0"/>
                                    </a:moveTo>
                                    <a:cubicBezTo>
                                      <a:pt x="153" y="15"/>
                                      <a:pt x="156" y="30"/>
                                      <a:pt x="150" y="40"/>
                                    </a:cubicBezTo>
                                    <a:cubicBezTo>
                                      <a:pt x="144" y="50"/>
                                      <a:pt x="128" y="44"/>
                                      <a:pt x="116" y="58"/>
                                    </a:cubicBezTo>
                                    <a:cubicBezTo>
                                      <a:pt x="104" y="72"/>
                                      <a:pt x="89" y="107"/>
                                      <a:pt x="75" y="121"/>
                                    </a:cubicBezTo>
                                    <a:cubicBezTo>
                                      <a:pt x="61" y="135"/>
                                      <a:pt x="46" y="134"/>
                                      <a:pt x="34" y="144"/>
                                    </a:cubicBezTo>
                                    <a:cubicBezTo>
                                      <a:pt x="22" y="154"/>
                                      <a:pt x="11" y="166"/>
                                      <a:pt x="0" y="179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803" name="Group 123"/>
                        <wpg:cNvGrpSpPr>
                          <a:grpSpLocks noChangeAspect="1"/>
                        </wpg:cNvGrpSpPr>
                        <wpg:grpSpPr bwMode="auto">
                          <a:xfrm>
                            <a:off x="2000250" y="4572000"/>
                            <a:ext cx="472892" cy="792475"/>
                            <a:chOff x="6815" y="9371"/>
                            <a:chExt cx="608" cy="1019"/>
                          </a:xfrm>
                        </wpg:grpSpPr>
                        <wpg:grpSp>
                          <wpg:cNvPr id="3804" name="Group 124"/>
                          <wpg:cNvGrpSpPr>
                            <a:grpSpLocks noChangeAspect="1"/>
                          </wpg:cNvGrpSpPr>
                          <wpg:grpSpPr bwMode="auto">
                            <a:xfrm rot="818592">
                              <a:off x="6907" y="9648"/>
                              <a:ext cx="516" cy="742"/>
                              <a:chOff x="6989" y="9590"/>
                              <a:chExt cx="516" cy="742"/>
                            </a:xfrm>
                          </wpg:grpSpPr>
                          <wps:wsp>
                            <wps:cNvPr id="3805" name="Oval 125" descr="5%"/>
                            <wps:cNvSpPr>
                              <a:spLocks noChangeAspect="1" noChangeArrowheads="1"/>
                            </wps:cNvSpPr>
                            <wps:spPr bwMode="auto">
                              <a:xfrm rot="-22805153">
                                <a:off x="7226" y="10053"/>
                                <a:ext cx="279" cy="279"/>
                              </a:xfrm>
                              <a:prstGeom prst="ellipse">
                                <a:avLst/>
                              </a:prstGeom>
                              <a:pattFill prst="pct5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6" name="AutoShape 126" descr="5%"/>
                            <wps:cNvSpPr>
                              <a:spLocks noChangeAspect="1" noChangeArrowheads="1"/>
                            </wps:cNvSpPr>
                            <wps:spPr bwMode="auto">
                              <a:xfrm rot="-23927208">
                                <a:off x="6989" y="9590"/>
                                <a:ext cx="221" cy="563"/>
                              </a:xfrm>
                              <a:prstGeom prst="hexagon">
                                <a:avLst>
                                  <a:gd name="adj" fmla="val 25000"/>
                                  <a:gd name="vf" fmla="val 115470"/>
                                </a:avLst>
                              </a:prstGeom>
                              <a:pattFill prst="pct5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07" name="Freeform 127"/>
                          <wps:cNvSpPr>
                            <a:spLocks noChangeAspect="1"/>
                          </wps:cNvSpPr>
                          <wps:spPr bwMode="auto">
                            <a:xfrm>
                              <a:off x="6815" y="9371"/>
                              <a:ext cx="98" cy="277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277 h 277"/>
                                <a:gd name="T2" fmla="*/ 86 w 98"/>
                                <a:gd name="T3" fmla="*/ 219 h 277"/>
                                <a:gd name="T4" fmla="*/ 63 w 98"/>
                                <a:gd name="T5" fmla="*/ 167 h 277"/>
                                <a:gd name="T6" fmla="*/ 63 w 98"/>
                                <a:gd name="T7" fmla="*/ 110 h 277"/>
                                <a:gd name="T8" fmla="*/ 9 w 98"/>
                                <a:gd name="T9" fmla="*/ 69 h 277"/>
                                <a:gd name="T10" fmla="*/ 9 w 98"/>
                                <a:gd name="T11" fmla="*/ 0 h 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8" h="277">
                                  <a:moveTo>
                                    <a:pt x="98" y="277"/>
                                  </a:moveTo>
                                  <a:cubicBezTo>
                                    <a:pt x="95" y="257"/>
                                    <a:pt x="92" y="237"/>
                                    <a:pt x="86" y="219"/>
                                  </a:cubicBezTo>
                                  <a:cubicBezTo>
                                    <a:pt x="80" y="201"/>
                                    <a:pt x="67" y="185"/>
                                    <a:pt x="63" y="167"/>
                                  </a:cubicBezTo>
                                  <a:cubicBezTo>
                                    <a:pt x="59" y="149"/>
                                    <a:pt x="72" y="126"/>
                                    <a:pt x="63" y="110"/>
                                  </a:cubicBezTo>
                                  <a:cubicBezTo>
                                    <a:pt x="54" y="94"/>
                                    <a:pt x="18" y="87"/>
                                    <a:pt x="9" y="69"/>
                                  </a:cubicBezTo>
                                  <a:cubicBezTo>
                                    <a:pt x="0" y="51"/>
                                    <a:pt x="4" y="25"/>
                                    <a:pt x="9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6" name="Group 139"/>
                        <wpg:cNvGrpSpPr>
                          <a:grpSpLocks noChangeAspect="1"/>
                        </wpg:cNvGrpSpPr>
                        <wpg:grpSpPr bwMode="auto">
                          <a:xfrm rot="7605745">
                            <a:off x="990600" y="4495800"/>
                            <a:ext cx="341409" cy="336002"/>
                            <a:chOff x="6314" y="8288"/>
                            <a:chExt cx="439" cy="432"/>
                          </a:xfrm>
                        </wpg:grpSpPr>
                        <wps:wsp>
                          <wps:cNvPr id="3817" name="Freeform 140"/>
                          <wps:cNvSpPr>
                            <a:spLocks noChangeAspect="1"/>
                          </wps:cNvSpPr>
                          <wps:spPr bwMode="auto">
                            <a:xfrm>
                              <a:off x="6511" y="8472"/>
                              <a:ext cx="34" cy="3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35"/>
                                <a:gd name="T2" fmla="*/ 34 w 34"/>
                                <a:gd name="T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" h="35">
                                  <a:moveTo>
                                    <a:pt x="0" y="0"/>
                                  </a:moveTo>
                                  <a:cubicBezTo>
                                    <a:pt x="13" y="13"/>
                                    <a:pt x="27" y="27"/>
                                    <a:pt x="34" y="35"/>
                                  </a:cubicBez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18" name="Group 14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314" y="8288"/>
                              <a:ext cx="439" cy="432"/>
                              <a:chOff x="6314" y="8288"/>
                              <a:chExt cx="439" cy="432"/>
                            </a:xfrm>
                          </wpg:grpSpPr>
                          <wps:wsp>
                            <wps:cNvPr id="3819" name="Freeform 14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535" y="8288"/>
                                <a:ext cx="218" cy="213"/>
                              </a:xfrm>
                              <a:custGeom>
                                <a:avLst/>
                                <a:gdLst>
                                  <a:gd name="T0" fmla="*/ 218 w 218"/>
                                  <a:gd name="T1" fmla="*/ 0 h 213"/>
                                  <a:gd name="T2" fmla="*/ 164 w 218"/>
                                  <a:gd name="T3" fmla="*/ 81 h 213"/>
                                  <a:gd name="T4" fmla="*/ 101 w 218"/>
                                  <a:gd name="T5" fmla="*/ 115 h 213"/>
                                  <a:gd name="T6" fmla="*/ 80 w 218"/>
                                  <a:gd name="T7" fmla="*/ 173 h 213"/>
                                  <a:gd name="T8" fmla="*/ 0 w 218"/>
                                  <a:gd name="T9" fmla="*/ 213 h 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8" h="213">
                                    <a:moveTo>
                                      <a:pt x="218" y="0"/>
                                    </a:moveTo>
                                    <a:cubicBezTo>
                                      <a:pt x="201" y="31"/>
                                      <a:pt x="184" y="62"/>
                                      <a:pt x="164" y="81"/>
                                    </a:cubicBezTo>
                                    <a:cubicBezTo>
                                      <a:pt x="144" y="100"/>
                                      <a:pt x="115" y="100"/>
                                      <a:pt x="101" y="115"/>
                                    </a:cubicBezTo>
                                    <a:cubicBezTo>
                                      <a:pt x="87" y="130"/>
                                      <a:pt x="97" y="157"/>
                                      <a:pt x="80" y="173"/>
                                    </a:cubicBezTo>
                                    <a:cubicBezTo>
                                      <a:pt x="63" y="189"/>
                                      <a:pt x="13" y="204"/>
                                      <a:pt x="0" y="213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0" name="Freeform 14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314" y="8472"/>
                                <a:ext cx="197" cy="202"/>
                              </a:xfrm>
                              <a:custGeom>
                                <a:avLst/>
                                <a:gdLst>
                                  <a:gd name="T0" fmla="*/ 197 w 197"/>
                                  <a:gd name="T1" fmla="*/ 0 h 202"/>
                                  <a:gd name="T2" fmla="*/ 144 w 197"/>
                                  <a:gd name="T3" fmla="*/ 23 h 202"/>
                                  <a:gd name="T4" fmla="*/ 104 w 197"/>
                                  <a:gd name="T5" fmla="*/ 58 h 202"/>
                                  <a:gd name="T6" fmla="*/ 92 w 197"/>
                                  <a:gd name="T7" fmla="*/ 115 h 202"/>
                                  <a:gd name="T8" fmla="*/ 33 w 197"/>
                                  <a:gd name="T9" fmla="*/ 150 h 202"/>
                                  <a:gd name="T10" fmla="*/ 0 w 197"/>
                                  <a:gd name="T11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7" h="202">
                                    <a:moveTo>
                                      <a:pt x="197" y="0"/>
                                    </a:moveTo>
                                    <a:cubicBezTo>
                                      <a:pt x="178" y="6"/>
                                      <a:pt x="159" y="13"/>
                                      <a:pt x="144" y="23"/>
                                    </a:cubicBezTo>
                                    <a:cubicBezTo>
                                      <a:pt x="129" y="33"/>
                                      <a:pt x="113" y="43"/>
                                      <a:pt x="104" y="58"/>
                                    </a:cubicBezTo>
                                    <a:cubicBezTo>
                                      <a:pt x="95" y="73"/>
                                      <a:pt x="104" y="100"/>
                                      <a:pt x="92" y="115"/>
                                    </a:cubicBezTo>
                                    <a:cubicBezTo>
                                      <a:pt x="80" y="130"/>
                                      <a:pt x="48" y="136"/>
                                      <a:pt x="33" y="150"/>
                                    </a:cubicBezTo>
                                    <a:cubicBezTo>
                                      <a:pt x="18" y="164"/>
                                      <a:pt x="9" y="183"/>
                                      <a:pt x="0" y="202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1" name="Freeform 14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353" y="8507"/>
                                <a:ext cx="204" cy="213"/>
                              </a:xfrm>
                              <a:custGeom>
                                <a:avLst/>
                                <a:gdLst>
                                  <a:gd name="T0" fmla="*/ 150 w 156"/>
                                  <a:gd name="T1" fmla="*/ 0 h 179"/>
                                  <a:gd name="T2" fmla="*/ 150 w 156"/>
                                  <a:gd name="T3" fmla="*/ 40 h 179"/>
                                  <a:gd name="T4" fmla="*/ 116 w 156"/>
                                  <a:gd name="T5" fmla="*/ 58 h 179"/>
                                  <a:gd name="T6" fmla="*/ 75 w 156"/>
                                  <a:gd name="T7" fmla="*/ 121 h 179"/>
                                  <a:gd name="T8" fmla="*/ 34 w 156"/>
                                  <a:gd name="T9" fmla="*/ 144 h 179"/>
                                  <a:gd name="T10" fmla="*/ 0 w 156"/>
                                  <a:gd name="T11" fmla="*/ 179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6" h="179">
                                    <a:moveTo>
                                      <a:pt x="150" y="0"/>
                                    </a:moveTo>
                                    <a:cubicBezTo>
                                      <a:pt x="153" y="15"/>
                                      <a:pt x="156" y="30"/>
                                      <a:pt x="150" y="40"/>
                                    </a:cubicBezTo>
                                    <a:cubicBezTo>
                                      <a:pt x="144" y="50"/>
                                      <a:pt x="128" y="44"/>
                                      <a:pt x="116" y="58"/>
                                    </a:cubicBezTo>
                                    <a:cubicBezTo>
                                      <a:pt x="104" y="72"/>
                                      <a:pt x="89" y="107"/>
                                      <a:pt x="75" y="121"/>
                                    </a:cubicBezTo>
                                    <a:cubicBezTo>
                                      <a:pt x="61" y="135"/>
                                      <a:pt x="46" y="134"/>
                                      <a:pt x="34" y="144"/>
                                    </a:cubicBezTo>
                                    <a:cubicBezTo>
                                      <a:pt x="22" y="154"/>
                                      <a:pt x="11" y="166"/>
                                      <a:pt x="0" y="179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795" name="Group 113"/>
                        <wpg:cNvGrpSpPr>
                          <a:grpSpLocks noChangeAspect="1"/>
                        </wpg:cNvGrpSpPr>
                        <wpg:grpSpPr bwMode="auto">
                          <a:xfrm rot="3242625">
                            <a:off x="171450" y="4933950"/>
                            <a:ext cx="216978" cy="419225"/>
                            <a:chOff x="6262" y="11840"/>
                            <a:chExt cx="279" cy="539"/>
                          </a:xfrm>
                        </wpg:grpSpPr>
                        <wps:wsp>
                          <wps:cNvPr id="2796" name="Oval 11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262" y="12100"/>
                              <a:ext cx="279" cy="279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7" name="Freeform 115"/>
                          <wps:cNvSpPr>
                            <a:spLocks noChangeAspect="1"/>
                          </wps:cNvSpPr>
                          <wps:spPr bwMode="auto">
                            <a:xfrm>
                              <a:off x="6342" y="11841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8" name="Freeform 116"/>
                          <wps:cNvSpPr>
                            <a:spLocks noChangeAspect="1"/>
                          </wps:cNvSpPr>
                          <wps:spPr bwMode="auto">
                            <a:xfrm>
                              <a:off x="6405" y="11840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2" name="Group 120"/>
                        <wpg:cNvGrpSpPr>
                          <a:grpSpLocks noChangeAspect="1"/>
                        </wpg:cNvGrpSpPr>
                        <wpg:grpSpPr bwMode="auto">
                          <a:xfrm>
                            <a:off x="2952750" y="4991100"/>
                            <a:ext cx="565448" cy="402848"/>
                            <a:chOff x="7710" y="10695"/>
                            <a:chExt cx="727" cy="518"/>
                          </a:xfrm>
                        </wpg:grpSpPr>
                        <wps:wsp>
                          <wps:cNvPr id="3823" name="Oval 121" descr="5%"/>
                          <wps:cNvSpPr>
                            <a:spLocks noChangeAspect="1" noChangeArrowheads="1"/>
                          </wps:cNvSpPr>
                          <wps:spPr bwMode="auto">
                            <a:xfrm rot="-2084693">
                              <a:off x="8158" y="10934"/>
                              <a:ext cx="279" cy="279"/>
                            </a:xfrm>
                            <a:prstGeom prst="ellipse">
                              <a:avLst/>
                            </a:prstGeom>
                            <a:pattFill prst="pct5">
                              <a:fgClr>
                                <a:schemeClr val="tx1">
                                  <a:lumMod val="100000"/>
                                  <a:lumOff val="0"/>
                                </a:schemeClr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4" name="AutoShape 122" descr="5%"/>
                          <wps:cNvSpPr>
                            <a:spLocks noChangeAspect="1" noChangeArrowheads="1"/>
                          </wps:cNvSpPr>
                          <wps:spPr bwMode="auto">
                            <a:xfrm rot="-2817057">
                              <a:off x="7881" y="10524"/>
                              <a:ext cx="221" cy="563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pattFill prst="pct5">
                              <a:fgClr>
                                <a:schemeClr val="tx1">
                                  <a:lumMod val="100000"/>
                                  <a:lumOff val="0"/>
                                </a:schemeClr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5" name="Group 109"/>
                        <wpg:cNvGrpSpPr>
                          <a:grpSpLocks noChangeAspect="1"/>
                        </wpg:cNvGrpSpPr>
                        <wpg:grpSpPr bwMode="auto">
                          <a:xfrm rot="2907028">
                            <a:off x="361950" y="5219700"/>
                            <a:ext cx="216978" cy="419225"/>
                            <a:chOff x="6262" y="11840"/>
                            <a:chExt cx="279" cy="539"/>
                          </a:xfrm>
                        </wpg:grpSpPr>
                        <wps:wsp>
                          <wps:cNvPr id="3826" name="Oval 11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262" y="12100"/>
                              <a:ext cx="279" cy="279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7" name="Freeform 111"/>
                          <wps:cNvSpPr>
                            <a:spLocks noChangeAspect="1"/>
                          </wps:cNvSpPr>
                          <wps:spPr bwMode="auto">
                            <a:xfrm>
                              <a:off x="6342" y="11841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8" name="Freeform 112"/>
                          <wps:cNvSpPr>
                            <a:spLocks noChangeAspect="1"/>
                          </wps:cNvSpPr>
                          <wps:spPr bwMode="auto">
                            <a:xfrm>
                              <a:off x="6405" y="11840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9" name="Group 117"/>
                        <wpg:cNvGrpSpPr>
                          <a:grpSpLocks noChangeAspect="1"/>
                        </wpg:cNvGrpSpPr>
                        <wpg:grpSpPr bwMode="auto">
                          <a:xfrm>
                            <a:off x="495300" y="5257800"/>
                            <a:ext cx="379558" cy="593384"/>
                            <a:chOff x="4558" y="11014"/>
                            <a:chExt cx="488" cy="763"/>
                          </a:xfrm>
                        </wpg:grpSpPr>
                        <wps:wsp>
                          <wps:cNvPr id="3830" name="Oval 118" descr="5%"/>
                          <wps:cNvSpPr>
                            <a:spLocks noChangeAspect="1" noChangeArrowheads="1"/>
                          </wps:cNvSpPr>
                          <wps:spPr bwMode="auto">
                            <a:xfrm rot="2714828">
                              <a:off x="4558" y="11498"/>
                              <a:ext cx="279" cy="279"/>
                            </a:xfrm>
                            <a:prstGeom prst="ellipse">
                              <a:avLst/>
                            </a:prstGeom>
                            <a:pattFill prst="pct5">
                              <a:fgClr>
                                <a:schemeClr val="tx1">
                                  <a:lumMod val="100000"/>
                                  <a:lumOff val="0"/>
                                </a:schemeClr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1" name="AutoShape 119" descr="5%"/>
                          <wps:cNvSpPr>
                            <a:spLocks noChangeAspect="1" noChangeArrowheads="1"/>
                          </wps:cNvSpPr>
                          <wps:spPr bwMode="auto">
                            <a:xfrm rot="1982465">
                              <a:off x="4825" y="11014"/>
                              <a:ext cx="221" cy="563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pattFill prst="pct5">
                              <a:fgClr>
                                <a:schemeClr val="tx1">
                                  <a:lumMod val="100000"/>
                                  <a:lumOff val="0"/>
                                </a:schemeClr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1" name="Group 93"/>
                        <wpg:cNvGrpSpPr>
                          <a:grpSpLocks noChangeAspect="1"/>
                        </wpg:cNvGrpSpPr>
                        <wpg:grpSpPr bwMode="auto">
                          <a:xfrm rot="20297569">
                            <a:off x="2781300" y="5562600"/>
                            <a:ext cx="217001" cy="419179"/>
                            <a:chOff x="6262" y="11840"/>
                            <a:chExt cx="279" cy="539"/>
                          </a:xfrm>
                        </wpg:grpSpPr>
                        <wps:wsp>
                          <wps:cNvPr id="2792" name="Oval 9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262" y="12100"/>
                              <a:ext cx="279" cy="279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3" name="Freeform 95"/>
                          <wps:cNvSpPr>
                            <a:spLocks noChangeAspect="1"/>
                          </wps:cNvSpPr>
                          <wps:spPr bwMode="auto">
                            <a:xfrm>
                              <a:off x="6342" y="11841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4" name="Freeform 96"/>
                          <wps:cNvSpPr>
                            <a:spLocks noChangeAspect="1"/>
                          </wps:cNvSpPr>
                          <wps:spPr bwMode="auto">
                            <a:xfrm>
                              <a:off x="6405" y="11840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2" name="Group 105"/>
                        <wpg:cNvGrpSpPr>
                          <a:grpSpLocks noChangeAspect="1"/>
                        </wpg:cNvGrpSpPr>
                        <wpg:grpSpPr bwMode="auto">
                          <a:xfrm rot="1680615">
                            <a:off x="857250" y="5676900"/>
                            <a:ext cx="217001" cy="419179"/>
                            <a:chOff x="6262" y="11840"/>
                            <a:chExt cx="279" cy="539"/>
                          </a:xfrm>
                        </wpg:grpSpPr>
                        <wps:wsp>
                          <wps:cNvPr id="3833" name="Oval 10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262" y="12100"/>
                              <a:ext cx="279" cy="279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4" name="Freeform 107"/>
                          <wps:cNvSpPr>
                            <a:spLocks noChangeAspect="1"/>
                          </wps:cNvSpPr>
                          <wps:spPr bwMode="auto">
                            <a:xfrm>
                              <a:off x="6342" y="11841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5" name="Freeform 108"/>
                          <wps:cNvSpPr>
                            <a:spLocks noChangeAspect="1"/>
                          </wps:cNvSpPr>
                          <wps:spPr bwMode="auto">
                            <a:xfrm>
                              <a:off x="6405" y="11840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6" name="Group 89"/>
                        <wpg:cNvGrpSpPr>
                          <a:grpSpLocks noChangeAspect="1"/>
                        </wpg:cNvGrpSpPr>
                        <wpg:grpSpPr bwMode="auto">
                          <a:xfrm rot="20844477">
                            <a:off x="2438400" y="5753100"/>
                            <a:ext cx="217001" cy="419179"/>
                            <a:chOff x="6262" y="11840"/>
                            <a:chExt cx="279" cy="539"/>
                          </a:xfrm>
                        </wpg:grpSpPr>
                        <wps:wsp>
                          <wps:cNvPr id="3837" name="Oval 9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262" y="12100"/>
                              <a:ext cx="279" cy="279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8" name="Freeform 91"/>
                          <wps:cNvSpPr>
                            <a:spLocks noChangeAspect="1"/>
                          </wps:cNvSpPr>
                          <wps:spPr bwMode="auto">
                            <a:xfrm>
                              <a:off x="6342" y="11841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9" name="Freeform 92"/>
                          <wps:cNvSpPr>
                            <a:spLocks noChangeAspect="1"/>
                          </wps:cNvSpPr>
                          <wps:spPr bwMode="auto">
                            <a:xfrm>
                              <a:off x="6405" y="11840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01"/>
                        <wpg:cNvGrpSpPr>
                          <a:grpSpLocks noChangeAspect="1"/>
                        </wpg:cNvGrpSpPr>
                        <wpg:grpSpPr bwMode="auto">
                          <a:xfrm rot="1058524">
                            <a:off x="1143000" y="5829300"/>
                            <a:ext cx="217001" cy="419179"/>
                            <a:chOff x="6262" y="11840"/>
                            <a:chExt cx="279" cy="539"/>
                          </a:xfrm>
                        </wpg:grpSpPr>
                        <wps:wsp>
                          <wps:cNvPr id="225" name="Oval 10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262" y="12100"/>
                              <a:ext cx="279" cy="279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103"/>
                          <wps:cNvSpPr>
                            <a:spLocks noChangeAspect="1"/>
                          </wps:cNvSpPr>
                          <wps:spPr bwMode="auto">
                            <a:xfrm>
                              <a:off x="6342" y="11841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104"/>
                          <wps:cNvSpPr>
                            <a:spLocks noChangeAspect="1"/>
                          </wps:cNvSpPr>
                          <wps:spPr bwMode="auto">
                            <a:xfrm>
                              <a:off x="6405" y="11840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85"/>
                        <wpg:cNvGrpSpPr>
                          <a:grpSpLocks noChangeAspect="1"/>
                        </wpg:cNvGrpSpPr>
                        <wpg:grpSpPr bwMode="auto">
                          <a:xfrm rot="21281488">
                            <a:off x="2133600" y="5867400"/>
                            <a:ext cx="217001" cy="419179"/>
                            <a:chOff x="6262" y="11840"/>
                            <a:chExt cx="279" cy="539"/>
                          </a:xfrm>
                        </wpg:grpSpPr>
                        <wps:wsp>
                          <wps:cNvPr id="229" name="Oval 8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262" y="12100"/>
                              <a:ext cx="279" cy="279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87"/>
                          <wps:cNvSpPr>
                            <a:spLocks noChangeAspect="1"/>
                          </wps:cNvSpPr>
                          <wps:spPr bwMode="auto">
                            <a:xfrm>
                              <a:off x="6342" y="11841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88"/>
                          <wps:cNvSpPr>
                            <a:spLocks noChangeAspect="1"/>
                          </wps:cNvSpPr>
                          <wps:spPr bwMode="auto">
                            <a:xfrm>
                              <a:off x="6405" y="11840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1" name="Group 81"/>
                        <wpg:cNvGrpSpPr>
                          <a:grpSpLocks noChangeAspect="1"/>
                        </wpg:cNvGrpSpPr>
                        <wpg:grpSpPr bwMode="auto">
                          <a:xfrm rot="343976">
                            <a:off x="1485900" y="5886450"/>
                            <a:ext cx="217001" cy="419179"/>
                            <a:chOff x="6262" y="11840"/>
                            <a:chExt cx="279" cy="539"/>
                          </a:xfrm>
                        </wpg:grpSpPr>
                        <wps:wsp>
                          <wps:cNvPr id="2782" name="Oval 8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262" y="12100"/>
                              <a:ext cx="279" cy="279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3" name="Freeform 83"/>
                          <wps:cNvSpPr>
                            <a:spLocks noChangeAspect="1"/>
                          </wps:cNvSpPr>
                          <wps:spPr bwMode="auto">
                            <a:xfrm>
                              <a:off x="6342" y="11841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4" name="Freeform 84"/>
                          <wps:cNvSpPr>
                            <a:spLocks noChangeAspect="1"/>
                          </wps:cNvSpPr>
                          <wps:spPr bwMode="auto">
                            <a:xfrm>
                              <a:off x="6405" y="11840"/>
                              <a:ext cx="21" cy="25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9 h 259"/>
                                <a:gd name="T2" fmla="*/ 11 w 21"/>
                                <a:gd name="T3" fmla="*/ 213 h 259"/>
                                <a:gd name="T4" fmla="*/ 13 w 21"/>
                                <a:gd name="T5" fmla="*/ 167 h 259"/>
                                <a:gd name="T6" fmla="*/ 1 w 21"/>
                                <a:gd name="T7" fmla="*/ 104 h 259"/>
                                <a:gd name="T8" fmla="*/ 11 w 21"/>
                                <a:gd name="T9" fmla="*/ 69 h 259"/>
                                <a:gd name="T10" fmla="*/ 0 w 21"/>
                                <a:gd name="T11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9">
                                  <a:moveTo>
                                    <a:pt x="21" y="259"/>
                                  </a:moveTo>
                                  <a:cubicBezTo>
                                    <a:pt x="14" y="243"/>
                                    <a:pt x="12" y="228"/>
                                    <a:pt x="11" y="213"/>
                                  </a:cubicBezTo>
                                  <a:cubicBezTo>
                                    <a:pt x="10" y="198"/>
                                    <a:pt x="15" y="185"/>
                                    <a:pt x="13" y="167"/>
                                  </a:cubicBezTo>
                                  <a:cubicBezTo>
                                    <a:pt x="11" y="149"/>
                                    <a:pt x="1" y="120"/>
                                    <a:pt x="1" y="104"/>
                                  </a:cubicBezTo>
                                  <a:cubicBezTo>
                                    <a:pt x="1" y="88"/>
                                    <a:pt x="11" y="86"/>
                                    <a:pt x="11" y="69"/>
                                  </a:cubicBezTo>
                                  <a:cubicBezTo>
                                    <a:pt x="11" y="52"/>
                                    <a:pt x="2" y="1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2" name="Freeform 151"/>
                        <wps:cNvSpPr>
                          <a:spLocks noChangeAspect="1"/>
                        </wps:cNvSpPr>
                        <wps:spPr bwMode="auto">
                          <a:xfrm rot="9454333">
                            <a:off x="1676400" y="6019800"/>
                            <a:ext cx="1984124" cy="634602"/>
                          </a:xfrm>
                          <a:custGeom>
                            <a:avLst/>
                            <a:gdLst>
                              <a:gd name="T0" fmla="*/ 229 w 2551"/>
                              <a:gd name="T1" fmla="*/ 761 h 816"/>
                              <a:gd name="T2" fmla="*/ 412 w 2551"/>
                              <a:gd name="T3" fmla="*/ 640 h 816"/>
                              <a:gd name="T4" fmla="*/ 729 w 2551"/>
                              <a:gd name="T5" fmla="*/ 536 h 816"/>
                              <a:gd name="T6" fmla="*/ 1139 w 2551"/>
                              <a:gd name="T7" fmla="*/ 473 h 816"/>
                              <a:gd name="T8" fmla="*/ 1576 w 2551"/>
                              <a:gd name="T9" fmla="*/ 513 h 816"/>
                              <a:gd name="T10" fmla="*/ 1966 w 2551"/>
                              <a:gd name="T11" fmla="*/ 594 h 816"/>
                              <a:gd name="T12" fmla="*/ 2219 w 2551"/>
                              <a:gd name="T13" fmla="*/ 692 h 816"/>
                              <a:gd name="T14" fmla="*/ 2411 w 2551"/>
                              <a:gd name="T15" fmla="*/ 715 h 816"/>
                              <a:gd name="T16" fmla="*/ 2527 w 2551"/>
                              <a:gd name="T17" fmla="*/ 686 h 816"/>
                              <a:gd name="T18" fmla="*/ 2551 w 2551"/>
                              <a:gd name="T19" fmla="*/ 582 h 816"/>
                              <a:gd name="T20" fmla="*/ 2528 w 2551"/>
                              <a:gd name="T21" fmla="*/ 513 h 816"/>
                              <a:gd name="T22" fmla="*/ 2411 w 2551"/>
                              <a:gd name="T23" fmla="*/ 358 h 816"/>
                              <a:gd name="T24" fmla="*/ 2028 w 2551"/>
                              <a:gd name="T25" fmla="*/ 133 h 816"/>
                              <a:gd name="T26" fmla="*/ 1618 w 2551"/>
                              <a:gd name="T27" fmla="*/ 29 h 816"/>
                              <a:gd name="T28" fmla="*/ 1045 w 2551"/>
                              <a:gd name="T29" fmla="*/ 12 h 816"/>
                              <a:gd name="T30" fmla="*/ 624 w 2551"/>
                              <a:gd name="T31" fmla="*/ 98 h 816"/>
                              <a:gd name="T32" fmla="*/ 259 w 2551"/>
                              <a:gd name="T33" fmla="*/ 271 h 816"/>
                              <a:gd name="T34" fmla="*/ 97 w 2551"/>
                              <a:gd name="T35" fmla="*/ 432 h 816"/>
                              <a:gd name="T36" fmla="*/ 38 w 2551"/>
                              <a:gd name="T37" fmla="*/ 542 h 816"/>
                              <a:gd name="T38" fmla="*/ 11 w 2551"/>
                              <a:gd name="T39" fmla="*/ 732 h 816"/>
                              <a:gd name="T40" fmla="*/ 103 w 2551"/>
                              <a:gd name="T41" fmla="*/ 807 h 816"/>
                              <a:gd name="T42" fmla="*/ 229 w 2551"/>
                              <a:gd name="T43" fmla="*/ 761 h 8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51" h="816">
                                <a:moveTo>
                                  <a:pt x="229" y="761"/>
                                </a:moveTo>
                                <a:cubicBezTo>
                                  <a:pt x="280" y="733"/>
                                  <a:pt x="329" y="678"/>
                                  <a:pt x="412" y="640"/>
                                </a:cubicBezTo>
                                <a:cubicBezTo>
                                  <a:pt x="495" y="602"/>
                                  <a:pt x="608" y="564"/>
                                  <a:pt x="729" y="536"/>
                                </a:cubicBezTo>
                                <a:cubicBezTo>
                                  <a:pt x="850" y="508"/>
                                  <a:pt x="998" y="477"/>
                                  <a:pt x="1139" y="473"/>
                                </a:cubicBezTo>
                                <a:cubicBezTo>
                                  <a:pt x="1280" y="469"/>
                                  <a:pt x="1438" y="493"/>
                                  <a:pt x="1576" y="513"/>
                                </a:cubicBezTo>
                                <a:cubicBezTo>
                                  <a:pt x="1714" y="533"/>
                                  <a:pt x="1859" y="564"/>
                                  <a:pt x="1966" y="594"/>
                                </a:cubicBezTo>
                                <a:cubicBezTo>
                                  <a:pt x="2073" y="624"/>
                                  <a:pt x="2145" y="672"/>
                                  <a:pt x="2219" y="692"/>
                                </a:cubicBezTo>
                                <a:cubicBezTo>
                                  <a:pt x="2293" y="712"/>
                                  <a:pt x="2360" y="716"/>
                                  <a:pt x="2411" y="715"/>
                                </a:cubicBezTo>
                                <a:cubicBezTo>
                                  <a:pt x="2462" y="714"/>
                                  <a:pt x="2504" y="708"/>
                                  <a:pt x="2527" y="686"/>
                                </a:cubicBezTo>
                                <a:cubicBezTo>
                                  <a:pt x="2550" y="664"/>
                                  <a:pt x="2551" y="611"/>
                                  <a:pt x="2551" y="582"/>
                                </a:cubicBezTo>
                                <a:cubicBezTo>
                                  <a:pt x="2551" y="553"/>
                                  <a:pt x="2551" y="550"/>
                                  <a:pt x="2528" y="513"/>
                                </a:cubicBezTo>
                                <a:cubicBezTo>
                                  <a:pt x="2505" y="476"/>
                                  <a:pt x="2494" y="421"/>
                                  <a:pt x="2411" y="358"/>
                                </a:cubicBezTo>
                                <a:cubicBezTo>
                                  <a:pt x="2328" y="295"/>
                                  <a:pt x="2160" y="188"/>
                                  <a:pt x="2028" y="133"/>
                                </a:cubicBezTo>
                                <a:cubicBezTo>
                                  <a:pt x="1896" y="78"/>
                                  <a:pt x="1782" y="49"/>
                                  <a:pt x="1618" y="29"/>
                                </a:cubicBezTo>
                                <a:cubicBezTo>
                                  <a:pt x="1454" y="9"/>
                                  <a:pt x="1211" y="0"/>
                                  <a:pt x="1045" y="12"/>
                                </a:cubicBezTo>
                                <a:cubicBezTo>
                                  <a:pt x="879" y="24"/>
                                  <a:pt x="755" y="55"/>
                                  <a:pt x="624" y="98"/>
                                </a:cubicBezTo>
                                <a:cubicBezTo>
                                  <a:pt x="493" y="141"/>
                                  <a:pt x="347" y="215"/>
                                  <a:pt x="259" y="271"/>
                                </a:cubicBezTo>
                                <a:cubicBezTo>
                                  <a:pt x="171" y="327"/>
                                  <a:pt x="134" y="387"/>
                                  <a:pt x="97" y="432"/>
                                </a:cubicBezTo>
                                <a:cubicBezTo>
                                  <a:pt x="60" y="477"/>
                                  <a:pt x="52" y="492"/>
                                  <a:pt x="38" y="542"/>
                                </a:cubicBezTo>
                                <a:cubicBezTo>
                                  <a:pt x="24" y="592"/>
                                  <a:pt x="0" y="688"/>
                                  <a:pt x="11" y="732"/>
                                </a:cubicBezTo>
                                <a:cubicBezTo>
                                  <a:pt x="22" y="776"/>
                                  <a:pt x="67" y="798"/>
                                  <a:pt x="103" y="807"/>
                                </a:cubicBezTo>
                                <a:cubicBezTo>
                                  <a:pt x="139" y="816"/>
                                  <a:pt x="178" y="789"/>
                                  <a:pt x="229" y="7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99A5B8" id="Group 234" o:spid="_x0000_s1026" style="width:415.4pt;height:527.6pt;mso-position-horizontal-relative:char;mso-position-vertical-relative:line" coordorigin="703,-463" coordsize="52753,67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">
                <v:group id="Group 176" o:spid="_x0000_s1027" style="position:absolute;left:3048;top:-463;width:29887;height:5759" coordorigin="6239,11662" coordsize="2902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o:lock v:ext="edit" aspectratio="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7" o:spid="_x0000_s1028" type="#_x0000_t202" style="position:absolute;left:6660;top:11662;width:2481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o:lock v:ext="edit" aspectratio="t"/>
                    <v:textbox>
                      <w:txbxContent>
                        <w:p w:rsidR="00484A48" w:rsidRPr="00216070" w:rsidRDefault="00484A48" w:rsidP="00484A48">
                          <w:pPr>
                            <w:spacing w:line="240" w:lineRule="auto"/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 w:rsidRPr="00216070">
                            <w:rPr>
                              <w:rFonts w:eastAsia="MS Mincho"/>
                              <w:sz w:val="56"/>
                              <w:szCs w:val="56"/>
                            </w:rPr>
                            <w:t>–</w:t>
                          </w:r>
                          <w:r w:rsidRPr="00216070">
                            <w:rPr>
                              <w:sz w:val="56"/>
                              <w:szCs w:val="56"/>
                            </w:rPr>
                            <w:t xml:space="preserve"> </w:t>
                          </w:r>
                          <w:r w:rsidRPr="00216070">
                            <w:rPr>
                              <w:rFonts w:cs="Arial"/>
                              <w:sz w:val="56"/>
                              <w:szCs w:val="56"/>
                            </w:rPr>
                            <w:t>fosfolipidy</w:t>
                          </w:r>
                        </w:p>
                        <w:p w:rsidR="00484A48" w:rsidRPr="00216070" w:rsidRDefault="00484A48" w:rsidP="00484A48">
                          <w:pPr>
                            <w:rPr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group id="Group 178" o:spid="_x0000_s1029" style="position:absolute;left:6369;top:11629;width:279;height:539;rotation:3905211fd" coordorigin="6262,11840" coordsize="27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">
                    <o:lock v:ext="edit" aspectratio="t"/>
                    <v:oval id="Oval 179" o:spid="_x0000_s1030" style="position:absolute;left:6262;top:12100;width:27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" fillcolor="black [3213]">
                      <o:lock v:ext="edit" aspectratio="t"/>
                    </v:oval>
                    <v:shape id="Freeform 180" o:spid="_x0000_s1031" style="position:absolute;left:6342;top:11841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" path="m21,259c14,243,12,228,11,213v-1,-15,4,-28,2,-46c11,149,1,120,1,104,1,88,11,86,11,69,11,52,2,11,,e" fillcolor="black [3213]">
                      <v:path arrowok="t" o:connecttype="custom" o:connectlocs="21,259;11,213;13,167;1,104;11,69;0,0" o:connectangles="0,0,0,0,0,0"/>
                      <o:lock v:ext="edit" aspectratio="t"/>
                    </v:shape>
                    <v:shape id="Freeform 181" o:spid="_x0000_s1032" style="position:absolute;left:6405;top:11840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" path="m21,259c14,243,12,228,11,213v-1,-15,4,-28,2,-46c11,149,1,120,1,104,1,88,11,86,11,69,11,52,2,11,,e" fillcolor="black [3213]">
                      <v:path arrowok="t" o:connecttype="custom" o:connectlocs="21,259;11,213;13,167;1,104;11,69;0,0" o:connectangles="0,0,0,0,0,0"/>
                      <o:lock v:ext="edit" aspectratio="t"/>
                    </v:shape>
                  </v:group>
                </v:group>
                <v:group id="Group 171" o:spid="_x0000_s1033" style="position:absolute;left:2863;top:4191;width:50036;height:5932" coordorigin="5769,11936" coordsize="4858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vAJ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L/Hn/B8E56AnP8BAAD//wMAUEsBAi0AFAAGAAgAAAAhANvh9svuAAAAhQEAABMAAAAAAAAA&#10;AAAAAAAAAAAAAFtDb250ZW50X1R5cGVzXS54bWxQSwECLQAUAAYACAAAACEAWvQsW78AAAAVAQAA&#10;CwAAAAAAAAAAAAAAAAAfAQAAX3JlbHMvLnJlbHNQSwECLQAUAAYACAAAACEAutLwCcYAAADdAAAA&#10;DwAAAAAAAAAAAAAAAAAHAgAAZHJzL2Rvd25yZXYueG1sUEsFBgAAAAADAAMAtwAAAPoCAAAAAA==&#10;">
                  <o:lock v:ext="edit" aspectratio="t"/>
                  <v:shape id="Text Box 172" o:spid="_x0000_s1034" type="#_x0000_t202" style="position:absolute;left:6648;top:11953;width:3979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" filled="f" stroked="f">
                    <o:lock v:ext="edit" aspectratio="t"/>
                    <v:textbox>
                      <w:txbxContent>
                        <w:p w:rsidR="00484A48" w:rsidRPr="00216070" w:rsidRDefault="00484A48" w:rsidP="00484A48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216070">
                            <w:rPr>
                              <w:rFonts w:eastAsia="MS Mincho"/>
                              <w:sz w:val="56"/>
                              <w:szCs w:val="56"/>
                            </w:rPr>
                            <w:t>–</w:t>
                          </w:r>
                          <w:r w:rsidRPr="00216070">
                            <w:rPr>
                              <w:sz w:val="56"/>
                              <w:szCs w:val="56"/>
                            </w:rPr>
                            <w:t xml:space="preserve"> wolny cholesterol</w:t>
                          </w:r>
                        </w:p>
                      </w:txbxContent>
                    </v:textbox>
                  </v:shape>
                  <v:group id="Group 173" o:spid="_x0000_s1035" style="position:absolute;left:5907;top:11798;width:488;height:763;rotation:3840336fd" coordorigin="4558,11014" coordsize="488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">
                    <o:lock v:ext="edit" aspectratio="t"/>
                    <v:oval id="Oval 174" o:spid="_x0000_s1036" alt="5%" style="position:absolute;left:4558;top:11498;width:279;height:279;rotation:29653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" fillcolor="black [3213]">
                      <v:fill r:id="rId5" o:title="" type="pattern"/>
                      <o:lock v:ext="edit" aspectratio="t"/>
                    </v:oval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utoShape 175" o:spid="_x0000_s1037" type="#_x0000_t9" alt="5%" style="position:absolute;left:4825;top:11014;width:221;height:563;rotation:21653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" fillcolor="black [3213]">
                      <v:fill r:id="rId5" o:title="" type="pattern"/>
                      <o:lock v:ext="edit" aspectratio="t"/>
                    </v:shape>
                  </v:group>
                </v:group>
                <v:group id="Group 164" o:spid="_x0000_s1038" style="position:absolute;left:3099;top:9226;width:50358;height:6384" coordorigin="5828,12968" coordsize="4889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1+X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HHZAaPN+EJyOUdAAD//wMAUEsBAi0AFAAGAAgAAAAhANvh9svuAAAAhQEAABMAAAAAAAAA&#10;AAAAAAAAAAAAAFtDb250ZW50X1R5cGVzXS54bWxQSwECLQAUAAYACAAAACEAWvQsW78AAAAVAQAA&#10;CwAAAAAAAAAAAAAAAAAfAQAAX3JlbHMvLnJlbHNQSwECLQAUAAYACAAAACEAVNNfl8YAAADdAAAA&#10;DwAAAAAAAAAAAAAAAAAHAgAAZHJzL2Rvd25yZXYueG1sUEsFBgAAAAADAAMAtwAAAPoCAAAAAA==&#10;">
                  <o:lock v:ext="edit" aspectratio="t"/>
                  <v:shape id="Text Box 165" o:spid="_x0000_s1039" type="#_x0000_t202" style="position:absolute;left:6988;top:12968;width:3729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" filled="f" stroked="f">
                    <o:lock v:ext="edit" aspectratio="t"/>
                    <v:textbox>
                      <w:txbxContent>
                        <w:p w:rsidR="00484A48" w:rsidRPr="00216070" w:rsidRDefault="00484A48" w:rsidP="00484A48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216070">
                            <w:rPr>
                              <w:rFonts w:eastAsia="MS Mincho"/>
                              <w:sz w:val="56"/>
                              <w:szCs w:val="56"/>
                            </w:rPr>
                            <w:t>–</w:t>
                          </w:r>
                          <w:r w:rsidRPr="00216070">
                            <w:rPr>
                              <w:sz w:val="56"/>
                              <w:szCs w:val="56"/>
                            </w:rPr>
                            <w:t xml:space="preserve"> estry cholesterolu</w:t>
                          </w:r>
                        </w:p>
                      </w:txbxContent>
                    </v:textbox>
                  </v:shape>
                  <v:group id="Group 166" o:spid="_x0000_s1040" style="position:absolute;left:6034;top:12774;width:608;height:1019;rotation:7662020fd" coordorigin="6815,9371" coordsize="608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">
                    <o:lock v:ext="edit" aspectratio="t"/>
                    <v:group id="Group 167" o:spid="_x0000_s1041" style="position:absolute;left:6907;top:9648;width:516;height:742;rotation:894121fd" coordorigin="6989,9590" coordsize="51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">
                      <o:lock v:ext="edit" aspectratio="t"/>
                      <v:oval id="Oval 168" o:spid="_x0000_s1042" alt="5%" style="position:absolute;left:7226;top:10053;width:279;height:279;rotation:-13163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" fillcolor="black">
                        <v:fill r:id="rId5" o:title="" type="pattern"/>
                        <o:lock v:ext="edit" aspectratio="t"/>
                      </v:oval>
                      <v:shape id="AutoShape 169" o:spid="_x0000_s1043" type="#_x0000_t9" alt="5%" style="position:absolute;left:6989;top:9590;width:221;height:563;rotation:-25419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" fillcolor="black">
                        <v:fill r:id="rId5" o:title="" type="pattern"/>
                        <o:lock v:ext="edit" aspectratio="t"/>
                      </v:shape>
                    </v:group>
                    <v:shape id="Freeform 170" o:spid="_x0000_s1044" style="position:absolute;left:6815;top:9371;width:98;height:277;visibility:visible;mso-wrap-style:square;v-text-anchor:top" coordsize="9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" path="m98,277c95,257,92,237,86,219,80,201,67,185,63,167v-4,-18,9,-41,,-57c54,94,18,87,9,69,,51,4,25,9,e" filled="f">
                      <v:path arrowok="t" o:connecttype="custom" o:connectlocs="98,277;86,219;63,167;63,110;9,69;9,0" o:connectangles="0,0,0,0,0,0"/>
                      <o:lock v:ext="edit" aspectratio="t"/>
                    </v:shape>
                  </v:group>
                </v:group>
                <v:shape id="Text Box 190" o:spid="_x0000_s1045" type="#_x0000_t202" style="position:absolute;left:7386;top:15171;width:3712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" filled="f" stroked="f">
                  <o:lock v:ext="edit" aspectratio="t"/>
                  <v:textbox>
                    <w:txbxContent>
                      <w:p w:rsidR="00484A48" w:rsidRPr="00216070" w:rsidRDefault="00484A48" w:rsidP="00484A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 w:rsidRPr="00216070">
                          <w:rPr>
                            <w:rFonts w:eastAsia="MS Mincho"/>
                            <w:sz w:val="56"/>
                            <w:szCs w:val="56"/>
                          </w:rPr>
                          <w:t>–</w:t>
                        </w:r>
                        <w:r w:rsidRPr="00216070">
                          <w:rPr>
                            <w:sz w:val="56"/>
                            <w:szCs w:val="56"/>
                          </w:rPr>
                          <w:t xml:space="preserve"> </w:t>
                        </w:r>
                        <w:r w:rsidRPr="00216070">
                          <w:rPr>
                            <w:rFonts w:cs="Arial"/>
                            <w:sz w:val="56"/>
                            <w:szCs w:val="56"/>
                          </w:rPr>
                          <w:t>białko błonowe</w:t>
                        </w:r>
                      </w:p>
                    </w:txbxContent>
                  </v:textbox>
                </v:shape>
                <v:shape id="Freeform 191" o:spid="_x0000_s1046" style="position:absolute;left:3048;top:14668;width:8261;height:5779;rotation:-11554497fd;visibility:visible;mso-wrap-style:square;v-text-anchor:top" coordsize="2551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" path="m229,761c280,733,329,678,412,640,495,602,608,564,729,536v121,-28,269,-59,410,-63c1280,469,1438,493,1576,513v138,20,283,51,390,81c2073,624,2145,672,2219,692v74,20,141,24,192,23c2462,714,2504,708,2527,686v23,-22,24,-75,24,-104c2551,553,2551,550,2528,513v-23,-37,-34,-92,-117,-155c2328,295,2160,188,2028,133,1896,78,1782,49,1618,29,1454,9,1211,,1045,12,879,24,755,55,624,98,493,141,347,215,259,271,171,327,134,387,97,432,60,477,52,492,38,542,24,592,,688,11,732v11,44,56,66,92,75c139,816,178,789,229,761xe" fillcolor="black [3213]">
                  <v:path arrowok="t" o:connecttype="custom" o:connectlocs="74165,538908;133433,453221;236099,379573;368884,334959;510413,363285;636721,420646;718659,490045;780842,506333;818410,485796;826183,412148;818734,363285;780842,253521;656801,94185;524016,20537;338440,8498;202093,69399;83881,191911;31415,305924;12307,383822;3563,518372;33358,571484;74165,538908" o:connectangles="0,0,0,0,0,0,0,0,0,0,0,0,0,0,0,0,0,0,0,0,0,0"/>
                  <o:lock v:ext="edit" aspectratio="t"/>
                </v:shape>
                <v:group id="Group 233" o:spid="_x0000_s1047" style="position:absolute;left:4953;top:21145;width:31881;height:5760" coordorigin=",-571" coordsize="31881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Text Box 183" o:spid="_x0000_s1048" type="#_x0000_t202" style="position:absolute;left:1683;top:-571;width:30198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" filled="f" stroked="f">
                    <o:lock v:ext="edit" aspectratio="t"/>
                    <v:textbox>
                      <w:txbxContent>
                        <w:p w:rsidR="00484A48" w:rsidRPr="00216070" w:rsidRDefault="00484A48" w:rsidP="00484A48">
                          <w:pPr>
                            <w:spacing w:line="240" w:lineRule="auto"/>
                            <w:jc w:val="right"/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 w:rsidRPr="00216070">
                            <w:rPr>
                              <w:rFonts w:eastAsia="MS Mincho"/>
                              <w:sz w:val="56"/>
                              <w:szCs w:val="56"/>
                            </w:rPr>
                            <w:t>–</w:t>
                          </w:r>
                          <w:r>
                            <w:rPr>
                              <w:rFonts w:eastAsia="MS Mincho"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Pr="00216070">
                            <w:rPr>
                              <w:rFonts w:cs="Arial"/>
                              <w:sz w:val="56"/>
                              <w:szCs w:val="56"/>
                            </w:rPr>
                            <w:t>triacyloglicerol</w:t>
                          </w:r>
                          <w:proofErr w:type="spellEnd"/>
                        </w:p>
                        <w:p w:rsidR="00484A48" w:rsidRPr="00216070" w:rsidRDefault="00484A48" w:rsidP="00484A48">
                          <w:pPr>
                            <w:spacing w:line="240" w:lineRule="auto"/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</w:p>
                        <w:p w:rsidR="00484A48" w:rsidRPr="00216070" w:rsidRDefault="00484A48" w:rsidP="00484A48">
                          <w:pPr>
                            <w:spacing w:line="240" w:lineRule="auto"/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</w:p>
                        <w:p w:rsidR="00484A48" w:rsidRPr="00216070" w:rsidRDefault="00484A48" w:rsidP="00484A48">
                          <w:pPr>
                            <w:rPr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group id="Group 184" o:spid="_x0000_s1049" style="position:absolute;top:571;width:4525;height:4413;rotation:-1514331fd" coordorigin="6314,8288" coordsize="43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">
                    <o:lock v:ext="edit" aspectratio="t"/>
                    <v:shape id="Freeform 185" o:spid="_x0000_s1050" style="position:absolute;left:6511;top:8472;width:34;height:35;visibility:visible;mso-wrap-style:square;v-text-anchor:top" coordsize="3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" path="m,c13,13,27,27,34,35e" filled="f" strokeweight="1.25pt">
                      <v:path arrowok="t" o:connecttype="custom" o:connectlocs="0,0;34,35" o:connectangles="0,0"/>
                      <o:lock v:ext="edit" aspectratio="t"/>
                    </v:shape>
                    <v:group id="Group 186" o:spid="_x0000_s1051" style="position:absolute;left:6314;top:8288;width:439;height:409" coordorigin="6314,8288" coordsize="43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GG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EynCTzfhCcgl38AAAD//wMAUEsBAi0AFAAGAAgAAAAhANvh9svuAAAAhQEAABMAAAAAAAAA&#10;AAAAAAAAAAAAAFtDb250ZW50X1R5cGVzXS54bWxQSwECLQAUAAYACAAAACEAWvQsW78AAAAVAQAA&#10;CwAAAAAAAAAAAAAAAAAfAQAAX3JlbHMvLnJlbHNQSwECLQAUAAYACAAAACEAEcKRhsYAAADdAAAA&#10;DwAAAAAAAAAAAAAAAAAHAgAAZHJzL2Rvd25yZXYueG1sUEsFBgAAAAADAAMAtwAAAPoCAAAAAA==&#10;">
                      <o:lock v:ext="edit" aspectratio="t"/>
                      <v:shape id="Freeform 187" o:spid="_x0000_s1052" style="position:absolute;left:6535;top:8288;width:218;height:213;visibility:visible;mso-wrap-style:square;v-text-anchor:top" coordsize="21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" path="m218,c201,31,184,62,164,81v-20,19,-49,19,-63,34c87,130,97,157,80,173,63,189,13,204,,213e" filled="f" strokeweight="1.25pt">
                        <v:path arrowok="t" o:connecttype="custom" o:connectlocs="218,0;164,81;101,115;80,173;0,213" o:connectangles="0,0,0,0,0"/>
                        <o:lock v:ext="edit" aspectratio="t"/>
                      </v:shape>
                      <v:shape id="Freeform 188" o:spid="_x0000_s1053" style="position:absolute;left:6314;top:8472;width:197;height:202;visibility:visible;mso-wrap-style:square;v-text-anchor:top" coordsize="19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" path="m197,c178,6,159,13,144,23,129,33,113,43,104,58v-9,15,,42,-12,57c80,130,48,136,33,150,18,164,9,183,,202e" filled="f" strokeweight="1.25pt">
                        <v:path arrowok="t" o:connecttype="custom" o:connectlocs="197,0;144,23;104,58;92,115;33,150;0,202" o:connectangles="0,0,0,0,0,0"/>
                        <o:lock v:ext="edit" aspectratio="t"/>
                      </v:shape>
                      <v:shape id="Freeform 189" o:spid="_x0000_s1054" style="position:absolute;left:6353;top:8494;width:204;height:203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" path="m150,v3,15,6,30,,40c144,50,128,44,116,58,104,72,89,107,75,121,61,135,46,134,34,144,22,154,11,166,,179e" filled="f" strokeweight="1.25pt">
                        <v:path arrowok="t" o:connecttype="custom" o:connectlocs="196,0;196,45;152,66;98,137;44,163;0,203" o:connectangles="0,0,0,0,0,0"/>
                        <o:lock v:ext="edit" aspectratio="t"/>
                      </v:shape>
                    </v:group>
                  </v:group>
                </v:group>
                <v:oval id="Oval 76" o:spid="_x0000_s1055" style="position:absolute;left:952;top:26860;width:35272;height:35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" strokeweight=".25pt">
                  <v:stroke dashstyle="dash"/>
                  <o:lock v:ext="edit" aspectratio="t"/>
                </v:oval>
                <v:group id="Group 77" o:spid="_x0000_s1056" style="position:absolute;left:18288;top:58864;width:2170;height:4192" coordorigin="6262,11840" coordsize="27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">
                  <o:lock v:ext="edit" aspectratio="t"/>
                  <v:oval id="Oval 78" o:spid="_x0000_s1057" style="position:absolute;left:6262;top:12100;width:27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" fillcolor="black [3213]">
                    <o:lock v:ext="edit" aspectratio="t"/>
                  </v:oval>
                  <v:shape id="Freeform 79" o:spid="_x0000_s1058" style="position:absolute;left:6342;top:11841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" path="m21,259c14,243,12,228,11,213v-1,-15,4,-28,2,-46c11,149,1,120,1,104,1,88,11,86,11,69,11,52,2,11,,e" fillcolor="black [3213]">
                    <v:path arrowok="t" o:connecttype="custom" o:connectlocs="21,259;11,213;13,167;1,104;11,69;0,0" o:connectangles="0,0,0,0,0,0"/>
                    <o:lock v:ext="edit" aspectratio="t"/>
                  </v:shape>
                  <v:shape id="Freeform 80" o:spid="_x0000_s1059" style="position:absolute;left:6405;top:11840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" path="m21,259c14,243,12,228,11,213v-1,-15,4,-28,2,-46c11,149,1,120,1,104,1,88,11,86,11,69,11,52,2,11,,e" fillcolor="black [3213]">
                    <v:path arrowok="t" o:connecttype="custom" o:connectlocs="21,259;11,213;13,167;1,104;11,69;0,0" o:connectangles="0,0,0,0,0,0"/>
                    <o:lock v:ext="edit" aspectratio="t"/>
                  </v:shape>
                </v:group>
                <v:group id="Group 97" o:spid="_x0000_s1060" style="position:absolute;left:30480;top:53149;width:2170;height:4192;rotation:-1770432fd" coordorigin="6262,11840" coordsize="27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">
                  <o:lock v:ext="edit" aspectratio="t"/>
                  <v:oval id="Oval 98" o:spid="_x0000_s1061" style="position:absolute;left:6262;top:12100;width:27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" fillcolor="black [3213]">
                    <o:lock v:ext="edit" aspectratio="t"/>
                  </v:oval>
                  <v:shape id="Freeform 99" o:spid="_x0000_s1062" style="position:absolute;left:6342;top:11841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" path="m21,259c14,243,12,228,11,213v-1,-15,4,-28,2,-46c11,149,1,120,1,104,1,88,11,86,11,69,11,52,2,11,,e" filled="f">
                    <v:path arrowok="t" o:connecttype="custom" o:connectlocs="21,259;11,213;13,167;1,104;11,69;0,0" o:connectangles="0,0,0,0,0,0"/>
                    <o:lock v:ext="edit" aspectratio="t"/>
                  </v:shape>
                  <v:shape id="Freeform 100" o:spid="_x0000_s1063" style="position:absolute;left:6405;top:11840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" path="m21,259c14,243,12,228,11,213v-1,-15,4,-28,2,-46c11,149,1,120,1,104,1,88,11,86,11,69,11,52,2,11,,e" filled="f">
                    <v:path arrowok="t" o:connecttype="custom" o:connectlocs="21,259;11,213;13,167;1,104;11,69;0,0" o:connectangles="0,0,0,0,0,0"/>
                    <o:lock v:ext="edit" aspectratio="t"/>
                  </v:shape>
                </v:group>
                <v:group id="Group 128" o:spid="_x0000_s1064" style="position:absolute;left:11811;top:29908;width:3414;height:3360" coordorigin="6314,8288" coordsize="439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1B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ckyCvvDm/AE5OYJAAD//wMAUEsBAi0AFAAGAAgAAAAhANvh9svuAAAAhQEAABMAAAAAAAAAAAAA&#10;AAAAAAAAAFtDb250ZW50X1R5cGVzXS54bWxQSwECLQAUAAYACAAAACEAWvQsW78AAAAVAQAACwAA&#10;AAAAAAAAAAAAAAAfAQAAX3JlbHMvLnJlbHNQSwECLQAUAAYACAAAACEAIO5NQcMAAADdAAAADwAA&#10;AAAAAAAAAAAAAAAHAgAAZHJzL2Rvd25yZXYueG1sUEsFBgAAAAADAAMAtwAAAPcCAAAAAA==&#10;">
                  <o:lock v:ext="edit" aspectratio="t"/>
                  <v:shape id="Freeform 129" o:spid="_x0000_s1065" style="position:absolute;left:6511;top:8472;width:34;height:35;visibility:visible;mso-wrap-style:square;v-text-anchor:top" coordsize="3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" path="m,c13,13,27,27,34,35e" filled="f" strokeweight="1.25pt">
                    <v:path arrowok="t" o:connecttype="custom" o:connectlocs="0,0;34,35" o:connectangles="0,0"/>
                    <o:lock v:ext="edit" aspectratio="t"/>
                  </v:shape>
                  <v:group id="Group 130" o:spid="_x0000_s1066" style="position:absolute;left:6314;top:8288;width:439;height:432" coordorigin="6314,8288" coordsize="439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">
                    <o:lock v:ext="edit" aspectratio="t"/>
                    <v:shape id="Freeform 131" o:spid="_x0000_s1067" style="position:absolute;left:6535;top:8288;width:218;height:213;visibility:visible;mso-wrap-style:square;v-text-anchor:top" coordsize="21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" path="m218,c201,31,184,62,164,81v-20,19,-49,19,-63,34c87,130,97,157,80,173,63,189,13,204,,213e" filled="f" strokeweight="1.25pt">
                      <v:path arrowok="t" o:connecttype="custom" o:connectlocs="218,0;164,81;101,115;80,173;0,213" o:connectangles="0,0,0,0,0"/>
                      <o:lock v:ext="edit" aspectratio="t"/>
                    </v:shape>
                    <v:shape id="Freeform 132" o:spid="_x0000_s1068" style="position:absolute;left:6314;top:8472;width:197;height:202;visibility:visible;mso-wrap-style:square;v-text-anchor:top" coordsize="19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" path="m197,c178,6,159,13,144,23,129,33,113,43,104,58v-9,15,,42,-12,57c80,130,48,136,33,150,18,164,9,183,,202e" filled="f" strokeweight="1.25pt">
                      <v:path arrowok="t" o:connecttype="custom" o:connectlocs="197,0;144,23;104,58;92,115;33,150;0,202" o:connectangles="0,0,0,0,0,0"/>
                      <o:lock v:ext="edit" aspectratio="t"/>
                    </v:shape>
                    <v:shape id="Freeform 133" o:spid="_x0000_s1069" style="position:absolute;left:6353;top:8507;width:204;height:213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" path="m150,v3,15,6,30,,40c144,50,128,44,116,58,104,72,89,107,75,121,61,135,46,134,34,144,22,154,11,166,,179e" filled="f" strokeweight="1.25pt">
                      <v:path arrowok="t" o:connecttype="custom" o:connectlocs="196,0;196,48;152,69;98,144;44,171;0,213" o:connectangles="0,0,0,0,0,0"/>
                      <o:lock v:ext="edit" aspectratio="t"/>
                    </v:shape>
                  </v:group>
                </v:group>
                <v:group id="Group 134" o:spid="_x0000_s1070" style="position:absolute;left:6952;top:35147;width:4729;height:7926;rotation:-8435298fd" coordorigin="6815,9371" coordsize="608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">
                  <o:lock v:ext="edit" aspectratio="t"/>
                  <v:group id="Group 135" o:spid="_x0000_s1071" style="position:absolute;left:6907;top:9648;width:516;height:742;rotation:894121fd" coordorigin="6989,9590" coordsize="51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">
                    <o:lock v:ext="edit" aspectratio="t"/>
                    <v:oval id="Oval 136" o:spid="_x0000_s1072" alt="5%" style="position:absolute;left:7226;top:10053;width:279;height:279;rotation:-13163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" fillcolor="black">
                      <v:fill r:id="rId5" o:title="" type="pattern"/>
                      <o:lock v:ext="edit" aspectratio="t"/>
                    </v:oval>
                    <v:shape id="AutoShape 137" o:spid="_x0000_s1073" type="#_x0000_t9" alt="5%" style="position:absolute;left:6989;top:9590;width:221;height:563;rotation:-25419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" fillcolor="black">
                      <v:fill r:id="rId5" o:title="" type="pattern"/>
                      <o:lock v:ext="edit" aspectratio="t"/>
                    </v:shape>
                  </v:group>
                  <v:shape id="Freeform 138" o:spid="_x0000_s1074" style="position:absolute;left:6815;top:9371;width:98;height:277;visibility:visible;mso-wrap-style:square;v-text-anchor:top" coordsize="9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" path="m98,277c95,257,92,237,86,219,80,201,67,185,63,167v-4,-18,9,-41,,-57c54,94,18,87,9,69,,51,4,25,9,e" filled="f">
                    <v:path arrowok="t" o:connecttype="custom" o:connectlocs="98,277;86,219;63,167;63,110;9,69;9,0" o:connectangles="0,0,0,0,0,0"/>
                    <o:lock v:ext="edit" aspectratio="t"/>
                  </v:shape>
                </v:group>
                <v:group id="Group 152" o:spid="_x0000_s1075" style="position:absolute;left:22479;top:31813;width:4728;height:7925;rotation:-1606216fd" coordorigin="6815,9371" coordsize="608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">
                  <o:lock v:ext="edit" aspectratio="t"/>
                  <v:group id="Group 153" o:spid="_x0000_s1076" style="position:absolute;left:6907;top:9648;width:516;height:742;rotation:894121fd" coordorigin="6989,9590" coordsize="51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">
                    <o:lock v:ext="edit" aspectratio="t"/>
                    <v:oval id="Oval 154" o:spid="_x0000_s1077" alt="5%" style="position:absolute;left:7226;top:10053;width:279;height:279;rotation:-13163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" fillcolor="black">
                      <v:fill r:id="rId5" o:title="" type="pattern"/>
                      <o:lock v:ext="edit" aspectratio="t"/>
                    </v:oval>
                    <v:shape id="AutoShape 155" o:spid="_x0000_s1078" type="#_x0000_t9" alt="5%" style="position:absolute;left:6989;top:9590;width:221;height:563;rotation:-25419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" fillcolor="black">
                      <v:fill r:id="rId5" o:title="" type="pattern"/>
                      <o:lock v:ext="edit" aspectratio="t"/>
                    </v:shape>
                  </v:group>
                  <v:shape id="Freeform 156" o:spid="_x0000_s1079" style="position:absolute;left:6815;top:9371;width:98;height:277;visibility:visible;mso-wrap-style:square;v-text-anchor:top" coordsize="9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" path="m98,277c95,257,92,237,86,219,80,201,67,185,63,167v-4,-18,9,-41,,-57c54,94,18,87,9,69,,51,4,25,9,e" filled="f">
                    <v:path arrowok="t" o:connecttype="custom" o:connectlocs="98,277;86,219;63,167;63,110;9,69;9,0" o:connectangles="0,0,0,0,0,0"/>
                    <o:lock v:ext="edit" aspectratio="t"/>
                  </v:shape>
                </v:group>
                <v:group id="Group 145" o:spid="_x0000_s1080" style="position:absolute;left:15240;top:39433;width:3414;height:3360;rotation:-1514331fd" coordorigin="6314,8288" coordsize="439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">
                  <o:lock v:ext="edit" aspectratio="t"/>
                  <v:shape id="Freeform 146" o:spid="_x0000_s1081" style="position:absolute;left:6511;top:8472;width:34;height:35;visibility:visible;mso-wrap-style:square;v-text-anchor:top" coordsize="3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" path="m,c13,13,27,27,34,35e" filled="f" strokeweight="1.25pt">
                    <v:path arrowok="t" o:connecttype="custom" o:connectlocs="0,0;34,35" o:connectangles="0,0"/>
                    <o:lock v:ext="edit" aspectratio="t"/>
                  </v:shape>
                  <v:group id="Group 147" o:spid="_x0000_s1082" style="position:absolute;left:6314;top:8288;width:439;height:432" coordorigin="6314,8288" coordsize="439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">
                    <o:lock v:ext="edit" aspectratio="t"/>
                    <v:shape id="Freeform 148" o:spid="_x0000_s1083" style="position:absolute;left:6535;top:8288;width:218;height:213;visibility:visible;mso-wrap-style:square;v-text-anchor:top" coordsize="21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" path="m218,c201,31,184,62,164,81v-20,19,-49,19,-63,34c87,130,97,157,80,173,63,189,13,204,,213e" filled="f" strokeweight="1.25pt">
                      <v:path arrowok="t" o:connecttype="custom" o:connectlocs="218,0;164,81;101,115;80,173;0,213" o:connectangles="0,0,0,0,0"/>
                      <o:lock v:ext="edit" aspectratio="t"/>
                    </v:shape>
                    <v:shape id="Freeform 149" o:spid="_x0000_s1084" style="position:absolute;left:6314;top:8472;width:197;height:202;visibility:visible;mso-wrap-style:square;v-text-anchor:top" coordsize="19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" path="m197,c178,6,159,13,144,23,129,33,113,43,104,58v-9,15,,42,-12,57c80,130,48,136,33,150,18,164,9,183,,202e" filled="f" strokeweight="1.25pt">
                      <v:path arrowok="t" o:connecttype="custom" o:connectlocs="197,0;144,23;104,58;92,115;33,150;0,202" o:connectangles="0,0,0,0,0,0"/>
                      <o:lock v:ext="edit" aspectratio="t"/>
                    </v:shape>
                    <v:shape id="Freeform 150" o:spid="_x0000_s1085" style="position:absolute;left:6353;top:8507;width:204;height:213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" path="m150,v3,15,6,30,,40c144,50,128,44,116,58,104,72,89,107,75,121,61,135,46,134,34,144,22,154,11,166,,179e" filled="f" strokeweight="1.25pt">
                      <v:path arrowok="t" o:connecttype="custom" o:connectlocs="196,0;196,48;152,69;98,144;44,171;0,213" o:connectangles="0,0,0,0,0,0"/>
                      <o:lock v:ext="edit" aspectratio="t"/>
                    </v:shape>
                  </v:group>
                </v:group>
                <v:group id="Group 157" o:spid="_x0000_s1086" style="position:absolute;left:27051;top:42862;width:3414;height:3360;rotation:-1514331fd" coordorigin="6314,8288" coordsize="439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">
                  <o:lock v:ext="edit" aspectratio="t"/>
                  <v:shape id="Freeform 158" o:spid="_x0000_s1087" style="position:absolute;left:6511;top:8472;width:34;height:35;visibility:visible;mso-wrap-style:square;v-text-anchor:top" coordsize="3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" path="m,c13,13,27,27,34,35e" filled="f" strokeweight="1.25pt">
                    <v:path arrowok="t" o:connecttype="custom" o:connectlocs="0,0;34,35" o:connectangles="0,0"/>
                    <o:lock v:ext="edit" aspectratio="t"/>
                  </v:shape>
                  <v:group id="Group 159" o:spid="_x0000_s1088" style="position:absolute;left:6314;top:8288;width:439;height:432" coordorigin="6314,8288" coordsize="439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R60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kNoO/N+EJyOUvAAAA//8DAFBLAQItABQABgAIAAAAIQDb4fbL7gAAAIUBAAATAAAAAAAA&#10;AAAAAAAAAAAAAABbQ29udGVudF9UeXBlc10ueG1sUEsBAi0AFAAGAAgAAAAhAFr0LFu/AAAAFQEA&#10;AAsAAAAAAAAAAAAAAAAAHwEAAF9yZWxzLy5yZWxzUEsBAi0AFAAGAAgAAAAhAEexHrTHAAAA3QAA&#10;AA8AAAAAAAAAAAAAAAAABwIAAGRycy9kb3ducmV2LnhtbFBLBQYAAAAAAwADALcAAAD7AgAAAAA=&#10;">
                    <o:lock v:ext="edit" aspectratio="t"/>
                    <v:shape id="Freeform 160" o:spid="_x0000_s1089" style="position:absolute;left:6535;top:8288;width:218;height:213;visibility:visible;mso-wrap-style:square;v-text-anchor:top" coordsize="21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" path="m218,c201,31,184,62,164,81v-20,19,-49,19,-63,34c87,130,97,157,80,173,63,189,13,204,,213e" filled="f" strokeweight="1.25pt">
                      <v:path arrowok="t" o:connecttype="custom" o:connectlocs="218,0;164,81;101,115;80,173;0,213" o:connectangles="0,0,0,0,0"/>
                      <o:lock v:ext="edit" aspectratio="t"/>
                    </v:shape>
                    <v:shape id="Freeform 161" o:spid="_x0000_s1090" style="position:absolute;left:6314;top:8472;width:197;height:202;visibility:visible;mso-wrap-style:square;v-text-anchor:top" coordsize="19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" path="m197,c178,6,159,13,144,23,129,33,113,43,104,58v-9,15,,42,-12,57c80,130,48,136,33,150,18,164,9,183,,202e" filled="f" strokeweight="1.25pt">
                      <v:path arrowok="t" o:connecttype="custom" o:connectlocs="197,0;144,23;104,58;92,115;33,150;0,202" o:connectangles="0,0,0,0,0,0"/>
                      <o:lock v:ext="edit" aspectratio="t"/>
                    </v:shape>
                    <v:shape id="Freeform 162" o:spid="_x0000_s1091" style="position:absolute;left:6353;top:8507;width:204;height:213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" path="m150,v3,15,6,30,,40c144,50,128,44,116,58,104,72,89,107,75,121,61,135,46,134,34,144,22,154,11,166,,179e" filled="f" strokeweight="1.25pt">
                      <v:path arrowok="t" o:connecttype="custom" o:connectlocs="196,0;196,48;152,69;98,144;44,171;0,213" o:connectangles="0,0,0,0,0,0"/>
                      <o:lock v:ext="edit" aspectratio="t"/>
                    </v:shape>
                  </v:group>
                </v:group>
                <v:group id="Group 123" o:spid="_x0000_s1092" style="position:absolute;left:20002;top:45720;width:4729;height:7924" coordorigin="6815,9371" coordsize="608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yiPxQAAAN0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">
                  <o:lock v:ext="edit" aspectratio="t"/>
                  <v:group id="Group 124" o:spid="_x0000_s1093" style="position:absolute;left:6907;top:9648;width:516;height:742;rotation:894121fd" coordorigin="6989,9590" coordsize="51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">
                    <o:lock v:ext="edit" aspectratio="t"/>
                    <v:oval id="Oval 125" o:spid="_x0000_s1094" alt="5%" style="position:absolute;left:7226;top:10053;width:279;height:279;rotation:-13163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" fillcolor="black">
                      <v:fill r:id="rId5" o:title="" type="pattern"/>
                      <o:lock v:ext="edit" aspectratio="t"/>
                    </v:oval>
                    <v:shape id="AutoShape 126" o:spid="_x0000_s1095" type="#_x0000_t9" alt="5%" style="position:absolute;left:6989;top:9590;width:221;height:563;rotation:-25419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" fillcolor="black">
                      <v:fill r:id="rId5" o:title="" type="pattern"/>
                      <o:lock v:ext="edit" aspectratio="t"/>
                    </v:shape>
                  </v:group>
                  <v:shape id="Freeform 127" o:spid="_x0000_s1096" style="position:absolute;left:6815;top:9371;width:98;height:277;visibility:visible;mso-wrap-style:square;v-text-anchor:top" coordsize="9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" path="m98,277c95,257,92,237,86,219,80,201,67,185,63,167v-4,-18,9,-41,,-57c54,94,18,87,9,69,,51,4,25,9,e" filled="f">
                    <v:path arrowok="t" o:connecttype="custom" o:connectlocs="98,277;86,219;63,167;63,110;9,69;9,0" o:connectangles="0,0,0,0,0,0"/>
                    <o:lock v:ext="edit" aspectratio="t"/>
                  </v:shape>
                </v:group>
                <v:group id="Group 139" o:spid="_x0000_s1097" style="position:absolute;left:9905;top:44958;width:3415;height:3360;rotation:8307502fd" coordorigin="6314,8288" coordsize="439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">
                  <o:lock v:ext="edit" aspectratio="t"/>
                  <v:shape id="Freeform 140" o:spid="_x0000_s1098" style="position:absolute;left:6511;top:8472;width:34;height:35;visibility:visible;mso-wrap-style:square;v-text-anchor:top" coordsize="3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" path="m,c13,13,27,27,34,35e" filled="f" strokeweight="1.25pt">
                    <v:path arrowok="t" o:connecttype="custom" o:connectlocs="0,0;34,35" o:connectangles="0,0"/>
                    <o:lock v:ext="edit" aspectratio="t"/>
                  </v:shape>
                  <v:group id="Group 141" o:spid="_x0000_s1099" style="position:absolute;left:6314;top:8288;width:439;height:432" coordorigin="6314,8288" coordsize="439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">
                    <o:lock v:ext="edit" aspectratio="t"/>
                    <v:shape id="Freeform 142" o:spid="_x0000_s1100" style="position:absolute;left:6535;top:8288;width:218;height:213;visibility:visible;mso-wrap-style:square;v-text-anchor:top" coordsize="21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" path="m218,c201,31,184,62,164,81v-20,19,-49,19,-63,34c87,130,97,157,80,173,63,189,13,204,,213e" filled="f" strokeweight="1.25pt">
                      <v:path arrowok="t" o:connecttype="custom" o:connectlocs="218,0;164,81;101,115;80,173;0,213" o:connectangles="0,0,0,0,0"/>
                      <o:lock v:ext="edit" aspectratio="t"/>
                    </v:shape>
                    <v:shape id="Freeform 143" o:spid="_x0000_s1101" style="position:absolute;left:6314;top:8472;width:197;height:202;visibility:visible;mso-wrap-style:square;v-text-anchor:top" coordsize="19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" path="m197,c178,6,159,13,144,23,129,33,113,43,104,58v-9,15,,42,-12,57c80,130,48,136,33,150,18,164,9,183,,202e" filled="f" strokeweight="1.25pt">
                      <v:path arrowok="t" o:connecttype="custom" o:connectlocs="197,0;144,23;104,58;92,115;33,150;0,202" o:connectangles="0,0,0,0,0,0"/>
                      <o:lock v:ext="edit" aspectratio="t"/>
                    </v:shape>
                    <v:shape id="Freeform 144" o:spid="_x0000_s1102" style="position:absolute;left:6353;top:8507;width:204;height:213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" path="m150,v3,15,6,30,,40c144,50,128,44,116,58,104,72,89,107,75,121,61,135,46,134,34,144,22,154,11,166,,179e" filled="f" strokeweight="1.25pt">
                      <v:path arrowok="t" o:connecttype="custom" o:connectlocs="196,0;196,48;152,69;98,144;44,171;0,213" o:connectangles="0,0,0,0,0,0"/>
                      <o:lock v:ext="edit" aspectratio="t"/>
                    </v:shape>
                  </v:group>
                </v:group>
                <v:group id="Group 113" o:spid="_x0000_s1103" style="position:absolute;left:1714;top:49339;width:2170;height:4192;rotation:3541811fd" coordorigin="6262,11840" coordsize="27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">
                  <o:lock v:ext="edit" aspectratio="t"/>
                  <v:oval id="Oval 114" o:spid="_x0000_s1104" style="position:absolute;left:6262;top:12100;width:27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" fillcolor="black [3213]">
                    <o:lock v:ext="edit" aspectratio="t"/>
                  </v:oval>
                  <v:shape id="Freeform 115" o:spid="_x0000_s1105" style="position:absolute;left:6342;top:11841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" path="m21,259c14,243,12,228,11,213v-1,-15,4,-28,2,-46c11,149,1,120,1,104,1,88,11,86,11,69,11,52,2,11,,e" fillcolor="black [3213]">
                    <v:path arrowok="t" o:connecttype="custom" o:connectlocs="21,259;11,213;13,167;1,104;11,69;0,0" o:connectangles="0,0,0,0,0,0"/>
                    <o:lock v:ext="edit" aspectratio="t"/>
                  </v:shape>
                  <v:shape id="Freeform 116" o:spid="_x0000_s1106" style="position:absolute;left:6405;top:11840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" path="m21,259c14,243,12,228,11,213v-1,-15,4,-28,2,-46c11,149,1,120,1,104,1,88,11,86,11,69,11,52,2,11,,e" fillcolor="black [3213]">
                    <v:path arrowok="t" o:connecttype="custom" o:connectlocs="21,259;11,213;13,167;1,104;11,69;0,0" o:connectangles="0,0,0,0,0,0"/>
                    <o:lock v:ext="edit" aspectratio="t"/>
                  </v:shape>
                </v:group>
                <v:group id="Group 120" o:spid="_x0000_s1107" style="position:absolute;left:29527;top:49911;width:5654;height:4028" coordorigin="7710,10695" coordsize="727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F0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">
                  <o:lock v:ext="edit" aspectratio="t"/>
                  <v:oval id="Oval 121" o:spid="_x0000_s1108" alt="5%" style="position:absolute;left:8158;top:10934;width:279;height:279;rotation:-22770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" fillcolor="black [3213]">
                    <v:fill r:id="rId5" o:title="" type="pattern"/>
                    <o:lock v:ext="edit" aspectratio="t"/>
                  </v:oval>
                  <v:shape id="AutoShape 122" o:spid="_x0000_s1109" type="#_x0000_t9" alt="5%" style="position:absolute;left:7881;top:10524;width:221;height:563;rotation:-30769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" fillcolor="black [3213]">
                    <v:fill r:id="rId5" o:title="" type="pattern"/>
                    <o:lock v:ext="edit" aspectratio="t"/>
                  </v:shape>
                </v:group>
                <v:group id="Group 109" o:spid="_x0000_s1110" style="position:absolute;left:3619;top:52197;width:2170;height:4192;rotation:3175250fd" coordorigin="6262,11840" coordsize="27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">
                  <o:lock v:ext="edit" aspectratio="t"/>
                  <v:oval id="Oval 110" o:spid="_x0000_s1111" style="position:absolute;left:6262;top:12100;width:27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" fillcolor="black [3213]">
                    <o:lock v:ext="edit" aspectratio="t"/>
                  </v:oval>
                  <v:shape id="Freeform 111" o:spid="_x0000_s1112" style="position:absolute;left:6342;top:11841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" path="m21,259c14,243,12,228,11,213v-1,-15,4,-28,2,-46c11,149,1,120,1,104,1,88,11,86,11,69,11,52,2,11,,e" fillcolor="black [3213]">
                    <v:path arrowok="t" o:connecttype="custom" o:connectlocs="21,259;11,213;13,167;1,104;11,69;0,0" o:connectangles="0,0,0,0,0,0"/>
                    <o:lock v:ext="edit" aspectratio="t"/>
                  </v:shape>
                  <v:shape id="Freeform 112" o:spid="_x0000_s1113" style="position:absolute;left:6405;top:11840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" path="m21,259c14,243,12,228,11,213v-1,-15,4,-28,2,-46c11,149,1,120,1,104,1,88,11,86,11,69,11,52,2,11,,e" fillcolor="black [3213]">
                    <v:path arrowok="t" o:connecttype="custom" o:connectlocs="21,259;11,213;13,167;1,104;11,69;0,0" o:connectangles="0,0,0,0,0,0"/>
                    <o:lock v:ext="edit" aspectratio="t"/>
                  </v:shape>
                </v:group>
                <v:group id="Group 117" o:spid="_x0000_s1114" style="position:absolute;left:4953;top:52578;width:3795;height:5933" coordorigin="4558,11014" coordsize="488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kMF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2H3/B8E56AXDwAAAD//wMAUEsBAi0AFAAGAAgAAAAhANvh9svuAAAAhQEAABMAAAAAAAAA&#10;AAAAAAAAAAAAAFtDb250ZW50X1R5cGVzXS54bWxQSwECLQAUAAYACAAAACEAWvQsW78AAAAVAQAA&#10;CwAAAAAAAAAAAAAAAAAfAQAAX3JlbHMvLnJlbHNQSwECLQAUAAYACAAAACEAErpDBcYAAADdAAAA&#10;DwAAAAAAAAAAAAAAAAAHAgAAZHJzL2Rvd25yZXYueG1sUEsFBgAAAAADAAMAtwAAAPoCAAAAAA==&#10;">
                  <o:lock v:ext="edit" aspectratio="t"/>
                  <v:oval id="Oval 118" o:spid="_x0000_s1115" alt="5%" style="position:absolute;left:4558;top:11498;width:279;height:279;rotation:29653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" fillcolor="black [3213]">
                    <v:fill r:id="rId5" o:title="" type="pattern"/>
                    <o:lock v:ext="edit" aspectratio="t"/>
                  </v:oval>
                  <v:shape id="AutoShape 119" o:spid="_x0000_s1116" type="#_x0000_t9" alt="5%" style="position:absolute;left:4825;top:11014;width:221;height:563;rotation:21653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" fillcolor="black [3213]">
                    <v:fill r:id="rId5" o:title="" type="pattern"/>
                    <o:lock v:ext="edit" aspectratio="t"/>
                  </v:shape>
                </v:group>
                <v:group id="Group 93" o:spid="_x0000_s1117" style="position:absolute;left:27813;top:55626;width:2170;height:4191;rotation:-1422602fd" coordorigin="6262,11840" coordsize="27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">
                  <o:lock v:ext="edit" aspectratio="t"/>
                  <v:oval id="Oval 94" o:spid="_x0000_s1118" style="position:absolute;left:6262;top:12100;width:27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" fillcolor="black [3213]">
                    <o:lock v:ext="edit" aspectratio="t"/>
                  </v:oval>
                  <v:shape id="Freeform 95" o:spid="_x0000_s1119" style="position:absolute;left:6342;top:11841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" path="m21,259c14,243,12,228,11,213v-1,-15,4,-28,2,-46c11,149,1,120,1,104,1,88,11,86,11,69,11,52,2,11,,e" filled="f">
                    <v:path arrowok="t" o:connecttype="custom" o:connectlocs="21,259;11,213;13,167;1,104;11,69;0,0" o:connectangles="0,0,0,0,0,0"/>
                    <o:lock v:ext="edit" aspectratio="t"/>
                  </v:shape>
                  <v:shape id="Freeform 96" o:spid="_x0000_s1120" style="position:absolute;left:6405;top:11840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" path="m21,259c14,243,12,228,11,213v-1,-15,4,-28,2,-46c11,149,1,120,1,104,1,88,11,86,11,69,11,52,2,11,,e" filled="f">
                    <v:path arrowok="t" o:connecttype="custom" o:connectlocs="21,259;11,213;13,167;1,104;11,69;0,0" o:connectangles="0,0,0,0,0,0"/>
                    <o:lock v:ext="edit" aspectratio="t"/>
                  </v:shape>
                </v:group>
                <v:group id="Group 105" o:spid="_x0000_s1121" style="position:absolute;left:8572;top:56769;width:2170;height:4191;rotation:1835680fd" coordorigin="6262,11840" coordsize="27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">
                  <o:lock v:ext="edit" aspectratio="t"/>
                  <v:oval id="Oval 106" o:spid="_x0000_s1122" style="position:absolute;left:6262;top:12100;width:27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" fillcolor="black [3213]">
                    <o:lock v:ext="edit" aspectratio="t"/>
                  </v:oval>
                  <v:shape id="Freeform 107" o:spid="_x0000_s1123" style="position:absolute;left:6342;top:11841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" path="m21,259c14,243,12,228,11,213v-1,-15,4,-28,2,-46c11,149,1,120,1,104,1,88,11,86,11,69,11,52,2,11,,e" fillcolor="black [3213]">
                    <v:path arrowok="t" o:connecttype="custom" o:connectlocs="21,259;11,213;13,167;1,104;11,69;0,0" o:connectangles="0,0,0,0,0,0"/>
                    <o:lock v:ext="edit" aspectratio="t"/>
                  </v:shape>
                  <v:shape id="Freeform 108" o:spid="_x0000_s1124" style="position:absolute;left:6405;top:11840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" path="m21,259c14,243,12,228,11,213v-1,-15,4,-28,2,-46c11,149,1,120,1,104,1,88,11,86,11,69,11,52,2,11,,e" fillcolor="black [3213]">
                    <v:path arrowok="t" o:connecttype="custom" o:connectlocs="21,259;11,213;13,167;1,104;11,69;0,0" o:connectangles="0,0,0,0,0,0"/>
                    <o:lock v:ext="edit" aspectratio="t"/>
                  </v:shape>
                </v:group>
                <v:group id="Group 89" o:spid="_x0000_s1125" style="position:absolute;left:24384;top:57531;width:2170;height:4191;rotation:-825233fd" coordorigin="6262,11840" coordsize="27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">
                  <o:lock v:ext="edit" aspectratio="t"/>
                  <v:oval id="Oval 90" o:spid="_x0000_s1126" style="position:absolute;left:6262;top:12100;width:27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" fillcolor="black [3213]">
                    <o:lock v:ext="edit" aspectratio="t"/>
                  </v:oval>
                  <v:shape id="Freeform 91" o:spid="_x0000_s1127" style="position:absolute;left:6342;top:11841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" path="m21,259c14,243,12,228,11,213v-1,-15,4,-28,2,-46c11,149,1,120,1,104,1,88,11,86,11,69,11,52,2,11,,e" filled="f">
                    <v:path arrowok="t" o:connecttype="custom" o:connectlocs="21,259;11,213;13,167;1,104;11,69;0,0" o:connectangles="0,0,0,0,0,0"/>
                    <o:lock v:ext="edit" aspectratio="t"/>
                  </v:shape>
                  <v:shape id="Freeform 92" o:spid="_x0000_s1128" style="position:absolute;left:6405;top:11840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" path="m21,259c14,243,12,228,11,213v-1,-15,4,-28,2,-46c11,149,1,120,1,104,1,88,11,86,11,69,11,52,2,11,,e" filled="f">
                    <v:path arrowok="t" o:connecttype="custom" o:connectlocs="21,259;11,213;13,167;1,104;11,69;0,0" o:connectangles="0,0,0,0,0,0"/>
                    <o:lock v:ext="edit" aspectratio="t"/>
                  </v:shape>
                </v:group>
                <v:group id="Group 101" o:spid="_x0000_s1129" style="position:absolute;left:11430;top:58293;width:2170;height:4191;rotation:1156190fd" coordorigin="6262,11840" coordsize="27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">
                  <o:lock v:ext="edit" aspectratio="t"/>
                  <v:oval id="Oval 102" o:spid="_x0000_s1130" style="position:absolute;left:6262;top:12100;width:27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" fillcolor="black [3213]">
                    <o:lock v:ext="edit" aspectratio="t"/>
                  </v:oval>
                  <v:shape id="Freeform 103" o:spid="_x0000_s1131" style="position:absolute;left:6342;top:11841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" path="m21,259c14,243,12,228,11,213v-1,-15,4,-28,2,-46c11,149,1,120,1,104,1,88,11,86,11,69,11,52,2,11,,e" fillcolor="black [3213]">
                    <v:path arrowok="t" o:connecttype="custom" o:connectlocs="21,259;11,213;13,167;1,104;11,69;0,0" o:connectangles="0,0,0,0,0,0"/>
                    <o:lock v:ext="edit" aspectratio="t"/>
                  </v:shape>
                  <v:shape id="Freeform 104" o:spid="_x0000_s1132" style="position:absolute;left:6405;top:11840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" path="m21,259c14,243,12,228,11,213v-1,-15,4,-28,2,-46c11,149,1,120,1,104,1,88,11,86,11,69,11,52,2,11,,e" fillcolor="black [3213]">
                    <v:path arrowok="t" o:connecttype="custom" o:connectlocs="21,259;11,213;13,167;1,104;11,69;0,0" o:connectangles="0,0,0,0,0,0"/>
                    <o:lock v:ext="edit" aspectratio="t"/>
                  </v:shape>
                </v:group>
                <v:group id="Group 85" o:spid="_x0000_s1133" style="position:absolute;left:21336;top:58674;width:2170;height:4191;rotation:-347900fd" coordorigin="6262,11840" coordsize="27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">
                  <o:lock v:ext="edit" aspectratio="t"/>
                  <v:oval id="Oval 86" o:spid="_x0000_s1134" style="position:absolute;left:6262;top:12100;width:27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" fillcolor="black [3213]">
                    <o:lock v:ext="edit" aspectratio="t"/>
                  </v:oval>
                  <v:shape id="Freeform 87" o:spid="_x0000_s1135" style="position:absolute;left:6342;top:11841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" path="m21,259c14,243,12,228,11,213v-1,-15,4,-28,2,-46c11,149,1,120,1,104,1,88,11,86,11,69,11,52,2,11,,e" filled="f">
                    <v:path arrowok="t" o:connecttype="custom" o:connectlocs="21,259;11,213;13,167;1,104;11,69;0,0" o:connectangles="0,0,0,0,0,0"/>
                    <o:lock v:ext="edit" aspectratio="t"/>
                  </v:shape>
                  <v:shape id="Freeform 88" o:spid="_x0000_s1136" style="position:absolute;left:6405;top:11840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" path="m21,259c14,243,12,228,11,213v-1,-15,4,-28,2,-46c11,149,1,120,1,104,1,88,11,86,11,69,11,52,2,11,,e" filled="f">
                    <v:path arrowok="t" o:connecttype="custom" o:connectlocs="21,259;11,213;13,167;1,104;11,69;0,0" o:connectangles="0,0,0,0,0,0"/>
                    <o:lock v:ext="edit" aspectratio="t"/>
                  </v:shape>
                </v:group>
                <v:group id="Group 81" o:spid="_x0000_s1137" style="position:absolute;left:14859;top:58864;width:2170;height:4192;rotation:375714fd" coordorigin="6262,11840" coordsize="27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">
                  <o:lock v:ext="edit" aspectratio="t"/>
                  <v:oval id="Oval 82" o:spid="_x0000_s1138" style="position:absolute;left:6262;top:12100;width:27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" fillcolor="black [3213]">
                    <o:lock v:ext="edit" aspectratio="t"/>
                  </v:oval>
                  <v:shape id="Freeform 83" o:spid="_x0000_s1139" style="position:absolute;left:6342;top:11841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" path="m21,259c14,243,12,228,11,213v-1,-15,4,-28,2,-46c11,149,1,120,1,104,1,88,11,86,11,69,11,52,2,11,,e" fillcolor="black [3213]">
                    <v:path arrowok="t" o:connecttype="custom" o:connectlocs="21,259;11,213;13,167;1,104;11,69;0,0" o:connectangles="0,0,0,0,0,0"/>
                    <o:lock v:ext="edit" aspectratio="t"/>
                  </v:shape>
                  <v:shape id="Freeform 84" o:spid="_x0000_s1140" style="position:absolute;left:6405;top:11840;width:21;height:259;visibility:visible;mso-wrap-style:square;v-text-anchor:top" coordsize="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" path="m21,259c14,243,12,228,11,213v-1,-15,4,-28,2,-46c11,149,1,120,1,104,1,88,11,86,11,69,11,52,2,11,,e" fillcolor="black [3213]">
                    <v:path arrowok="t" o:connecttype="custom" o:connectlocs="21,259;11,213;13,167;1,104;11,69;0,0" o:connectangles="0,0,0,0,0,0"/>
                    <o:lock v:ext="edit" aspectratio="t"/>
                  </v:shape>
                </v:group>
                <v:shape id="Freeform 151" o:spid="_x0000_s1141" style="position:absolute;left:16764;top:60198;width:19841;height:6346;rotation:10326653fd;visibility:visible;mso-wrap-style:square;v-text-anchor:top" coordsize="2551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" path="m229,761c280,733,329,678,412,640,495,602,608,564,729,536v121,-28,269,-59,410,-63c1280,469,1438,493,1576,513v138,20,283,51,390,81c2073,624,2145,672,2219,692v74,20,141,24,192,23c2462,714,2504,708,2527,686v23,-22,24,-75,24,-104c2551,553,2551,550,2528,513v-23,-37,-34,-92,-117,-155c2328,295,2160,188,2028,133,1896,78,1782,49,1618,29,1454,9,1211,,1045,12,879,24,755,55,624,98,493,141,347,215,259,271,171,327,134,387,97,432,60,477,52,492,38,542,24,592,,688,11,732v11,44,56,66,92,75c139,816,178,789,229,761xe" fillcolor="black [3213]">
                  <v:path arrowok="t" o:connecttype="custom" o:connectlocs="178112,591829;320447,497727;567004,416846;885895,367851;1225786,398959;1529121,461953;1725900,538167;1875234,556054;1965457,533501;1984124,452621;1966235,398959;1875234,278416;1577344,103434;1258453,22553;812783,9332;485336,76214;201446,210756;75445,335966;29556,421513;8556,569275;80112,627603;178112,591829" o:connectangles="0,0,0,0,0,0,0,0,0,0,0,0,0,0,0,0,0,0,0,0,0,0"/>
                  <o:lock v:ext="edit" aspectratio="t"/>
                </v:shape>
                <w10:anchorlock/>
              </v:group>
            </w:pict>
          </mc:Fallback>
        </mc:AlternateContent>
      </w:r>
    </w:p>
    <w:p w:rsidR="008051A2" w:rsidRDefault="008051A2">
      <w:pPr>
        <w:spacing w:after="160" w:line="259" w:lineRule="auto"/>
      </w:pPr>
      <w:r>
        <w:br w:type="page"/>
      </w:r>
    </w:p>
    <w:p w:rsidR="008051A2" w:rsidRDefault="00552C23" w:rsidP="00552C23">
      <w:pPr>
        <w:rPr>
          <w:rFonts w:cs="Arial"/>
          <w:sz w:val="56"/>
          <w:szCs w:val="56"/>
        </w:rPr>
      </w:pPr>
      <w:r w:rsidRPr="00B4158F">
        <w:rPr>
          <w:rFonts w:cs="Arial"/>
          <w:sz w:val="56"/>
          <w:szCs w:val="56"/>
        </w:rPr>
        <w:lastRenderedPageBreak/>
        <w:t xml:space="preserve">Rysunek do zadania </w:t>
      </w:r>
      <w:r>
        <w:rPr>
          <w:rFonts w:cs="Arial"/>
          <w:sz w:val="56"/>
          <w:szCs w:val="56"/>
        </w:rPr>
        <w:t>5.</w:t>
      </w:r>
    </w:p>
    <w:p w:rsidR="008051A2" w:rsidRDefault="008051A2" w:rsidP="00552C23"/>
    <w:p w:rsidR="00552C23" w:rsidRDefault="008051A2" w:rsidP="00552C23">
      <w:r>
        <w:rPr>
          <w:rFonts w:eastAsia="MS Mincho"/>
          <w:noProof/>
          <w:lang w:eastAsia="pl-PL"/>
        </w:rPr>
        <mc:AlternateContent>
          <mc:Choice Requires="wpg">
            <w:drawing>
              <wp:inline distT="0" distB="0" distL="0" distR="0" wp14:anchorId="73155D67" wp14:editId="15AD3C25">
                <wp:extent cx="5079866" cy="8298915"/>
                <wp:effectExtent l="0" t="0" r="6985" b="26035"/>
                <wp:docPr id="4080" name="Group 3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9866" cy="8298915"/>
                          <a:chOff x="0" y="9525"/>
                          <a:chExt cx="5079866" cy="8298915"/>
                        </a:xfrm>
                      </wpg:grpSpPr>
                      <wps:wsp>
                        <wps:cNvPr id="408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64105" y="3537284"/>
                            <a:ext cx="1704975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A2" w:rsidRPr="00B4158F" w:rsidRDefault="008051A2" w:rsidP="008051A2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 w:rsidRPr="00B4158F">
                                <w:rPr>
                                  <w:rFonts w:eastAsia="MS Mincho" w:cs="Arial"/>
                                  <w:sz w:val="56"/>
                                  <w:szCs w:val="56"/>
                                </w:rPr>
                                <w:t>–</w:t>
                              </w:r>
                              <w: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  <w:t xml:space="preserve"> drew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4082" name="Group 54"/>
                        <wpg:cNvGrpSpPr>
                          <a:grpSpLocks/>
                        </wpg:cNvGrpSpPr>
                        <wpg:grpSpPr bwMode="auto">
                          <a:xfrm>
                            <a:off x="48126" y="9525"/>
                            <a:ext cx="5031740" cy="3988435"/>
                            <a:chOff x="1426" y="2418"/>
                            <a:chExt cx="7924" cy="6281"/>
                          </a:xfrm>
                        </wpg:grpSpPr>
                        <wpg:grpSp>
                          <wpg:cNvPr id="4083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1489" y="2418"/>
                              <a:ext cx="7576" cy="885"/>
                              <a:chOff x="1489" y="2418"/>
                              <a:chExt cx="7576" cy="885"/>
                            </a:xfrm>
                          </wpg:grpSpPr>
                          <wpg:grpSp>
                            <wpg:cNvPr id="4084" name="Group 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89" y="2590"/>
                                <a:ext cx="1037" cy="450"/>
                                <a:chOff x="1866" y="2004"/>
                                <a:chExt cx="1037" cy="450"/>
                              </a:xfrm>
                            </wpg:grpSpPr>
                            <wps:wsp>
                              <wps:cNvPr id="4085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8" y="2004"/>
                                  <a:ext cx="565" cy="255"/>
                                </a:xfrm>
                                <a:custGeom>
                                  <a:avLst/>
                                  <a:gdLst>
                                    <a:gd name="T0" fmla="*/ 0 w 565"/>
                                    <a:gd name="T1" fmla="*/ 219 h 255"/>
                                    <a:gd name="T2" fmla="*/ 254 w 565"/>
                                    <a:gd name="T3" fmla="*/ 219 h 255"/>
                                    <a:gd name="T4" fmla="*/ 565 w 565"/>
                                    <a:gd name="T5" fmla="*/ 0 h 2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65" h="255">
                                      <a:moveTo>
                                        <a:pt x="0" y="219"/>
                                      </a:moveTo>
                                      <a:cubicBezTo>
                                        <a:pt x="80" y="237"/>
                                        <a:pt x="160" y="255"/>
                                        <a:pt x="254" y="219"/>
                                      </a:cubicBezTo>
                                      <a:cubicBezTo>
                                        <a:pt x="348" y="183"/>
                                        <a:pt x="456" y="91"/>
                                        <a:pt x="56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6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074"/>
                                  <a:ext cx="876" cy="380"/>
                                </a:xfrm>
                                <a:custGeom>
                                  <a:avLst/>
                                  <a:gdLst>
                                    <a:gd name="T0" fmla="*/ 0 w 876"/>
                                    <a:gd name="T1" fmla="*/ 0 h 380"/>
                                    <a:gd name="T2" fmla="*/ 530 w 876"/>
                                    <a:gd name="T3" fmla="*/ 185 h 380"/>
                                    <a:gd name="T4" fmla="*/ 876 w 876"/>
                                    <a:gd name="T5" fmla="*/ 380 h 3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76" h="380">
                                      <a:moveTo>
                                        <a:pt x="0" y="0"/>
                                      </a:moveTo>
                                      <a:cubicBezTo>
                                        <a:pt x="192" y="61"/>
                                        <a:pt x="384" y="122"/>
                                        <a:pt x="530" y="185"/>
                                      </a:cubicBezTo>
                                      <a:cubicBezTo>
                                        <a:pt x="676" y="248"/>
                                        <a:pt x="776" y="314"/>
                                        <a:pt x="876" y="3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087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65" y="2418"/>
                                <a:ext cx="6200" cy="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1A2" w:rsidRPr="00B4158F" w:rsidRDefault="008051A2" w:rsidP="008051A2">
                                  <w:pPr>
                                    <w:rPr>
                                      <w:rFonts w:cs="Arial"/>
                                      <w:sz w:val="56"/>
                                      <w:szCs w:val="56"/>
                                    </w:rPr>
                                  </w:pPr>
                                  <w:r w:rsidRPr="00B4158F">
                                    <w:rPr>
                                      <w:rFonts w:eastAsia="MS Mincho" w:cs="Arial"/>
                                      <w:sz w:val="56"/>
                                      <w:szCs w:val="56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B4158F">
                                    <w:rPr>
                                      <w:rFonts w:cs="Arial"/>
                                      <w:sz w:val="56"/>
                                      <w:szCs w:val="56"/>
                                    </w:rPr>
                                    <w:t>skórka z włośnika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4088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3" y="3488"/>
                              <a:ext cx="6707" cy="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A2" w:rsidRPr="00B4158F" w:rsidRDefault="008051A2" w:rsidP="008051A2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 w:rsidRPr="00B4158F">
                                  <w:rPr>
                                    <w:rFonts w:eastAsia="MS Mincho" w:cs="Arial"/>
                                    <w:sz w:val="56"/>
                                    <w:szCs w:val="56"/>
                                  </w:rPr>
                                  <w:t>–</w:t>
                                </w:r>
                                <w: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  <w:t xml:space="preserve"> miękisz kory pierwotne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089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0" y="4714"/>
                              <a:ext cx="6200" cy="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A2" w:rsidRPr="00B4158F" w:rsidRDefault="008051A2" w:rsidP="008051A2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 w:rsidRPr="00B4158F">
                                  <w:rPr>
                                    <w:rFonts w:eastAsia="MS Mincho" w:cs="Arial"/>
                                    <w:sz w:val="56"/>
                                    <w:szCs w:val="56"/>
                                  </w:rPr>
                                  <w:t>–</w:t>
                                </w:r>
                                <w: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  <w:t xml:space="preserve"> okoln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090" name="AutoShap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5" y="4643"/>
                              <a:ext cx="1071" cy="976"/>
                            </a:xfrm>
                            <a:prstGeom prst="donut">
                              <a:avLst>
                                <a:gd name="adj" fmla="val 2616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1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0" y="5914"/>
                              <a:ext cx="3888" cy="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A2" w:rsidRPr="00B4158F" w:rsidRDefault="008051A2" w:rsidP="008051A2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 w:rsidRPr="00B4158F">
                                  <w:rPr>
                                    <w:rFonts w:eastAsia="MS Mincho" w:cs="Arial"/>
                                    <w:sz w:val="56"/>
                                    <w:szCs w:val="56"/>
                                  </w:rPr>
                                  <w:t>–</w:t>
                                </w:r>
                                <w: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  <w:t xml:space="preserve"> śródskór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092" name="Oval 64" descr="5%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527" y="6928"/>
                              <a:ext cx="999" cy="774"/>
                            </a:xfrm>
                            <a:prstGeom prst="ellipse">
                              <a:avLst/>
                            </a:prstGeom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3" name="Oval 65"/>
                          <wps:cNvSpPr>
                            <a:spLocks noChangeAspect="1" noChangeArrowheads="1"/>
                          </wps:cNvSpPr>
                          <wps:spPr bwMode="auto">
                            <a:xfrm rot="16200000">
                              <a:off x="2274" y="7287"/>
                              <a:ext cx="564" cy="226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4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9" y="6892"/>
                              <a:ext cx="1824" cy="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A2" w:rsidRPr="00B4158F" w:rsidRDefault="008051A2" w:rsidP="008051A2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 w:rsidRPr="00B4158F">
                                  <w:rPr>
                                    <w:rFonts w:eastAsia="MS Mincho" w:cs="Arial"/>
                                    <w:sz w:val="56"/>
                                    <w:szCs w:val="56"/>
                                  </w:rPr>
                                  <w:t>–</w:t>
                                </w:r>
                                <w: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  <w:t xml:space="preserve"> łyk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095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1" y="3488"/>
                              <a:ext cx="990" cy="8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51A2" w:rsidRPr="00414E04" w:rsidRDefault="008051A2" w:rsidP="008051A2">
                                <w:pPr>
                                  <w:jc w:val="center"/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 w:rsidRPr="00414E04"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96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1455" y="6203"/>
                              <a:ext cx="2072" cy="326"/>
                              <a:chOff x="1455" y="6203"/>
                              <a:chExt cx="2072" cy="326"/>
                            </a:xfrm>
                          </wpg:grpSpPr>
                          <wps:wsp>
                            <wps:cNvPr id="4097" name="Rectangle 6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455" y="6203"/>
                                <a:ext cx="2072" cy="3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8" name="Oval 7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455" y="6203"/>
                                <a:ext cx="290" cy="3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9" name="Oval 7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895" y="6203"/>
                                <a:ext cx="290" cy="3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0" name="Oval 7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337" y="6203"/>
                                <a:ext cx="290" cy="3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1" name="Oval 7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777" y="6203"/>
                                <a:ext cx="290" cy="3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2" name="Oval 7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186" y="6203"/>
                                <a:ext cx="290" cy="3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103" name="Group 3984"/>
                        <wpg:cNvGrpSpPr/>
                        <wpg:grpSpPr>
                          <a:xfrm>
                            <a:off x="0" y="4331369"/>
                            <a:ext cx="4386295" cy="3977071"/>
                            <a:chOff x="0" y="0"/>
                            <a:chExt cx="4386295" cy="3977071"/>
                          </a:xfrm>
                        </wpg:grpSpPr>
                        <wps:wsp>
                          <wps:cNvPr id="4104" name="Oval 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09903" y="252249"/>
                              <a:ext cx="3576955" cy="35763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1749973"/>
                              <a:ext cx="453390" cy="551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A2" w:rsidRPr="00DF4BCC" w:rsidRDefault="008051A2" w:rsidP="008051A2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 w:rsidRPr="00DF4BCC"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6" name="Freeform 7"/>
                          <wps:cNvSpPr>
                            <a:spLocks noChangeAspect="1"/>
                          </wps:cNvSpPr>
                          <wps:spPr bwMode="auto">
                            <a:xfrm>
                              <a:off x="0" y="2096814"/>
                              <a:ext cx="402590" cy="217170"/>
                            </a:xfrm>
                            <a:custGeom>
                              <a:avLst/>
                              <a:gdLst>
                                <a:gd name="T0" fmla="*/ 530 w 530"/>
                                <a:gd name="T1" fmla="*/ 0 h 286"/>
                                <a:gd name="T2" fmla="*/ 404 w 530"/>
                                <a:gd name="T3" fmla="*/ 161 h 286"/>
                                <a:gd name="T4" fmla="*/ 0 w 530"/>
                                <a:gd name="T5" fmla="*/ 286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30" h="286">
                                  <a:moveTo>
                                    <a:pt x="530" y="0"/>
                                  </a:moveTo>
                                  <a:cubicBezTo>
                                    <a:pt x="511" y="56"/>
                                    <a:pt x="492" y="113"/>
                                    <a:pt x="404" y="161"/>
                                  </a:cubicBezTo>
                                  <a:cubicBezTo>
                                    <a:pt x="316" y="209"/>
                                    <a:pt x="158" y="247"/>
                                    <a:pt x="0" y="286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7" name="Freeform 8"/>
                          <wps:cNvSpPr>
                            <a:spLocks noChangeAspect="1"/>
                          </wps:cNvSpPr>
                          <wps:spPr bwMode="auto">
                            <a:xfrm>
                              <a:off x="315310" y="3026980"/>
                              <a:ext cx="445770" cy="116840"/>
                            </a:xfrm>
                            <a:custGeom>
                              <a:avLst/>
                              <a:gdLst>
                                <a:gd name="T0" fmla="*/ 587 w 587"/>
                                <a:gd name="T1" fmla="*/ 92 h 154"/>
                                <a:gd name="T2" fmla="*/ 253 w 587"/>
                                <a:gd name="T3" fmla="*/ 139 h 154"/>
                                <a:gd name="T4" fmla="*/ 0 w 587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87" h="154">
                                  <a:moveTo>
                                    <a:pt x="587" y="92"/>
                                  </a:moveTo>
                                  <a:cubicBezTo>
                                    <a:pt x="469" y="123"/>
                                    <a:pt x="351" y="154"/>
                                    <a:pt x="253" y="139"/>
                                  </a:cubicBezTo>
                                  <a:cubicBezTo>
                                    <a:pt x="155" y="124"/>
                                    <a:pt x="77" y="62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8" name="Freeform 10"/>
                          <wps:cNvSpPr>
                            <a:spLocks noChangeAspect="1"/>
                          </wps:cNvSpPr>
                          <wps:spPr bwMode="auto">
                            <a:xfrm>
                              <a:off x="2207172" y="0"/>
                              <a:ext cx="456565" cy="282575"/>
                            </a:xfrm>
                            <a:custGeom>
                              <a:avLst/>
                              <a:gdLst>
                                <a:gd name="T0" fmla="*/ 0 w 601"/>
                                <a:gd name="T1" fmla="*/ 319 h 372"/>
                                <a:gd name="T2" fmla="*/ 270 w 601"/>
                                <a:gd name="T3" fmla="*/ 319 h 372"/>
                                <a:gd name="T4" fmla="*/ 601 w 601"/>
                                <a:gd name="T5" fmla="*/ 0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1" h="372">
                                  <a:moveTo>
                                    <a:pt x="0" y="319"/>
                                  </a:moveTo>
                                  <a:cubicBezTo>
                                    <a:pt x="85" y="345"/>
                                    <a:pt x="170" y="372"/>
                                    <a:pt x="270" y="319"/>
                                  </a:cubicBezTo>
                                  <a:cubicBezTo>
                                    <a:pt x="370" y="266"/>
                                    <a:pt x="485" y="133"/>
                                    <a:pt x="601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9" name="Freeform 11"/>
                          <wps:cNvSpPr>
                            <a:spLocks noChangeAspect="1"/>
                          </wps:cNvSpPr>
                          <wps:spPr bwMode="auto">
                            <a:xfrm>
                              <a:off x="3200400" y="378373"/>
                              <a:ext cx="481965" cy="186055"/>
                            </a:xfrm>
                            <a:custGeom>
                              <a:avLst/>
                              <a:gdLst>
                                <a:gd name="T0" fmla="*/ 0 w 634"/>
                                <a:gd name="T1" fmla="*/ 230 h 245"/>
                                <a:gd name="T2" fmla="*/ 392 w 634"/>
                                <a:gd name="T3" fmla="*/ 207 h 245"/>
                                <a:gd name="T4" fmla="*/ 634 w 634"/>
                                <a:gd name="T5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4" h="245">
                                  <a:moveTo>
                                    <a:pt x="0" y="230"/>
                                  </a:moveTo>
                                  <a:cubicBezTo>
                                    <a:pt x="143" y="237"/>
                                    <a:pt x="286" y="245"/>
                                    <a:pt x="392" y="207"/>
                                  </a:cubicBezTo>
                                  <a:cubicBezTo>
                                    <a:pt x="498" y="169"/>
                                    <a:pt x="566" y="84"/>
                                    <a:pt x="634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0" name="AutoShape 1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119351" y="977463"/>
                              <a:ext cx="2149475" cy="2077720"/>
                            </a:xfrm>
                            <a:prstGeom prst="donut">
                              <a:avLst>
                                <a:gd name="adj" fmla="val 7976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1" name="Oval 14" descr="5%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459420" y="1576552"/>
                              <a:ext cx="192405" cy="148590"/>
                            </a:xfrm>
                            <a:prstGeom prst="ellipse">
                              <a:avLst/>
                            </a:prstGeom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2" name="Oval 15" descr="5%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765737" y="1576552"/>
                              <a:ext cx="191770" cy="148590"/>
                            </a:xfrm>
                            <a:prstGeom prst="ellipse">
                              <a:avLst/>
                            </a:prstGeom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3" name="Freeform 12"/>
                          <wps:cNvSpPr>
                            <a:spLocks noChangeAspect="1"/>
                          </wps:cNvSpPr>
                          <wps:spPr bwMode="auto">
                            <a:xfrm>
                              <a:off x="3972910" y="1749973"/>
                              <a:ext cx="413385" cy="112395"/>
                            </a:xfrm>
                            <a:custGeom>
                              <a:avLst/>
                              <a:gdLst>
                                <a:gd name="T0" fmla="*/ 0 w 544"/>
                                <a:gd name="T1" fmla="*/ 41 h 148"/>
                                <a:gd name="T2" fmla="*/ 302 w 544"/>
                                <a:gd name="T3" fmla="*/ 18 h 148"/>
                                <a:gd name="T4" fmla="*/ 544 w 544"/>
                                <a:gd name="T5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44" h="148">
                                  <a:moveTo>
                                    <a:pt x="0" y="41"/>
                                  </a:moveTo>
                                  <a:cubicBezTo>
                                    <a:pt x="105" y="20"/>
                                    <a:pt x="211" y="0"/>
                                    <a:pt x="302" y="18"/>
                                  </a:cubicBezTo>
                                  <a:cubicBezTo>
                                    <a:pt x="393" y="36"/>
                                    <a:pt x="468" y="92"/>
                                    <a:pt x="544" y="148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4" name="Oval 1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28344" y="1387366"/>
                              <a:ext cx="122555" cy="49022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5" name="Oval 20"/>
                          <wps:cNvSpPr>
                            <a:spLocks noChangeAspect="1" noChangeArrowheads="1"/>
                          </wps:cNvSpPr>
                          <wps:spPr bwMode="auto">
                            <a:xfrm rot="16200000">
                              <a:off x="1710559" y="1757855"/>
                              <a:ext cx="122555" cy="49022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16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914400" y="772511"/>
                              <a:ext cx="2574925" cy="2489835"/>
                              <a:chOff x="2702" y="3108"/>
                              <a:chExt cx="4055" cy="3921"/>
                            </a:xfrm>
                          </wpg:grpSpPr>
                          <wps:wsp>
                            <wps:cNvPr id="4117" name="AutoShape 23" descr="Jasny pionowy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702" y="3108"/>
                                <a:ext cx="4055" cy="3921"/>
                              </a:xfrm>
                              <a:prstGeom prst="donut">
                                <a:avLst>
                                  <a:gd name="adj" fmla="val 7833"/>
                                </a:avLst>
                              </a:prstGeom>
                              <a:pattFill prst="ltVert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8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9" y="6725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9" name="Oval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4" y="6677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0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8" y="6562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1" name="Oval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2" y="6389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2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40" y="6693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3" name="Oval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64" y="6134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4" name="Oval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72" y="6586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5" name="Oval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6" y="6413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6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2" y="6173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7" name="Oval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06" y="5872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8" name="Oval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8" y="5493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9" name="Oval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0" y="5830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0" name="Oval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56" y="5485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1" name="Oval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41" y="5099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2" name="Oval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33" y="4704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3" name="Oval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52" y="4328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4" name="Oval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0" y="3976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5" name="Oval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2" y="5122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6" name="Oval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2" y="4726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7" name="Oval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56" y="3683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8" name="Oval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8" y="4328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9" name="Oval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80" y="3444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0" name="Oval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8" y="3263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1" name="Oval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8" y="3148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2" name="Oval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7" y="3108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3" name="Oval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56" y="3140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4" name="Oval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8" y="3239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5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20" y="3420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6" name="Oval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2" y="3674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7" name="Oval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84" y="3976"/>
                                <a:ext cx="284" cy="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48" name="Oval 21"/>
                          <wps:cNvSpPr>
                            <a:spLocks noChangeAspect="1" noChangeArrowheads="1"/>
                          </wps:cNvSpPr>
                          <wps:spPr bwMode="auto">
                            <a:xfrm rot="16200000">
                              <a:off x="2561897" y="1757855"/>
                              <a:ext cx="122555" cy="49022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9" name="Oval 16" descr="5%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396358" y="2254469"/>
                              <a:ext cx="192405" cy="149225"/>
                            </a:xfrm>
                            <a:prstGeom prst="ellipse">
                              <a:avLst/>
                            </a:prstGeom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0" name="Oval 17" descr="5%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702675" y="2254469"/>
                              <a:ext cx="192405" cy="149225"/>
                            </a:xfrm>
                            <a:prstGeom prst="ellipse">
                              <a:avLst/>
                            </a:prstGeom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1" name="Oval 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28344" y="2207173"/>
                              <a:ext cx="122555" cy="49022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2" name="Freeform 9"/>
                          <wps:cNvSpPr>
                            <a:spLocks noChangeAspect="1"/>
                          </wps:cNvSpPr>
                          <wps:spPr bwMode="auto">
                            <a:xfrm>
                              <a:off x="2065282" y="3831021"/>
                              <a:ext cx="331470" cy="146050"/>
                            </a:xfrm>
                            <a:custGeom>
                              <a:avLst/>
                              <a:gdLst>
                                <a:gd name="T0" fmla="*/ 0 w 436"/>
                                <a:gd name="T1" fmla="*/ 0 h 192"/>
                                <a:gd name="T2" fmla="*/ 192 w 436"/>
                                <a:gd name="T3" fmla="*/ 146 h 192"/>
                                <a:gd name="T4" fmla="*/ 436 w 436"/>
                                <a:gd name="T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6" h="192">
                                  <a:moveTo>
                                    <a:pt x="0" y="0"/>
                                  </a:moveTo>
                                  <a:cubicBezTo>
                                    <a:pt x="59" y="57"/>
                                    <a:pt x="119" y="114"/>
                                    <a:pt x="192" y="146"/>
                                  </a:cubicBezTo>
                                  <a:cubicBezTo>
                                    <a:pt x="265" y="178"/>
                                    <a:pt x="350" y="185"/>
                                    <a:pt x="436" y="192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155D67" id="Group 3985" o:spid="_x0000_s1142" style="width:400pt;height:653.45pt;mso-position-horizontal-relative:char;mso-position-vertical-relative:line" coordorigin=",95" coordsize="50798,82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">
                <v:shape id="Text Box 3" o:spid="_x0000_s1143" type="#_x0000_t202" style="position:absolute;left:15641;top:35372;width:17049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" stroked="f">
                  <v:textbox style="mso-fit-shape-to-text:t">
                    <w:txbxContent>
                      <w:p w:rsidR="008051A2" w:rsidRPr="00B4158F" w:rsidRDefault="008051A2" w:rsidP="008051A2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 w:rsidRPr="00B4158F">
                          <w:rPr>
                            <w:rFonts w:eastAsia="MS Mincho" w:cs="Arial"/>
                            <w:sz w:val="56"/>
                            <w:szCs w:val="56"/>
                          </w:rPr>
                          <w:t>–</w:t>
                        </w:r>
                        <w:r>
                          <w:rPr>
                            <w:rFonts w:cs="Arial"/>
                            <w:sz w:val="56"/>
                            <w:szCs w:val="56"/>
                          </w:rPr>
                          <w:t xml:space="preserve"> drewno</w:t>
                        </w:r>
                      </w:p>
                    </w:txbxContent>
                  </v:textbox>
                </v:shape>
                <v:group id="Group 54" o:spid="_x0000_s1144" style="position:absolute;left:481;top:95;width:50317;height:39884" coordorigin="1426,2418" coordsize="7924,6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bm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qmQ3i+CU9ALh4AAAD//wMAUEsBAi0AFAAGAAgAAAAhANvh9svuAAAAhQEAABMAAAAAAAAA&#10;AAAAAAAAAAAAAFtDb250ZW50X1R5cGVzXS54bWxQSwECLQAUAAYACAAAACEAWvQsW78AAAAVAQAA&#10;CwAAAAAAAAAAAAAAAAAfAQAAX3JlbHMvLnJlbHNQSwECLQAUAAYACAAAACEAFmnW5sYAAADdAAAA&#10;DwAAAAAAAAAAAAAAAAAHAgAAZHJzL2Rvd25yZXYueG1sUEsFBgAAAAADAAMAtwAAAPoCAAAAAA==&#10;">
                  <v:group id="Group 55" o:spid="_x0000_s1145" style="position:absolute;left:1489;top:2418;width:7576;height:885" coordorigin="1489,2418" coordsize="7576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XN9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iO1iv4exOegEx/AQAA//8DAFBLAQItABQABgAIAAAAIQDb4fbL7gAAAIUBAAATAAAAAAAA&#10;AAAAAAAAAAAAAABbQ29udGVudF9UeXBlc10ueG1sUEsBAi0AFAAGAAgAAAAhAFr0LFu/AAAAFQEA&#10;AAsAAAAAAAAAAAAAAAAAHwEAAF9yZWxzLy5yZWxzUEsBAi0AFAAGAAgAAAAhAHklc33HAAAA3QAA&#10;AA8AAAAAAAAAAAAAAAAABwIAAGRycy9kb3ducmV2LnhtbFBLBQYAAAAAAwADALcAAAD7AgAAAAA=&#10;">
                    <v:group id="Group 56" o:spid="_x0000_s1146" style="position:absolute;left:1489;top:2590;width:1037;height:450" coordorigin="1866,2004" coordsize="1037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OsJxgAAAN0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nE0G8PzTXgCcvkAAAD//wMAUEsBAi0AFAAGAAgAAAAhANvh9svuAAAAhQEAABMAAAAAAAAA&#10;AAAAAAAAAAAAAFtDb250ZW50X1R5cGVzXS54bWxQSwECLQAUAAYACAAAACEAWvQsW78AAAAVAQAA&#10;CwAAAAAAAAAAAAAAAAAfAQAAX3JlbHMvLnJlbHNQSwECLQAUAAYACAAAACEA9szrCcYAAADdAAAA&#10;DwAAAAAAAAAAAAAAAAAHAgAAZHJzL2Rvd25yZXYueG1sUEsFBgAAAAADAAMAtwAAAPoCAAAAAA==&#10;">
                      <v:shape id="Freeform 57" o:spid="_x0000_s1147" style="position:absolute;left:2338;top:2004;width:565;height:255;visibility:visible;mso-wrap-style:square;v-text-anchor:top" coordsize="56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" path="m,219v80,18,160,36,254,c348,183,456,91,565,e" filled="f" strokeweight="2pt">
                        <v:path arrowok="t" o:connecttype="custom" o:connectlocs="0,219;254,219;565,0" o:connectangles="0,0,0"/>
                      </v:shape>
                      <v:shape id="Freeform 58" o:spid="_x0000_s1148" style="position:absolute;left:1866;top:2074;width:876;height:380;visibility:visible;mso-wrap-style:square;v-text-anchor:top" coordsize="876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" path="m,c192,61,384,122,530,185v146,63,246,129,346,195e" filled="f" strokeweight="2pt">
                        <v:path arrowok="t" o:connecttype="custom" o:connectlocs="0,0;530,185;876,380" o:connectangles="0,0,0"/>
                      </v:shape>
                    </v:group>
                    <v:shape id="Text Box 59" o:spid="_x0000_s1149" type="#_x0000_t202" style="position:absolute;left:2865;top:2418;width:620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" stroked="f">
                      <v:textbox style="mso-fit-shape-to-text:t">
                        <w:txbxContent>
                          <w:p w:rsidR="008051A2" w:rsidRPr="00B4158F" w:rsidRDefault="008051A2" w:rsidP="008051A2">
                            <w:pPr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  <w:r w:rsidRPr="00B4158F">
                              <w:rPr>
                                <w:rFonts w:eastAsia="MS Mincho" w:cs="Arial"/>
                                <w:sz w:val="56"/>
                                <w:szCs w:val="56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4158F">
                              <w:rPr>
                                <w:rFonts w:cs="Arial"/>
                                <w:sz w:val="56"/>
                                <w:szCs w:val="56"/>
                              </w:rPr>
                              <w:t>skórka z włośnikami</w:t>
                            </w:r>
                          </w:p>
                        </w:txbxContent>
                      </v:textbox>
                    </v:shape>
                  </v:group>
                  <v:shape id="Text Box 60" o:spid="_x0000_s1150" type="#_x0000_t202" style="position:absolute;left:2643;top:3488;width:6707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" stroked="f">
                    <v:textbox style="mso-fit-shape-to-text:t">
                      <w:txbxContent>
                        <w:p w:rsidR="008051A2" w:rsidRPr="00B4158F" w:rsidRDefault="008051A2" w:rsidP="008051A2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 w:rsidRPr="00B4158F">
                            <w:rPr>
                              <w:rFonts w:eastAsia="MS Mincho" w:cs="Arial"/>
                              <w:sz w:val="56"/>
                              <w:szCs w:val="56"/>
                            </w:rPr>
                            <w:t>–</w:t>
                          </w:r>
                          <w:r>
                            <w:rPr>
                              <w:rFonts w:cs="Arial"/>
                              <w:sz w:val="56"/>
                              <w:szCs w:val="56"/>
                            </w:rPr>
                            <w:t xml:space="preserve"> miękisz kory pierwotnej</w:t>
                          </w:r>
                        </w:p>
                      </w:txbxContent>
                    </v:textbox>
                  </v:shape>
                  <v:shape id="Text Box 61" o:spid="_x0000_s1151" type="#_x0000_t202" style="position:absolute;left:2580;top:4714;width:620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" stroked="f">
                    <v:textbox style="mso-fit-shape-to-text:t">
                      <w:txbxContent>
                        <w:p w:rsidR="008051A2" w:rsidRPr="00B4158F" w:rsidRDefault="008051A2" w:rsidP="008051A2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 w:rsidRPr="00B4158F">
                            <w:rPr>
                              <w:rFonts w:eastAsia="MS Mincho" w:cs="Arial"/>
                              <w:sz w:val="56"/>
                              <w:szCs w:val="56"/>
                            </w:rPr>
                            <w:t>–</w:t>
                          </w:r>
                          <w:r>
                            <w:rPr>
                              <w:rFonts w:cs="Arial"/>
                              <w:sz w:val="56"/>
                              <w:szCs w:val="56"/>
                            </w:rPr>
                            <w:t xml:space="preserve"> okolnica</w:t>
                          </w:r>
                        </w:p>
                      </w:txbxContent>
                    </v:textbox>
                  </v:shape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AutoShape 62" o:spid="_x0000_s1152" type="#_x0000_t23" style="position:absolute;left:1455;top:4643;width:1071;height: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" adj="5149" fillcolor="black [3213]" strokeweight="1.5pt"/>
                  <v:shape id="Text Box 63" o:spid="_x0000_s1153" type="#_x0000_t202" style="position:absolute;left:3580;top:5914;width:3888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" stroked="f">
                    <v:textbox style="mso-fit-shape-to-text:t">
                      <w:txbxContent>
                        <w:p w:rsidR="008051A2" w:rsidRPr="00B4158F" w:rsidRDefault="008051A2" w:rsidP="008051A2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 w:rsidRPr="00B4158F">
                            <w:rPr>
                              <w:rFonts w:eastAsia="MS Mincho" w:cs="Arial"/>
                              <w:sz w:val="56"/>
                              <w:szCs w:val="56"/>
                            </w:rPr>
                            <w:t>–</w:t>
                          </w:r>
                          <w:r>
                            <w:rPr>
                              <w:rFonts w:cs="Arial"/>
                              <w:sz w:val="56"/>
                              <w:szCs w:val="56"/>
                            </w:rPr>
                            <w:t xml:space="preserve"> śródskórnia</w:t>
                          </w:r>
                        </w:p>
                      </w:txbxContent>
                    </v:textbox>
                  </v:shape>
                  <v:oval id="Oval 64" o:spid="_x0000_s1154" alt="5%" style="position:absolute;left:1527;top:6928;width:99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" fillcolor="black" strokeweight="1.25pt">
                    <v:fill r:id="rId6" o:title="" type="pattern"/>
                    <o:lock v:ext="edit" aspectratio="t"/>
                  </v:oval>
                  <v:oval id="Oval 65" o:spid="_x0000_s1155" style="position:absolute;left:2274;top:7287;width:564;height:22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" filled="f" strokecolor="black [3213]" strokeweight="1.5pt">
                    <v:stroke dashstyle="1 1"/>
                    <o:lock v:ext="edit" aspectratio="t"/>
                  </v:oval>
                  <v:shape id="Text Box 66" o:spid="_x0000_s1156" type="#_x0000_t202" style="position:absolute;left:2649;top:6892;width:1824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" stroked="f">
                    <v:textbox style="mso-fit-shape-to-text:t">
                      <w:txbxContent>
                        <w:p w:rsidR="008051A2" w:rsidRPr="00B4158F" w:rsidRDefault="008051A2" w:rsidP="008051A2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 w:rsidRPr="00B4158F">
                            <w:rPr>
                              <w:rFonts w:eastAsia="MS Mincho" w:cs="Arial"/>
                              <w:sz w:val="56"/>
                              <w:szCs w:val="56"/>
                            </w:rPr>
                            <w:t>–</w:t>
                          </w:r>
                          <w:r>
                            <w:rPr>
                              <w:rFonts w:cs="Arial"/>
                              <w:sz w:val="56"/>
                              <w:szCs w:val="56"/>
                            </w:rPr>
                            <w:t xml:space="preserve"> łyko</w:t>
                          </w:r>
                        </w:p>
                      </w:txbxContent>
                    </v:textbox>
                  </v:shape>
                  <v:shape id="Text Box 67" o:spid="_x0000_s1157" type="#_x0000_t202" style="position:absolute;left:1561;top:3488;width:990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" strokeweight="1.5pt">
                    <v:textbox>
                      <w:txbxContent>
                        <w:p w:rsidR="008051A2" w:rsidRPr="00414E04" w:rsidRDefault="008051A2" w:rsidP="008051A2">
                          <w:pPr>
                            <w:jc w:val="center"/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 w:rsidRPr="00414E04">
                            <w:rPr>
                              <w:rFonts w:cs="Arial"/>
                              <w:sz w:val="56"/>
                              <w:szCs w:val="56"/>
                            </w:rPr>
                            <w:t>k</w:t>
                          </w:r>
                        </w:p>
                      </w:txbxContent>
                    </v:textbox>
                  </v:shape>
                  <v:group id="Group 68" o:spid="_x0000_s1158" style="position:absolute;left:1455;top:6203;width:2072;height:326" coordorigin="1455,6203" coordsize="207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0Y4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ofQF/b8ITkKtfAAAA//8DAFBLAQItABQABgAIAAAAIQDb4fbL7gAAAIUBAAATAAAAAAAA&#10;AAAAAAAAAAAAAABbQ29udGVudF9UeXBlc10ueG1sUEsBAi0AFAAGAAgAAAAhAFr0LFu/AAAAFQEA&#10;AAsAAAAAAAAAAAAAAAAAHwEAAF9yZWxzLy5yZWxzUEsBAi0AFAAGAAgAAAAhAOyLRjjHAAAA3QAA&#10;AA8AAAAAAAAAAAAAAAAABwIAAGRycy9kb3ducmV2LnhtbFBLBQYAAAAAAwADALcAAAD7AgAAAAA=&#10;">
                    <v:rect id="Rectangle 69" o:spid="_x0000_s1159" style="position:absolute;left:1455;top:6203;width:2072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">
                      <o:lock v:ext="edit" aspectratio="t"/>
                    </v:rect>
                    <v:oval id="Oval 70" o:spid="_x0000_s1160" style="position:absolute;left:1455;top:6203;width:29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">
                      <o:lock v:ext="edit" aspectratio="t"/>
                    </v:oval>
                    <v:oval id="Oval 71" o:spid="_x0000_s1161" style="position:absolute;left:1895;top:6203;width:29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">
                      <o:lock v:ext="edit" aspectratio="t"/>
                    </v:oval>
                    <v:oval id="Oval 72" o:spid="_x0000_s1162" style="position:absolute;left:2337;top:6203;width:29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">
                      <o:lock v:ext="edit" aspectratio="t"/>
                    </v:oval>
                    <v:oval id="Oval 73" o:spid="_x0000_s1163" style="position:absolute;left:2777;top:6203;width:29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PVgxQAAAN0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">
                      <o:lock v:ext="edit" aspectratio="t"/>
                    </v:oval>
                    <v:oval id="Oval 74" o:spid="_x0000_s1164" style="position:absolute;left:3186;top:6203;width:29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">
                      <o:lock v:ext="edit" aspectratio="t"/>
                    </v:oval>
                  </v:group>
                </v:group>
                <v:group id="Group 3984" o:spid="_x0000_s1165" style="position:absolute;top:43313;width:43862;height:39771" coordsize="43862,3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3+6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EqdwexOegFxeAQAA//8DAFBLAQItABQABgAIAAAAIQDb4fbL7gAAAIUBAAATAAAAAAAA&#10;AAAAAAAAAAAAAABbQ29udGVudF9UeXBlc10ueG1sUEsBAi0AFAAGAAgAAAAhAFr0LFu/AAAAFQEA&#10;AAsAAAAAAAAAAAAAAAAAHwEAAF9yZWxzLy5yZWxzUEsBAi0AFAAGAAgAAAAhAGIXf7rHAAAA3QAA&#10;AA8AAAAAAAAAAAAAAAAABwIAAGRycy9kb3ducmV2LnhtbFBLBQYAAAAAAwADALcAAAD7AgAAAAA=&#10;">
                  <v:oval id="Oval 5" o:spid="_x0000_s1166" style="position:absolute;left:4099;top:2522;width:35769;height:35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" strokeweight="2pt">
                    <o:lock v:ext="edit" aspectratio="t"/>
                  </v:oval>
                  <v:shape id="Text Box 6" o:spid="_x0000_s1167" type="#_x0000_t202" style="position:absolute;left:4572;top:17499;width:4533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" stroked="f">
                    <v:textbox>
                      <w:txbxContent>
                        <w:p w:rsidR="008051A2" w:rsidRPr="00DF4BCC" w:rsidRDefault="008051A2" w:rsidP="008051A2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 w:rsidRPr="00DF4BCC">
                            <w:rPr>
                              <w:rFonts w:cs="Arial"/>
                              <w:sz w:val="56"/>
                              <w:szCs w:val="56"/>
                            </w:rPr>
                            <w:t>k</w:t>
                          </w:r>
                        </w:p>
                      </w:txbxContent>
                    </v:textbox>
                  </v:shape>
                  <v:shape id="Freeform 7" o:spid="_x0000_s1168" style="position:absolute;top:20968;width:4025;height:2171;visibility:visible;mso-wrap-style:square;v-text-anchor:top" coordsize="53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" path="m530,c511,56,492,113,404,161,316,209,158,247,,286e" filled="f" strokeweight="2pt">
                    <v:path arrowok="t" o:connecttype="custom" o:connectlocs="402590,0;306880,122253;0,217170" o:connectangles="0,0,0"/>
                    <o:lock v:ext="edit" aspectratio="t"/>
                  </v:shape>
                  <v:shape id="Freeform 8" o:spid="_x0000_s1169" style="position:absolute;left:3153;top:30269;width:4457;height:1169;visibility:visible;mso-wrap-style:square;v-text-anchor:top" coordsize="58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" path="m587,92c469,123,351,154,253,139,155,124,77,62,,e" filled="f" strokeweight="2pt">
                    <v:path arrowok="t" o:connecttype="custom" o:connectlocs="445770,69801;192129,105459;0,0" o:connectangles="0,0,0"/>
                    <o:lock v:ext="edit" aspectratio="t"/>
                  </v:shape>
                  <v:shape id="Freeform 10" o:spid="_x0000_s1170" style="position:absolute;left:22071;width:4566;height:2825;visibility:visible;mso-wrap-style:square;v-text-anchor:top" coordsize="601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" path="m,319v85,26,170,53,270,c370,266,485,133,601,e" filled="f" strokeweight="2pt">
                    <v:path arrowok="t" o:connecttype="custom" o:connectlocs="0,242316;205112,242316;456565,0" o:connectangles="0,0,0"/>
                    <o:lock v:ext="edit" aspectratio="t"/>
                  </v:shape>
                  <v:shape id="Freeform 11" o:spid="_x0000_s1171" style="position:absolute;left:32004;top:3783;width:4819;height:1861;visibility:visible;mso-wrap-style:square;v-text-anchor:top" coordsize="63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" path="m,230v143,7,286,15,392,-23c498,169,566,84,634,e" filled="f" strokeweight="2pt">
                    <v:path arrowok="t" o:connecttype="custom" o:connectlocs="0,174664;297997,157197;481965,0" o:connectangles="0,0,0"/>
                    <o:lock v:ext="edit" aspectratio="t"/>
                  </v:shape>
                  <v:shape id="AutoShape 13" o:spid="_x0000_s1172" type="#_x0000_t23" style="position:absolute;left:11193;top:9774;width:21495;height:20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" adj="1665" fillcolor="black [3213]">
                    <o:lock v:ext="edit" aspectratio="t"/>
                  </v:shape>
                  <v:oval id="Oval 14" o:spid="_x0000_s1173" alt="5%" style="position:absolute;left:24594;top:15765;width:1924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" fillcolor="black" strokeweight="1.25pt">
                    <v:fill r:id="rId6" o:title="" type="pattern"/>
                    <o:lock v:ext="edit" aspectratio="t"/>
                  </v:oval>
                  <v:oval id="Oval 15" o:spid="_x0000_s1174" alt="5%" style="position:absolute;left:17657;top:15765;width:1918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" fillcolor="black" strokeweight="1.25pt">
                    <v:fill r:id="rId6" o:title="" type="pattern"/>
                    <o:lock v:ext="edit" aspectratio="t"/>
                  </v:oval>
                  <v:shape id="Freeform 12" o:spid="_x0000_s1175" style="position:absolute;left:39729;top:17499;width:4133;height:1124;visibility:visible;mso-wrap-style:square;v-text-anchor:top" coordsize="54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" path="m,41c105,20,211,,302,18v91,18,166,74,242,130e" filled="f" strokeweight="2pt">
                    <v:path arrowok="t" o:connecttype="custom" o:connectlocs="0,31136;229489,13670;413385,112395" o:connectangles="0,0,0"/>
                    <o:lock v:ext="edit" aspectratio="t"/>
                  </v:shape>
                  <v:oval id="Oval 18" o:spid="_x0000_s1176" style="position:absolute;left:21283;top:13873;width:1225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" filled="f" strokecolor="black [3213]" strokeweight="1.5pt">
                    <v:stroke dashstyle="1 1"/>
                    <o:lock v:ext="edit" aspectratio="t"/>
                  </v:oval>
                  <v:oval id="Oval 20" o:spid="_x0000_s1177" style="position:absolute;left:17105;top:17578;width:1226;height:49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" filled="f" strokecolor="black [3213]" strokeweight="1.5pt">
                    <v:stroke dashstyle="1 1"/>
                    <o:lock v:ext="edit" aspectratio="t"/>
                  </v:oval>
                  <v:group id="Group 22" o:spid="_x0000_s1178" style="position:absolute;left:9144;top:7725;width:25749;height:24898" coordorigin="2702,3108" coordsize="4055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">
                    <v:shape id="AutoShape 23" o:spid="_x0000_s1179" type="#_x0000_t23" alt="Jasny pionowy" style="position:absolute;left:2702;top:3108;width:4055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" adj="1636" strokecolor="black [3213]">
                      <v:fill r:id="rId7" o:title="" type="pattern"/>
                      <o:lock v:ext="edit" aspectratio="t"/>
                    </v:shape>
                    <v:oval id="Oval 24" o:spid="_x0000_s1180" style="position:absolute;left:4629;top:6725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"/>
                    <v:oval id="Oval 25" o:spid="_x0000_s1181" style="position:absolute;left:5004;top:6677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"/>
                    <v:oval id="Oval 26" o:spid="_x0000_s1182" style="position:absolute;left:5348;top:6562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"/>
                    <v:oval id="Oval 27" o:spid="_x0000_s1183" style="position:absolute;left:5672;top:6389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"/>
                    <v:oval id="Oval 28" o:spid="_x0000_s1184" style="position:absolute;left:4240;top:6693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"/>
                    <v:oval id="Oval 29" o:spid="_x0000_s1185" style="position:absolute;left:5964;top:6134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"/>
                    <v:oval id="Oval 30" o:spid="_x0000_s1186" style="position:absolute;left:3872;top:6586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"/>
                    <v:oval id="Oval 31" o:spid="_x0000_s1187" style="position:absolute;left:3536;top:6413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"/>
                    <v:oval id="Oval 32" o:spid="_x0000_s1188" style="position:absolute;left:3252;top:6173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"/>
                    <v:oval id="Oval 33" o:spid="_x0000_s1189" style="position:absolute;left:3006;top:5872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"/>
                    <v:oval id="Oval 34" o:spid="_x0000_s1190" style="position:absolute;left:2808;top:5493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"/>
                    <v:oval id="Oval 35" o:spid="_x0000_s1191" style="position:absolute;left:6190;top:5830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"/>
                    <v:oval id="Oval 36" o:spid="_x0000_s1192" style="position:absolute;left:6356;top:5485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"/>
                    <v:oval id="Oval 37" o:spid="_x0000_s1193" style="position:absolute;left:6441;top:5099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"/>
                    <v:oval id="Oval 38" o:spid="_x0000_s1194" style="position:absolute;left:6433;top:4704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"/>
                    <v:oval id="Oval 39" o:spid="_x0000_s1195" style="position:absolute;left:6352;top:4328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"/>
                    <v:oval id="Oval 40" o:spid="_x0000_s1196" style="position:absolute;left:6190;top:3976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"/>
                    <v:oval id="Oval 41" o:spid="_x0000_s1197" style="position:absolute;left:2722;top:5122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"/>
                    <v:oval id="Oval 42" o:spid="_x0000_s1198" style="position:absolute;left:2722;top:4726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"/>
                    <v:oval id="Oval 43" o:spid="_x0000_s1199" style="position:absolute;left:5956;top:3683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"/>
                    <v:oval id="Oval 44" o:spid="_x0000_s1200" style="position:absolute;left:2808;top:4328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"/>
                    <v:oval id="Oval 45" o:spid="_x0000_s1201" style="position:absolute;left:5680;top:3444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"/>
                    <v:oval id="Oval 46" o:spid="_x0000_s1202" style="position:absolute;left:5348;top:3263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"/>
                    <v:oval id="Oval 47" o:spid="_x0000_s1203" style="position:absolute;left:4988;top:3148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"/>
                    <v:oval id="Oval 48" o:spid="_x0000_s1204" style="position:absolute;left:4617;top:3108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"/>
                    <v:oval id="Oval 49" o:spid="_x0000_s1205" style="position:absolute;left:4256;top:3140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"/>
                    <v:oval id="Oval 50" o:spid="_x0000_s1206" style="position:absolute;left:3888;top:3239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"/>
                    <v:oval id="Oval 51" o:spid="_x0000_s1207" style="position:absolute;left:3520;top:3420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"/>
                    <v:oval id="Oval 52" o:spid="_x0000_s1208" style="position:absolute;left:3212;top:3674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"/>
                    <v:oval id="Oval 53" o:spid="_x0000_s1209" style="position:absolute;left:2984;top:3976;width:2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"/>
                  </v:group>
                  <v:oval id="Oval 21" o:spid="_x0000_s1210" style="position:absolute;left:25618;top:17578;width:1226;height:49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" filled="f" strokecolor="black [3213]" strokeweight="1.5pt">
                    <v:stroke dashstyle="1 1"/>
                    <o:lock v:ext="edit" aspectratio="t"/>
                  </v:oval>
                  <v:oval id="Oval 16" o:spid="_x0000_s1211" alt="5%" style="position:absolute;left:23963;top:22544;width:1924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" fillcolor="black" strokeweight="1.25pt">
                    <v:fill r:id="rId6" o:title="" type="pattern"/>
                    <o:lock v:ext="edit" aspectratio="t"/>
                  </v:oval>
                  <v:oval id="Oval 17" o:spid="_x0000_s1212" alt="5%" style="position:absolute;left:17026;top:22544;width:1924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" fillcolor="black" strokeweight="1.25pt">
                    <v:fill r:id="rId6" o:title="" type="pattern"/>
                    <o:lock v:ext="edit" aspectratio="t"/>
                  </v:oval>
                  <v:oval id="Oval 19" o:spid="_x0000_s1213" style="position:absolute;left:21283;top:22071;width:1225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" filled="f" strokecolor="black [3213]" strokeweight="1.5pt">
                    <v:stroke dashstyle="1 1"/>
                    <o:lock v:ext="edit" aspectratio="t"/>
                  </v:oval>
                  <v:shape id="Freeform 9" o:spid="_x0000_s1214" style="position:absolute;left:20652;top:38310;width:3315;height:1460;visibility:visible;mso-wrap-style:square;v-text-anchor:top" coordsize="43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" path="m,c59,57,119,114,192,146v73,32,158,39,244,46e" filled="f" strokeweight="2pt">
                    <v:path arrowok="t" o:connecttype="custom" o:connectlocs="0,0;145968,111059;331470,146050" o:connectangles="0,0,0"/>
                    <o:lock v:ext="edit" aspectratio="t"/>
                  </v:shape>
                </v:group>
                <w10:anchorlock/>
              </v:group>
            </w:pict>
          </mc:Fallback>
        </mc:AlternateContent>
      </w:r>
    </w:p>
    <w:p w:rsidR="008051A2" w:rsidRDefault="008051A2">
      <w:pPr>
        <w:spacing w:after="160" w:line="259" w:lineRule="auto"/>
      </w:pPr>
      <w:r>
        <w:br w:type="page"/>
      </w:r>
    </w:p>
    <w:p w:rsidR="007217E8" w:rsidRDefault="0010266D" w:rsidP="008051A2">
      <w:pPr>
        <w:rPr>
          <w:rFonts w:eastAsia="MS Mincho"/>
          <w:sz w:val="56"/>
          <w:szCs w:val="56"/>
        </w:rPr>
      </w:pPr>
      <w:r w:rsidRPr="0010266D">
        <w:rPr>
          <w:rFonts w:eastAsia="MS Mincho"/>
          <w:sz w:val="56"/>
          <w:szCs w:val="56"/>
        </w:rPr>
        <w:lastRenderedPageBreak/>
        <w:t>Rysunek do zadania 8.</w:t>
      </w:r>
    </w:p>
    <w:p w:rsidR="008051A2" w:rsidRDefault="008051A2" w:rsidP="008051A2"/>
    <w:p w:rsidR="008051A2" w:rsidRDefault="008051A2" w:rsidP="008051A2">
      <w:pPr>
        <w:rPr>
          <w:noProof/>
          <w:sz w:val="56"/>
          <w:szCs w:val="56"/>
          <w:lang w:eastAsia="pl-PL"/>
        </w:rPr>
      </w:pPr>
      <w:r w:rsidRPr="00FE5931">
        <w:rPr>
          <w:noProof/>
          <w:sz w:val="56"/>
          <w:szCs w:val="56"/>
          <w:lang w:eastAsia="pl-PL"/>
        </w:rPr>
        <w:t>kl – komora lewa</w:t>
      </w:r>
    </w:p>
    <w:p w:rsidR="008051A2" w:rsidRDefault="008051A2" w:rsidP="008051A2">
      <w:pPr>
        <w:rPr>
          <w:noProof/>
          <w:sz w:val="56"/>
          <w:szCs w:val="56"/>
          <w:lang w:eastAsia="pl-PL"/>
        </w:rPr>
      </w:pPr>
      <w:r w:rsidRPr="00FE5931">
        <w:rPr>
          <w:noProof/>
          <w:sz w:val="56"/>
          <w:szCs w:val="56"/>
          <w:lang w:eastAsia="pl-PL"/>
        </w:rPr>
        <w:t>kp – komora prawa</w:t>
      </w:r>
    </w:p>
    <w:p w:rsidR="008051A2" w:rsidRDefault="008051A2" w:rsidP="008051A2">
      <w:pPr>
        <w:rPr>
          <w:noProof/>
          <w:sz w:val="56"/>
          <w:szCs w:val="56"/>
          <w:lang w:eastAsia="pl-PL"/>
        </w:rPr>
      </w:pPr>
      <w:r w:rsidRPr="00FE5931">
        <w:rPr>
          <w:noProof/>
          <w:sz w:val="56"/>
          <w:szCs w:val="56"/>
          <w:lang w:eastAsia="pl-PL"/>
        </w:rPr>
        <w:t>pl – przedsionek lewy</w:t>
      </w:r>
    </w:p>
    <w:p w:rsidR="008051A2" w:rsidRDefault="008051A2" w:rsidP="008051A2">
      <w:pPr>
        <w:rPr>
          <w:noProof/>
          <w:sz w:val="56"/>
          <w:szCs w:val="56"/>
          <w:lang w:eastAsia="pl-PL"/>
        </w:rPr>
      </w:pPr>
      <w:r w:rsidRPr="00FE5931">
        <w:rPr>
          <w:noProof/>
          <w:sz w:val="56"/>
          <w:szCs w:val="56"/>
          <w:lang w:eastAsia="pl-PL"/>
        </w:rPr>
        <w:t>pp – przedsionek prawy</w:t>
      </w:r>
    </w:p>
    <w:p w:rsidR="008051A2" w:rsidRDefault="008051A2" w:rsidP="008051A2">
      <w:pPr>
        <w:rPr>
          <w:noProof/>
          <w:sz w:val="56"/>
          <w:szCs w:val="56"/>
          <w:lang w:eastAsia="pl-PL"/>
        </w:rPr>
      </w:pPr>
      <w:r w:rsidRPr="00FE5931">
        <w:rPr>
          <w:noProof/>
          <w:sz w:val="56"/>
          <w:szCs w:val="56"/>
          <w:lang w:eastAsia="pl-PL"/>
        </w:rPr>
        <w:t>z – zastawka</w:t>
      </w:r>
    </w:p>
    <w:p w:rsidR="008051A2" w:rsidRDefault="008051A2" w:rsidP="008051A2">
      <w:pPr>
        <w:rPr>
          <w:noProof/>
          <w:sz w:val="56"/>
          <w:szCs w:val="56"/>
          <w:lang w:eastAsia="pl-PL"/>
        </w:rPr>
      </w:pPr>
      <w:r w:rsidRPr="00FE5931">
        <w:rPr>
          <w:noProof/>
          <w:sz w:val="56"/>
          <w:szCs w:val="56"/>
          <w:lang w:eastAsia="pl-PL"/>
        </w:rPr>
        <w:t xml:space="preserve">p </w:t>
      </w:r>
      <w:r>
        <w:rPr>
          <w:noProof/>
          <w:sz w:val="56"/>
          <w:szCs w:val="56"/>
          <w:lang w:eastAsia="pl-PL"/>
        </w:rPr>
        <w:t>–</w:t>
      </w:r>
      <w:r w:rsidRPr="00FE5931">
        <w:rPr>
          <w:noProof/>
          <w:sz w:val="56"/>
          <w:szCs w:val="56"/>
          <w:lang w:eastAsia="pl-PL"/>
        </w:rPr>
        <w:t xml:space="preserve"> przegroda</w:t>
      </w:r>
    </w:p>
    <w:p w:rsidR="00484A48" w:rsidRDefault="00484A48" w:rsidP="008051A2">
      <w:pPr>
        <w:rPr>
          <w:noProof/>
          <w:sz w:val="56"/>
          <w:szCs w:val="56"/>
          <w:lang w:eastAsia="pl-PL"/>
        </w:rPr>
      </w:pPr>
      <w:r>
        <w:rPr>
          <w:noProof/>
          <w:sz w:val="56"/>
          <w:szCs w:val="56"/>
          <w:lang w:eastAsia="pl-PL"/>
        </w:rPr>
        <w:t>Ao – aorta</w:t>
      </w:r>
    </w:p>
    <w:p w:rsidR="008051A2" w:rsidRDefault="008051A2" w:rsidP="008051A2">
      <w:pPr>
        <w:rPr>
          <w:noProof/>
          <w:sz w:val="56"/>
          <w:szCs w:val="56"/>
          <w:lang w:eastAsia="pl-PL"/>
        </w:rPr>
      </w:pPr>
      <w:r w:rsidRPr="00FE5931">
        <w:rPr>
          <w:noProof/>
          <w:sz w:val="56"/>
          <w:szCs w:val="56"/>
          <w:lang w:eastAsia="pl-PL"/>
        </w:rPr>
        <w:t>PP – pień płucny</w:t>
      </w:r>
    </w:p>
    <w:p w:rsidR="008051A2" w:rsidRDefault="008051A2" w:rsidP="008051A2">
      <w:pPr>
        <w:rPr>
          <w:noProof/>
          <w:sz w:val="56"/>
          <w:szCs w:val="56"/>
          <w:lang w:eastAsia="pl-PL"/>
        </w:rPr>
      </w:pPr>
      <w:r w:rsidRPr="00FE5931">
        <w:rPr>
          <w:noProof/>
          <w:sz w:val="56"/>
          <w:szCs w:val="56"/>
          <w:lang w:eastAsia="pl-PL"/>
        </w:rPr>
        <w:t>Żg – żyła główna górna</w:t>
      </w:r>
    </w:p>
    <w:p w:rsidR="008051A2" w:rsidRPr="008051A2" w:rsidRDefault="008051A2" w:rsidP="008051A2">
      <w:pPr>
        <w:rPr>
          <w:noProof/>
          <w:sz w:val="56"/>
          <w:szCs w:val="56"/>
          <w:lang w:eastAsia="pl-PL"/>
        </w:rPr>
      </w:pPr>
      <w:r w:rsidRPr="00FE5931">
        <w:rPr>
          <w:noProof/>
          <w:sz w:val="56"/>
          <w:szCs w:val="56"/>
          <w:lang w:eastAsia="pl-PL"/>
        </w:rPr>
        <w:t>Żp – żył</w:t>
      </w:r>
      <w:r w:rsidR="00090B43">
        <w:rPr>
          <w:noProof/>
          <w:sz w:val="56"/>
          <w:szCs w:val="56"/>
          <w:lang w:eastAsia="pl-PL"/>
        </w:rPr>
        <w:t>y</w:t>
      </w:r>
      <w:r w:rsidRPr="00FE5931">
        <w:rPr>
          <w:noProof/>
          <w:sz w:val="56"/>
          <w:szCs w:val="56"/>
          <w:lang w:eastAsia="pl-PL"/>
        </w:rPr>
        <w:t xml:space="preserve"> płucn</w:t>
      </w:r>
      <w:r w:rsidR="00090B43">
        <w:rPr>
          <w:noProof/>
          <w:sz w:val="56"/>
          <w:szCs w:val="56"/>
          <w:lang w:eastAsia="pl-PL"/>
        </w:rPr>
        <w:t>e</w:t>
      </w:r>
    </w:p>
    <w:p w:rsidR="008051A2" w:rsidRDefault="008051A2" w:rsidP="008051A2">
      <w:pPr>
        <w:rPr>
          <w:noProof/>
          <w:lang w:eastAsia="pl-PL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inline distT="0" distB="0" distL="0" distR="0" wp14:anchorId="20A14E96" wp14:editId="675084CA">
                <wp:extent cx="5415915" cy="6188075"/>
                <wp:effectExtent l="0" t="0" r="0" b="22225"/>
                <wp:docPr id="4153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5915" cy="6188075"/>
                          <a:chOff x="2360" y="6630"/>
                          <a:chExt cx="8529" cy="9745"/>
                        </a:xfrm>
                      </wpg:grpSpPr>
                      <wps:wsp>
                        <wps:cNvPr id="415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98" y="7919"/>
                            <a:ext cx="1110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A2" w:rsidRPr="001168CE" w:rsidRDefault="008051A2" w:rsidP="008051A2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P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529" y="6630"/>
                            <a:ext cx="1110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A2" w:rsidRPr="001168CE" w:rsidRDefault="008051A2" w:rsidP="008051A2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sz w:val="56"/>
                                  <w:szCs w:val="56"/>
                                </w:rPr>
                                <w:t>A</w:t>
                              </w:r>
                              <w:r w:rsidR="00484A48">
                                <w:rPr>
                                  <w:sz w:val="56"/>
                                  <w:szCs w:val="56"/>
                                </w:rPr>
                                <w:t>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360" y="8383"/>
                            <a:ext cx="1110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A2" w:rsidRPr="001168CE" w:rsidRDefault="008051A2" w:rsidP="008051A2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sz w:val="56"/>
                                  <w:szCs w:val="56"/>
                                </w:rPr>
                                <w:t>Ż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430" y="11919"/>
                            <a:ext cx="905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A2" w:rsidRPr="001168CE" w:rsidRDefault="008051A2" w:rsidP="008051A2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22" y="12411"/>
                            <a:ext cx="905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A2" w:rsidRPr="001168CE" w:rsidRDefault="008051A2" w:rsidP="008051A2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250" y="11192"/>
                            <a:ext cx="1036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A2" w:rsidRPr="001168CE" w:rsidRDefault="008051A2" w:rsidP="008051A2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sz w:val="56"/>
                                  <w:szCs w:val="56"/>
                                </w:rPr>
                                <w:t>p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497" y="10582"/>
                            <a:ext cx="905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A2" w:rsidRPr="001168CE" w:rsidRDefault="008051A2" w:rsidP="008051A2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sz w:val="56"/>
                                  <w:szCs w:val="56"/>
                                </w:rPr>
                                <w:t>p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773" y="13489"/>
                            <a:ext cx="905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A2" w:rsidRPr="001168CE" w:rsidRDefault="008051A2" w:rsidP="008051A2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sz w:val="56"/>
                                  <w:szCs w:val="56"/>
                                </w:rPr>
                                <w:t>k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112" y="13489"/>
                            <a:ext cx="1062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A2" w:rsidRPr="001168CE" w:rsidRDefault="008051A2" w:rsidP="008051A2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sz w:val="56"/>
                                  <w:szCs w:val="56"/>
                                </w:rPr>
                                <w:t>k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339" y="12056"/>
                            <a:ext cx="905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A2" w:rsidRPr="001168CE" w:rsidRDefault="008051A2" w:rsidP="008051A2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4" name="Freeform 13"/>
                        <wps:cNvSpPr>
                          <a:spLocks/>
                        </wps:cNvSpPr>
                        <wps:spPr bwMode="auto">
                          <a:xfrm>
                            <a:off x="7518" y="7433"/>
                            <a:ext cx="581" cy="2536"/>
                          </a:xfrm>
                          <a:custGeom>
                            <a:avLst/>
                            <a:gdLst>
                              <a:gd name="T0" fmla="*/ 0 w 581"/>
                              <a:gd name="T1" fmla="*/ 2536 h 2536"/>
                              <a:gd name="T2" fmla="*/ 581 w 581"/>
                              <a:gd name="T3" fmla="*/ 0 h 2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1" h="2536">
                                <a:moveTo>
                                  <a:pt x="0" y="2536"/>
                                </a:moveTo>
                                <a:cubicBezTo>
                                  <a:pt x="242" y="1479"/>
                                  <a:pt x="484" y="423"/>
                                  <a:pt x="581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5" name="Freeform 14"/>
                        <wps:cNvSpPr>
                          <a:spLocks/>
                        </wps:cNvSpPr>
                        <wps:spPr bwMode="auto">
                          <a:xfrm>
                            <a:off x="6831" y="7296"/>
                            <a:ext cx="687" cy="2877"/>
                          </a:xfrm>
                          <a:custGeom>
                            <a:avLst/>
                            <a:gdLst>
                              <a:gd name="T0" fmla="*/ 0 w 581"/>
                              <a:gd name="T1" fmla="*/ 2536 h 2536"/>
                              <a:gd name="T2" fmla="*/ 581 w 581"/>
                              <a:gd name="T3" fmla="*/ 0 h 2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1" h="2536">
                                <a:moveTo>
                                  <a:pt x="0" y="2536"/>
                                </a:moveTo>
                                <a:cubicBezTo>
                                  <a:pt x="242" y="1479"/>
                                  <a:pt x="484" y="423"/>
                                  <a:pt x="581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6" name="Freeform 15"/>
                        <wps:cNvSpPr>
                          <a:spLocks/>
                        </wps:cNvSpPr>
                        <wps:spPr bwMode="auto">
                          <a:xfrm>
                            <a:off x="7088" y="9924"/>
                            <a:ext cx="1257" cy="2251"/>
                          </a:xfrm>
                          <a:custGeom>
                            <a:avLst/>
                            <a:gdLst>
                              <a:gd name="T0" fmla="*/ 433 w 1257"/>
                              <a:gd name="T1" fmla="*/ 45 h 2251"/>
                              <a:gd name="T2" fmla="*/ 1121 w 1257"/>
                              <a:gd name="T3" fmla="*/ 314 h 2251"/>
                              <a:gd name="T4" fmla="*/ 1250 w 1257"/>
                              <a:gd name="T5" fmla="*/ 507 h 2251"/>
                              <a:gd name="T6" fmla="*/ 1121 w 1257"/>
                              <a:gd name="T7" fmla="*/ 679 h 2251"/>
                              <a:gd name="T8" fmla="*/ 885 w 1257"/>
                              <a:gd name="T9" fmla="*/ 572 h 2251"/>
                              <a:gd name="T10" fmla="*/ 584 w 1257"/>
                              <a:gd name="T11" fmla="*/ 582 h 2251"/>
                              <a:gd name="T12" fmla="*/ 261 w 1257"/>
                              <a:gd name="T13" fmla="*/ 1163 h 2251"/>
                              <a:gd name="T14" fmla="*/ 337 w 1257"/>
                              <a:gd name="T15" fmla="*/ 1735 h 2251"/>
                              <a:gd name="T16" fmla="*/ 552 w 1257"/>
                              <a:gd name="T17" fmla="*/ 1926 h 2251"/>
                              <a:gd name="T18" fmla="*/ 605 w 1257"/>
                              <a:gd name="T19" fmla="*/ 2033 h 2251"/>
                              <a:gd name="T20" fmla="*/ 519 w 1257"/>
                              <a:gd name="T21" fmla="*/ 2226 h 2251"/>
                              <a:gd name="T22" fmla="*/ 337 w 1257"/>
                              <a:gd name="T23" fmla="*/ 2183 h 2251"/>
                              <a:gd name="T24" fmla="*/ 68 w 1257"/>
                              <a:gd name="T25" fmla="*/ 1818 h 2251"/>
                              <a:gd name="T26" fmla="*/ 4 w 1257"/>
                              <a:gd name="T27" fmla="*/ 1345 h 2251"/>
                              <a:gd name="T28" fmla="*/ 46 w 1257"/>
                              <a:gd name="T29" fmla="*/ 969 h 2251"/>
                              <a:gd name="T30" fmla="*/ 132 w 1257"/>
                              <a:gd name="T31" fmla="*/ 722 h 2251"/>
                              <a:gd name="T32" fmla="*/ 283 w 1257"/>
                              <a:gd name="T33" fmla="*/ 561 h 2251"/>
                              <a:gd name="T34" fmla="*/ 283 w 1257"/>
                              <a:gd name="T35" fmla="*/ 400 h 2251"/>
                              <a:gd name="T36" fmla="*/ 208 w 1257"/>
                              <a:gd name="T37" fmla="*/ 314 h 2251"/>
                              <a:gd name="T38" fmla="*/ 197 w 1257"/>
                              <a:gd name="T39" fmla="*/ 99 h 2251"/>
                              <a:gd name="T40" fmla="*/ 283 w 1257"/>
                              <a:gd name="T41" fmla="*/ 45 h 2251"/>
                              <a:gd name="T42" fmla="*/ 433 w 1257"/>
                              <a:gd name="T43" fmla="*/ 45 h 2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57" h="2251">
                                <a:moveTo>
                                  <a:pt x="433" y="45"/>
                                </a:moveTo>
                                <a:cubicBezTo>
                                  <a:pt x="573" y="90"/>
                                  <a:pt x="985" y="237"/>
                                  <a:pt x="1121" y="314"/>
                                </a:cubicBezTo>
                                <a:cubicBezTo>
                                  <a:pt x="1257" y="391"/>
                                  <a:pt x="1250" y="446"/>
                                  <a:pt x="1250" y="507"/>
                                </a:cubicBezTo>
                                <a:cubicBezTo>
                                  <a:pt x="1250" y="568"/>
                                  <a:pt x="1182" y="668"/>
                                  <a:pt x="1121" y="679"/>
                                </a:cubicBezTo>
                                <a:cubicBezTo>
                                  <a:pt x="1060" y="690"/>
                                  <a:pt x="974" y="588"/>
                                  <a:pt x="885" y="572"/>
                                </a:cubicBezTo>
                                <a:cubicBezTo>
                                  <a:pt x="796" y="556"/>
                                  <a:pt x="688" y="484"/>
                                  <a:pt x="584" y="582"/>
                                </a:cubicBezTo>
                                <a:cubicBezTo>
                                  <a:pt x="480" y="680"/>
                                  <a:pt x="302" y="971"/>
                                  <a:pt x="261" y="1163"/>
                                </a:cubicBezTo>
                                <a:cubicBezTo>
                                  <a:pt x="220" y="1355"/>
                                  <a:pt x="289" y="1608"/>
                                  <a:pt x="337" y="1735"/>
                                </a:cubicBezTo>
                                <a:cubicBezTo>
                                  <a:pt x="385" y="1862"/>
                                  <a:pt x="507" y="1876"/>
                                  <a:pt x="552" y="1926"/>
                                </a:cubicBezTo>
                                <a:cubicBezTo>
                                  <a:pt x="597" y="1976"/>
                                  <a:pt x="611" y="1983"/>
                                  <a:pt x="605" y="2033"/>
                                </a:cubicBezTo>
                                <a:cubicBezTo>
                                  <a:pt x="599" y="2083"/>
                                  <a:pt x="564" y="2201"/>
                                  <a:pt x="519" y="2226"/>
                                </a:cubicBezTo>
                                <a:cubicBezTo>
                                  <a:pt x="474" y="2251"/>
                                  <a:pt x="412" y="2251"/>
                                  <a:pt x="337" y="2183"/>
                                </a:cubicBezTo>
                                <a:cubicBezTo>
                                  <a:pt x="262" y="2115"/>
                                  <a:pt x="123" y="1958"/>
                                  <a:pt x="68" y="1818"/>
                                </a:cubicBezTo>
                                <a:cubicBezTo>
                                  <a:pt x="13" y="1678"/>
                                  <a:pt x="8" y="1486"/>
                                  <a:pt x="4" y="1345"/>
                                </a:cubicBezTo>
                                <a:cubicBezTo>
                                  <a:pt x="0" y="1204"/>
                                  <a:pt x="25" y="1073"/>
                                  <a:pt x="46" y="969"/>
                                </a:cubicBezTo>
                                <a:cubicBezTo>
                                  <a:pt x="67" y="865"/>
                                  <a:pt x="93" y="790"/>
                                  <a:pt x="132" y="722"/>
                                </a:cubicBezTo>
                                <a:cubicBezTo>
                                  <a:pt x="171" y="654"/>
                                  <a:pt x="258" y="615"/>
                                  <a:pt x="283" y="561"/>
                                </a:cubicBezTo>
                                <a:cubicBezTo>
                                  <a:pt x="308" y="507"/>
                                  <a:pt x="295" y="441"/>
                                  <a:pt x="283" y="400"/>
                                </a:cubicBezTo>
                                <a:cubicBezTo>
                                  <a:pt x="271" y="359"/>
                                  <a:pt x="222" y="364"/>
                                  <a:pt x="208" y="314"/>
                                </a:cubicBezTo>
                                <a:cubicBezTo>
                                  <a:pt x="194" y="264"/>
                                  <a:pt x="185" y="144"/>
                                  <a:pt x="197" y="99"/>
                                </a:cubicBezTo>
                                <a:cubicBezTo>
                                  <a:pt x="209" y="54"/>
                                  <a:pt x="244" y="54"/>
                                  <a:pt x="283" y="45"/>
                                </a:cubicBezTo>
                                <a:cubicBezTo>
                                  <a:pt x="322" y="36"/>
                                  <a:pt x="293" y="0"/>
                                  <a:pt x="433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7" name="Freeform 16"/>
                        <wps:cNvSpPr>
                          <a:spLocks/>
                        </wps:cNvSpPr>
                        <wps:spPr bwMode="auto">
                          <a:xfrm>
                            <a:off x="5324" y="8799"/>
                            <a:ext cx="3815" cy="7576"/>
                          </a:xfrm>
                          <a:custGeom>
                            <a:avLst/>
                            <a:gdLst>
                              <a:gd name="T0" fmla="*/ 1657 w 3815"/>
                              <a:gd name="T1" fmla="*/ 1482 h 7576"/>
                              <a:gd name="T2" fmla="*/ 1507 w 3815"/>
                              <a:gd name="T3" fmla="*/ 1847 h 7576"/>
                              <a:gd name="T4" fmla="*/ 1173 w 3815"/>
                              <a:gd name="T5" fmla="*/ 2341 h 7576"/>
                              <a:gd name="T6" fmla="*/ 1216 w 3815"/>
                              <a:gd name="T7" fmla="*/ 5146 h 7576"/>
                              <a:gd name="T8" fmla="*/ 1646 w 3815"/>
                              <a:gd name="T9" fmla="*/ 6135 h 7576"/>
                              <a:gd name="T10" fmla="*/ 2646 w 3815"/>
                              <a:gd name="T11" fmla="*/ 4985 h 7576"/>
                              <a:gd name="T12" fmla="*/ 2775 w 3815"/>
                              <a:gd name="T13" fmla="*/ 3480 h 7576"/>
                              <a:gd name="T14" fmla="*/ 2474 w 3815"/>
                              <a:gd name="T15" fmla="*/ 3376 h 7576"/>
                              <a:gd name="T16" fmla="*/ 2699 w 3815"/>
                              <a:gd name="T17" fmla="*/ 3201 h 7576"/>
                              <a:gd name="T18" fmla="*/ 3129 w 3815"/>
                              <a:gd name="T19" fmla="*/ 2363 h 7576"/>
                              <a:gd name="T20" fmla="*/ 3097 w 3815"/>
                              <a:gd name="T21" fmla="*/ 1944 h 7576"/>
                              <a:gd name="T22" fmla="*/ 3441 w 3815"/>
                              <a:gd name="T23" fmla="*/ 2169 h 7576"/>
                              <a:gd name="T24" fmla="*/ 3688 w 3815"/>
                              <a:gd name="T25" fmla="*/ 4415 h 7576"/>
                              <a:gd name="T26" fmla="*/ 1636 w 3815"/>
                              <a:gd name="T27" fmla="*/ 6973 h 7576"/>
                              <a:gd name="T28" fmla="*/ 486 w 3815"/>
                              <a:gd name="T29" fmla="*/ 6769 h 7576"/>
                              <a:gd name="T30" fmla="*/ 260 w 3815"/>
                              <a:gd name="T31" fmla="*/ 6812 h 7576"/>
                              <a:gd name="T32" fmla="*/ 303 w 3815"/>
                              <a:gd name="T33" fmla="*/ 7510 h 7576"/>
                              <a:gd name="T34" fmla="*/ 34 w 3815"/>
                              <a:gd name="T35" fmla="*/ 7113 h 7576"/>
                              <a:gd name="T36" fmla="*/ 120 w 3815"/>
                              <a:gd name="T37" fmla="*/ 6135 h 7576"/>
                              <a:gd name="T38" fmla="*/ 378 w 3815"/>
                              <a:gd name="T39" fmla="*/ 5866 h 7576"/>
                              <a:gd name="T40" fmla="*/ 797 w 3815"/>
                              <a:gd name="T41" fmla="*/ 5748 h 7576"/>
                              <a:gd name="T42" fmla="*/ 905 w 3815"/>
                              <a:gd name="T43" fmla="*/ 4748 h 7576"/>
                              <a:gd name="T44" fmla="*/ 830 w 3815"/>
                              <a:gd name="T45" fmla="*/ 3835 h 7576"/>
                              <a:gd name="T46" fmla="*/ 808 w 3815"/>
                              <a:gd name="T47" fmla="*/ 2212 h 7576"/>
                              <a:gd name="T48" fmla="*/ 529 w 3815"/>
                              <a:gd name="T49" fmla="*/ 1342 h 7576"/>
                              <a:gd name="T50" fmla="*/ 529 w 3815"/>
                              <a:gd name="T51" fmla="*/ 525 h 7576"/>
                              <a:gd name="T52" fmla="*/ 797 w 3815"/>
                              <a:gd name="T53" fmla="*/ 149 h 7576"/>
                              <a:gd name="T54" fmla="*/ 668 w 3815"/>
                              <a:gd name="T55" fmla="*/ 751 h 7576"/>
                              <a:gd name="T56" fmla="*/ 808 w 3815"/>
                              <a:gd name="T57" fmla="*/ 1320 h 7576"/>
                              <a:gd name="T58" fmla="*/ 980 w 3815"/>
                              <a:gd name="T59" fmla="*/ 1836 h 7576"/>
                              <a:gd name="T60" fmla="*/ 1259 w 3815"/>
                              <a:gd name="T61" fmla="*/ 1632 h 7576"/>
                              <a:gd name="T62" fmla="*/ 1507 w 3815"/>
                              <a:gd name="T63" fmla="*/ 1320 h 7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15" h="7576">
                                <a:moveTo>
                                  <a:pt x="1507" y="1320"/>
                                </a:moveTo>
                                <a:cubicBezTo>
                                  <a:pt x="1550" y="1325"/>
                                  <a:pt x="1641" y="1439"/>
                                  <a:pt x="1657" y="1482"/>
                                </a:cubicBezTo>
                                <a:cubicBezTo>
                                  <a:pt x="1673" y="1525"/>
                                  <a:pt x="1628" y="1517"/>
                                  <a:pt x="1603" y="1578"/>
                                </a:cubicBezTo>
                                <a:cubicBezTo>
                                  <a:pt x="1578" y="1639"/>
                                  <a:pt x="1579" y="1764"/>
                                  <a:pt x="1507" y="1847"/>
                                </a:cubicBezTo>
                                <a:cubicBezTo>
                                  <a:pt x="1435" y="1930"/>
                                  <a:pt x="1229" y="1991"/>
                                  <a:pt x="1173" y="2073"/>
                                </a:cubicBezTo>
                                <a:cubicBezTo>
                                  <a:pt x="1117" y="2155"/>
                                  <a:pt x="1166" y="2218"/>
                                  <a:pt x="1173" y="2341"/>
                                </a:cubicBezTo>
                                <a:cubicBezTo>
                                  <a:pt x="1180" y="2464"/>
                                  <a:pt x="1209" y="2347"/>
                                  <a:pt x="1216" y="2814"/>
                                </a:cubicBezTo>
                                <a:cubicBezTo>
                                  <a:pt x="1223" y="3281"/>
                                  <a:pt x="1196" y="4634"/>
                                  <a:pt x="1216" y="5146"/>
                                </a:cubicBezTo>
                                <a:cubicBezTo>
                                  <a:pt x="1236" y="5658"/>
                                  <a:pt x="1263" y="5722"/>
                                  <a:pt x="1335" y="5887"/>
                                </a:cubicBezTo>
                                <a:cubicBezTo>
                                  <a:pt x="1407" y="6052"/>
                                  <a:pt x="1494" y="6137"/>
                                  <a:pt x="1646" y="6135"/>
                                </a:cubicBezTo>
                                <a:cubicBezTo>
                                  <a:pt x="1798" y="6133"/>
                                  <a:pt x="2081" y="6069"/>
                                  <a:pt x="2248" y="5877"/>
                                </a:cubicBezTo>
                                <a:cubicBezTo>
                                  <a:pt x="2415" y="5685"/>
                                  <a:pt x="2558" y="5275"/>
                                  <a:pt x="2646" y="4985"/>
                                </a:cubicBezTo>
                                <a:cubicBezTo>
                                  <a:pt x="2734" y="4695"/>
                                  <a:pt x="2754" y="4387"/>
                                  <a:pt x="2775" y="4136"/>
                                </a:cubicBezTo>
                                <a:cubicBezTo>
                                  <a:pt x="2796" y="3885"/>
                                  <a:pt x="2789" y="3598"/>
                                  <a:pt x="2775" y="3480"/>
                                </a:cubicBezTo>
                                <a:cubicBezTo>
                                  <a:pt x="2761" y="3362"/>
                                  <a:pt x="2739" y="3444"/>
                                  <a:pt x="2689" y="3427"/>
                                </a:cubicBezTo>
                                <a:cubicBezTo>
                                  <a:pt x="2639" y="3410"/>
                                  <a:pt x="2506" y="3403"/>
                                  <a:pt x="2474" y="3376"/>
                                </a:cubicBezTo>
                                <a:cubicBezTo>
                                  <a:pt x="2442" y="3349"/>
                                  <a:pt x="2458" y="3295"/>
                                  <a:pt x="2495" y="3266"/>
                                </a:cubicBezTo>
                                <a:cubicBezTo>
                                  <a:pt x="2532" y="3237"/>
                                  <a:pt x="2606" y="3275"/>
                                  <a:pt x="2699" y="3201"/>
                                </a:cubicBezTo>
                                <a:cubicBezTo>
                                  <a:pt x="2792" y="3127"/>
                                  <a:pt x="2982" y="2965"/>
                                  <a:pt x="3054" y="2825"/>
                                </a:cubicBezTo>
                                <a:cubicBezTo>
                                  <a:pt x="3126" y="2685"/>
                                  <a:pt x="3116" y="2485"/>
                                  <a:pt x="3129" y="2363"/>
                                </a:cubicBezTo>
                                <a:cubicBezTo>
                                  <a:pt x="3142" y="2241"/>
                                  <a:pt x="3134" y="2164"/>
                                  <a:pt x="3129" y="2094"/>
                                </a:cubicBezTo>
                                <a:cubicBezTo>
                                  <a:pt x="3124" y="2024"/>
                                  <a:pt x="3086" y="1978"/>
                                  <a:pt x="3097" y="1944"/>
                                </a:cubicBezTo>
                                <a:cubicBezTo>
                                  <a:pt x="3108" y="1910"/>
                                  <a:pt x="3137" y="1853"/>
                                  <a:pt x="3194" y="1890"/>
                                </a:cubicBezTo>
                                <a:cubicBezTo>
                                  <a:pt x="3251" y="1927"/>
                                  <a:pt x="3366" y="2047"/>
                                  <a:pt x="3441" y="2169"/>
                                </a:cubicBezTo>
                                <a:cubicBezTo>
                                  <a:pt x="3516" y="2291"/>
                                  <a:pt x="3604" y="2247"/>
                                  <a:pt x="3645" y="2621"/>
                                </a:cubicBezTo>
                                <a:cubicBezTo>
                                  <a:pt x="3686" y="2995"/>
                                  <a:pt x="3815" y="3817"/>
                                  <a:pt x="3688" y="4415"/>
                                </a:cubicBezTo>
                                <a:cubicBezTo>
                                  <a:pt x="3561" y="5013"/>
                                  <a:pt x="3224" y="5784"/>
                                  <a:pt x="2882" y="6210"/>
                                </a:cubicBezTo>
                                <a:cubicBezTo>
                                  <a:pt x="2540" y="6636"/>
                                  <a:pt x="1987" y="6858"/>
                                  <a:pt x="1636" y="6973"/>
                                </a:cubicBezTo>
                                <a:cubicBezTo>
                                  <a:pt x="1285" y="7088"/>
                                  <a:pt x="968" y="6932"/>
                                  <a:pt x="776" y="6898"/>
                                </a:cubicBezTo>
                                <a:cubicBezTo>
                                  <a:pt x="584" y="6864"/>
                                  <a:pt x="545" y="6807"/>
                                  <a:pt x="486" y="6769"/>
                                </a:cubicBezTo>
                                <a:cubicBezTo>
                                  <a:pt x="427" y="6731"/>
                                  <a:pt x="459" y="6665"/>
                                  <a:pt x="421" y="6672"/>
                                </a:cubicBezTo>
                                <a:cubicBezTo>
                                  <a:pt x="383" y="6679"/>
                                  <a:pt x="280" y="6728"/>
                                  <a:pt x="260" y="6812"/>
                                </a:cubicBezTo>
                                <a:cubicBezTo>
                                  <a:pt x="240" y="6896"/>
                                  <a:pt x="296" y="7061"/>
                                  <a:pt x="303" y="7177"/>
                                </a:cubicBezTo>
                                <a:cubicBezTo>
                                  <a:pt x="310" y="7293"/>
                                  <a:pt x="346" y="7455"/>
                                  <a:pt x="303" y="7510"/>
                                </a:cubicBezTo>
                                <a:cubicBezTo>
                                  <a:pt x="260" y="7565"/>
                                  <a:pt x="90" y="7576"/>
                                  <a:pt x="45" y="7510"/>
                                </a:cubicBezTo>
                                <a:cubicBezTo>
                                  <a:pt x="0" y="7444"/>
                                  <a:pt x="29" y="7213"/>
                                  <a:pt x="34" y="7113"/>
                                </a:cubicBezTo>
                                <a:cubicBezTo>
                                  <a:pt x="39" y="7013"/>
                                  <a:pt x="63" y="7071"/>
                                  <a:pt x="77" y="6908"/>
                                </a:cubicBezTo>
                                <a:cubicBezTo>
                                  <a:pt x="91" y="6745"/>
                                  <a:pt x="107" y="6314"/>
                                  <a:pt x="120" y="6135"/>
                                </a:cubicBezTo>
                                <a:cubicBezTo>
                                  <a:pt x="133" y="5956"/>
                                  <a:pt x="110" y="5878"/>
                                  <a:pt x="153" y="5833"/>
                                </a:cubicBezTo>
                                <a:cubicBezTo>
                                  <a:pt x="196" y="5788"/>
                                  <a:pt x="315" y="5839"/>
                                  <a:pt x="378" y="5866"/>
                                </a:cubicBezTo>
                                <a:cubicBezTo>
                                  <a:pt x="441" y="5893"/>
                                  <a:pt x="459" y="6015"/>
                                  <a:pt x="529" y="5995"/>
                                </a:cubicBezTo>
                                <a:cubicBezTo>
                                  <a:pt x="599" y="5975"/>
                                  <a:pt x="736" y="5875"/>
                                  <a:pt x="797" y="5748"/>
                                </a:cubicBezTo>
                                <a:cubicBezTo>
                                  <a:pt x="858" y="5621"/>
                                  <a:pt x="876" y="5399"/>
                                  <a:pt x="894" y="5232"/>
                                </a:cubicBezTo>
                                <a:cubicBezTo>
                                  <a:pt x="912" y="5065"/>
                                  <a:pt x="916" y="4857"/>
                                  <a:pt x="905" y="4748"/>
                                </a:cubicBezTo>
                                <a:cubicBezTo>
                                  <a:pt x="894" y="4639"/>
                                  <a:pt x="842" y="4728"/>
                                  <a:pt x="830" y="4576"/>
                                </a:cubicBezTo>
                                <a:cubicBezTo>
                                  <a:pt x="818" y="4424"/>
                                  <a:pt x="830" y="4170"/>
                                  <a:pt x="830" y="3835"/>
                                </a:cubicBezTo>
                                <a:cubicBezTo>
                                  <a:pt x="830" y="3500"/>
                                  <a:pt x="834" y="2837"/>
                                  <a:pt x="830" y="2567"/>
                                </a:cubicBezTo>
                                <a:cubicBezTo>
                                  <a:pt x="826" y="2297"/>
                                  <a:pt x="826" y="2321"/>
                                  <a:pt x="808" y="2212"/>
                                </a:cubicBezTo>
                                <a:cubicBezTo>
                                  <a:pt x="790" y="2103"/>
                                  <a:pt x="768" y="2056"/>
                                  <a:pt x="722" y="1911"/>
                                </a:cubicBezTo>
                                <a:cubicBezTo>
                                  <a:pt x="676" y="1766"/>
                                  <a:pt x="586" y="1492"/>
                                  <a:pt x="529" y="1342"/>
                                </a:cubicBezTo>
                                <a:cubicBezTo>
                                  <a:pt x="472" y="1192"/>
                                  <a:pt x="378" y="1145"/>
                                  <a:pt x="378" y="1009"/>
                                </a:cubicBezTo>
                                <a:cubicBezTo>
                                  <a:pt x="378" y="873"/>
                                  <a:pt x="481" y="683"/>
                                  <a:pt x="529" y="525"/>
                                </a:cubicBezTo>
                                <a:cubicBezTo>
                                  <a:pt x="577" y="367"/>
                                  <a:pt x="623" y="126"/>
                                  <a:pt x="668" y="63"/>
                                </a:cubicBezTo>
                                <a:cubicBezTo>
                                  <a:pt x="713" y="0"/>
                                  <a:pt x="786" y="92"/>
                                  <a:pt x="797" y="149"/>
                                </a:cubicBezTo>
                                <a:cubicBezTo>
                                  <a:pt x="808" y="206"/>
                                  <a:pt x="754" y="307"/>
                                  <a:pt x="733" y="407"/>
                                </a:cubicBezTo>
                                <a:cubicBezTo>
                                  <a:pt x="712" y="507"/>
                                  <a:pt x="682" y="642"/>
                                  <a:pt x="668" y="751"/>
                                </a:cubicBezTo>
                                <a:cubicBezTo>
                                  <a:pt x="654" y="860"/>
                                  <a:pt x="624" y="968"/>
                                  <a:pt x="647" y="1063"/>
                                </a:cubicBezTo>
                                <a:cubicBezTo>
                                  <a:pt x="670" y="1158"/>
                                  <a:pt x="763" y="1229"/>
                                  <a:pt x="808" y="1320"/>
                                </a:cubicBezTo>
                                <a:cubicBezTo>
                                  <a:pt x="853" y="1411"/>
                                  <a:pt x="887" y="1525"/>
                                  <a:pt x="916" y="1611"/>
                                </a:cubicBezTo>
                                <a:cubicBezTo>
                                  <a:pt x="945" y="1697"/>
                                  <a:pt x="946" y="1813"/>
                                  <a:pt x="980" y="1836"/>
                                </a:cubicBezTo>
                                <a:cubicBezTo>
                                  <a:pt x="1014" y="1859"/>
                                  <a:pt x="1074" y="1784"/>
                                  <a:pt x="1120" y="1750"/>
                                </a:cubicBezTo>
                                <a:cubicBezTo>
                                  <a:pt x="1166" y="1716"/>
                                  <a:pt x="1213" y="1682"/>
                                  <a:pt x="1259" y="1632"/>
                                </a:cubicBezTo>
                                <a:cubicBezTo>
                                  <a:pt x="1305" y="1582"/>
                                  <a:pt x="1367" y="1501"/>
                                  <a:pt x="1399" y="1449"/>
                                </a:cubicBezTo>
                                <a:cubicBezTo>
                                  <a:pt x="1431" y="1397"/>
                                  <a:pt x="1464" y="1315"/>
                                  <a:pt x="1507" y="13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8" name="Freeform 17"/>
                        <wps:cNvSpPr>
                          <a:spLocks/>
                        </wps:cNvSpPr>
                        <wps:spPr bwMode="auto">
                          <a:xfrm>
                            <a:off x="3323" y="8837"/>
                            <a:ext cx="2483" cy="3711"/>
                          </a:xfrm>
                          <a:custGeom>
                            <a:avLst/>
                            <a:gdLst>
                              <a:gd name="T0" fmla="*/ 1412 w 2483"/>
                              <a:gd name="T1" fmla="*/ 315 h 3711"/>
                              <a:gd name="T2" fmla="*/ 1767 w 2483"/>
                              <a:gd name="T3" fmla="*/ 745 h 3711"/>
                              <a:gd name="T4" fmla="*/ 1906 w 2483"/>
                              <a:gd name="T5" fmla="*/ 928 h 3711"/>
                              <a:gd name="T6" fmla="*/ 2046 w 2483"/>
                              <a:gd name="T7" fmla="*/ 1110 h 3711"/>
                              <a:gd name="T8" fmla="*/ 2154 w 2483"/>
                              <a:gd name="T9" fmla="*/ 1282 h 3711"/>
                              <a:gd name="T10" fmla="*/ 2143 w 2483"/>
                              <a:gd name="T11" fmla="*/ 1669 h 3711"/>
                              <a:gd name="T12" fmla="*/ 1992 w 2483"/>
                              <a:gd name="T13" fmla="*/ 1798 h 3711"/>
                              <a:gd name="T14" fmla="*/ 1756 w 2483"/>
                              <a:gd name="T15" fmla="*/ 1766 h 3711"/>
                              <a:gd name="T16" fmla="*/ 1681 w 2483"/>
                              <a:gd name="T17" fmla="*/ 1702 h 3711"/>
                              <a:gd name="T18" fmla="*/ 993 w 2483"/>
                              <a:gd name="T19" fmla="*/ 971 h 3711"/>
                              <a:gd name="T20" fmla="*/ 509 w 2483"/>
                              <a:gd name="T21" fmla="*/ 358 h 3711"/>
                              <a:gd name="T22" fmla="*/ 219 w 2483"/>
                              <a:gd name="T23" fmla="*/ 25 h 3711"/>
                              <a:gd name="T24" fmla="*/ 4 w 2483"/>
                              <a:gd name="T25" fmla="*/ 208 h 3711"/>
                              <a:gd name="T26" fmla="*/ 241 w 2483"/>
                              <a:gd name="T27" fmla="*/ 541 h 3711"/>
                              <a:gd name="T28" fmla="*/ 1186 w 2483"/>
                              <a:gd name="T29" fmla="*/ 1594 h 3711"/>
                              <a:gd name="T30" fmla="*/ 1659 w 2483"/>
                              <a:gd name="T31" fmla="*/ 2005 h 3711"/>
                              <a:gd name="T32" fmla="*/ 1767 w 2483"/>
                              <a:gd name="T33" fmla="*/ 2056 h 3711"/>
                              <a:gd name="T34" fmla="*/ 1842 w 2483"/>
                              <a:gd name="T35" fmla="*/ 2282 h 3711"/>
                              <a:gd name="T36" fmla="*/ 1842 w 2483"/>
                              <a:gd name="T37" fmla="*/ 2733 h 3711"/>
                              <a:gd name="T38" fmla="*/ 1810 w 2483"/>
                              <a:gd name="T39" fmla="*/ 3152 h 3711"/>
                              <a:gd name="T40" fmla="*/ 1616 w 2483"/>
                              <a:gd name="T41" fmla="*/ 3281 h 3711"/>
                              <a:gd name="T42" fmla="*/ 1530 w 2483"/>
                              <a:gd name="T43" fmla="*/ 3410 h 3711"/>
                              <a:gd name="T44" fmla="*/ 1509 w 2483"/>
                              <a:gd name="T45" fmla="*/ 3571 h 3711"/>
                              <a:gd name="T46" fmla="*/ 1584 w 2483"/>
                              <a:gd name="T47" fmla="*/ 3668 h 3711"/>
                              <a:gd name="T48" fmla="*/ 1724 w 2483"/>
                              <a:gd name="T49" fmla="*/ 3647 h 3711"/>
                              <a:gd name="T50" fmla="*/ 2100 w 2483"/>
                              <a:gd name="T51" fmla="*/ 3281 h 3711"/>
                              <a:gd name="T52" fmla="*/ 2197 w 2483"/>
                              <a:gd name="T53" fmla="*/ 2776 h 3711"/>
                              <a:gd name="T54" fmla="*/ 2164 w 2483"/>
                              <a:gd name="T55" fmla="*/ 2164 h 3711"/>
                              <a:gd name="T56" fmla="*/ 2390 w 2483"/>
                              <a:gd name="T57" fmla="*/ 1927 h 3711"/>
                              <a:gd name="T58" fmla="*/ 2476 w 2483"/>
                              <a:gd name="T59" fmla="*/ 1734 h 3711"/>
                              <a:gd name="T60" fmla="*/ 2347 w 2483"/>
                              <a:gd name="T61" fmla="*/ 1175 h 3711"/>
                              <a:gd name="T62" fmla="*/ 1928 w 2483"/>
                              <a:gd name="T63" fmla="*/ 595 h 3711"/>
                              <a:gd name="T64" fmla="*/ 1627 w 2483"/>
                              <a:gd name="T65" fmla="*/ 240 h 3711"/>
                              <a:gd name="T66" fmla="*/ 1520 w 2483"/>
                              <a:gd name="T67" fmla="*/ 219 h 3711"/>
                              <a:gd name="T68" fmla="*/ 1412 w 2483"/>
                              <a:gd name="T69" fmla="*/ 315 h 37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83" h="3711">
                                <a:moveTo>
                                  <a:pt x="1412" y="315"/>
                                </a:moveTo>
                                <a:cubicBezTo>
                                  <a:pt x="1445" y="401"/>
                                  <a:pt x="1685" y="643"/>
                                  <a:pt x="1767" y="745"/>
                                </a:cubicBezTo>
                                <a:cubicBezTo>
                                  <a:pt x="1849" y="847"/>
                                  <a:pt x="1859" y="867"/>
                                  <a:pt x="1906" y="928"/>
                                </a:cubicBezTo>
                                <a:cubicBezTo>
                                  <a:pt x="1953" y="989"/>
                                  <a:pt x="2005" y="1051"/>
                                  <a:pt x="2046" y="1110"/>
                                </a:cubicBezTo>
                                <a:cubicBezTo>
                                  <a:pt x="2087" y="1169"/>
                                  <a:pt x="2138" y="1189"/>
                                  <a:pt x="2154" y="1282"/>
                                </a:cubicBezTo>
                                <a:cubicBezTo>
                                  <a:pt x="2170" y="1375"/>
                                  <a:pt x="2170" y="1583"/>
                                  <a:pt x="2143" y="1669"/>
                                </a:cubicBezTo>
                                <a:cubicBezTo>
                                  <a:pt x="2116" y="1755"/>
                                  <a:pt x="2056" y="1782"/>
                                  <a:pt x="1992" y="1798"/>
                                </a:cubicBezTo>
                                <a:cubicBezTo>
                                  <a:pt x="1928" y="1814"/>
                                  <a:pt x="1808" y="1782"/>
                                  <a:pt x="1756" y="1766"/>
                                </a:cubicBezTo>
                                <a:cubicBezTo>
                                  <a:pt x="1704" y="1750"/>
                                  <a:pt x="1808" y="1835"/>
                                  <a:pt x="1681" y="1702"/>
                                </a:cubicBezTo>
                                <a:cubicBezTo>
                                  <a:pt x="1554" y="1569"/>
                                  <a:pt x="1188" y="1195"/>
                                  <a:pt x="993" y="971"/>
                                </a:cubicBezTo>
                                <a:cubicBezTo>
                                  <a:pt x="798" y="747"/>
                                  <a:pt x="638" y="516"/>
                                  <a:pt x="509" y="358"/>
                                </a:cubicBezTo>
                                <a:cubicBezTo>
                                  <a:pt x="380" y="200"/>
                                  <a:pt x="303" y="50"/>
                                  <a:pt x="219" y="25"/>
                                </a:cubicBezTo>
                                <a:cubicBezTo>
                                  <a:pt x="135" y="0"/>
                                  <a:pt x="0" y="122"/>
                                  <a:pt x="4" y="208"/>
                                </a:cubicBezTo>
                                <a:cubicBezTo>
                                  <a:pt x="8" y="294"/>
                                  <a:pt x="44" y="310"/>
                                  <a:pt x="241" y="541"/>
                                </a:cubicBezTo>
                                <a:cubicBezTo>
                                  <a:pt x="438" y="772"/>
                                  <a:pt x="950" y="1350"/>
                                  <a:pt x="1186" y="1594"/>
                                </a:cubicBezTo>
                                <a:cubicBezTo>
                                  <a:pt x="1422" y="1838"/>
                                  <a:pt x="1562" y="1928"/>
                                  <a:pt x="1659" y="2005"/>
                                </a:cubicBezTo>
                                <a:cubicBezTo>
                                  <a:pt x="1756" y="2082"/>
                                  <a:pt x="1736" y="2010"/>
                                  <a:pt x="1767" y="2056"/>
                                </a:cubicBezTo>
                                <a:cubicBezTo>
                                  <a:pt x="1798" y="2102"/>
                                  <a:pt x="1830" y="2169"/>
                                  <a:pt x="1842" y="2282"/>
                                </a:cubicBezTo>
                                <a:cubicBezTo>
                                  <a:pt x="1854" y="2395"/>
                                  <a:pt x="1847" y="2588"/>
                                  <a:pt x="1842" y="2733"/>
                                </a:cubicBezTo>
                                <a:cubicBezTo>
                                  <a:pt x="1837" y="2878"/>
                                  <a:pt x="1848" y="3061"/>
                                  <a:pt x="1810" y="3152"/>
                                </a:cubicBezTo>
                                <a:cubicBezTo>
                                  <a:pt x="1772" y="3243"/>
                                  <a:pt x="1663" y="3238"/>
                                  <a:pt x="1616" y="3281"/>
                                </a:cubicBezTo>
                                <a:cubicBezTo>
                                  <a:pt x="1569" y="3324"/>
                                  <a:pt x="1548" y="3362"/>
                                  <a:pt x="1530" y="3410"/>
                                </a:cubicBezTo>
                                <a:cubicBezTo>
                                  <a:pt x="1512" y="3458"/>
                                  <a:pt x="1500" y="3528"/>
                                  <a:pt x="1509" y="3571"/>
                                </a:cubicBezTo>
                                <a:cubicBezTo>
                                  <a:pt x="1518" y="3614"/>
                                  <a:pt x="1548" y="3655"/>
                                  <a:pt x="1584" y="3668"/>
                                </a:cubicBezTo>
                                <a:cubicBezTo>
                                  <a:pt x="1620" y="3681"/>
                                  <a:pt x="1638" y="3711"/>
                                  <a:pt x="1724" y="3647"/>
                                </a:cubicBezTo>
                                <a:cubicBezTo>
                                  <a:pt x="1810" y="3583"/>
                                  <a:pt x="2021" y="3426"/>
                                  <a:pt x="2100" y="3281"/>
                                </a:cubicBezTo>
                                <a:cubicBezTo>
                                  <a:pt x="2179" y="3136"/>
                                  <a:pt x="2186" y="2962"/>
                                  <a:pt x="2197" y="2776"/>
                                </a:cubicBezTo>
                                <a:cubicBezTo>
                                  <a:pt x="2208" y="2590"/>
                                  <a:pt x="2132" y="2305"/>
                                  <a:pt x="2164" y="2164"/>
                                </a:cubicBezTo>
                                <a:cubicBezTo>
                                  <a:pt x="2196" y="2023"/>
                                  <a:pt x="2338" y="1999"/>
                                  <a:pt x="2390" y="1927"/>
                                </a:cubicBezTo>
                                <a:cubicBezTo>
                                  <a:pt x="2442" y="1855"/>
                                  <a:pt x="2483" y="1859"/>
                                  <a:pt x="2476" y="1734"/>
                                </a:cubicBezTo>
                                <a:cubicBezTo>
                                  <a:pt x="2469" y="1609"/>
                                  <a:pt x="2438" y="1365"/>
                                  <a:pt x="2347" y="1175"/>
                                </a:cubicBezTo>
                                <a:cubicBezTo>
                                  <a:pt x="2256" y="985"/>
                                  <a:pt x="2048" y="751"/>
                                  <a:pt x="1928" y="595"/>
                                </a:cubicBezTo>
                                <a:cubicBezTo>
                                  <a:pt x="1808" y="439"/>
                                  <a:pt x="1695" y="303"/>
                                  <a:pt x="1627" y="240"/>
                                </a:cubicBezTo>
                                <a:cubicBezTo>
                                  <a:pt x="1559" y="177"/>
                                  <a:pt x="1556" y="207"/>
                                  <a:pt x="1520" y="219"/>
                                </a:cubicBezTo>
                                <a:cubicBezTo>
                                  <a:pt x="1484" y="231"/>
                                  <a:pt x="1434" y="295"/>
                                  <a:pt x="1412" y="3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9" name="Freeform 18"/>
                        <wps:cNvSpPr>
                          <a:spLocks/>
                        </wps:cNvSpPr>
                        <wps:spPr bwMode="auto">
                          <a:xfrm>
                            <a:off x="2915" y="9421"/>
                            <a:ext cx="2278" cy="6928"/>
                          </a:xfrm>
                          <a:custGeom>
                            <a:avLst/>
                            <a:gdLst>
                              <a:gd name="T0" fmla="*/ 254 w 2278"/>
                              <a:gd name="T1" fmla="*/ 0 h 6928"/>
                              <a:gd name="T2" fmla="*/ 1716 w 2278"/>
                              <a:gd name="T3" fmla="*/ 1558 h 6928"/>
                              <a:gd name="T4" fmla="*/ 1415 w 2278"/>
                              <a:gd name="T5" fmla="*/ 1859 h 6928"/>
                              <a:gd name="T6" fmla="*/ 1297 w 2278"/>
                              <a:gd name="T7" fmla="*/ 2085 h 6928"/>
                              <a:gd name="T8" fmla="*/ 1297 w 2278"/>
                              <a:gd name="T9" fmla="*/ 2181 h 6928"/>
                              <a:gd name="T10" fmla="*/ 1275 w 2278"/>
                              <a:gd name="T11" fmla="*/ 2754 h 6928"/>
                              <a:gd name="T12" fmla="*/ 1436 w 2278"/>
                              <a:gd name="T13" fmla="*/ 2901 h 6928"/>
                              <a:gd name="T14" fmla="*/ 1737 w 2278"/>
                              <a:gd name="T15" fmla="*/ 2912 h 6928"/>
                              <a:gd name="T16" fmla="*/ 1834 w 2278"/>
                              <a:gd name="T17" fmla="*/ 3106 h 6928"/>
                              <a:gd name="T18" fmla="*/ 1759 w 2278"/>
                              <a:gd name="T19" fmla="*/ 3242 h 6928"/>
                              <a:gd name="T20" fmla="*/ 1361 w 2278"/>
                              <a:gd name="T21" fmla="*/ 3204 h 6928"/>
                              <a:gd name="T22" fmla="*/ 1533 w 2278"/>
                              <a:gd name="T23" fmla="*/ 3525 h 6928"/>
                              <a:gd name="T24" fmla="*/ 1931 w 2278"/>
                              <a:gd name="T25" fmla="*/ 4470 h 6928"/>
                              <a:gd name="T26" fmla="*/ 2188 w 2278"/>
                              <a:gd name="T27" fmla="*/ 4868 h 6928"/>
                              <a:gd name="T28" fmla="*/ 2274 w 2278"/>
                              <a:gd name="T29" fmla="*/ 5104 h 6928"/>
                              <a:gd name="T30" fmla="*/ 2210 w 2278"/>
                              <a:gd name="T31" fmla="*/ 6093 h 6928"/>
                              <a:gd name="T32" fmla="*/ 2145 w 2278"/>
                              <a:gd name="T33" fmla="*/ 6727 h 6928"/>
                              <a:gd name="T34" fmla="*/ 2038 w 2278"/>
                              <a:gd name="T35" fmla="*/ 6856 h 6928"/>
                              <a:gd name="T36" fmla="*/ 1834 w 2278"/>
                              <a:gd name="T37" fmla="*/ 6706 h 6928"/>
                              <a:gd name="T38" fmla="*/ 1855 w 2278"/>
                              <a:gd name="T39" fmla="*/ 5524 h 6928"/>
                              <a:gd name="T40" fmla="*/ 1501 w 2278"/>
                              <a:gd name="T41" fmla="*/ 5008 h 6928"/>
                              <a:gd name="T42" fmla="*/ 963 w 2278"/>
                              <a:gd name="T43" fmla="*/ 4094 h 6928"/>
                              <a:gd name="T44" fmla="*/ 716 w 2278"/>
                              <a:gd name="T45" fmla="*/ 3256 h 6928"/>
                              <a:gd name="T46" fmla="*/ 652 w 2278"/>
                              <a:gd name="T47" fmla="*/ 2396 h 6928"/>
                              <a:gd name="T48" fmla="*/ 845 w 2278"/>
                              <a:gd name="T49" fmla="*/ 1701 h 6928"/>
                              <a:gd name="T50" fmla="*/ 1264 w 2278"/>
                              <a:gd name="T51" fmla="*/ 1537 h 6928"/>
                              <a:gd name="T52" fmla="*/ 1211 w 2278"/>
                              <a:gd name="T53" fmla="*/ 1300 h 6928"/>
                              <a:gd name="T54" fmla="*/ 598 w 2278"/>
                              <a:gd name="T55" fmla="*/ 752 h 6928"/>
                              <a:gd name="T56" fmla="*/ 82 w 2278"/>
                              <a:gd name="T57" fmla="*/ 172 h 6928"/>
                              <a:gd name="T58" fmla="*/ 104 w 2278"/>
                              <a:gd name="T59" fmla="*/ 172 h 6928"/>
                              <a:gd name="T60" fmla="*/ 90 w 2278"/>
                              <a:gd name="T61" fmla="*/ 126 h 6928"/>
                              <a:gd name="T62" fmla="*/ 254 w 2278"/>
                              <a:gd name="T63" fmla="*/ 0 h 6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78" h="6928">
                                <a:moveTo>
                                  <a:pt x="254" y="0"/>
                                </a:moveTo>
                                <a:cubicBezTo>
                                  <a:pt x="531" y="268"/>
                                  <a:pt x="1523" y="1248"/>
                                  <a:pt x="1716" y="1558"/>
                                </a:cubicBezTo>
                                <a:cubicBezTo>
                                  <a:pt x="1909" y="1868"/>
                                  <a:pt x="1485" y="1771"/>
                                  <a:pt x="1415" y="1859"/>
                                </a:cubicBezTo>
                                <a:cubicBezTo>
                                  <a:pt x="1345" y="1947"/>
                                  <a:pt x="1317" y="2031"/>
                                  <a:pt x="1297" y="2085"/>
                                </a:cubicBezTo>
                                <a:cubicBezTo>
                                  <a:pt x="1277" y="2139"/>
                                  <a:pt x="1301" y="2070"/>
                                  <a:pt x="1297" y="2181"/>
                                </a:cubicBezTo>
                                <a:cubicBezTo>
                                  <a:pt x="1293" y="2292"/>
                                  <a:pt x="1252" y="2634"/>
                                  <a:pt x="1275" y="2754"/>
                                </a:cubicBezTo>
                                <a:cubicBezTo>
                                  <a:pt x="1298" y="2874"/>
                                  <a:pt x="1359" y="2875"/>
                                  <a:pt x="1436" y="2901"/>
                                </a:cubicBezTo>
                                <a:cubicBezTo>
                                  <a:pt x="1513" y="2927"/>
                                  <a:pt x="1671" y="2878"/>
                                  <a:pt x="1737" y="2912"/>
                                </a:cubicBezTo>
                                <a:cubicBezTo>
                                  <a:pt x="1803" y="2946"/>
                                  <a:pt x="1830" y="3051"/>
                                  <a:pt x="1834" y="3106"/>
                                </a:cubicBezTo>
                                <a:cubicBezTo>
                                  <a:pt x="1838" y="3161"/>
                                  <a:pt x="1838" y="3226"/>
                                  <a:pt x="1759" y="3242"/>
                                </a:cubicBezTo>
                                <a:cubicBezTo>
                                  <a:pt x="1680" y="3258"/>
                                  <a:pt x="1399" y="3157"/>
                                  <a:pt x="1361" y="3204"/>
                                </a:cubicBezTo>
                                <a:cubicBezTo>
                                  <a:pt x="1323" y="3251"/>
                                  <a:pt x="1438" y="3314"/>
                                  <a:pt x="1533" y="3525"/>
                                </a:cubicBezTo>
                                <a:cubicBezTo>
                                  <a:pt x="1628" y="3736"/>
                                  <a:pt x="1822" y="4246"/>
                                  <a:pt x="1931" y="4470"/>
                                </a:cubicBezTo>
                                <a:cubicBezTo>
                                  <a:pt x="2040" y="4694"/>
                                  <a:pt x="2131" y="4762"/>
                                  <a:pt x="2188" y="4868"/>
                                </a:cubicBezTo>
                                <a:cubicBezTo>
                                  <a:pt x="2245" y="4974"/>
                                  <a:pt x="2270" y="4900"/>
                                  <a:pt x="2274" y="5104"/>
                                </a:cubicBezTo>
                                <a:cubicBezTo>
                                  <a:pt x="2278" y="5308"/>
                                  <a:pt x="2231" y="5823"/>
                                  <a:pt x="2210" y="6093"/>
                                </a:cubicBezTo>
                                <a:cubicBezTo>
                                  <a:pt x="2189" y="6363"/>
                                  <a:pt x="2174" y="6600"/>
                                  <a:pt x="2145" y="6727"/>
                                </a:cubicBezTo>
                                <a:cubicBezTo>
                                  <a:pt x="2116" y="6854"/>
                                  <a:pt x="2090" y="6859"/>
                                  <a:pt x="2038" y="6856"/>
                                </a:cubicBezTo>
                                <a:cubicBezTo>
                                  <a:pt x="1986" y="6853"/>
                                  <a:pt x="1864" y="6928"/>
                                  <a:pt x="1834" y="6706"/>
                                </a:cubicBezTo>
                                <a:cubicBezTo>
                                  <a:pt x="1804" y="6484"/>
                                  <a:pt x="1910" y="5807"/>
                                  <a:pt x="1855" y="5524"/>
                                </a:cubicBezTo>
                                <a:cubicBezTo>
                                  <a:pt x="1800" y="5241"/>
                                  <a:pt x="1650" y="5246"/>
                                  <a:pt x="1501" y="5008"/>
                                </a:cubicBezTo>
                                <a:cubicBezTo>
                                  <a:pt x="1352" y="4770"/>
                                  <a:pt x="1094" y="4386"/>
                                  <a:pt x="963" y="4094"/>
                                </a:cubicBezTo>
                                <a:cubicBezTo>
                                  <a:pt x="832" y="3802"/>
                                  <a:pt x="768" y="3539"/>
                                  <a:pt x="716" y="3256"/>
                                </a:cubicBezTo>
                                <a:cubicBezTo>
                                  <a:pt x="664" y="2973"/>
                                  <a:pt x="631" y="2655"/>
                                  <a:pt x="652" y="2396"/>
                                </a:cubicBezTo>
                                <a:cubicBezTo>
                                  <a:pt x="673" y="2137"/>
                                  <a:pt x="743" y="1844"/>
                                  <a:pt x="845" y="1701"/>
                                </a:cubicBezTo>
                                <a:cubicBezTo>
                                  <a:pt x="947" y="1558"/>
                                  <a:pt x="1203" y="1604"/>
                                  <a:pt x="1264" y="1537"/>
                                </a:cubicBezTo>
                                <a:cubicBezTo>
                                  <a:pt x="1325" y="1470"/>
                                  <a:pt x="1322" y="1431"/>
                                  <a:pt x="1211" y="1300"/>
                                </a:cubicBezTo>
                                <a:cubicBezTo>
                                  <a:pt x="1100" y="1169"/>
                                  <a:pt x="786" y="940"/>
                                  <a:pt x="598" y="752"/>
                                </a:cubicBezTo>
                                <a:cubicBezTo>
                                  <a:pt x="410" y="564"/>
                                  <a:pt x="164" y="269"/>
                                  <a:pt x="82" y="172"/>
                                </a:cubicBezTo>
                                <a:cubicBezTo>
                                  <a:pt x="0" y="75"/>
                                  <a:pt x="103" y="180"/>
                                  <a:pt x="104" y="172"/>
                                </a:cubicBezTo>
                                <a:cubicBezTo>
                                  <a:pt x="105" y="164"/>
                                  <a:pt x="65" y="155"/>
                                  <a:pt x="90" y="126"/>
                                </a:cubicBezTo>
                                <a:cubicBezTo>
                                  <a:pt x="115" y="97"/>
                                  <a:pt x="220" y="26"/>
                                  <a:pt x="2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0" name="Freeform 19"/>
                        <wps:cNvSpPr>
                          <a:spLocks/>
                        </wps:cNvSpPr>
                        <wps:spPr bwMode="auto">
                          <a:xfrm>
                            <a:off x="5036" y="8741"/>
                            <a:ext cx="761" cy="825"/>
                          </a:xfrm>
                          <a:custGeom>
                            <a:avLst/>
                            <a:gdLst>
                              <a:gd name="T0" fmla="*/ 0 w 761"/>
                              <a:gd name="T1" fmla="*/ 207 h 825"/>
                              <a:gd name="T2" fmla="*/ 548 w 761"/>
                              <a:gd name="T3" fmla="*/ 820 h 825"/>
                              <a:gd name="T4" fmla="*/ 731 w 761"/>
                              <a:gd name="T5" fmla="*/ 239 h 825"/>
                              <a:gd name="T6" fmla="*/ 731 w 761"/>
                              <a:gd name="T7" fmla="*/ 24 h 825"/>
                              <a:gd name="T8" fmla="*/ 570 w 761"/>
                              <a:gd name="T9" fmla="*/ 96 h 825"/>
                              <a:gd name="T10" fmla="*/ 473 w 761"/>
                              <a:gd name="T11" fmla="*/ 508 h 825"/>
                              <a:gd name="T12" fmla="*/ 322 w 761"/>
                              <a:gd name="T13" fmla="*/ 347 h 825"/>
                              <a:gd name="T14" fmla="*/ 129 w 761"/>
                              <a:gd name="T15" fmla="*/ 132 h 825"/>
                              <a:gd name="T16" fmla="*/ 64 w 761"/>
                              <a:gd name="T17" fmla="*/ 100 h 825"/>
                              <a:gd name="T18" fmla="*/ 0 w 761"/>
                              <a:gd name="T19" fmla="*/ 207 h 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61" h="825">
                                <a:moveTo>
                                  <a:pt x="0" y="207"/>
                                </a:moveTo>
                                <a:cubicBezTo>
                                  <a:pt x="91" y="323"/>
                                  <a:pt x="426" y="815"/>
                                  <a:pt x="548" y="820"/>
                                </a:cubicBezTo>
                                <a:cubicBezTo>
                                  <a:pt x="670" y="825"/>
                                  <a:pt x="701" y="372"/>
                                  <a:pt x="731" y="239"/>
                                </a:cubicBezTo>
                                <a:cubicBezTo>
                                  <a:pt x="761" y="106"/>
                                  <a:pt x="758" y="48"/>
                                  <a:pt x="731" y="24"/>
                                </a:cubicBezTo>
                                <a:cubicBezTo>
                                  <a:pt x="704" y="0"/>
                                  <a:pt x="613" y="15"/>
                                  <a:pt x="570" y="96"/>
                                </a:cubicBezTo>
                                <a:cubicBezTo>
                                  <a:pt x="527" y="177"/>
                                  <a:pt x="514" y="466"/>
                                  <a:pt x="473" y="508"/>
                                </a:cubicBezTo>
                                <a:cubicBezTo>
                                  <a:pt x="432" y="550"/>
                                  <a:pt x="379" y="410"/>
                                  <a:pt x="322" y="347"/>
                                </a:cubicBezTo>
                                <a:cubicBezTo>
                                  <a:pt x="265" y="284"/>
                                  <a:pt x="172" y="173"/>
                                  <a:pt x="129" y="132"/>
                                </a:cubicBezTo>
                                <a:cubicBezTo>
                                  <a:pt x="86" y="91"/>
                                  <a:pt x="86" y="87"/>
                                  <a:pt x="64" y="100"/>
                                </a:cubicBezTo>
                                <a:cubicBezTo>
                                  <a:pt x="42" y="113"/>
                                  <a:pt x="13" y="185"/>
                                  <a:pt x="0" y="2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779" y="9034"/>
                            <a:ext cx="1110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A2" w:rsidRPr="001168CE" w:rsidRDefault="008051A2" w:rsidP="008051A2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sz w:val="56"/>
                                  <w:szCs w:val="56"/>
                                </w:rPr>
                                <w:t>Ż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72" name="Group 21"/>
                        <wpg:cNvGrpSpPr>
                          <a:grpSpLocks/>
                        </wpg:cNvGrpSpPr>
                        <wpg:grpSpPr bwMode="auto">
                          <a:xfrm>
                            <a:off x="8345" y="9014"/>
                            <a:ext cx="1801" cy="2223"/>
                            <a:chOff x="8244" y="8799"/>
                            <a:chExt cx="1801" cy="2223"/>
                          </a:xfrm>
                        </wpg:grpSpPr>
                        <wps:wsp>
                          <wps:cNvPr id="4173" name="Freeform 22"/>
                          <wps:cNvSpPr>
                            <a:spLocks/>
                          </wps:cNvSpPr>
                          <wps:spPr bwMode="auto">
                            <a:xfrm rot="806057">
                              <a:off x="8244" y="8799"/>
                              <a:ext cx="623" cy="1472"/>
                            </a:xfrm>
                            <a:custGeom>
                              <a:avLst/>
                              <a:gdLst>
                                <a:gd name="T0" fmla="*/ 0 w 623"/>
                                <a:gd name="T1" fmla="*/ 1472 h 1472"/>
                                <a:gd name="T2" fmla="*/ 194 w 623"/>
                                <a:gd name="T3" fmla="*/ 1171 h 1472"/>
                                <a:gd name="T4" fmla="*/ 494 w 623"/>
                                <a:gd name="T5" fmla="*/ 408 h 1472"/>
                                <a:gd name="T6" fmla="*/ 623 w 623"/>
                                <a:gd name="T7" fmla="*/ 0 h 1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23" h="1472">
                                  <a:moveTo>
                                    <a:pt x="0" y="1472"/>
                                  </a:moveTo>
                                  <a:cubicBezTo>
                                    <a:pt x="56" y="1410"/>
                                    <a:pt x="112" y="1348"/>
                                    <a:pt x="194" y="1171"/>
                                  </a:cubicBezTo>
                                  <a:cubicBezTo>
                                    <a:pt x="276" y="994"/>
                                    <a:pt x="423" y="603"/>
                                    <a:pt x="494" y="408"/>
                                  </a:cubicBezTo>
                                  <a:cubicBezTo>
                                    <a:pt x="565" y="213"/>
                                    <a:pt x="594" y="106"/>
                                    <a:pt x="623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74" name="Group 23"/>
                          <wpg:cNvGrpSpPr>
                            <a:grpSpLocks/>
                          </wpg:cNvGrpSpPr>
                          <wpg:grpSpPr bwMode="auto">
                            <a:xfrm rot="1072929">
                              <a:off x="8723" y="8991"/>
                              <a:ext cx="1322" cy="2031"/>
                              <a:chOff x="8274" y="4334"/>
                              <a:chExt cx="1322" cy="2031"/>
                            </a:xfrm>
                          </wpg:grpSpPr>
                          <wps:wsp>
                            <wps:cNvPr id="4175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8274" y="4334"/>
                                <a:ext cx="524" cy="1257"/>
                              </a:xfrm>
                              <a:custGeom>
                                <a:avLst/>
                                <a:gdLst>
                                  <a:gd name="T0" fmla="*/ 430 w 524"/>
                                  <a:gd name="T1" fmla="*/ 0 h 1257"/>
                                  <a:gd name="T2" fmla="*/ 452 w 524"/>
                                  <a:gd name="T3" fmla="*/ 290 h 1257"/>
                                  <a:gd name="T4" fmla="*/ 0 w 524"/>
                                  <a:gd name="T5" fmla="*/ 1257 h 12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24" h="1257">
                                    <a:moveTo>
                                      <a:pt x="430" y="0"/>
                                    </a:moveTo>
                                    <a:cubicBezTo>
                                      <a:pt x="477" y="40"/>
                                      <a:pt x="524" y="81"/>
                                      <a:pt x="452" y="290"/>
                                    </a:cubicBezTo>
                                    <a:cubicBezTo>
                                      <a:pt x="380" y="499"/>
                                      <a:pt x="190" y="878"/>
                                      <a:pt x="0" y="1257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6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8274" y="4893"/>
                                <a:ext cx="1065" cy="687"/>
                              </a:xfrm>
                              <a:custGeom>
                                <a:avLst/>
                                <a:gdLst>
                                  <a:gd name="T0" fmla="*/ 0 w 870"/>
                                  <a:gd name="T1" fmla="*/ 687 h 687"/>
                                  <a:gd name="T2" fmla="*/ 870 w 870"/>
                                  <a:gd name="T3" fmla="*/ 0 h 6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870" h="687">
                                    <a:moveTo>
                                      <a:pt x="0" y="687"/>
                                    </a:moveTo>
                                    <a:cubicBezTo>
                                      <a:pt x="362" y="400"/>
                                      <a:pt x="725" y="114"/>
                                      <a:pt x="870" y="0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7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8274" y="5280"/>
                                <a:ext cx="1322" cy="1085"/>
                              </a:xfrm>
                              <a:custGeom>
                                <a:avLst/>
                                <a:gdLst>
                                  <a:gd name="T0" fmla="*/ 1322 w 1322"/>
                                  <a:gd name="T1" fmla="*/ 0 h 1085"/>
                                  <a:gd name="T2" fmla="*/ 828 w 1322"/>
                                  <a:gd name="T3" fmla="*/ 311 h 1085"/>
                                  <a:gd name="T4" fmla="*/ 366 w 1322"/>
                                  <a:gd name="T5" fmla="*/ 591 h 1085"/>
                                  <a:gd name="T6" fmla="*/ 0 w 1322"/>
                                  <a:gd name="T7" fmla="*/ 1085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22" h="1085">
                                    <a:moveTo>
                                      <a:pt x="1322" y="0"/>
                                    </a:moveTo>
                                    <a:cubicBezTo>
                                      <a:pt x="1154" y="106"/>
                                      <a:pt x="987" y="213"/>
                                      <a:pt x="828" y="311"/>
                                    </a:cubicBezTo>
                                    <a:cubicBezTo>
                                      <a:pt x="669" y="409"/>
                                      <a:pt x="504" y="462"/>
                                      <a:pt x="366" y="591"/>
                                    </a:cubicBezTo>
                                    <a:cubicBezTo>
                                      <a:pt x="228" y="720"/>
                                      <a:pt x="114" y="902"/>
                                      <a:pt x="0" y="1085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A14E96" id="Group 235" o:spid="_x0000_s1215" style="width:426.45pt;height:487.25pt;mso-position-horizontal-relative:char;mso-position-vertical-relative:line" coordorigin="2360,6630" coordsize="8529,9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">
                <v:shape id="Text Box 3" o:spid="_x0000_s1216" type="#_x0000_t202" style="position:absolute;left:4898;top:7919;width:1110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" stroked="f">
                  <v:textbox>
                    <w:txbxContent>
                      <w:p w:rsidR="008051A2" w:rsidRPr="001168CE" w:rsidRDefault="008051A2" w:rsidP="008051A2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PP</w:t>
                        </w:r>
                      </w:p>
                    </w:txbxContent>
                  </v:textbox>
                </v:shape>
                <v:shape id="Text Box 4" o:spid="_x0000_s1217" type="#_x0000_t202" style="position:absolute;left:7529;top:6630;width:1110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" stroked="f">
                  <v:textbox>
                    <w:txbxContent>
                      <w:p w:rsidR="008051A2" w:rsidRPr="001168CE" w:rsidRDefault="008051A2" w:rsidP="008051A2">
                        <w:pPr>
                          <w:rPr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sz w:val="56"/>
                            <w:szCs w:val="56"/>
                          </w:rPr>
                          <w:t>A</w:t>
                        </w:r>
                        <w:r w:rsidR="00484A48">
                          <w:rPr>
                            <w:sz w:val="56"/>
                            <w:szCs w:val="56"/>
                          </w:rPr>
                          <w:t>o</w:t>
                        </w:r>
                        <w:proofErr w:type="spellEnd"/>
                      </w:p>
                    </w:txbxContent>
                  </v:textbox>
                </v:shape>
                <v:shape id="Text Box 5" o:spid="_x0000_s1218" type="#_x0000_t202" style="position:absolute;left:2360;top:8383;width:1110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" stroked="f">
                  <v:textbox>
                    <w:txbxContent>
                      <w:p w:rsidR="008051A2" w:rsidRPr="001168CE" w:rsidRDefault="008051A2" w:rsidP="008051A2">
                        <w:pPr>
                          <w:rPr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sz w:val="56"/>
                            <w:szCs w:val="56"/>
                          </w:rPr>
                          <w:t>Żg</w:t>
                        </w:r>
                        <w:proofErr w:type="spellEnd"/>
                      </w:p>
                    </w:txbxContent>
                  </v:textbox>
                </v:shape>
                <v:shape id="Text Box 6" o:spid="_x0000_s1219" type="#_x0000_t202" style="position:absolute;left:6430;top:11919;width:905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" stroked="f">
                  <v:textbox>
                    <w:txbxContent>
                      <w:p w:rsidR="008051A2" w:rsidRPr="001168CE" w:rsidRDefault="008051A2" w:rsidP="008051A2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p</w:t>
                        </w:r>
                      </w:p>
                    </w:txbxContent>
                  </v:textbox>
                </v:shape>
                <v:shape id="Text Box 7" o:spid="_x0000_s1220" type="#_x0000_t202" style="position:absolute;left:4622;top:12411;width:905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" stroked="f">
                  <v:textbox>
                    <w:txbxContent>
                      <w:p w:rsidR="008051A2" w:rsidRPr="001168CE" w:rsidRDefault="008051A2" w:rsidP="008051A2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z</w:t>
                        </w:r>
                      </w:p>
                    </w:txbxContent>
                  </v:textbox>
                </v:shape>
                <v:shape id="Text Box 8" o:spid="_x0000_s1221" type="#_x0000_t202" style="position:absolute;left:4250;top:11192;width:1036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" stroked="f">
                  <v:textbox>
                    <w:txbxContent>
                      <w:p w:rsidR="008051A2" w:rsidRPr="001168CE" w:rsidRDefault="008051A2" w:rsidP="008051A2">
                        <w:pPr>
                          <w:rPr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sz w:val="56"/>
                            <w:szCs w:val="56"/>
                          </w:rPr>
                          <w:t>pp</w:t>
                        </w:r>
                        <w:proofErr w:type="spellEnd"/>
                      </w:p>
                    </w:txbxContent>
                  </v:textbox>
                </v:shape>
                <v:shape id="Text Box 9" o:spid="_x0000_s1222" type="#_x0000_t202" style="position:absolute;left:7497;top:10582;width:905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" stroked="f">
                  <v:textbox>
                    <w:txbxContent>
                      <w:p w:rsidR="008051A2" w:rsidRPr="001168CE" w:rsidRDefault="008051A2" w:rsidP="008051A2">
                        <w:pPr>
                          <w:rPr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sz w:val="56"/>
                            <w:szCs w:val="56"/>
                          </w:rPr>
                          <w:t>pl</w:t>
                        </w:r>
                        <w:proofErr w:type="spellEnd"/>
                      </w:p>
                    </w:txbxContent>
                  </v:textbox>
                </v:shape>
                <v:shape id="Text Box 10" o:spid="_x0000_s1223" type="#_x0000_t202" style="position:absolute;left:6773;top:13489;width:905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" stroked="f">
                  <v:textbox>
                    <w:txbxContent>
                      <w:p w:rsidR="008051A2" w:rsidRPr="001168CE" w:rsidRDefault="008051A2" w:rsidP="008051A2">
                        <w:pPr>
                          <w:rPr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sz w:val="56"/>
                            <w:szCs w:val="56"/>
                          </w:rPr>
                          <w:t>kl</w:t>
                        </w:r>
                        <w:proofErr w:type="spellEnd"/>
                      </w:p>
                    </w:txbxContent>
                  </v:textbox>
                </v:shape>
                <v:shape id="Text Box 11" o:spid="_x0000_s1224" type="#_x0000_t202" style="position:absolute;left:5112;top:13489;width:1062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" stroked="f">
                  <v:textbox>
                    <w:txbxContent>
                      <w:p w:rsidR="008051A2" w:rsidRPr="001168CE" w:rsidRDefault="008051A2" w:rsidP="008051A2">
                        <w:pPr>
                          <w:rPr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sz w:val="56"/>
                            <w:szCs w:val="56"/>
                          </w:rPr>
                          <w:t>kp</w:t>
                        </w:r>
                        <w:proofErr w:type="spellEnd"/>
                      </w:p>
                    </w:txbxContent>
                  </v:textbox>
                </v:shape>
                <v:shape id="Text Box 12" o:spid="_x0000_s1225" type="#_x0000_t202" style="position:absolute;left:7339;top:12056;width:905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" stroked="f">
                  <v:textbox>
                    <w:txbxContent>
                      <w:p w:rsidR="008051A2" w:rsidRPr="001168CE" w:rsidRDefault="008051A2" w:rsidP="008051A2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z</w:t>
                        </w:r>
                      </w:p>
                    </w:txbxContent>
                  </v:textbox>
                </v:shape>
                <v:shape id="Freeform 13" o:spid="_x0000_s1226" style="position:absolute;left:7518;top:7433;width:581;height:2536;visibility:visible;mso-wrap-style:square;v-text-anchor:top" coordsize="581,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" path="m,2536c242,1479,484,423,581,e" filled="f" strokeweight="2pt">
                  <v:path arrowok="t" o:connecttype="custom" o:connectlocs="0,2536;581,0" o:connectangles="0,0"/>
                </v:shape>
                <v:shape id="Freeform 14" o:spid="_x0000_s1227" style="position:absolute;left:6831;top:7296;width:687;height:2877;visibility:visible;mso-wrap-style:square;v-text-anchor:top" coordsize="581,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" path="m,2536c242,1479,484,423,581,e" filled="f" strokeweight="2pt">
                  <v:path arrowok="t" o:connecttype="custom" o:connectlocs="0,2877;687,0" o:connectangles="0,0"/>
                </v:shape>
                <v:shape id="Freeform 15" o:spid="_x0000_s1228" style="position:absolute;left:7088;top:9924;width:1257;height:2251;visibility:visible;mso-wrap-style:square;v-text-anchor:top" coordsize="1257,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" path="m433,45v140,45,552,192,688,269c1257,391,1250,446,1250,507v,61,-68,161,-129,172c1060,690,974,588,885,572,796,556,688,484,584,582,480,680,302,971,261,1163v-41,192,28,445,76,572c385,1862,507,1876,552,1926v45,50,59,57,53,107c599,2083,564,2201,519,2226v-45,25,-107,25,-182,-43c262,2115,123,1958,68,1818,13,1678,8,1486,4,1345,,1204,25,1073,46,969,67,865,93,790,132,722,171,654,258,615,283,561v25,-54,12,-120,,-161c271,359,222,364,208,314,194,264,185,144,197,99,209,54,244,54,283,45v39,-9,10,-45,150,xe" fillcolor="black [3213]">
                  <v:path arrowok="t" o:connecttype="custom" o:connectlocs="433,45;1121,314;1250,507;1121,679;885,572;584,582;261,1163;337,1735;552,1926;605,2033;519,2226;337,2183;68,1818;4,1345;46,969;132,722;283,561;283,400;208,314;197,99;283,45;433,45" o:connectangles="0,0,0,0,0,0,0,0,0,0,0,0,0,0,0,0,0,0,0,0,0,0"/>
                </v:shape>
                <v:shape id="Freeform 16" o:spid="_x0000_s1229" style="position:absolute;left:5324;top:8799;width:3815;height:7576;visibility:visible;mso-wrap-style:square;v-text-anchor:top" coordsize="3815,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" path="m1507,1320v43,5,134,119,150,162c1673,1525,1628,1517,1603,1578v-25,61,-24,186,-96,269c1435,1930,1229,1991,1173,2073v-56,82,-7,145,,268c1180,2464,1209,2347,1216,2814v7,467,-20,1820,,2332c1236,5658,1263,5722,1335,5887v72,165,159,250,311,248c1798,6133,2081,6069,2248,5877v167,-192,310,-602,398,-892c2734,4695,2754,4387,2775,4136v21,-251,14,-538,,-656c2761,3362,2739,3444,2689,3427v-50,-17,-183,-24,-215,-51c2442,3349,2458,3295,2495,3266v37,-29,111,9,204,-65c2792,3127,2982,2965,3054,2825v72,-140,62,-340,75,-462c3142,2241,3134,2164,3129,2094v-5,-70,-43,-116,-32,-150c3108,1910,3137,1853,3194,1890v57,37,172,157,247,279c3516,2291,3604,2247,3645,2621v41,374,170,1196,43,1794c3561,5013,3224,5784,2882,6210v-342,426,-895,648,-1246,763c1285,7088,968,6932,776,6898,584,6864,545,6807,486,6769v-59,-38,-27,-104,-65,-97c383,6679,280,6728,260,6812v-20,84,36,249,43,365c310,7293,346,7455,303,7510v-43,55,-213,66,-258,c,7444,29,7213,34,7113v5,-100,29,-42,43,-205c91,6745,107,6314,120,6135v13,-179,-10,-257,33,-302c196,5788,315,5839,378,5866v63,27,81,149,151,129c599,5975,736,5875,797,5748v61,-127,79,-349,97,-516c912,5065,916,4857,905,4748v-11,-109,-63,-20,-75,-172c818,4424,830,4170,830,3835v,-335,4,-998,,-1268c826,2297,826,2321,808,2212,790,2103,768,2056,722,1911,676,1766,586,1492,529,1342,472,1192,378,1145,378,1009,378,873,481,683,529,525,577,367,623,126,668,63,713,,786,92,797,149v11,57,-43,158,-64,258c712,507,682,642,668,751v-14,109,-44,217,-21,312c670,1158,763,1229,808,1320v45,91,79,205,108,291c945,1697,946,1813,980,1836v34,23,94,-52,140,-86c1166,1716,1213,1682,1259,1632v46,-50,108,-131,140,-183c1431,1397,1464,1315,1507,1320xe" fillcolor="black [3213]">
                  <v:path arrowok="t" o:connecttype="custom" o:connectlocs="1657,1482;1507,1847;1173,2341;1216,5146;1646,6135;2646,4985;2775,3480;2474,3376;2699,3201;3129,2363;3097,1944;3441,2169;3688,4415;1636,6973;486,6769;260,6812;303,7510;34,7113;120,6135;378,5866;797,5748;905,4748;830,3835;808,2212;529,1342;529,525;797,149;668,751;808,1320;980,1836;1259,1632;1507,1320" o:connectangles="0,0,0,0,0,0,0,0,0,0,0,0,0,0,0,0,0,0,0,0,0,0,0,0,0,0,0,0,0,0,0,0"/>
                </v:shape>
                <v:shape id="Freeform 17" o:spid="_x0000_s1230" style="position:absolute;left:3323;top:8837;width:2483;height:3711;visibility:visible;mso-wrap-style:square;v-text-anchor:top" coordsize="2483,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" path="m1412,315v33,86,273,328,355,430c1849,847,1859,867,1906,928v47,61,99,123,140,182c2087,1169,2138,1189,2154,1282v16,93,16,301,-11,387c2116,1755,2056,1782,1992,1798v-64,16,-184,-16,-236,-32c1704,1750,1808,1835,1681,1702,1554,1569,1188,1195,993,971,798,747,638,516,509,358,380,200,303,50,219,25,135,,,122,4,208v4,86,40,102,237,333c438,772,950,1350,1186,1594v236,244,376,334,473,411c1756,2082,1736,2010,1767,2056v31,46,63,113,75,226c1854,2395,1847,2588,1842,2733v-5,145,6,328,-32,419c1772,3243,1663,3238,1616,3281v-47,43,-68,81,-86,129c1512,3458,1500,3528,1509,3571v9,43,39,84,75,97c1620,3681,1638,3711,1724,3647v86,-64,297,-221,376,-366c2179,3136,2186,2962,2197,2776v11,-186,-65,-471,-33,-612c2196,2023,2338,1999,2390,1927v52,-72,93,-68,86,-193c2469,1609,2438,1365,2347,1175,2256,985,2048,751,1928,595,1808,439,1695,303,1627,240v-68,-63,-71,-33,-107,-21c1484,231,1434,295,1412,315xe" fillcolor="black [3213]">
                  <v:path arrowok="t" o:connecttype="custom" o:connectlocs="1412,315;1767,745;1906,928;2046,1110;2154,1282;2143,1669;1992,1798;1756,1766;1681,1702;993,971;509,358;219,25;4,208;241,541;1186,1594;1659,2005;1767,2056;1842,2282;1842,2733;1810,3152;1616,3281;1530,3410;1509,3571;1584,3668;1724,3647;2100,3281;2197,2776;2164,2164;2390,1927;2476,1734;2347,1175;1928,595;1627,240;1520,219;1412,315" o:connectangles="0,0,0,0,0,0,0,0,0,0,0,0,0,0,0,0,0,0,0,0,0,0,0,0,0,0,0,0,0,0,0,0,0,0,0"/>
                </v:shape>
                <v:shape id="Freeform 18" o:spid="_x0000_s1231" style="position:absolute;left:2915;top:9421;width:2278;height:6928;visibility:visible;mso-wrap-style:square;v-text-anchor:top" coordsize="2278,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" path="m254,c531,268,1523,1248,1716,1558v193,310,-231,213,-301,301c1345,1947,1317,2031,1297,2085v-20,54,4,-15,,96c1293,2292,1252,2634,1275,2754v23,120,84,121,161,147c1513,2927,1671,2878,1737,2912v66,34,93,139,97,194c1838,3161,1838,3226,1759,3242v-79,16,-360,-85,-398,-38c1323,3251,1438,3314,1533,3525v95,211,289,721,398,945c2040,4694,2131,4762,2188,4868v57,106,82,32,86,236c2278,5308,2231,5823,2210,6093v-21,270,-36,507,-65,634c2116,6854,2090,6859,2038,6856v-52,-3,-174,72,-204,-150c1804,6484,1910,5807,1855,5524v-55,-283,-205,-278,-354,-516c1352,4770,1094,4386,963,4094,832,3802,768,3539,716,3256,664,2973,631,2655,652,2396v21,-259,91,-552,193,-695c947,1558,1203,1604,1264,1537v61,-67,58,-106,-53,-237c1100,1169,786,940,598,752,410,564,164,269,82,172v-82,-97,21,8,22,c105,164,65,155,90,126,115,97,220,26,254,xe" fillcolor="black [3213]">
                  <v:path arrowok="t" o:connecttype="custom" o:connectlocs="254,0;1716,1558;1415,1859;1297,2085;1297,2181;1275,2754;1436,2901;1737,2912;1834,3106;1759,3242;1361,3204;1533,3525;1931,4470;2188,4868;2274,5104;2210,6093;2145,6727;2038,6856;1834,6706;1855,5524;1501,5008;963,4094;716,3256;652,2396;845,1701;1264,1537;1211,1300;598,752;82,172;104,172;90,126;254,0" o:connectangles="0,0,0,0,0,0,0,0,0,0,0,0,0,0,0,0,0,0,0,0,0,0,0,0,0,0,0,0,0,0,0,0"/>
                </v:shape>
                <v:shape id="Freeform 19" o:spid="_x0000_s1232" style="position:absolute;left:5036;top:8741;width:761;height:825;visibility:visible;mso-wrap-style:square;v-text-anchor:top" coordsize="761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" path="m,207c91,323,426,815,548,820,670,825,701,372,731,239,761,106,758,48,731,24,704,,613,15,570,96v-43,81,-56,370,-97,412c432,550,379,410,322,347,265,284,172,173,129,132,86,91,86,87,64,100,42,113,13,185,,207xe" fillcolor="black [3213]">
                  <v:path arrowok="t" o:connecttype="custom" o:connectlocs="0,207;548,820;731,239;731,24;570,96;473,508;322,347;129,132;64,100;0,207" o:connectangles="0,0,0,0,0,0,0,0,0,0"/>
                </v:shape>
                <v:shape id="Text Box 20" o:spid="_x0000_s1233" type="#_x0000_t202" style="position:absolute;left:9779;top:9034;width:1110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" stroked="f">
                  <v:textbox>
                    <w:txbxContent>
                      <w:p w:rsidR="008051A2" w:rsidRPr="001168CE" w:rsidRDefault="008051A2" w:rsidP="008051A2">
                        <w:pPr>
                          <w:rPr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sz w:val="56"/>
                            <w:szCs w:val="56"/>
                          </w:rPr>
                          <w:t>Żp</w:t>
                        </w:r>
                        <w:proofErr w:type="spellEnd"/>
                      </w:p>
                    </w:txbxContent>
                  </v:textbox>
                </v:shape>
                <v:group id="Group 21" o:spid="_x0000_s1234" style="position:absolute;left:8345;top:9014;width:1801;height:2223" coordorigin="8244,8799" coordsize="1801,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lc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0XY3i+CU9Arv8AAAD//wMAUEsBAi0AFAAGAAgAAAAhANvh9svuAAAAhQEAABMAAAAAAAAA&#10;AAAAAAAAAAAAAFtDb250ZW50X1R5cGVzXS54bWxQSwECLQAUAAYACAAAACEAWvQsW78AAAAVAQAA&#10;CwAAAAAAAAAAAAAAAAAfAQAAX3JlbHMvLnJlbHNQSwECLQAUAAYACAAAACEAVV2pXMYAAADdAAAA&#10;DwAAAAAAAAAAAAAAAAAHAgAAZHJzL2Rvd25yZXYueG1sUEsFBgAAAAADAAMAtwAAAPoCAAAAAA==&#10;">
                  <v:shape id="Freeform 22" o:spid="_x0000_s1235" style="position:absolute;left:8244;top:8799;width:623;height:1472;rotation:880429fd;visibility:visible;mso-wrap-style:square;v-text-anchor:top" coordsize="623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" path="m,1472v56,-62,112,-124,194,-301c276,994,423,603,494,408,565,213,594,106,623,e" filled="f" strokeweight="2pt">
                    <v:path arrowok="t" o:connecttype="custom" o:connectlocs="0,1472;194,1171;494,408;623,0" o:connectangles="0,0,0,0"/>
                  </v:shape>
                  <v:group id="Group 23" o:spid="_x0000_s1236" style="position:absolute;left:8723;top:8991;width:1322;height:2031;rotation:1171925fd" coordorigin="8274,4334" coordsize="1322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">
                    <v:shape id="Freeform 24" o:spid="_x0000_s1237" style="position:absolute;left:8274;top:4334;width:524;height:1257;visibility:visible;mso-wrap-style:square;v-text-anchor:top" coordsize="524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" path="m430,v47,40,94,81,22,290c380,499,190,878,,1257e" filled="f" strokeweight="2pt">
                      <v:path arrowok="t" o:connecttype="custom" o:connectlocs="430,0;452,290;0,1257" o:connectangles="0,0,0"/>
                    </v:shape>
                    <v:shape id="Freeform 25" o:spid="_x0000_s1238" style="position:absolute;left:8274;top:4893;width:1065;height:687;visibility:visible;mso-wrap-style:square;v-text-anchor:top" coordsize="870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" path="m,687c362,400,725,114,870,e" filled="f" strokeweight="2pt">
                      <v:path arrowok="t" o:connecttype="custom" o:connectlocs="0,687;1065,0" o:connectangles="0,0"/>
                    </v:shape>
                    <v:shape id="Freeform 26" o:spid="_x0000_s1239" style="position:absolute;left:8274;top:5280;width:1322;height:1085;visibility:visible;mso-wrap-style:square;v-text-anchor:top" coordsize="1322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" path="m1322,c1154,106,987,213,828,311,669,409,504,462,366,591,228,720,114,902,,1085e" filled="f" strokeweight="2pt">
                      <v:path arrowok="t" o:connecttype="custom" o:connectlocs="1322,0;828,311;366,591;0,1085" o:connectangles="0,0,0,0"/>
                    </v:shape>
                  </v:group>
                </v:group>
                <w10:anchorlock/>
              </v:group>
            </w:pict>
          </mc:Fallback>
        </mc:AlternateContent>
      </w:r>
    </w:p>
    <w:p w:rsidR="008051A2" w:rsidRDefault="008051A2">
      <w:pPr>
        <w:spacing w:after="160" w:line="259" w:lineRule="auto"/>
      </w:pPr>
      <w:r>
        <w:br w:type="page"/>
      </w:r>
    </w:p>
    <w:p w:rsidR="00691717" w:rsidRPr="008051A2" w:rsidRDefault="00652D95" w:rsidP="00652D95">
      <w:pPr>
        <w:rPr>
          <w:rFonts w:eastAsia="MS Mincho"/>
          <w:sz w:val="56"/>
          <w:szCs w:val="56"/>
        </w:rPr>
      </w:pPr>
      <w:r w:rsidRPr="0010266D">
        <w:rPr>
          <w:rFonts w:eastAsia="MS Mincho"/>
          <w:sz w:val="56"/>
          <w:szCs w:val="56"/>
        </w:rPr>
        <w:lastRenderedPageBreak/>
        <w:t xml:space="preserve">Rysunek do zadania </w:t>
      </w:r>
      <w:r>
        <w:rPr>
          <w:rFonts w:eastAsia="MS Mincho"/>
          <w:sz w:val="56"/>
          <w:szCs w:val="56"/>
        </w:rPr>
        <w:t>11</w:t>
      </w:r>
      <w:r w:rsidR="008051A2">
        <w:rPr>
          <w:rFonts w:eastAsia="MS Mincho"/>
          <w:sz w:val="56"/>
          <w:szCs w:val="56"/>
        </w:rPr>
        <w:t>.</w:t>
      </w:r>
    </w:p>
    <w:p w:rsidR="00691717" w:rsidRDefault="00691717" w:rsidP="00691717">
      <w:pPr>
        <w:rPr>
          <w:rFonts w:eastAsia="MS Mincho"/>
        </w:rPr>
      </w:pPr>
    </w:p>
    <w:p w:rsidR="00691717" w:rsidRDefault="00484A48" w:rsidP="00691717">
      <w:pPr>
        <w:rPr>
          <w:rFonts w:eastAsia="MS Mincho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inline distT="0" distB="0" distL="0" distR="0" wp14:anchorId="66B8F6A7" wp14:editId="60DB51C3">
                <wp:extent cx="5355631" cy="6894890"/>
                <wp:effectExtent l="0" t="0" r="0" b="1270"/>
                <wp:docPr id="4181" name="Group 3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5631" cy="6894890"/>
                          <a:chOff x="299" y="353"/>
                          <a:chExt cx="11691" cy="13713"/>
                        </a:xfrm>
                      </wpg:grpSpPr>
                      <wps:wsp>
                        <wps:cNvPr id="4182" name="Pole tekstowe 204"/>
                        <wps:cNvSpPr txBox="1">
                          <a:spLocks noChangeArrowheads="1"/>
                        </wps:cNvSpPr>
                        <wps:spPr bwMode="auto">
                          <a:xfrm>
                            <a:off x="307" y="6226"/>
                            <a:ext cx="4585" cy="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A48" w:rsidRPr="006255AB" w:rsidRDefault="00484A48" w:rsidP="00484A48">
                              <w:pPr>
                                <w:kinsoku w:val="0"/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6255AB"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  <w:t>andoniedźwiedź</w:t>
                              </w:r>
                              <w:proofErr w:type="spellEnd"/>
                              <w:r w:rsidRPr="006255AB"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6255AB"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  <w:br/>
                                <w:t>okularowy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183" name="Pole tekstowe 205"/>
                        <wps:cNvSpPr txBox="1">
                          <a:spLocks noChangeArrowheads="1"/>
                        </wps:cNvSpPr>
                        <wps:spPr bwMode="auto">
                          <a:xfrm>
                            <a:off x="299" y="3513"/>
                            <a:ext cx="2371" cy="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A48" w:rsidRPr="006255AB" w:rsidRDefault="00484A48" w:rsidP="00484A48">
                              <w:pPr>
                                <w:kinsoku w:val="0"/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</w:pPr>
                              <w:r w:rsidRPr="006255AB"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  <w:t xml:space="preserve">panda </w:t>
                              </w:r>
                              <w:r w:rsidRPr="006255AB"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  <w:br/>
                                <w:t>wielka</w:t>
                              </w:r>
                            </w:p>
                            <w:p w:rsidR="00484A48" w:rsidRPr="006255AB" w:rsidRDefault="00484A48" w:rsidP="00484A48">
                              <w:pPr>
                                <w:kinsoku w:val="0"/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</w:pPr>
                            </w:p>
                            <w:p w:rsidR="00484A48" w:rsidRPr="006255AB" w:rsidRDefault="00484A48" w:rsidP="00484A48">
                              <w:pPr>
                                <w:kinsoku w:val="0"/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184" name="Pole tekstowe 206"/>
                        <wps:cNvSpPr txBox="1">
                          <a:spLocks noChangeArrowheads="1"/>
                        </wps:cNvSpPr>
                        <wps:spPr bwMode="auto">
                          <a:xfrm>
                            <a:off x="6714" y="3513"/>
                            <a:ext cx="2231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A48" w:rsidRPr="006255AB" w:rsidRDefault="00484A48" w:rsidP="00484A48">
                              <w:pPr>
                                <w:kinsoku w:val="0"/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</w:pPr>
                              <w:r w:rsidRPr="006255AB"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  <w:t xml:space="preserve">szop </w:t>
                              </w:r>
                              <w:r w:rsidRPr="006255AB"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  <w:br/>
                                <w:t>pracz</w:t>
                              </w:r>
                            </w:p>
                            <w:p w:rsidR="00484A48" w:rsidRPr="006255AB" w:rsidRDefault="00484A48" w:rsidP="00484A48">
                              <w:pPr>
                                <w:kinsoku w:val="0"/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</w:p>
                            <w:p w:rsidR="00484A48" w:rsidRPr="006255AB" w:rsidRDefault="00484A48" w:rsidP="00484A48">
                              <w:pPr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185" name="Pole tekstowe 207"/>
                        <wps:cNvSpPr txBox="1">
                          <a:spLocks noChangeArrowheads="1"/>
                        </wps:cNvSpPr>
                        <wps:spPr bwMode="auto">
                          <a:xfrm>
                            <a:off x="9366" y="3498"/>
                            <a:ext cx="2624" cy="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A48" w:rsidRPr="006255AB" w:rsidRDefault="00484A48" w:rsidP="00484A48">
                              <w:pPr>
                                <w:kinsoku w:val="0"/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6255AB"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  <w:t>pandka</w:t>
                              </w:r>
                              <w:proofErr w:type="spellEnd"/>
                              <w:r w:rsidRPr="006255AB"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  <w:br/>
                                <w:t>ruda</w:t>
                              </w:r>
                            </w:p>
                            <w:p w:rsidR="00484A48" w:rsidRPr="006255AB" w:rsidRDefault="00484A48" w:rsidP="00484A48">
                              <w:pPr>
                                <w:kinsoku w:val="0"/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</w:pPr>
                            </w:p>
                            <w:p w:rsidR="00484A48" w:rsidRPr="006255AB" w:rsidRDefault="00484A48" w:rsidP="00484A48">
                              <w:pPr>
                                <w:kinsoku w:val="0"/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</w:p>
                            <w:p w:rsidR="00484A48" w:rsidRPr="006255AB" w:rsidRDefault="00484A48" w:rsidP="00484A48">
                              <w:pPr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186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5178" y="1188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47" y="353"/>
                            <a:ext cx="5578" cy="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A48" w:rsidRPr="006255AB" w:rsidRDefault="00484A48" w:rsidP="00484A48">
                              <w:pPr>
                                <w:kinsoku w:val="0"/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</w:pPr>
                              <w:r w:rsidRPr="006255AB"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  <w:t>Przodek drapieżnych</w:t>
                              </w:r>
                            </w:p>
                            <w:p w:rsidR="00484A48" w:rsidRPr="006255AB" w:rsidRDefault="00484A48" w:rsidP="00484A48">
                              <w:pPr>
                                <w:kinsoku w:val="0"/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91440" rIns="91440" bIns="91440" anchor="t" anchorCtr="0" upright="1">
                          <a:noAutofit/>
                        </wps:bodyPr>
                      </wps:wsp>
                      <wps:wsp>
                        <wps:cNvPr id="418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744" y="1812"/>
                            <a:ext cx="788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4" y="1788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9624" y="1812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99" y="2227"/>
                            <a:ext cx="2311" cy="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A48" w:rsidRPr="006255AB" w:rsidRDefault="00484A48" w:rsidP="00484A48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6255AB">
                                <w:rPr>
                                  <w:sz w:val="40"/>
                                  <w:szCs w:val="40"/>
                                </w:rPr>
                                <w:t>Ursidae</w:t>
                              </w:r>
                              <w:proofErr w:type="spellEnd"/>
                            </w:p>
                            <w:p w:rsidR="00484A48" w:rsidRPr="006255AB" w:rsidRDefault="00484A48" w:rsidP="00484A48">
                              <w:pPr>
                                <w:kinsoku w:val="0"/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</w:pPr>
                            </w:p>
                            <w:p w:rsidR="00484A48" w:rsidRPr="006255AB" w:rsidRDefault="00484A48" w:rsidP="00484A48">
                              <w:pPr>
                                <w:kinsoku w:val="0"/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91440" rIns="91440" bIns="91440" anchor="t" anchorCtr="0" upright="1">
                          <a:noAutofit/>
                        </wps:bodyPr>
                      </wps:wsp>
                      <wps:wsp>
                        <wps:cNvPr id="419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149" y="2262"/>
                            <a:ext cx="4070" cy="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A48" w:rsidRPr="006255AB" w:rsidRDefault="00484A48" w:rsidP="00484A48">
                              <w:pPr>
                                <w:jc w:val="center"/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6255AB">
                                <w:rPr>
                                  <w:sz w:val="40"/>
                                  <w:szCs w:val="40"/>
                                </w:rPr>
                                <w:t>Procyonida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19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40" y="3005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4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60" y="3020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5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5" y="3005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6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3" y="3005"/>
                            <a:ext cx="0" cy="277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351" y="5783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8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1" y="5783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9" name="Pole tekstowe 198"/>
                        <wps:cNvSpPr txBox="1">
                          <a:spLocks noChangeArrowheads="1"/>
                        </wps:cNvSpPr>
                        <wps:spPr bwMode="auto">
                          <a:xfrm>
                            <a:off x="8384" y="13064"/>
                            <a:ext cx="3174" cy="1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A48" w:rsidRPr="006255AB" w:rsidRDefault="00484A48" w:rsidP="00484A48">
                              <w:pPr>
                                <w:kinsoku w:val="0"/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  <w:r w:rsidRPr="006255AB"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  <w:t>n. brunatny</w:t>
                              </w:r>
                            </w:p>
                          </w:txbxContent>
                        </wps:txbx>
                        <wps:bodyPr rot="0" vert="horz" wrap="none" lIns="91440" tIns="91440" rIns="91440" bIns="91440" anchor="ctr" anchorCtr="0" upright="1">
                          <a:noAutofit/>
                        </wps:bodyPr>
                      </wps:wsp>
                      <wps:wsp>
                        <wps:cNvPr id="4200" name="Pole tekstowe 199"/>
                        <wps:cNvSpPr txBox="1">
                          <a:spLocks noChangeArrowheads="1"/>
                        </wps:cNvSpPr>
                        <wps:spPr bwMode="auto">
                          <a:xfrm>
                            <a:off x="7245" y="12086"/>
                            <a:ext cx="2835" cy="1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A48" w:rsidRPr="006255AB" w:rsidRDefault="00484A48" w:rsidP="00484A48">
                              <w:pPr>
                                <w:kinsoku w:val="0"/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</w:pPr>
                              <w:r w:rsidRPr="006255AB"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  <w:t>n. polarny</w:t>
                              </w:r>
                            </w:p>
                            <w:p w:rsidR="00484A48" w:rsidRPr="006255AB" w:rsidRDefault="00484A48" w:rsidP="00484A48">
                              <w:pPr>
                                <w:kinsoku w:val="0"/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91440" rIns="91440" bIns="91440" anchor="ctr" anchorCtr="0" upright="1">
                          <a:noAutofit/>
                        </wps:bodyPr>
                      </wps:wsp>
                      <wps:wsp>
                        <wps:cNvPr id="4201" name="Pole tekstowe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756" y="11343"/>
                            <a:ext cx="3450" cy="1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A48" w:rsidRPr="006255AB" w:rsidRDefault="00484A48" w:rsidP="00484A48">
                              <w:pPr>
                                <w:kinsoku w:val="0"/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</w:pPr>
                              <w:r w:rsidRPr="006255AB"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  <w:t>n. himalajski</w:t>
                              </w:r>
                            </w:p>
                            <w:p w:rsidR="00484A48" w:rsidRPr="006255AB" w:rsidRDefault="00484A48" w:rsidP="00484A48">
                              <w:pPr>
                                <w:kinsoku w:val="0"/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91440" rIns="91440" bIns="91440" anchor="ctr" anchorCtr="0" upright="1">
                          <a:noAutofit/>
                        </wps:bodyPr>
                      </wps:wsp>
                      <wps:wsp>
                        <wps:cNvPr id="4202" name="Pole tekstowe 201"/>
                        <wps:cNvSpPr txBox="1">
                          <a:spLocks noChangeArrowheads="1"/>
                        </wps:cNvSpPr>
                        <wps:spPr bwMode="auto">
                          <a:xfrm>
                            <a:off x="4293" y="10292"/>
                            <a:ext cx="2649" cy="1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A48" w:rsidRPr="006255AB" w:rsidRDefault="00484A48" w:rsidP="00484A48">
                              <w:pPr>
                                <w:kinsoku w:val="0"/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</w:pPr>
                              <w:r w:rsidRPr="006255AB"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  <w:t>n. czarny</w:t>
                              </w:r>
                            </w:p>
                            <w:p w:rsidR="00484A48" w:rsidRPr="006255AB" w:rsidRDefault="00484A48" w:rsidP="00484A48">
                              <w:pPr>
                                <w:kinsoku w:val="0"/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91440" rIns="91440" bIns="91440" anchor="ctr" anchorCtr="0" upright="1">
                          <a:noAutofit/>
                        </wps:bodyPr>
                      </wps:wsp>
                      <wps:wsp>
                        <wps:cNvPr id="4203" name="Pole tekstowe 202"/>
                        <wps:cNvSpPr txBox="1">
                          <a:spLocks noChangeArrowheads="1"/>
                        </wps:cNvSpPr>
                        <wps:spPr bwMode="auto">
                          <a:xfrm>
                            <a:off x="2550" y="9236"/>
                            <a:ext cx="3019" cy="1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A48" w:rsidRPr="006255AB" w:rsidRDefault="00484A48" w:rsidP="00484A48">
                              <w:pPr>
                                <w:kinsoku w:val="0"/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</w:pPr>
                              <w:r w:rsidRPr="006255AB"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  <w:t>n. malajski</w:t>
                              </w:r>
                            </w:p>
                            <w:p w:rsidR="00484A48" w:rsidRPr="006255AB" w:rsidRDefault="00484A48" w:rsidP="00484A48">
                              <w:pPr>
                                <w:kinsoku w:val="0"/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</w:p>
                            <w:p w:rsidR="00484A48" w:rsidRPr="006255AB" w:rsidRDefault="00484A48" w:rsidP="00484A48">
                              <w:pPr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91440" rIns="91440" bIns="91440" anchor="ctr" anchorCtr="0" upright="1">
                          <a:noAutofit/>
                        </wps:bodyPr>
                      </wps:wsp>
                      <wps:wsp>
                        <wps:cNvPr id="4204" name="Pole tekstowe 203"/>
                        <wps:cNvSpPr txBox="1">
                          <a:spLocks noChangeArrowheads="1"/>
                        </wps:cNvSpPr>
                        <wps:spPr bwMode="auto">
                          <a:xfrm>
                            <a:off x="909" y="7969"/>
                            <a:ext cx="4160" cy="1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A48" w:rsidRPr="006255AB" w:rsidRDefault="00484A48" w:rsidP="00484A48">
                              <w:pPr>
                                <w:kinsoku w:val="0"/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  <w:r w:rsidRPr="006255AB">
                                <w:rPr>
                                  <w:rFonts w:cs="Arial"/>
                                  <w:color w:val="060708"/>
                                  <w:sz w:val="40"/>
                                  <w:szCs w:val="40"/>
                                </w:rPr>
                                <w:t>wargacz leniwy</w:t>
                              </w:r>
                            </w:p>
                          </w:txbxContent>
                        </wps:txbx>
                        <wps:bodyPr rot="0" vert="horz" wrap="none" lIns="91440" tIns="91440" rIns="91440" bIns="91440" anchor="ctr" anchorCtr="0" upright="1">
                          <a:noAutofit/>
                        </wps:bodyPr>
                      </wps:wsp>
                      <wps:wsp>
                        <wps:cNvPr id="4205" name="Straight Connector 2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7989" y="10519"/>
                            <a:ext cx="510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6" name="Straight Connector 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7479" y="10028"/>
                            <a:ext cx="408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7" name="Straight Connector 4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350" y="8143"/>
                            <a:ext cx="5715" cy="96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8" name="Straight Connector 6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970" y="6753"/>
                            <a:ext cx="4649" cy="276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9" name="Straight Connector 7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787" y="5497"/>
                            <a:ext cx="3635" cy="414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0" name="Straight Connector 8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060" y="4443"/>
                            <a:ext cx="2279" cy="495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1" name="Straight Connector 9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9520" y="7987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2" name="Straight Connector 11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8285" y="6177"/>
                            <a:ext cx="2189" cy="140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B8F6A7" id="Group 3885" o:spid="_x0000_s1240" style="width:421.7pt;height:542.9pt;mso-position-horizontal-relative:char;mso-position-vertical-relative:line" coordorigin="299,353" coordsize="11691,13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">
                <v:shape id="Pole tekstowe 204" o:spid="_x0000_s1241" type="#_x0000_t202" style="position:absolute;left:307;top:6226;width:4585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" filled="f" stroked="f">
                  <v:textbox inset=",7.2pt,,7.2pt">
                    <w:txbxContent>
                      <w:p w:rsidR="00484A48" w:rsidRPr="006255AB" w:rsidRDefault="00484A48" w:rsidP="00484A48">
                        <w:pPr>
                          <w:kinsoku w:val="0"/>
                          <w:rPr>
                            <w:rFonts w:cs="Arial"/>
                            <w:sz w:val="40"/>
                            <w:szCs w:val="40"/>
                          </w:rPr>
                        </w:pPr>
                        <w:proofErr w:type="spellStart"/>
                        <w:r w:rsidRPr="006255AB"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  <w:t>andoniedźwiedź</w:t>
                        </w:r>
                        <w:proofErr w:type="spellEnd"/>
                        <w:r w:rsidRPr="006255AB"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  <w:t xml:space="preserve"> </w:t>
                        </w:r>
                        <w:r w:rsidRPr="006255AB"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  <w:br/>
                          <w:t>okularowy</w:t>
                        </w:r>
                      </w:p>
                    </w:txbxContent>
                  </v:textbox>
                </v:shape>
                <v:shape id="Pole tekstowe 205" o:spid="_x0000_s1242" type="#_x0000_t202" style="position:absolute;left:299;top:3513;width:2371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" filled="f" stroked="f">
                  <v:textbox inset=",7.2pt,,7.2pt">
                    <w:txbxContent>
                      <w:p w:rsidR="00484A48" w:rsidRPr="006255AB" w:rsidRDefault="00484A48" w:rsidP="00484A48">
                        <w:pPr>
                          <w:kinsoku w:val="0"/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</w:pPr>
                        <w:r w:rsidRPr="006255AB"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  <w:t xml:space="preserve">panda </w:t>
                        </w:r>
                        <w:r w:rsidRPr="006255AB"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  <w:br/>
                          <w:t>wielka</w:t>
                        </w:r>
                      </w:p>
                      <w:p w:rsidR="00484A48" w:rsidRPr="006255AB" w:rsidRDefault="00484A48" w:rsidP="00484A48">
                        <w:pPr>
                          <w:kinsoku w:val="0"/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</w:pPr>
                      </w:p>
                      <w:p w:rsidR="00484A48" w:rsidRPr="006255AB" w:rsidRDefault="00484A48" w:rsidP="00484A48">
                        <w:pPr>
                          <w:kinsoku w:val="0"/>
                          <w:rPr>
                            <w:rFonts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Pole tekstowe 206" o:spid="_x0000_s1243" type="#_x0000_t202" style="position:absolute;left:6714;top:3513;width:2231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" filled="f" stroked="f">
                  <v:textbox inset=",7.2pt,,7.2pt">
                    <w:txbxContent>
                      <w:p w:rsidR="00484A48" w:rsidRPr="006255AB" w:rsidRDefault="00484A48" w:rsidP="00484A48">
                        <w:pPr>
                          <w:kinsoku w:val="0"/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</w:pPr>
                        <w:r w:rsidRPr="006255AB"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  <w:t xml:space="preserve">szop </w:t>
                        </w:r>
                        <w:r w:rsidRPr="006255AB"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  <w:br/>
                          <w:t>pracz</w:t>
                        </w:r>
                      </w:p>
                      <w:p w:rsidR="00484A48" w:rsidRPr="006255AB" w:rsidRDefault="00484A48" w:rsidP="00484A48">
                        <w:pPr>
                          <w:kinsoku w:val="0"/>
                          <w:rPr>
                            <w:rFonts w:cs="Arial"/>
                            <w:sz w:val="40"/>
                            <w:szCs w:val="40"/>
                          </w:rPr>
                        </w:pPr>
                      </w:p>
                      <w:p w:rsidR="00484A48" w:rsidRPr="006255AB" w:rsidRDefault="00484A48" w:rsidP="00484A48">
                        <w:pPr>
                          <w:rPr>
                            <w:rFonts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Pole tekstowe 207" o:spid="_x0000_s1244" type="#_x0000_t202" style="position:absolute;left:9366;top:3498;width:2624;height:1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" filled="f" stroked="f">
                  <v:textbox inset=",7.2pt,,7.2pt">
                    <w:txbxContent>
                      <w:p w:rsidR="00484A48" w:rsidRPr="006255AB" w:rsidRDefault="00484A48" w:rsidP="00484A48">
                        <w:pPr>
                          <w:kinsoku w:val="0"/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</w:pPr>
                        <w:proofErr w:type="spellStart"/>
                        <w:r w:rsidRPr="006255AB"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  <w:t>pandka</w:t>
                        </w:r>
                        <w:proofErr w:type="spellEnd"/>
                        <w:r w:rsidRPr="006255AB"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  <w:br/>
                          <w:t>ruda</w:t>
                        </w:r>
                      </w:p>
                      <w:p w:rsidR="00484A48" w:rsidRPr="006255AB" w:rsidRDefault="00484A48" w:rsidP="00484A48">
                        <w:pPr>
                          <w:kinsoku w:val="0"/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</w:pPr>
                      </w:p>
                      <w:p w:rsidR="00484A48" w:rsidRPr="006255AB" w:rsidRDefault="00484A48" w:rsidP="00484A48">
                        <w:pPr>
                          <w:kinsoku w:val="0"/>
                          <w:rPr>
                            <w:rFonts w:cs="Arial"/>
                            <w:sz w:val="40"/>
                            <w:szCs w:val="40"/>
                          </w:rPr>
                        </w:pPr>
                      </w:p>
                      <w:p w:rsidR="00484A48" w:rsidRPr="006255AB" w:rsidRDefault="00484A48" w:rsidP="00484A48">
                        <w:pPr>
                          <w:rPr>
                            <w:rFonts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245" type="#_x0000_t32" style="position:absolute;left:5178;top:1188;width:0;height:6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" strokecolor="black [3213]" strokeweight="3pt"/>
                <v:shape id="Text Box 8" o:spid="_x0000_s1246" type="#_x0000_t202" style="position:absolute;left:2247;top:353;width:5578;height:10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" filled="f" stroked="f">
                  <v:textbox inset=",7.2pt,,7.2pt">
                    <w:txbxContent>
                      <w:p w:rsidR="00484A48" w:rsidRPr="006255AB" w:rsidRDefault="00484A48" w:rsidP="00484A48">
                        <w:pPr>
                          <w:kinsoku w:val="0"/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</w:pPr>
                        <w:r w:rsidRPr="006255AB"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  <w:t>Przodek drapieżnych</w:t>
                        </w:r>
                      </w:p>
                      <w:p w:rsidR="00484A48" w:rsidRPr="006255AB" w:rsidRDefault="00484A48" w:rsidP="00484A48">
                        <w:pPr>
                          <w:kinsoku w:val="0"/>
                          <w:rPr>
                            <w:rFonts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AutoShape 9" o:spid="_x0000_s1247" type="#_x0000_t32" style="position:absolute;left:1744;top:1812;width:7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" strokeweight="3pt"/>
                <v:shape id="AutoShape 10" o:spid="_x0000_s1248" type="#_x0000_t32" style="position:absolute;left:1744;top:1788;width:0;height:6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" strokecolor="black [3213]" strokeweight="3pt"/>
                <v:shape id="AutoShape 11" o:spid="_x0000_s1249" type="#_x0000_t32" style="position:absolute;left:9624;top:1812;width:0;height:6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" strokecolor="black [3213]" strokeweight="3pt"/>
                <v:shape id="Text Box 12" o:spid="_x0000_s1250" type="#_x0000_t202" style="position:absolute;left:999;top:2227;width:2311;height:9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" filled="f" stroked="f">
                  <v:textbox inset=",7.2pt,,7.2pt">
                    <w:txbxContent>
                      <w:p w:rsidR="00484A48" w:rsidRPr="006255AB" w:rsidRDefault="00484A48" w:rsidP="00484A48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proofErr w:type="spellStart"/>
                        <w:r w:rsidRPr="006255AB">
                          <w:rPr>
                            <w:sz w:val="40"/>
                            <w:szCs w:val="40"/>
                          </w:rPr>
                          <w:t>Ursidae</w:t>
                        </w:r>
                        <w:proofErr w:type="spellEnd"/>
                      </w:p>
                      <w:p w:rsidR="00484A48" w:rsidRPr="006255AB" w:rsidRDefault="00484A48" w:rsidP="00484A48">
                        <w:pPr>
                          <w:kinsoku w:val="0"/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</w:pPr>
                      </w:p>
                      <w:p w:rsidR="00484A48" w:rsidRPr="006255AB" w:rsidRDefault="00484A48" w:rsidP="00484A48">
                        <w:pPr>
                          <w:kinsoku w:val="0"/>
                          <w:rPr>
                            <w:rFonts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13" o:spid="_x0000_s1251" type="#_x0000_t202" style="position:absolute;left:7149;top:2262;width:4070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" filled="f" stroked="f">
                  <v:textbox inset=",7.2pt,,7.2pt">
                    <w:txbxContent>
                      <w:p w:rsidR="00484A48" w:rsidRPr="006255AB" w:rsidRDefault="00484A48" w:rsidP="00484A48">
                        <w:pPr>
                          <w:jc w:val="center"/>
                          <w:rPr>
                            <w:rFonts w:cs="Arial"/>
                            <w:sz w:val="40"/>
                            <w:szCs w:val="40"/>
                          </w:rPr>
                        </w:pPr>
                        <w:proofErr w:type="spellStart"/>
                        <w:r w:rsidRPr="006255AB">
                          <w:rPr>
                            <w:sz w:val="40"/>
                            <w:szCs w:val="40"/>
                          </w:rPr>
                          <w:t>Procyonidae</w:t>
                        </w:r>
                        <w:proofErr w:type="spellEnd"/>
                      </w:p>
                    </w:txbxContent>
                  </v:textbox>
                </v:shape>
                <v:shape id="AutoShape 14" o:spid="_x0000_s1252" type="#_x0000_t32" style="position:absolute;left:10540;top:3005;width:0;height:6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" strokecolor="black [3213]" strokeweight="3pt"/>
                <v:shape id="AutoShape 15" o:spid="_x0000_s1253" type="#_x0000_t32" style="position:absolute;left:7860;top:3020;width:0;height:6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" strokecolor="black [3213]" strokeweight="3pt"/>
                <v:shape id="AutoShape 16" o:spid="_x0000_s1254" type="#_x0000_t32" style="position:absolute;left:1215;top:3005;width:0;height:6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" strokecolor="black [3213]" strokeweight="3pt"/>
                <v:shape id="AutoShape 17" o:spid="_x0000_s1255" type="#_x0000_t32" style="position:absolute;left:3203;top:3005;width:0;height:2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" strokecolor="black [3213]" strokeweight="3pt"/>
                <v:shape id="AutoShape 18" o:spid="_x0000_s1256" type="#_x0000_t32" style="position:absolute;left:1351;top:5783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" strokeweight="3pt"/>
                <v:shape id="AutoShape 19" o:spid="_x0000_s1257" type="#_x0000_t32" style="position:absolute;left:1351;top:5783;width:0;height:6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" strokecolor="black [3213]" strokeweight="3pt"/>
                <v:shape id="Pole tekstowe 198" o:spid="_x0000_s1258" type="#_x0000_t202" style="position:absolute;left:8384;top:13064;width:3174;height:10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" stroked="f">
                  <v:textbox inset=",7.2pt,,7.2pt">
                    <w:txbxContent>
                      <w:p w:rsidR="00484A48" w:rsidRPr="006255AB" w:rsidRDefault="00484A48" w:rsidP="00484A48">
                        <w:pPr>
                          <w:kinsoku w:val="0"/>
                          <w:rPr>
                            <w:rFonts w:cs="Arial"/>
                            <w:sz w:val="40"/>
                            <w:szCs w:val="40"/>
                          </w:rPr>
                        </w:pPr>
                        <w:r w:rsidRPr="006255AB"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  <w:t>n. brunatny</w:t>
                        </w:r>
                      </w:p>
                    </w:txbxContent>
                  </v:textbox>
                </v:shape>
                <v:shape id="Pole tekstowe 199" o:spid="_x0000_s1259" type="#_x0000_t202" style="position:absolute;left:7245;top:12086;width:2835;height:10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" stroked="f">
                  <v:textbox inset=",7.2pt,,7.2pt">
                    <w:txbxContent>
                      <w:p w:rsidR="00484A48" w:rsidRPr="006255AB" w:rsidRDefault="00484A48" w:rsidP="00484A48">
                        <w:pPr>
                          <w:kinsoku w:val="0"/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</w:pPr>
                        <w:r w:rsidRPr="006255AB"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  <w:t>n. polarny</w:t>
                        </w:r>
                      </w:p>
                      <w:p w:rsidR="00484A48" w:rsidRPr="006255AB" w:rsidRDefault="00484A48" w:rsidP="00484A48">
                        <w:pPr>
                          <w:kinsoku w:val="0"/>
                          <w:rPr>
                            <w:rFonts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Pole tekstowe 200" o:spid="_x0000_s1260" type="#_x0000_t202" style="position:absolute;left:4756;top:11343;width:3450;height:10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" stroked="f">
                  <v:textbox inset=",7.2pt,,7.2pt">
                    <w:txbxContent>
                      <w:p w:rsidR="00484A48" w:rsidRPr="006255AB" w:rsidRDefault="00484A48" w:rsidP="00484A48">
                        <w:pPr>
                          <w:kinsoku w:val="0"/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</w:pPr>
                        <w:r w:rsidRPr="006255AB"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  <w:t>n. himalajski</w:t>
                        </w:r>
                      </w:p>
                      <w:p w:rsidR="00484A48" w:rsidRPr="006255AB" w:rsidRDefault="00484A48" w:rsidP="00484A48">
                        <w:pPr>
                          <w:kinsoku w:val="0"/>
                          <w:rPr>
                            <w:rFonts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Pole tekstowe 201" o:spid="_x0000_s1261" type="#_x0000_t202" style="position:absolute;left:4293;top:10292;width:2649;height:10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" stroked="f">
                  <v:textbox inset=",7.2pt,,7.2pt">
                    <w:txbxContent>
                      <w:p w:rsidR="00484A48" w:rsidRPr="006255AB" w:rsidRDefault="00484A48" w:rsidP="00484A48">
                        <w:pPr>
                          <w:kinsoku w:val="0"/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</w:pPr>
                        <w:r w:rsidRPr="006255AB"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  <w:t>n. czarny</w:t>
                        </w:r>
                      </w:p>
                      <w:p w:rsidR="00484A48" w:rsidRPr="006255AB" w:rsidRDefault="00484A48" w:rsidP="00484A48">
                        <w:pPr>
                          <w:kinsoku w:val="0"/>
                          <w:rPr>
                            <w:rFonts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Pole tekstowe 202" o:spid="_x0000_s1262" type="#_x0000_t202" style="position:absolute;left:2550;top:9236;width:3019;height:10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" stroked="f">
                  <v:textbox inset=",7.2pt,,7.2pt">
                    <w:txbxContent>
                      <w:p w:rsidR="00484A48" w:rsidRPr="006255AB" w:rsidRDefault="00484A48" w:rsidP="00484A48">
                        <w:pPr>
                          <w:kinsoku w:val="0"/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</w:pPr>
                        <w:r w:rsidRPr="006255AB"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  <w:t>n. malajski</w:t>
                        </w:r>
                      </w:p>
                      <w:p w:rsidR="00484A48" w:rsidRPr="006255AB" w:rsidRDefault="00484A48" w:rsidP="00484A48">
                        <w:pPr>
                          <w:kinsoku w:val="0"/>
                          <w:rPr>
                            <w:rFonts w:cs="Arial"/>
                            <w:sz w:val="40"/>
                            <w:szCs w:val="40"/>
                          </w:rPr>
                        </w:pPr>
                      </w:p>
                      <w:p w:rsidR="00484A48" w:rsidRPr="006255AB" w:rsidRDefault="00484A48" w:rsidP="00484A48">
                        <w:pPr>
                          <w:rPr>
                            <w:rFonts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Pole tekstowe 203" o:spid="_x0000_s1263" type="#_x0000_t202" style="position:absolute;left:909;top:7969;width:4160;height:10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" stroked="f">
                  <v:textbox inset=",7.2pt,,7.2pt">
                    <w:txbxContent>
                      <w:p w:rsidR="00484A48" w:rsidRPr="006255AB" w:rsidRDefault="00484A48" w:rsidP="00484A48">
                        <w:pPr>
                          <w:kinsoku w:val="0"/>
                          <w:rPr>
                            <w:rFonts w:cs="Arial"/>
                            <w:sz w:val="40"/>
                            <w:szCs w:val="40"/>
                          </w:rPr>
                        </w:pPr>
                        <w:r w:rsidRPr="006255AB">
                          <w:rPr>
                            <w:rFonts w:cs="Arial"/>
                            <w:color w:val="060708"/>
                            <w:sz w:val="40"/>
                            <w:szCs w:val="40"/>
                          </w:rPr>
                          <w:t>wargacz leniwy</w:t>
                        </w:r>
                      </w:p>
                    </w:txbxContent>
                  </v:textbox>
                </v:shape>
                <v:line id="Straight Connector 2" o:spid="_x0000_s1264" style="position:absolute;rotation:-90;flip:x;visibility:visible;mso-wrap-style:square" from="7989,10519" to="13091,10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" strokecolor="black [3213]" strokeweight="3pt">
                  <v:stroke joinstyle="miter"/>
                </v:line>
                <v:line id="Straight Connector 3" o:spid="_x0000_s1265" style="position:absolute;rotation:-90;flip:x;visibility:visible;mso-wrap-style:square" from="7479,10028" to="11561,10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" strokecolor="black [3213]" strokeweight="3pt">
                  <v:stroke joinstyle="miter"/>
                </v:line>
                <v:line id="Straight Connector 4" o:spid="_x0000_s1266" style="position:absolute;rotation:-90;visibility:visible;mso-wrap-style:square" from="5350,8143" to="11065,9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" strokecolor="black [3213]" strokeweight="3pt">
                  <v:stroke joinstyle="miter"/>
                </v:line>
                <v:line id="Straight Connector 6" o:spid="_x0000_s1267" style="position:absolute;rotation:-90;visibility:visible;mso-wrap-style:square" from="4970,6753" to="9619,9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" strokecolor="black [3213]" strokeweight="3pt">
                  <v:stroke joinstyle="miter"/>
                </v:line>
                <v:line id="Straight Connector 7" o:spid="_x0000_s1268" style="position:absolute;rotation:-90;visibility:visible;mso-wrap-style:square" from="4787,5497" to="8422,9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" strokecolor="black [3213]" strokeweight="3pt">
                  <v:stroke joinstyle="miter"/>
                </v:line>
                <v:line id="Straight Connector 8" o:spid="_x0000_s1269" style="position:absolute;rotation:-90;visibility:visible;mso-wrap-style:square" from="5060,4443" to="7339,9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" strokecolor="black [3213]" strokeweight="3pt">
                  <v:stroke joinstyle="miter"/>
                </v:line>
                <v:line id="Straight Connector 9" o:spid="_x0000_s1270" style="position:absolute;rotation:180;flip:x;visibility:visible;mso-wrap-style:square" from="9520,7987" to="10540,7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" strokecolor="black [3213]" strokeweight="3pt">
                  <v:stroke joinstyle="miter"/>
                </v:line>
                <v:line id="Straight Connector 11" o:spid="_x0000_s1271" style="position:absolute;rotation:-90;flip:x;visibility:visible;mso-wrap-style:square" from="8285,6177" to="10474,7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" strokecolor="black [3213]" strokeweight="3pt">
                  <v:stroke joinstyle="miter"/>
                </v:line>
                <w10:anchorlock/>
              </v:group>
            </w:pict>
          </mc:Fallback>
        </mc:AlternateContent>
      </w:r>
    </w:p>
    <w:p w:rsidR="008051A2" w:rsidRDefault="008051A2">
      <w:pPr>
        <w:spacing w:after="160" w:line="259" w:lineRule="auto"/>
        <w:rPr>
          <w:rFonts w:eastAsia="MS Mincho"/>
        </w:rPr>
      </w:pPr>
      <w:r>
        <w:rPr>
          <w:rFonts w:eastAsia="MS Mincho"/>
        </w:rPr>
        <w:br w:type="page"/>
      </w:r>
    </w:p>
    <w:p w:rsidR="007217E8" w:rsidRDefault="0010266D" w:rsidP="00691717">
      <w:pPr>
        <w:rPr>
          <w:sz w:val="56"/>
          <w:szCs w:val="56"/>
        </w:rPr>
      </w:pPr>
      <w:r w:rsidRPr="0010266D">
        <w:rPr>
          <w:sz w:val="56"/>
          <w:szCs w:val="56"/>
        </w:rPr>
        <w:lastRenderedPageBreak/>
        <w:t>Rysun</w:t>
      </w:r>
      <w:r w:rsidR="00BE2619">
        <w:rPr>
          <w:sz w:val="56"/>
          <w:szCs w:val="56"/>
        </w:rPr>
        <w:t>ek</w:t>
      </w:r>
      <w:r w:rsidRPr="0010266D">
        <w:rPr>
          <w:sz w:val="56"/>
          <w:szCs w:val="56"/>
        </w:rPr>
        <w:t xml:space="preserve"> do zadania 16.1.</w:t>
      </w:r>
    </w:p>
    <w:p w:rsidR="008051A2" w:rsidRPr="0010266D" w:rsidRDefault="008051A2" w:rsidP="008051A2"/>
    <w:p w:rsidR="00691717" w:rsidRPr="0010266D" w:rsidRDefault="00BE2619" w:rsidP="008051A2"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833AD03">
                <wp:extent cx="2657475" cy="3449313"/>
                <wp:effectExtent l="0" t="0" r="28575" b="18415"/>
                <wp:docPr id="31" name="Group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657475" cy="3449313"/>
                          <a:chOff x="1690" y="6099"/>
                          <a:chExt cx="2263" cy="2938"/>
                        </a:xfrm>
                      </wpg:grpSpPr>
                      <wps:wsp>
                        <wps:cNvPr id="99" name="Freeform 3"/>
                        <wps:cNvSpPr>
                          <a:spLocks noChangeAspect="1"/>
                        </wps:cNvSpPr>
                        <wps:spPr bwMode="auto">
                          <a:xfrm>
                            <a:off x="1690" y="6099"/>
                            <a:ext cx="824" cy="2938"/>
                          </a:xfrm>
                          <a:custGeom>
                            <a:avLst/>
                            <a:gdLst>
                              <a:gd name="T0" fmla="*/ 809 w 1620"/>
                              <a:gd name="T1" fmla="*/ 1938 h 5775"/>
                              <a:gd name="T2" fmla="*/ 1074 w 1620"/>
                              <a:gd name="T3" fmla="*/ 1399 h 5775"/>
                              <a:gd name="T4" fmla="*/ 1216 w 1620"/>
                              <a:gd name="T5" fmla="*/ 922 h 5775"/>
                              <a:gd name="T6" fmla="*/ 1242 w 1620"/>
                              <a:gd name="T7" fmla="*/ 418 h 5775"/>
                              <a:gd name="T8" fmla="*/ 1225 w 1620"/>
                              <a:gd name="T9" fmla="*/ 162 h 5775"/>
                              <a:gd name="T10" fmla="*/ 1348 w 1620"/>
                              <a:gd name="T11" fmla="*/ 21 h 5775"/>
                              <a:gd name="T12" fmla="*/ 1570 w 1620"/>
                              <a:gd name="T13" fmla="*/ 171 h 5775"/>
                              <a:gd name="T14" fmla="*/ 1613 w 1620"/>
                              <a:gd name="T15" fmla="*/ 798 h 5775"/>
                              <a:gd name="T16" fmla="*/ 1525 w 1620"/>
                              <a:gd name="T17" fmla="*/ 1231 h 5775"/>
                              <a:gd name="T18" fmla="*/ 1410 w 1620"/>
                              <a:gd name="T19" fmla="*/ 1505 h 5775"/>
                              <a:gd name="T20" fmla="*/ 1242 w 1620"/>
                              <a:gd name="T21" fmla="*/ 1911 h 5775"/>
                              <a:gd name="T22" fmla="*/ 1163 w 1620"/>
                              <a:gd name="T23" fmla="*/ 2282 h 5775"/>
                              <a:gd name="T24" fmla="*/ 1313 w 1620"/>
                              <a:gd name="T25" fmla="*/ 3219 h 5775"/>
                              <a:gd name="T26" fmla="*/ 1507 w 1620"/>
                              <a:gd name="T27" fmla="*/ 4226 h 5775"/>
                              <a:gd name="T28" fmla="*/ 1570 w 1620"/>
                              <a:gd name="T29" fmla="*/ 5224 h 5775"/>
                              <a:gd name="T30" fmla="*/ 1410 w 1620"/>
                              <a:gd name="T31" fmla="*/ 5701 h 5775"/>
                              <a:gd name="T32" fmla="*/ 1242 w 1620"/>
                              <a:gd name="T33" fmla="*/ 5666 h 5775"/>
                              <a:gd name="T34" fmla="*/ 1163 w 1620"/>
                              <a:gd name="T35" fmla="*/ 5171 h 5775"/>
                              <a:gd name="T36" fmla="*/ 1110 w 1620"/>
                              <a:gd name="T37" fmla="*/ 4376 h 5775"/>
                              <a:gd name="T38" fmla="*/ 1036 w 1620"/>
                              <a:gd name="T39" fmla="*/ 3899 h 5775"/>
                              <a:gd name="T40" fmla="*/ 968 w 1620"/>
                              <a:gd name="T41" fmla="*/ 3572 h 5775"/>
                              <a:gd name="T42" fmla="*/ 818 w 1620"/>
                              <a:gd name="T43" fmla="*/ 2733 h 5775"/>
                              <a:gd name="T44" fmla="*/ 694 w 1620"/>
                              <a:gd name="T45" fmla="*/ 3227 h 5775"/>
                              <a:gd name="T46" fmla="*/ 544 w 1620"/>
                              <a:gd name="T47" fmla="*/ 3881 h 5775"/>
                              <a:gd name="T48" fmla="*/ 501 w 1620"/>
                              <a:gd name="T49" fmla="*/ 4429 h 5775"/>
                              <a:gd name="T50" fmla="*/ 455 w 1620"/>
                              <a:gd name="T51" fmla="*/ 4672 h 5775"/>
                              <a:gd name="T52" fmla="*/ 429 w 1620"/>
                              <a:gd name="T53" fmla="*/ 5215 h 5775"/>
                              <a:gd name="T54" fmla="*/ 368 w 1620"/>
                              <a:gd name="T55" fmla="*/ 5542 h 5775"/>
                              <a:gd name="T56" fmla="*/ 306 w 1620"/>
                              <a:gd name="T57" fmla="*/ 5683 h 5775"/>
                              <a:gd name="T58" fmla="*/ 209 w 1620"/>
                              <a:gd name="T59" fmla="*/ 5728 h 5775"/>
                              <a:gd name="T60" fmla="*/ 91 w 1620"/>
                              <a:gd name="T61" fmla="*/ 5673 h 5775"/>
                              <a:gd name="T62" fmla="*/ 14 w 1620"/>
                              <a:gd name="T63" fmla="*/ 5144 h 5775"/>
                              <a:gd name="T64" fmla="*/ 9 w 1620"/>
                              <a:gd name="T65" fmla="*/ 4615 h 5775"/>
                              <a:gd name="T66" fmla="*/ 50 w 1620"/>
                              <a:gd name="T67" fmla="*/ 4190 h 5775"/>
                              <a:gd name="T68" fmla="*/ 235 w 1620"/>
                              <a:gd name="T69" fmla="*/ 3325 h 5775"/>
                              <a:gd name="T70" fmla="*/ 306 w 1620"/>
                              <a:gd name="T71" fmla="*/ 2901 h 5775"/>
                              <a:gd name="T72" fmla="*/ 465 w 1620"/>
                              <a:gd name="T73" fmla="*/ 2397 h 5775"/>
                              <a:gd name="T74" fmla="*/ 447 w 1620"/>
                              <a:gd name="T75" fmla="*/ 2026 h 5775"/>
                              <a:gd name="T76" fmla="*/ 156 w 1620"/>
                              <a:gd name="T77" fmla="*/ 1399 h 5775"/>
                              <a:gd name="T78" fmla="*/ 58 w 1620"/>
                              <a:gd name="T79" fmla="*/ 1001 h 5775"/>
                              <a:gd name="T80" fmla="*/ 32 w 1620"/>
                              <a:gd name="T81" fmla="*/ 577 h 5775"/>
                              <a:gd name="T82" fmla="*/ 85 w 1620"/>
                              <a:gd name="T83" fmla="*/ 118 h 5775"/>
                              <a:gd name="T84" fmla="*/ 297 w 1620"/>
                              <a:gd name="T85" fmla="*/ 12 h 5775"/>
                              <a:gd name="T86" fmla="*/ 412 w 1620"/>
                              <a:gd name="T87" fmla="*/ 188 h 5775"/>
                              <a:gd name="T88" fmla="*/ 403 w 1620"/>
                              <a:gd name="T89" fmla="*/ 807 h 5775"/>
                              <a:gd name="T90" fmla="*/ 482 w 1620"/>
                              <a:gd name="T91" fmla="*/ 1231 h 5775"/>
                              <a:gd name="T92" fmla="*/ 686 w 1620"/>
                              <a:gd name="T93" fmla="*/ 1726 h 5775"/>
                              <a:gd name="T94" fmla="*/ 809 w 1620"/>
                              <a:gd name="T95" fmla="*/ 1938 h 5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20" h="5775">
                                <a:moveTo>
                                  <a:pt x="809" y="1938"/>
                                </a:moveTo>
                                <a:cubicBezTo>
                                  <a:pt x="874" y="1884"/>
                                  <a:pt x="1006" y="1568"/>
                                  <a:pt x="1074" y="1399"/>
                                </a:cubicBezTo>
                                <a:cubicBezTo>
                                  <a:pt x="1142" y="1230"/>
                                  <a:pt x="1188" y="1085"/>
                                  <a:pt x="1216" y="922"/>
                                </a:cubicBezTo>
                                <a:cubicBezTo>
                                  <a:pt x="1244" y="759"/>
                                  <a:pt x="1240" y="545"/>
                                  <a:pt x="1242" y="418"/>
                                </a:cubicBezTo>
                                <a:cubicBezTo>
                                  <a:pt x="1244" y="291"/>
                                  <a:pt x="1207" y="228"/>
                                  <a:pt x="1225" y="162"/>
                                </a:cubicBezTo>
                                <a:cubicBezTo>
                                  <a:pt x="1243" y="96"/>
                                  <a:pt x="1291" y="20"/>
                                  <a:pt x="1348" y="21"/>
                                </a:cubicBezTo>
                                <a:cubicBezTo>
                                  <a:pt x="1405" y="22"/>
                                  <a:pt x="1526" y="42"/>
                                  <a:pt x="1570" y="171"/>
                                </a:cubicBezTo>
                                <a:cubicBezTo>
                                  <a:pt x="1614" y="300"/>
                                  <a:pt x="1620" y="621"/>
                                  <a:pt x="1613" y="798"/>
                                </a:cubicBezTo>
                                <a:cubicBezTo>
                                  <a:pt x="1606" y="975"/>
                                  <a:pt x="1559" y="1113"/>
                                  <a:pt x="1525" y="1231"/>
                                </a:cubicBezTo>
                                <a:cubicBezTo>
                                  <a:pt x="1491" y="1349"/>
                                  <a:pt x="1457" y="1392"/>
                                  <a:pt x="1410" y="1505"/>
                                </a:cubicBezTo>
                                <a:cubicBezTo>
                                  <a:pt x="1363" y="1618"/>
                                  <a:pt x="1283" y="1782"/>
                                  <a:pt x="1242" y="1911"/>
                                </a:cubicBezTo>
                                <a:cubicBezTo>
                                  <a:pt x="1201" y="2040"/>
                                  <a:pt x="1151" y="2064"/>
                                  <a:pt x="1163" y="2282"/>
                                </a:cubicBezTo>
                                <a:cubicBezTo>
                                  <a:pt x="1175" y="2500"/>
                                  <a:pt x="1256" y="2895"/>
                                  <a:pt x="1313" y="3219"/>
                                </a:cubicBezTo>
                                <a:cubicBezTo>
                                  <a:pt x="1370" y="3543"/>
                                  <a:pt x="1464" y="3892"/>
                                  <a:pt x="1507" y="4226"/>
                                </a:cubicBezTo>
                                <a:cubicBezTo>
                                  <a:pt x="1550" y="4560"/>
                                  <a:pt x="1586" y="4978"/>
                                  <a:pt x="1570" y="5224"/>
                                </a:cubicBezTo>
                                <a:cubicBezTo>
                                  <a:pt x="1554" y="5470"/>
                                  <a:pt x="1465" y="5627"/>
                                  <a:pt x="1410" y="5701"/>
                                </a:cubicBezTo>
                                <a:cubicBezTo>
                                  <a:pt x="1355" y="5775"/>
                                  <a:pt x="1283" y="5754"/>
                                  <a:pt x="1242" y="5666"/>
                                </a:cubicBezTo>
                                <a:cubicBezTo>
                                  <a:pt x="1201" y="5578"/>
                                  <a:pt x="1185" y="5386"/>
                                  <a:pt x="1163" y="5171"/>
                                </a:cubicBezTo>
                                <a:cubicBezTo>
                                  <a:pt x="1141" y="4956"/>
                                  <a:pt x="1131" y="4588"/>
                                  <a:pt x="1110" y="4376"/>
                                </a:cubicBezTo>
                                <a:cubicBezTo>
                                  <a:pt x="1089" y="4164"/>
                                  <a:pt x="1060" y="4033"/>
                                  <a:pt x="1036" y="3899"/>
                                </a:cubicBezTo>
                                <a:cubicBezTo>
                                  <a:pt x="1012" y="3765"/>
                                  <a:pt x="1004" y="3766"/>
                                  <a:pt x="968" y="3572"/>
                                </a:cubicBezTo>
                                <a:cubicBezTo>
                                  <a:pt x="932" y="3378"/>
                                  <a:pt x="864" y="2790"/>
                                  <a:pt x="818" y="2733"/>
                                </a:cubicBezTo>
                                <a:cubicBezTo>
                                  <a:pt x="772" y="2676"/>
                                  <a:pt x="740" y="3036"/>
                                  <a:pt x="694" y="3227"/>
                                </a:cubicBezTo>
                                <a:cubicBezTo>
                                  <a:pt x="648" y="3418"/>
                                  <a:pt x="576" y="3681"/>
                                  <a:pt x="544" y="3881"/>
                                </a:cubicBezTo>
                                <a:cubicBezTo>
                                  <a:pt x="512" y="4081"/>
                                  <a:pt x="516" y="4297"/>
                                  <a:pt x="501" y="4429"/>
                                </a:cubicBezTo>
                                <a:cubicBezTo>
                                  <a:pt x="486" y="4561"/>
                                  <a:pt x="467" y="4541"/>
                                  <a:pt x="455" y="4672"/>
                                </a:cubicBezTo>
                                <a:cubicBezTo>
                                  <a:pt x="443" y="4803"/>
                                  <a:pt x="443" y="5070"/>
                                  <a:pt x="429" y="5215"/>
                                </a:cubicBezTo>
                                <a:cubicBezTo>
                                  <a:pt x="415" y="5360"/>
                                  <a:pt x="388" y="5464"/>
                                  <a:pt x="368" y="5542"/>
                                </a:cubicBezTo>
                                <a:cubicBezTo>
                                  <a:pt x="348" y="5620"/>
                                  <a:pt x="333" y="5652"/>
                                  <a:pt x="306" y="5683"/>
                                </a:cubicBezTo>
                                <a:cubicBezTo>
                                  <a:pt x="279" y="5714"/>
                                  <a:pt x="245" y="5730"/>
                                  <a:pt x="209" y="5728"/>
                                </a:cubicBezTo>
                                <a:cubicBezTo>
                                  <a:pt x="173" y="5726"/>
                                  <a:pt x="124" y="5770"/>
                                  <a:pt x="91" y="5673"/>
                                </a:cubicBezTo>
                                <a:cubicBezTo>
                                  <a:pt x="58" y="5576"/>
                                  <a:pt x="28" y="5320"/>
                                  <a:pt x="14" y="5144"/>
                                </a:cubicBezTo>
                                <a:cubicBezTo>
                                  <a:pt x="0" y="4968"/>
                                  <a:pt x="3" y="4774"/>
                                  <a:pt x="9" y="4615"/>
                                </a:cubicBezTo>
                                <a:cubicBezTo>
                                  <a:pt x="15" y="4456"/>
                                  <a:pt x="12" y="4405"/>
                                  <a:pt x="50" y="4190"/>
                                </a:cubicBezTo>
                                <a:cubicBezTo>
                                  <a:pt x="88" y="3975"/>
                                  <a:pt x="192" y="3540"/>
                                  <a:pt x="235" y="3325"/>
                                </a:cubicBezTo>
                                <a:cubicBezTo>
                                  <a:pt x="278" y="3110"/>
                                  <a:pt x="268" y="3056"/>
                                  <a:pt x="306" y="2901"/>
                                </a:cubicBezTo>
                                <a:cubicBezTo>
                                  <a:pt x="344" y="2746"/>
                                  <a:pt x="442" y="2543"/>
                                  <a:pt x="465" y="2397"/>
                                </a:cubicBezTo>
                                <a:cubicBezTo>
                                  <a:pt x="488" y="2251"/>
                                  <a:pt x="498" y="2192"/>
                                  <a:pt x="447" y="2026"/>
                                </a:cubicBezTo>
                                <a:cubicBezTo>
                                  <a:pt x="396" y="1860"/>
                                  <a:pt x="221" y="1570"/>
                                  <a:pt x="156" y="1399"/>
                                </a:cubicBezTo>
                                <a:cubicBezTo>
                                  <a:pt x="91" y="1228"/>
                                  <a:pt x="79" y="1138"/>
                                  <a:pt x="58" y="1001"/>
                                </a:cubicBezTo>
                                <a:cubicBezTo>
                                  <a:pt x="37" y="864"/>
                                  <a:pt x="28" y="724"/>
                                  <a:pt x="32" y="577"/>
                                </a:cubicBezTo>
                                <a:cubicBezTo>
                                  <a:pt x="36" y="430"/>
                                  <a:pt x="41" y="212"/>
                                  <a:pt x="85" y="118"/>
                                </a:cubicBezTo>
                                <a:cubicBezTo>
                                  <a:pt x="129" y="24"/>
                                  <a:pt x="243" y="0"/>
                                  <a:pt x="297" y="12"/>
                                </a:cubicBezTo>
                                <a:cubicBezTo>
                                  <a:pt x="351" y="24"/>
                                  <a:pt x="394" y="56"/>
                                  <a:pt x="412" y="188"/>
                                </a:cubicBezTo>
                                <a:cubicBezTo>
                                  <a:pt x="430" y="320"/>
                                  <a:pt x="391" y="633"/>
                                  <a:pt x="403" y="807"/>
                                </a:cubicBezTo>
                                <a:cubicBezTo>
                                  <a:pt x="415" y="981"/>
                                  <a:pt x="435" y="1078"/>
                                  <a:pt x="482" y="1231"/>
                                </a:cubicBezTo>
                                <a:cubicBezTo>
                                  <a:pt x="529" y="1384"/>
                                  <a:pt x="632" y="1608"/>
                                  <a:pt x="686" y="1726"/>
                                </a:cubicBezTo>
                                <a:cubicBezTo>
                                  <a:pt x="740" y="1844"/>
                                  <a:pt x="744" y="1992"/>
                                  <a:pt x="809" y="19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"/>
                        <wps:cNvSpPr>
                          <a:spLocks noChangeAspect="1"/>
                        </wps:cNvSpPr>
                        <wps:spPr bwMode="auto">
                          <a:xfrm>
                            <a:off x="3132" y="6099"/>
                            <a:ext cx="821" cy="2938"/>
                          </a:xfrm>
                          <a:custGeom>
                            <a:avLst/>
                            <a:gdLst>
                              <a:gd name="T0" fmla="*/ 1067 w 1613"/>
                              <a:gd name="T1" fmla="*/ 1399 h 5775"/>
                              <a:gd name="T2" fmla="*/ 1235 w 1613"/>
                              <a:gd name="T3" fmla="*/ 418 h 5775"/>
                              <a:gd name="T4" fmla="*/ 1341 w 1613"/>
                              <a:gd name="T5" fmla="*/ 21 h 5775"/>
                              <a:gd name="T6" fmla="*/ 1606 w 1613"/>
                              <a:gd name="T7" fmla="*/ 798 h 5775"/>
                              <a:gd name="T8" fmla="*/ 1403 w 1613"/>
                              <a:gd name="T9" fmla="*/ 1505 h 5775"/>
                              <a:gd name="T10" fmla="*/ 1156 w 1613"/>
                              <a:gd name="T11" fmla="*/ 2282 h 5775"/>
                              <a:gd name="T12" fmla="*/ 1500 w 1613"/>
                              <a:gd name="T13" fmla="*/ 4226 h 5775"/>
                              <a:gd name="T14" fmla="*/ 1504 w 1613"/>
                              <a:gd name="T15" fmla="*/ 4744 h 5775"/>
                              <a:gd name="T16" fmla="*/ 1387 w 1613"/>
                              <a:gd name="T17" fmla="*/ 4853 h 5775"/>
                              <a:gd name="T18" fmla="*/ 1453 w 1613"/>
                              <a:gd name="T19" fmla="*/ 4985 h 5775"/>
                              <a:gd name="T20" fmla="*/ 1563 w 1613"/>
                              <a:gd name="T21" fmla="*/ 5224 h 5775"/>
                              <a:gd name="T22" fmla="*/ 1235 w 1613"/>
                              <a:gd name="T23" fmla="*/ 5666 h 5775"/>
                              <a:gd name="T24" fmla="*/ 1223 w 1613"/>
                              <a:gd name="T25" fmla="*/ 4990 h 5775"/>
                              <a:gd name="T26" fmla="*/ 1120 w 1613"/>
                              <a:gd name="T27" fmla="*/ 4715 h 5775"/>
                              <a:gd name="T28" fmla="*/ 1029 w 1613"/>
                              <a:gd name="T29" fmla="*/ 3899 h 5775"/>
                              <a:gd name="T30" fmla="*/ 811 w 1613"/>
                              <a:gd name="T31" fmla="*/ 2733 h 5775"/>
                              <a:gd name="T32" fmla="*/ 537 w 1613"/>
                              <a:gd name="T33" fmla="*/ 3881 h 5775"/>
                              <a:gd name="T34" fmla="*/ 448 w 1613"/>
                              <a:gd name="T35" fmla="*/ 4672 h 5775"/>
                              <a:gd name="T36" fmla="*/ 313 w 1613"/>
                              <a:gd name="T37" fmla="*/ 4952 h 5775"/>
                              <a:gd name="T38" fmla="*/ 422 w 1613"/>
                              <a:gd name="T39" fmla="*/ 5215 h 5775"/>
                              <a:gd name="T40" fmla="*/ 299 w 1613"/>
                              <a:gd name="T41" fmla="*/ 5683 h 5775"/>
                              <a:gd name="T42" fmla="*/ 84 w 1613"/>
                              <a:gd name="T43" fmla="*/ 5673 h 5775"/>
                              <a:gd name="T44" fmla="*/ 90 w 1613"/>
                              <a:gd name="T45" fmla="*/ 4993 h 5775"/>
                              <a:gd name="T46" fmla="*/ 189 w 1613"/>
                              <a:gd name="T47" fmla="*/ 4869 h 5775"/>
                              <a:gd name="T48" fmla="*/ 54 w 1613"/>
                              <a:gd name="T49" fmla="*/ 4719 h 5775"/>
                              <a:gd name="T50" fmla="*/ 43 w 1613"/>
                              <a:gd name="T51" fmla="*/ 4190 h 5775"/>
                              <a:gd name="T52" fmla="*/ 299 w 1613"/>
                              <a:gd name="T53" fmla="*/ 2901 h 5775"/>
                              <a:gd name="T54" fmla="*/ 440 w 1613"/>
                              <a:gd name="T55" fmla="*/ 2026 h 5775"/>
                              <a:gd name="T56" fmla="*/ 51 w 1613"/>
                              <a:gd name="T57" fmla="*/ 1001 h 5775"/>
                              <a:gd name="T58" fmla="*/ 78 w 1613"/>
                              <a:gd name="T59" fmla="*/ 118 h 5775"/>
                              <a:gd name="T60" fmla="*/ 405 w 1613"/>
                              <a:gd name="T61" fmla="*/ 188 h 5775"/>
                              <a:gd name="T62" fmla="*/ 475 w 1613"/>
                              <a:gd name="T63" fmla="*/ 1231 h 5775"/>
                              <a:gd name="T64" fmla="*/ 802 w 1613"/>
                              <a:gd name="T65" fmla="*/ 1938 h 5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13" h="5775">
                                <a:moveTo>
                                  <a:pt x="802" y="1938"/>
                                </a:moveTo>
                                <a:cubicBezTo>
                                  <a:pt x="867" y="1884"/>
                                  <a:pt x="999" y="1568"/>
                                  <a:pt x="1067" y="1399"/>
                                </a:cubicBezTo>
                                <a:cubicBezTo>
                                  <a:pt x="1135" y="1230"/>
                                  <a:pt x="1181" y="1085"/>
                                  <a:pt x="1209" y="922"/>
                                </a:cubicBezTo>
                                <a:cubicBezTo>
                                  <a:pt x="1237" y="759"/>
                                  <a:pt x="1233" y="545"/>
                                  <a:pt x="1235" y="418"/>
                                </a:cubicBezTo>
                                <a:cubicBezTo>
                                  <a:pt x="1237" y="291"/>
                                  <a:pt x="1200" y="228"/>
                                  <a:pt x="1218" y="162"/>
                                </a:cubicBezTo>
                                <a:cubicBezTo>
                                  <a:pt x="1236" y="96"/>
                                  <a:pt x="1284" y="20"/>
                                  <a:pt x="1341" y="21"/>
                                </a:cubicBezTo>
                                <a:cubicBezTo>
                                  <a:pt x="1398" y="22"/>
                                  <a:pt x="1519" y="42"/>
                                  <a:pt x="1563" y="171"/>
                                </a:cubicBezTo>
                                <a:cubicBezTo>
                                  <a:pt x="1607" y="300"/>
                                  <a:pt x="1613" y="621"/>
                                  <a:pt x="1606" y="798"/>
                                </a:cubicBezTo>
                                <a:cubicBezTo>
                                  <a:pt x="1599" y="975"/>
                                  <a:pt x="1552" y="1113"/>
                                  <a:pt x="1518" y="1231"/>
                                </a:cubicBezTo>
                                <a:cubicBezTo>
                                  <a:pt x="1484" y="1349"/>
                                  <a:pt x="1450" y="1392"/>
                                  <a:pt x="1403" y="1505"/>
                                </a:cubicBezTo>
                                <a:cubicBezTo>
                                  <a:pt x="1356" y="1618"/>
                                  <a:pt x="1276" y="1782"/>
                                  <a:pt x="1235" y="1911"/>
                                </a:cubicBezTo>
                                <a:cubicBezTo>
                                  <a:pt x="1194" y="2040"/>
                                  <a:pt x="1144" y="2064"/>
                                  <a:pt x="1156" y="2282"/>
                                </a:cubicBezTo>
                                <a:cubicBezTo>
                                  <a:pt x="1168" y="2500"/>
                                  <a:pt x="1249" y="2895"/>
                                  <a:pt x="1306" y="3219"/>
                                </a:cubicBezTo>
                                <a:cubicBezTo>
                                  <a:pt x="1363" y="3543"/>
                                  <a:pt x="1461" y="3988"/>
                                  <a:pt x="1500" y="4226"/>
                                </a:cubicBezTo>
                                <a:cubicBezTo>
                                  <a:pt x="1539" y="4464"/>
                                  <a:pt x="1541" y="4559"/>
                                  <a:pt x="1542" y="4645"/>
                                </a:cubicBezTo>
                                <a:cubicBezTo>
                                  <a:pt x="1543" y="4731"/>
                                  <a:pt x="1518" y="4720"/>
                                  <a:pt x="1504" y="4744"/>
                                </a:cubicBezTo>
                                <a:cubicBezTo>
                                  <a:pt x="1490" y="4768"/>
                                  <a:pt x="1475" y="4771"/>
                                  <a:pt x="1456" y="4789"/>
                                </a:cubicBezTo>
                                <a:cubicBezTo>
                                  <a:pt x="1437" y="4807"/>
                                  <a:pt x="1401" y="4833"/>
                                  <a:pt x="1387" y="4853"/>
                                </a:cubicBezTo>
                                <a:cubicBezTo>
                                  <a:pt x="1373" y="4873"/>
                                  <a:pt x="1362" y="4885"/>
                                  <a:pt x="1373" y="4907"/>
                                </a:cubicBezTo>
                                <a:cubicBezTo>
                                  <a:pt x="1384" y="4929"/>
                                  <a:pt x="1429" y="4963"/>
                                  <a:pt x="1453" y="4985"/>
                                </a:cubicBezTo>
                                <a:cubicBezTo>
                                  <a:pt x="1477" y="5007"/>
                                  <a:pt x="1499" y="4996"/>
                                  <a:pt x="1517" y="5036"/>
                                </a:cubicBezTo>
                                <a:cubicBezTo>
                                  <a:pt x="1535" y="5076"/>
                                  <a:pt x="1582" y="5113"/>
                                  <a:pt x="1563" y="5224"/>
                                </a:cubicBezTo>
                                <a:cubicBezTo>
                                  <a:pt x="1544" y="5335"/>
                                  <a:pt x="1458" y="5627"/>
                                  <a:pt x="1403" y="5701"/>
                                </a:cubicBezTo>
                                <a:cubicBezTo>
                                  <a:pt x="1348" y="5775"/>
                                  <a:pt x="1276" y="5754"/>
                                  <a:pt x="1235" y="5666"/>
                                </a:cubicBezTo>
                                <a:cubicBezTo>
                                  <a:pt x="1194" y="5578"/>
                                  <a:pt x="1158" y="5284"/>
                                  <a:pt x="1156" y="5171"/>
                                </a:cubicBezTo>
                                <a:cubicBezTo>
                                  <a:pt x="1154" y="5058"/>
                                  <a:pt x="1200" y="5038"/>
                                  <a:pt x="1223" y="4990"/>
                                </a:cubicBezTo>
                                <a:cubicBezTo>
                                  <a:pt x="1246" y="4942"/>
                                  <a:pt x="1310" y="4927"/>
                                  <a:pt x="1293" y="4881"/>
                                </a:cubicBezTo>
                                <a:cubicBezTo>
                                  <a:pt x="1276" y="4835"/>
                                  <a:pt x="1152" y="4799"/>
                                  <a:pt x="1120" y="4715"/>
                                </a:cubicBezTo>
                                <a:cubicBezTo>
                                  <a:pt x="1088" y="4631"/>
                                  <a:pt x="1116" y="4513"/>
                                  <a:pt x="1101" y="4377"/>
                                </a:cubicBezTo>
                                <a:cubicBezTo>
                                  <a:pt x="1086" y="4241"/>
                                  <a:pt x="1052" y="4033"/>
                                  <a:pt x="1029" y="3899"/>
                                </a:cubicBezTo>
                                <a:cubicBezTo>
                                  <a:pt x="1006" y="3765"/>
                                  <a:pt x="997" y="3766"/>
                                  <a:pt x="961" y="3572"/>
                                </a:cubicBezTo>
                                <a:cubicBezTo>
                                  <a:pt x="925" y="3378"/>
                                  <a:pt x="857" y="2790"/>
                                  <a:pt x="811" y="2733"/>
                                </a:cubicBezTo>
                                <a:cubicBezTo>
                                  <a:pt x="765" y="2676"/>
                                  <a:pt x="733" y="3036"/>
                                  <a:pt x="687" y="3227"/>
                                </a:cubicBezTo>
                                <a:cubicBezTo>
                                  <a:pt x="641" y="3418"/>
                                  <a:pt x="569" y="3681"/>
                                  <a:pt x="537" y="3881"/>
                                </a:cubicBezTo>
                                <a:cubicBezTo>
                                  <a:pt x="505" y="4081"/>
                                  <a:pt x="509" y="4297"/>
                                  <a:pt x="494" y="4429"/>
                                </a:cubicBezTo>
                                <a:cubicBezTo>
                                  <a:pt x="479" y="4561"/>
                                  <a:pt x="488" y="4604"/>
                                  <a:pt x="448" y="4672"/>
                                </a:cubicBezTo>
                                <a:cubicBezTo>
                                  <a:pt x="408" y="4740"/>
                                  <a:pt x="278" y="4791"/>
                                  <a:pt x="256" y="4838"/>
                                </a:cubicBezTo>
                                <a:cubicBezTo>
                                  <a:pt x="234" y="4885"/>
                                  <a:pt x="289" y="4917"/>
                                  <a:pt x="313" y="4952"/>
                                </a:cubicBezTo>
                                <a:cubicBezTo>
                                  <a:pt x="337" y="4987"/>
                                  <a:pt x="383" y="5001"/>
                                  <a:pt x="401" y="5045"/>
                                </a:cubicBezTo>
                                <a:cubicBezTo>
                                  <a:pt x="419" y="5089"/>
                                  <a:pt x="429" y="5132"/>
                                  <a:pt x="422" y="5215"/>
                                </a:cubicBezTo>
                                <a:cubicBezTo>
                                  <a:pt x="415" y="5298"/>
                                  <a:pt x="381" y="5464"/>
                                  <a:pt x="361" y="5542"/>
                                </a:cubicBezTo>
                                <a:cubicBezTo>
                                  <a:pt x="341" y="5620"/>
                                  <a:pt x="326" y="5652"/>
                                  <a:pt x="299" y="5683"/>
                                </a:cubicBezTo>
                                <a:cubicBezTo>
                                  <a:pt x="272" y="5714"/>
                                  <a:pt x="238" y="5730"/>
                                  <a:pt x="202" y="5728"/>
                                </a:cubicBezTo>
                                <a:cubicBezTo>
                                  <a:pt x="166" y="5726"/>
                                  <a:pt x="117" y="5770"/>
                                  <a:pt x="84" y="5673"/>
                                </a:cubicBezTo>
                                <a:cubicBezTo>
                                  <a:pt x="51" y="5576"/>
                                  <a:pt x="6" y="5257"/>
                                  <a:pt x="7" y="5144"/>
                                </a:cubicBezTo>
                                <a:cubicBezTo>
                                  <a:pt x="8" y="5031"/>
                                  <a:pt x="66" y="5028"/>
                                  <a:pt x="90" y="4993"/>
                                </a:cubicBezTo>
                                <a:cubicBezTo>
                                  <a:pt x="114" y="4958"/>
                                  <a:pt x="137" y="4957"/>
                                  <a:pt x="153" y="4936"/>
                                </a:cubicBezTo>
                                <a:cubicBezTo>
                                  <a:pt x="169" y="4915"/>
                                  <a:pt x="190" y="4890"/>
                                  <a:pt x="189" y="4869"/>
                                </a:cubicBezTo>
                                <a:cubicBezTo>
                                  <a:pt x="188" y="4848"/>
                                  <a:pt x="169" y="4837"/>
                                  <a:pt x="147" y="4812"/>
                                </a:cubicBezTo>
                                <a:cubicBezTo>
                                  <a:pt x="125" y="4787"/>
                                  <a:pt x="78" y="4752"/>
                                  <a:pt x="54" y="4719"/>
                                </a:cubicBezTo>
                                <a:cubicBezTo>
                                  <a:pt x="30" y="4686"/>
                                  <a:pt x="4" y="4703"/>
                                  <a:pt x="2" y="4615"/>
                                </a:cubicBezTo>
                                <a:cubicBezTo>
                                  <a:pt x="0" y="4527"/>
                                  <a:pt x="5" y="4405"/>
                                  <a:pt x="43" y="4190"/>
                                </a:cubicBezTo>
                                <a:cubicBezTo>
                                  <a:pt x="81" y="3975"/>
                                  <a:pt x="185" y="3540"/>
                                  <a:pt x="228" y="3325"/>
                                </a:cubicBezTo>
                                <a:cubicBezTo>
                                  <a:pt x="271" y="3110"/>
                                  <a:pt x="261" y="3056"/>
                                  <a:pt x="299" y="2901"/>
                                </a:cubicBezTo>
                                <a:cubicBezTo>
                                  <a:pt x="337" y="2746"/>
                                  <a:pt x="435" y="2543"/>
                                  <a:pt x="458" y="2397"/>
                                </a:cubicBezTo>
                                <a:cubicBezTo>
                                  <a:pt x="481" y="2251"/>
                                  <a:pt x="491" y="2192"/>
                                  <a:pt x="440" y="2026"/>
                                </a:cubicBezTo>
                                <a:cubicBezTo>
                                  <a:pt x="389" y="1860"/>
                                  <a:pt x="214" y="1570"/>
                                  <a:pt x="149" y="1399"/>
                                </a:cubicBezTo>
                                <a:cubicBezTo>
                                  <a:pt x="84" y="1228"/>
                                  <a:pt x="72" y="1138"/>
                                  <a:pt x="51" y="1001"/>
                                </a:cubicBezTo>
                                <a:cubicBezTo>
                                  <a:pt x="30" y="864"/>
                                  <a:pt x="21" y="724"/>
                                  <a:pt x="25" y="577"/>
                                </a:cubicBezTo>
                                <a:cubicBezTo>
                                  <a:pt x="29" y="430"/>
                                  <a:pt x="34" y="212"/>
                                  <a:pt x="78" y="118"/>
                                </a:cubicBezTo>
                                <a:cubicBezTo>
                                  <a:pt x="122" y="24"/>
                                  <a:pt x="236" y="0"/>
                                  <a:pt x="290" y="12"/>
                                </a:cubicBezTo>
                                <a:cubicBezTo>
                                  <a:pt x="344" y="24"/>
                                  <a:pt x="387" y="56"/>
                                  <a:pt x="405" y="188"/>
                                </a:cubicBezTo>
                                <a:cubicBezTo>
                                  <a:pt x="423" y="320"/>
                                  <a:pt x="384" y="633"/>
                                  <a:pt x="396" y="807"/>
                                </a:cubicBezTo>
                                <a:cubicBezTo>
                                  <a:pt x="408" y="981"/>
                                  <a:pt x="428" y="1078"/>
                                  <a:pt x="475" y="1231"/>
                                </a:cubicBezTo>
                                <a:cubicBezTo>
                                  <a:pt x="522" y="1384"/>
                                  <a:pt x="625" y="1608"/>
                                  <a:pt x="679" y="1726"/>
                                </a:cubicBezTo>
                                <a:cubicBezTo>
                                  <a:pt x="733" y="1844"/>
                                  <a:pt x="737" y="1992"/>
                                  <a:pt x="802" y="19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B58331" id="Group 31" o:spid="_x0000_s1026" style="width:209.25pt;height:271.6pt;mso-position-horizontal-relative:char;mso-position-vertical-relative:line" coordorigin="1690,6099" coordsize="2263,2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">
                <o:lock v:ext="edit" aspectratio="t"/>
                <v:shape id="Freeform 3" o:spid="_x0000_s1027" style="position:absolute;left:1690;top:6099;width:824;height:2938;visibility:visible;mso-wrap-style:square;v-text-anchor:top" coordsize="1620,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" path="m809,1938v65,-54,197,-370,265,-539c1142,1230,1188,1085,1216,922v28,-163,24,-377,26,-504c1244,291,1207,228,1225,162,1243,96,1291,20,1348,21v57,1,178,21,222,150c1614,300,1620,621,1613,798v-7,177,-54,315,-88,433c1491,1349,1457,1392,1410,1505v-47,113,-127,277,-168,406c1201,2040,1151,2064,1163,2282v12,218,93,613,150,937c1370,3543,1464,3892,1507,4226v43,334,79,752,63,998c1554,5470,1465,5627,1410,5701v-55,74,-127,53,-168,-35c1201,5578,1185,5386,1163,5171v-22,-215,-32,-583,-53,-795c1089,4164,1060,4033,1036,3899v-24,-134,-32,-133,-68,-327c932,3378,864,2790,818,2733v-46,-57,-78,303,-124,494c648,3418,576,3681,544,3881v-32,200,-28,416,-43,548c486,4561,467,4541,455,4672v-12,131,-12,398,-26,543c415,5360,388,5464,368,5542v-20,78,-35,110,-62,141c279,5714,245,5730,209,5728v-36,-2,-85,42,-118,-55c58,5576,28,5320,14,5144,,4968,3,4774,9,4615v6,-159,3,-210,41,-425c88,3975,192,3540,235,3325v43,-215,33,-269,71,-424c344,2746,442,2543,465,2397v23,-146,33,-205,-18,-371c396,1860,221,1570,156,1399,91,1228,79,1138,58,1001,37,864,28,724,32,577,36,430,41,212,85,118,129,24,243,,297,12v54,12,97,44,115,176c430,320,391,633,403,807v12,174,32,271,79,424c529,1384,632,1608,686,1726v54,118,58,266,123,212xe" strokeweight="2pt">
                  <v:path arrowok="t" o:connecttype="custom" o:connectlocs="411,986;546,712;619,469;632,213;623,82;686,11;799,87;820,406;776,626;717,766;632,972;592,1161;668,1638;767,2150;799,2658;717,2900;632,2883;592,2631;565,2226;527,1984;492,1817;416,1390;353,1642;277,1974;255,2253;231,2377;218,2653;187,2819;156,2891;106,2914;46,2886;7,2617;5,2348;25,2132;120,1692;156,1476;237,1219;227,1031;79,712;30,509;16,294;43,60;151,6;210,96;205,411;245,626;349,878;411,986" o:connectangles="0,0,0,0,0,0,0,0,0,0,0,0,0,0,0,0,0,0,0,0,0,0,0,0,0,0,0,0,0,0,0,0,0,0,0,0,0,0,0,0,0,0,0,0,0,0,0,0"/>
                  <o:lock v:ext="edit" aspectratio="t"/>
                </v:shape>
                <v:shape id="Freeform 4" o:spid="_x0000_s1028" style="position:absolute;left:3132;top:6099;width:821;height:2938;visibility:visible;mso-wrap-style:square;v-text-anchor:top" coordsize="1613,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" path="m802,1938v65,-54,197,-370,265,-539c1135,1230,1181,1085,1209,922v28,-163,24,-377,26,-504c1237,291,1200,228,1218,162,1236,96,1284,20,1341,21v57,1,178,21,222,150c1607,300,1613,621,1606,798v-7,177,-54,315,-88,433c1484,1349,1450,1392,1403,1505v-47,113,-127,277,-168,406c1194,2040,1144,2064,1156,2282v12,218,93,613,150,937c1363,3543,1461,3988,1500,4226v39,238,41,333,42,419c1543,4731,1518,4720,1504,4744v-14,24,-29,27,-48,45c1437,4807,1401,4833,1387,4853v-14,20,-25,32,-14,54c1384,4929,1429,4963,1453,4985v24,22,46,11,64,51c1535,5076,1582,5113,1563,5224v-19,111,-105,403,-160,477c1348,5775,1276,5754,1235,5666v-41,-88,-77,-382,-79,-495c1154,5058,1200,5038,1223,4990v23,-48,87,-63,70,-109c1276,4835,1152,4799,1120,4715v-32,-84,-4,-202,-19,-338c1086,4241,1052,4033,1029,3899v-23,-134,-32,-133,-68,-327c925,3378,857,2790,811,2733v-46,-57,-78,303,-124,494c641,3418,569,3681,537,3881v-32,200,-28,416,-43,548c479,4561,488,4604,448,4672v-40,68,-170,119,-192,166c234,4885,289,4917,313,4952v24,35,70,49,88,93c419,5089,429,5132,422,5215v-7,83,-41,249,-61,327c341,5620,326,5652,299,5683v-27,31,-61,47,-97,45c166,5726,117,5770,84,5673,51,5576,6,5257,7,5144,8,5031,66,5028,90,4993v24,-35,47,-36,63,-57c169,4915,190,4890,189,4869v-1,-21,-20,-32,-42,-57c125,4787,78,4752,54,4719,30,4686,4,4703,2,4615,,4527,5,4405,43,4190,81,3975,185,3540,228,3325v43,-215,33,-269,71,-424c337,2746,435,2543,458,2397v23,-146,33,-205,-18,-371c389,1860,214,1570,149,1399,84,1228,72,1138,51,1001,30,864,21,724,25,577,29,430,34,212,78,118,122,24,236,,290,12v54,12,97,44,115,176c423,320,384,633,396,807v12,174,32,271,79,424c522,1384,625,1608,679,1726v54,118,58,266,123,212xe" strokeweight="2pt">
                  <v:path arrowok="t" o:connecttype="custom" o:connectlocs="543,712;629,213;683,11;817,406;714,766;588,1161;763,2150;766,2413;706,2469;740,2536;796,2658;629,2883;622,2539;570,2399;524,1984;413,1390;273,1974;228,2377;159,2519;215,2653;152,2891;43,2886;46,2540;96,2477;27,2401;22,2132;152,1476;224,1031;26,509;40,60;206,96;242,626;408,986" o:connectangles="0,0,0,0,0,0,0,0,0,0,0,0,0,0,0,0,0,0,0,0,0,0,0,0,0,0,0,0,0,0,0,0,0"/>
                  <o:lock v:ext="edit" aspectratio="t"/>
                </v:shape>
                <w10:anchorlock/>
              </v:group>
            </w:pict>
          </mc:Fallback>
        </mc:AlternateContent>
      </w:r>
    </w:p>
    <w:p w:rsidR="008051A2" w:rsidRDefault="008051A2">
      <w:pPr>
        <w:spacing w:after="160" w:line="259" w:lineRule="auto"/>
      </w:pPr>
      <w:r>
        <w:br w:type="page"/>
      </w:r>
    </w:p>
    <w:p w:rsidR="00CA5514" w:rsidRDefault="000A33A2" w:rsidP="00CA5514">
      <w:pPr>
        <w:rPr>
          <w:rFonts w:eastAsia="Calibri"/>
          <w:sz w:val="56"/>
          <w:szCs w:val="56"/>
        </w:rPr>
      </w:pPr>
      <w:r w:rsidRPr="000A33A2">
        <w:rPr>
          <w:rFonts w:eastAsia="Calibri"/>
          <w:sz w:val="56"/>
          <w:szCs w:val="56"/>
        </w:rPr>
        <w:lastRenderedPageBreak/>
        <w:t>Rysunki do zadania 20.</w:t>
      </w:r>
    </w:p>
    <w:p w:rsidR="008051A2" w:rsidRDefault="008051A2" w:rsidP="008051A2"/>
    <w:p w:rsidR="00C20466" w:rsidRDefault="00C20466" w:rsidP="00C20466">
      <w:pPr>
        <w:rPr>
          <w:rFonts w:eastAsia="Calibri"/>
          <w:sz w:val="56"/>
          <w:szCs w:val="56"/>
        </w:rPr>
      </w:pPr>
      <w:r>
        <w:rPr>
          <w:rFonts w:eastAsia="Calibri"/>
          <w:sz w:val="56"/>
          <w:szCs w:val="56"/>
        </w:rPr>
        <w:t>k – konsumenci</w:t>
      </w:r>
    </w:p>
    <w:p w:rsidR="00C20466" w:rsidRDefault="00C20466" w:rsidP="00C20466">
      <w:pPr>
        <w:rPr>
          <w:rFonts w:eastAsia="Calibri"/>
          <w:sz w:val="56"/>
          <w:szCs w:val="56"/>
        </w:rPr>
      </w:pPr>
    </w:p>
    <w:p w:rsidR="00484A48" w:rsidRDefault="00484A48" w:rsidP="00484A48">
      <w:pPr>
        <w:rPr>
          <w:rFonts w:eastAsia="Calibri"/>
          <w:sz w:val="56"/>
          <w:szCs w:val="56"/>
        </w:rPr>
      </w:pPr>
      <w:r w:rsidRPr="00385237">
        <w:rPr>
          <w:rFonts w:eastAsia="Calibri"/>
          <w:sz w:val="56"/>
          <w:szCs w:val="56"/>
        </w:rPr>
        <w:t>wilgotny las równikowy</w:t>
      </w:r>
    </w:p>
    <w:p w:rsidR="00484A48" w:rsidRDefault="00484A48" w:rsidP="00484A48">
      <w:pPr>
        <w:rPr>
          <w:rFonts w:eastAsia="Calibri"/>
          <w:sz w:val="56"/>
          <w:szCs w:val="56"/>
        </w:rPr>
      </w:pPr>
    </w:p>
    <w:p w:rsidR="00484A48" w:rsidRDefault="00484A48" w:rsidP="00484A48">
      <w:pPr>
        <w:rPr>
          <w:rFonts w:eastAsia="Calibri"/>
          <w:sz w:val="56"/>
          <w:szCs w:val="56"/>
        </w:rPr>
      </w:pPr>
      <w:r>
        <w:rPr>
          <w:rFonts w:eastAsia="Calibri"/>
          <w:noProof/>
          <w:sz w:val="56"/>
          <w:szCs w:val="56"/>
          <w:lang w:eastAsia="pl-PL"/>
        </w:rPr>
        <mc:AlternateContent>
          <mc:Choice Requires="wpg">
            <w:drawing>
              <wp:inline distT="0" distB="0" distL="0" distR="0" wp14:anchorId="5ED23237" wp14:editId="40DD414C">
                <wp:extent cx="3038475" cy="2390140"/>
                <wp:effectExtent l="0" t="0" r="28575" b="10160"/>
                <wp:docPr id="421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2390140"/>
                          <a:chOff x="1296" y="6336"/>
                          <a:chExt cx="4785" cy="3764"/>
                        </a:xfrm>
                      </wpg:grpSpPr>
                      <wps:wsp>
                        <wps:cNvPr id="4214" name="Rectangle 2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53" y="9106"/>
                            <a:ext cx="4328" cy="9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5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2310" y="9181"/>
                            <a:ext cx="3115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A48" w:rsidRPr="000F37CF" w:rsidRDefault="00484A48" w:rsidP="00484A48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0F37CF">
                                <w:rPr>
                                  <w:sz w:val="56"/>
                                  <w:szCs w:val="56"/>
                                </w:rPr>
                                <w:t>producen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16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1296" y="8095"/>
                            <a:ext cx="1739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A48" w:rsidRPr="000F37CF" w:rsidRDefault="00484A48" w:rsidP="00484A48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k I </w:t>
                              </w:r>
                              <w:proofErr w:type="spellStart"/>
                              <w:r>
                                <w:rPr>
                                  <w:sz w:val="56"/>
                                  <w:szCs w:val="56"/>
                                </w:rPr>
                                <w:t>r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17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1296" y="7266"/>
                            <a:ext cx="1739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A48" w:rsidRPr="000F37CF" w:rsidRDefault="00484A48" w:rsidP="00484A48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k II </w:t>
                              </w:r>
                              <w:proofErr w:type="spellStart"/>
                              <w:r>
                                <w:rPr>
                                  <w:sz w:val="56"/>
                                  <w:szCs w:val="56"/>
                                </w:rPr>
                                <w:t>r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18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1296" y="6382"/>
                            <a:ext cx="1918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A48" w:rsidRPr="000F37CF" w:rsidRDefault="00484A48" w:rsidP="00484A48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k III </w:t>
                              </w:r>
                              <w:proofErr w:type="spellStart"/>
                              <w:r>
                                <w:rPr>
                                  <w:sz w:val="56"/>
                                  <w:szCs w:val="56"/>
                                </w:rPr>
                                <w:t>r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19" name="Rectangle 2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303" y="8215"/>
                            <a:ext cx="1227" cy="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0" name="Rectangle 2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61" y="7256"/>
                            <a:ext cx="312" cy="9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1" name="Rectangle 2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71" y="6336"/>
                            <a:ext cx="92" cy="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D23237" id="Group 3" o:spid="_x0000_s1272" style="width:239.25pt;height:188.2pt;mso-position-horizontal-relative:char;mso-position-vertical-relative:line" coordorigin="1296,6336" coordsize="4785,3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">
                <v:rect id="Rectangle 229" o:spid="_x0000_s1273" style="position:absolute;left:1753;top:9106;width:4328;height: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" strokeweight="1.5pt">
                  <o:lock v:ext="edit" aspectratio="t"/>
                </v:rect>
                <v:shape id="Text Box 230" o:spid="_x0000_s1274" type="#_x0000_t202" style="position:absolute;left:2310;top:9181;width:3115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" stroked="f" strokeweight="1.5pt">
                  <v:textbox style="mso-fit-shape-to-text:t">
                    <w:txbxContent>
                      <w:p w:rsidR="00484A48" w:rsidRPr="000F37CF" w:rsidRDefault="00484A48" w:rsidP="00484A48">
                        <w:pPr>
                          <w:rPr>
                            <w:sz w:val="56"/>
                            <w:szCs w:val="56"/>
                          </w:rPr>
                        </w:pPr>
                        <w:r w:rsidRPr="000F37CF">
                          <w:rPr>
                            <w:sz w:val="56"/>
                            <w:szCs w:val="56"/>
                          </w:rPr>
                          <w:t>producenci</w:t>
                        </w:r>
                      </w:p>
                    </w:txbxContent>
                  </v:textbox>
                </v:shape>
                <v:shape id="Text Box 231" o:spid="_x0000_s1275" type="#_x0000_t202" style="position:absolute;left:1296;top:8095;width:1739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" stroked="f" strokeweight="1.5pt">
                  <v:textbox style="mso-fit-shape-to-text:t">
                    <w:txbxContent>
                      <w:p w:rsidR="00484A48" w:rsidRPr="000F37CF" w:rsidRDefault="00484A48" w:rsidP="00484A48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k I </w:t>
                        </w:r>
                        <w:proofErr w:type="spellStart"/>
                        <w:r>
                          <w:rPr>
                            <w:sz w:val="56"/>
                            <w:szCs w:val="56"/>
                          </w:rPr>
                          <w:t>rz</w:t>
                        </w:r>
                        <w:proofErr w:type="spellEnd"/>
                      </w:p>
                    </w:txbxContent>
                  </v:textbox>
                </v:shape>
                <v:shape id="Text Box 232" o:spid="_x0000_s1276" type="#_x0000_t202" style="position:absolute;left:1296;top:7266;width:1739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" stroked="f" strokeweight="1.5pt">
                  <v:textbox style="mso-fit-shape-to-text:t">
                    <w:txbxContent>
                      <w:p w:rsidR="00484A48" w:rsidRPr="000F37CF" w:rsidRDefault="00484A48" w:rsidP="00484A48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k II </w:t>
                        </w:r>
                        <w:proofErr w:type="spellStart"/>
                        <w:r>
                          <w:rPr>
                            <w:sz w:val="56"/>
                            <w:szCs w:val="56"/>
                          </w:rPr>
                          <w:t>rz</w:t>
                        </w:r>
                        <w:proofErr w:type="spellEnd"/>
                      </w:p>
                    </w:txbxContent>
                  </v:textbox>
                </v:shape>
                <v:shape id="Text Box 233" o:spid="_x0000_s1277" type="#_x0000_t202" style="position:absolute;left:1296;top:6382;width:1918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" stroked="f" strokeweight="1.5pt">
                  <v:textbox style="mso-fit-shape-to-text:t">
                    <w:txbxContent>
                      <w:p w:rsidR="00484A48" w:rsidRPr="000F37CF" w:rsidRDefault="00484A48" w:rsidP="00484A48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k III </w:t>
                        </w:r>
                        <w:proofErr w:type="spellStart"/>
                        <w:r>
                          <w:rPr>
                            <w:sz w:val="56"/>
                            <w:szCs w:val="56"/>
                          </w:rPr>
                          <w:t>rz</w:t>
                        </w:r>
                        <w:proofErr w:type="spellEnd"/>
                      </w:p>
                    </w:txbxContent>
                  </v:textbox>
                </v:shape>
                <v:rect id="Rectangle 234" o:spid="_x0000_s1278" style="position:absolute;left:3303;top:8215;width:1227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" strokeweight="1.5pt">
                  <o:lock v:ext="edit" aspectratio="t"/>
                </v:rect>
                <v:rect id="Rectangle 235" o:spid="_x0000_s1279" style="position:absolute;left:3761;top:7256;width:312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" strokeweight="1.5pt">
                  <o:lock v:ext="edit" aspectratio="t"/>
                </v:rect>
                <v:rect id="Rectangle 236" o:spid="_x0000_s1280" style="position:absolute;left:3871;top:6336;width:92;height: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" strokeweight="1.5pt">
                  <o:lock v:ext="edit" aspectratio="t"/>
                </v:rect>
                <w10:anchorlock/>
              </v:group>
            </w:pict>
          </mc:Fallback>
        </mc:AlternateContent>
      </w:r>
    </w:p>
    <w:p w:rsidR="00484A48" w:rsidRDefault="00484A48" w:rsidP="00484A48">
      <w:pPr>
        <w:spacing w:after="160" w:line="259" w:lineRule="auto"/>
        <w:rPr>
          <w:rFonts w:eastAsia="Calibri"/>
          <w:sz w:val="56"/>
          <w:szCs w:val="56"/>
        </w:rPr>
      </w:pPr>
    </w:p>
    <w:p w:rsidR="00484A48" w:rsidRDefault="00484A48" w:rsidP="00484A48">
      <w:pPr>
        <w:rPr>
          <w:rFonts w:eastAsia="Calibri"/>
          <w:sz w:val="56"/>
          <w:szCs w:val="56"/>
        </w:rPr>
      </w:pPr>
      <w:r>
        <w:rPr>
          <w:rFonts w:eastAsia="Calibri"/>
          <w:sz w:val="56"/>
          <w:szCs w:val="56"/>
        </w:rPr>
        <w:t>pustynia</w:t>
      </w:r>
    </w:p>
    <w:p w:rsidR="00484A48" w:rsidRDefault="00484A48" w:rsidP="00484A48">
      <w:pPr>
        <w:rPr>
          <w:rFonts w:eastAsia="Calibri"/>
          <w:sz w:val="56"/>
          <w:szCs w:val="56"/>
        </w:rPr>
      </w:pPr>
    </w:p>
    <w:p w:rsidR="00484A48" w:rsidRDefault="00484A48" w:rsidP="00484A48">
      <w:pPr>
        <w:rPr>
          <w:rFonts w:eastAsia="Calibri"/>
          <w:sz w:val="56"/>
          <w:szCs w:val="56"/>
        </w:rPr>
      </w:pPr>
      <w:r>
        <w:rPr>
          <w:rFonts w:eastAsia="Calibri"/>
          <w:noProof/>
          <w:sz w:val="56"/>
          <w:szCs w:val="56"/>
          <w:lang w:eastAsia="pl-PL"/>
        </w:rPr>
        <mc:AlternateContent>
          <mc:Choice Requires="wpg">
            <w:drawing>
              <wp:inline distT="0" distB="0" distL="0" distR="0" wp14:anchorId="031EC7DF" wp14:editId="4EE65F85">
                <wp:extent cx="2451735" cy="1795145"/>
                <wp:effectExtent l="0" t="0" r="24765" b="14605"/>
                <wp:docPr id="4222" name="Group 3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735" cy="1795145"/>
                          <a:chOff x="7329" y="12329"/>
                          <a:chExt cx="3861" cy="2827"/>
                        </a:xfrm>
                      </wpg:grpSpPr>
                      <wps:wsp>
                        <wps:cNvPr id="4223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13264"/>
                            <a:ext cx="1739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A48" w:rsidRPr="000F37CF" w:rsidRDefault="00484A48" w:rsidP="00484A48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k I </w:t>
                              </w:r>
                              <w:proofErr w:type="spellStart"/>
                              <w:r>
                                <w:rPr>
                                  <w:sz w:val="56"/>
                                  <w:szCs w:val="56"/>
                                </w:rPr>
                                <w:t>r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24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12329"/>
                            <a:ext cx="1739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A48" w:rsidRPr="000F37CF" w:rsidRDefault="00484A48" w:rsidP="00484A48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k II </w:t>
                              </w:r>
                              <w:proofErr w:type="spellStart"/>
                              <w:r>
                                <w:rPr>
                                  <w:sz w:val="56"/>
                                  <w:szCs w:val="56"/>
                                </w:rPr>
                                <w:t>r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4225" name="Group 223"/>
                        <wpg:cNvGrpSpPr>
                          <a:grpSpLocks/>
                        </wpg:cNvGrpSpPr>
                        <wpg:grpSpPr bwMode="auto">
                          <a:xfrm>
                            <a:off x="7956" y="14149"/>
                            <a:ext cx="3234" cy="1007"/>
                            <a:chOff x="4919" y="13260"/>
                            <a:chExt cx="3234" cy="1007"/>
                          </a:xfrm>
                        </wpg:grpSpPr>
                        <wps:wsp>
                          <wps:cNvPr id="4226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9" y="13260"/>
                              <a:ext cx="3234" cy="10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7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6" y="13335"/>
                              <a:ext cx="3115" cy="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4A48" w:rsidRPr="000F37CF" w:rsidRDefault="00484A48" w:rsidP="00484A48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0F37CF">
                                  <w:rPr>
                                    <w:sz w:val="56"/>
                                    <w:szCs w:val="56"/>
                                  </w:rPr>
                                  <w:t>producenc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4228" name="Rectangle 2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145" y="13260"/>
                            <a:ext cx="857" cy="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9" name="Rectangle 2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27" y="12342"/>
                            <a:ext cx="92" cy="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1EC7DF" id="Group 3903" o:spid="_x0000_s1281" style="width:193.05pt;height:141.35pt;mso-position-horizontal-relative:char;mso-position-vertical-relative:line" coordorigin="7329,12329" coordsize="3861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">
                <v:shape id="Text Box 221" o:spid="_x0000_s1282" type="#_x0000_t202" style="position:absolute;left:7329;top:13264;width:1739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" stroked="f" strokeweight="1.5pt">
                  <v:textbox style="mso-fit-shape-to-text:t">
                    <w:txbxContent>
                      <w:p w:rsidR="00484A48" w:rsidRPr="000F37CF" w:rsidRDefault="00484A48" w:rsidP="00484A48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k I </w:t>
                        </w:r>
                        <w:proofErr w:type="spellStart"/>
                        <w:r>
                          <w:rPr>
                            <w:sz w:val="56"/>
                            <w:szCs w:val="56"/>
                          </w:rPr>
                          <w:t>rz</w:t>
                        </w:r>
                        <w:proofErr w:type="spellEnd"/>
                      </w:p>
                    </w:txbxContent>
                  </v:textbox>
                </v:shape>
                <v:shape id="Text Box 222" o:spid="_x0000_s1283" type="#_x0000_t202" style="position:absolute;left:7329;top:12329;width:1739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" stroked="f" strokeweight="1.5pt">
                  <v:textbox style="mso-fit-shape-to-text:t">
                    <w:txbxContent>
                      <w:p w:rsidR="00484A48" w:rsidRPr="000F37CF" w:rsidRDefault="00484A48" w:rsidP="00484A48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k II </w:t>
                        </w:r>
                        <w:proofErr w:type="spellStart"/>
                        <w:r>
                          <w:rPr>
                            <w:sz w:val="56"/>
                            <w:szCs w:val="56"/>
                          </w:rPr>
                          <w:t>rz</w:t>
                        </w:r>
                        <w:proofErr w:type="spellEnd"/>
                      </w:p>
                    </w:txbxContent>
                  </v:textbox>
                </v:shape>
                <v:group id="Group 223" o:spid="_x0000_s1284" style="position:absolute;left:7956;top:14149;width:3234;height:1007" coordorigin="4919,13260" coordsize="3234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9J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vCfJDP7ehCcgV78AAAD//wMAUEsBAi0AFAAGAAgAAAAhANvh9svuAAAAhQEAABMAAAAAAAAA&#10;AAAAAAAAAAAAAFtDb250ZW50X1R5cGVzXS54bWxQSwECLQAUAAYACAAAACEAWvQsW78AAAAVAQAA&#10;CwAAAAAAAAAAAAAAAAAfAQAAX3JlbHMvLnJlbHNQSwECLQAUAAYACAAAACEAEiJ/ScYAAADdAAAA&#10;DwAAAAAAAAAAAAAAAAAHAgAAZHJzL2Rvd25yZXYueG1sUEsFBgAAAAADAAMAtwAAAPoCAAAAAA==&#10;">
                  <v:rect id="Rectangle 224" o:spid="_x0000_s1285" style="position:absolute;left:4919;top:13260;width:3234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" strokeweight="1.5pt"/>
                  <v:shape id="Text Box 225" o:spid="_x0000_s1286" type="#_x0000_t202" style="position:absolute;left:4986;top:13335;width:3115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" stroked="f" strokeweight="1.5pt">
                    <v:textbox style="mso-fit-shape-to-text:t">
                      <w:txbxContent>
                        <w:p w:rsidR="00484A48" w:rsidRPr="000F37CF" w:rsidRDefault="00484A48" w:rsidP="00484A48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0F37CF">
                            <w:rPr>
                              <w:sz w:val="56"/>
                              <w:szCs w:val="56"/>
                            </w:rPr>
                            <w:t>producenci</w:t>
                          </w:r>
                        </w:p>
                      </w:txbxContent>
                    </v:textbox>
                  </v:shape>
                </v:group>
                <v:rect id="Rectangle 226" o:spid="_x0000_s1287" style="position:absolute;left:9145;top:13260;width:857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" strokeweight="1.5pt">
                  <o:lock v:ext="edit" aspectratio="t"/>
                </v:rect>
                <v:rect id="Rectangle 227" o:spid="_x0000_s1288" style="position:absolute;left:9527;top:12342;width:92;height: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" strokeweight="1.5pt">
                  <o:lock v:ext="edit" aspectratio="t"/>
                </v:rect>
                <w10:anchorlock/>
              </v:group>
            </w:pict>
          </mc:Fallback>
        </mc:AlternateContent>
      </w:r>
    </w:p>
    <w:p w:rsidR="008051A2" w:rsidRDefault="008051A2" w:rsidP="00484A48">
      <w:pPr>
        <w:rPr>
          <w:rFonts w:eastAsia="Calibri"/>
          <w:sz w:val="56"/>
          <w:szCs w:val="56"/>
        </w:rPr>
      </w:pPr>
    </w:p>
    <w:sectPr w:rsidR="008051A2" w:rsidSect="00A631A2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17"/>
    <w:rsid w:val="00021EB3"/>
    <w:rsid w:val="00090B43"/>
    <w:rsid w:val="000A33A2"/>
    <w:rsid w:val="0010266D"/>
    <w:rsid w:val="002F43CE"/>
    <w:rsid w:val="003E744B"/>
    <w:rsid w:val="00415DBA"/>
    <w:rsid w:val="00484A48"/>
    <w:rsid w:val="00552C23"/>
    <w:rsid w:val="005E525B"/>
    <w:rsid w:val="005F1FBF"/>
    <w:rsid w:val="00652D95"/>
    <w:rsid w:val="00691717"/>
    <w:rsid w:val="007217E8"/>
    <w:rsid w:val="00777A3F"/>
    <w:rsid w:val="008051A2"/>
    <w:rsid w:val="00965092"/>
    <w:rsid w:val="009761D8"/>
    <w:rsid w:val="00A4177C"/>
    <w:rsid w:val="00AA1E60"/>
    <w:rsid w:val="00BE2619"/>
    <w:rsid w:val="00C20466"/>
    <w:rsid w:val="00CA5514"/>
    <w:rsid w:val="00E4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0C6CA"/>
  <w15:chartTrackingRefBased/>
  <w15:docId w15:val="{A62F80E9-10DF-48D3-9693-75A2155B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1717"/>
    <w:pPr>
      <w:spacing w:after="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446F-795A-4DE6-9F11-BA6B2118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56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rystia</dc:creator>
  <cp:keywords/>
  <dc:description/>
  <cp:lastModifiedBy>biologiaEM_2</cp:lastModifiedBy>
  <cp:revision>20</cp:revision>
  <dcterms:created xsi:type="dcterms:W3CDTF">2022-01-16T08:18:00Z</dcterms:created>
  <dcterms:modified xsi:type="dcterms:W3CDTF">2022-03-03T11:20:00Z</dcterms:modified>
</cp:coreProperties>
</file>